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3D1C" w14:textId="6B0FC5DD" w:rsidR="001E5B44" w:rsidRPr="00503587" w:rsidRDefault="00BD6710" w:rsidP="005614BA">
      <w:pPr>
        <w:pStyle w:val="Heading1"/>
        <w:rPr>
          <w:rFonts w:asciiTheme="minorHAnsi" w:hAnsiTheme="minorHAnsi" w:cstheme="minorHAnsi"/>
        </w:rPr>
      </w:pPr>
      <w:bookmarkStart w:id="0" w:name="OLE_LINK3"/>
      <w:bookmarkStart w:id="1" w:name="OLE_LINK4"/>
      <w:r w:rsidRPr="00503587">
        <w:rPr>
          <w:rFonts w:asciiTheme="minorHAnsi" w:hAnsiTheme="minorHAnsi" w:cstheme="minorHAnsi"/>
        </w:rPr>
        <w:t>2026</w:t>
      </w:r>
      <w:r w:rsidR="001E5B44" w:rsidRPr="00503587">
        <w:rPr>
          <w:rFonts w:asciiTheme="minorHAnsi" w:hAnsiTheme="minorHAnsi" w:cstheme="minorHAnsi"/>
        </w:rPr>
        <w:t xml:space="preserve"> Fish Passage Plan</w:t>
      </w:r>
    </w:p>
    <w:p w14:paraId="105B47B1" w14:textId="4EF97083" w:rsidR="008149D9" w:rsidRPr="00503587" w:rsidRDefault="00D856A5" w:rsidP="005614BA">
      <w:pPr>
        <w:pStyle w:val="Heading1"/>
        <w:rPr>
          <w:rFonts w:asciiTheme="minorHAnsi" w:hAnsiTheme="minorHAnsi" w:cstheme="minorHAnsi"/>
        </w:rPr>
      </w:pPr>
      <w:r w:rsidRPr="00503587">
        <w:rPr>
          <w:rFonts w:asciiTheme="minorHAnsi" w:hAnsiTheme="minorHAnsi" w:cstheme="minorHAnsi"/>
        </w:rPr>
        <w:t>Appendix A</w:t>
      </w:r>
    </w:p>
    <w:p w14:paraId="18DA017B" w14:textId="77777777" w:rsidR="00D856A5" w:rsidRPr="00503587" w:rsidRDefault="00D856A5" w:rsidP="005614BA">
      <w:pPr>
        <w:pStyle w:val="Heading1"/>
        <w:rPr>
          <w:rFonts w:asciiTheme="minorHAnsi" w:hAnsiTheme="minorHAnsi" w:cstheme="minorHAnsi"/>
        </w:rPr>
      </w:pPr>
      <w:r w:rsidRPr="00503587">
        <w:rPr>
          <w:rFonts w:asciiTheme="minorHAnsi" w:hAnsiTheme="minorHAnsi" w:cstheme="minorHAnsi"/>
        </w:rPr>
        <w:t>Special Project Operations &amp; Studies</w:t>
      </w:r>
    </w:p>
    <w:p w14:paraId="7E779DA7" w14:textId="33069ACF" w:rsidR="007E140C" w:rsidRPr="00503587" w:rsidRDefault="007E140C" w:rsidP="00581DAE">
      <w:pPr>
        <w:spacing w:before="360" w:after="0"/>
        <w:jc w:val="center"/>
        <w:rPr>
          <w:rFonts w:asciiTheme="minorHAnsi" w:hAnsiTheme="minorHAnsi" w:cstheme="minorHAnsi"/>
          <w:b/>
          <w:sz w:val="32"/>
          <w:szCs w:val="32"/>
        </w:rPr>
      </w:pPr>
      <w:r w:rsidRPr="00503587">
        <w:rPr>
          <w:rFonts w:asciiTheme="minorHAnsi" w:hAnsiTheme="minorHAnsi" w:cstheme="minorHAnsi"/>
          <w:b/>
          <w:sz w:val="32"/>
          <w:szCs w:val="32"/>
        </w:rPr>
        <w:t>Table of Contents</w:t>
      </w:r>
    </w:p>
    <w:p w14:paraId="56200246" w14:textId="35CFD5A5" w:rsidR="00407338" w:rsidRPr="00407338" w:rsidRDefault="002E7E8A">
      <w:pPr>
        <w:pStyle w:val="TOC1"/>
        <w:rPr>
          <w:rFonts w:asciiTheme="minorHAnsi" w:eastAsiaTheme="minorEastAsia" w:hAnsiTheme="minorHAnsi" w:cstheme="minorBidi"/>
          <w:b w:val="0"/>
          <w:noProof/>
          <w:kern w:val="2"/>
          <w:szCs w:val="24"/>
          <w14:ligatures w14:val="standardContextual"/>
        </w:rPr>
      </w:pPr>
      <w:r w:rsidRPr="00503587">
        <w:rPr>
          <w:rFonts w:asciiTheme="minorHAnsi" w:hAnsiTheme="minorHAnsi" w:cstheme="minorHAnsi"/>
          <w:szCs w:val="24"/>
        </w:rPr>
        <w:fldChar w:fldCharType="begin"/>
      </w:r>
      <w:r w:rsidRPr="00503587">
        <w:rPr>
          <w:rFonts w:asciiTheme="minorHAnsi" w:hAnsiTheme="minorHAnsi" w:cstheme="minorHAnsi"/>
          <w:szCs w:val="24"/>
        </w:rPr>
        <w:instrText xml:space="preserve"> TOC \h \z \t "FPP1,1,FPP2,2" </w:instrText>
      </w:r>
      <w:r w:rsidRPr="00503587">
        <w:rPr>
          <w:rFonts w:asciiTheme="minorHAnsi" w:hAnsiTheme="minorHAnsi" w:cstheme="minorHAnsi"/>
          <w:szCs w:val="24"/>
        </w:rPr>
        <w:fldChar w:fldCharType="separate"/>
      </w:r>
      <w:hyperlink w:anchor="_Toc225773242" w:history="1">
        <w:r w:rsidR="00407338" w:rsidRPr="00407338">
          <w:rPr>
            <w:rStyle w:val="Hyperlink"/>
            <w:noProof/>
            <w:szCs w:val="24"/>
          </w:rPr>
          <w:t>1.</w:t>
        </w:r>
        <w:r w:rsidR="00407338" w:rsidRPr="00407338">
          <w:rPr>
            <w:rFonts w:asciiTheme="minorHAnsi" w:eastAsiaTheme="minorEastAsia" w:hAnsiTheme="minorHAnsi" w:cstheme="minorBidi"/>
            <w:b w:val="0"/>
            <w:noProof/>
            <w:kern w:val="2"/>
            <w:szCs w:val="24"/>
            <w14:ligatures w14:val="standardContextual"/>
          </w:rPr>
          <w:tab/>
        </w:r>
        <w:r w:rsidR="00407338" w:rsidRPr="00407338">
          <w:rPr>
            <w:rStyle w:val="Hyperlink"/>
            <w:noProof/>
            <w:szCs w:val="24"/>
          </w:rPr>
          <w:t>INTRODUCTION</w:t>
        </w:r>
        <w:r w:rsidR="00407338" w:rsidRPr="00407338">
          <w:rPr>
            <w:noProof/>
            <w:webHidden/>
            <w:szCs w:val="24"/>
          </w:rPr>
          <w:tab/>
        </w:r>
        <w:r w:rsidR="00407338" w:rsidRPr="00407338">
          <w:rPr>
            <w:noProof/>
            <w:webHidden/>
            <w:szCs w:val="24"/>
          </w:rPr>
          <w:fldChar w:fldCharType="begin"/>
        </w:r>
        <w:r w:rsidR="00407338" w:rsidRPr="00407338">
          <w:rPr>
            <w:noProof/>
            <w:webHidden/>
            <w:szCs w:val="24"/>
          </w:rPr>
          <w:instrText xml:space="preserve"> PAGEREF _Toc225773242 \h </w:instrText>
        </w:r>
        <w:r w:rsidR="00407338" w:rsidRPr="00407338">
          <w:rPr>
            <w:noProof/>
            <w:webHidden/>
            <w:szCs w:val="24"/>
          </w:rPr>
        </w:r>
        <w:r w:rsidR="00407338" w:rsidRPr="00407338">
          <w:rPr>
            <w:noProof/>
            <w:webHidden/>
            <w:szCs w:val="24"/>
          </w:rPr>
          <w:fldChar w:fldCharType="separate"/>
        </w:r>
        <w:r w:rsidR="00407338" w:rsidRPr="00407338">
          <w:rPr>
            <w:noProof/>
            <w:webHidden/>
            <w:szCs w:val="24"/>
          </w:rPr>
          <w:t>1</w:t>
        </w:r>
        <w:r w:rsidR="00407338" w:rsidRPr="00407338">
          <w:rPr>
            <w:noProof/>
            <w:webHidden/>
            <w:szCs w:val="24"/>
          </w:rPr>
          <w:fldChar w:fldCharType="end"/>
        </w:r>
      </w:hyperlink>
    </w:p>
    <w:p w14:paraId="2504194A" w14:textId="24550DE3"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43" w:history="1">
        <w:r w:rsidRPr="00407338">
          <w:rPr>
            <w:rStyle w:val="Hyperlink"/>
            <w:noProof/>
            <w:sz w:val="24"/>
            <w:szCs w:val="24"/>
          </w:rPr>
          <w:t>1.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PURPOSE</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43 \h </w:instrText>
        </w:r>
        <w:r w:rsidRPr="00407338">
          <w:rPr>
            <w:noProof/>
            <w:webHidden/>
            <w:sz w:val="24"/>
            <w:szCs w:val="24"/>
          </w:rPr>
        </w:r>
        <w:r w:rsidRPr="00407338">
          <w:rPr>
            <w:noProof/>
            <w:webHidden/>
            <w:sz w:val="24"/>
            <w:szCs w:val="24"/>
          </w:rPr>
          <w:fldChar w:fldCharType="separate"/>
        </w:r>
        <w:r w:rsidRPr="00407338">
          <w:rPr>
            <w:noProof/>
            <w:webHidden/>
            <w:sz w:val="24"/>
            <w:szCs w:val="24"/>
          </w:rPr>
          <w:t>1</w:t>
        </w:r>
        <w:r w:rsidRPr="00407338">
          <w:rPr>
            <w:noProof/>
            <w:webHidden/>
            <w:sz w:val="24"/>
            <w:szCs w:val="24"/>
          </w:rPr>
          <w:fldChar w:fldCharType="end"/>
        </w:r>
      </w:hyperlink>
    </w:p>
    <w:p w14:paraId="294AE7E7" w14:textId="6FD8DD88"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44" w:history="1">
        <w:r w:rsidRPr="00407338">
          <w:rPr>
            <w:rStyle w:val="Hyperlink"/>
            <w:noProof/>
            <w:sz w:val="24"/>
            <w:szCs w:val="24"/>
          </w:rPr>
          <w:t>1.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SCHEDULE</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44 \h </w:instrText>
        </w:r>
        <w:r w:rsidRPr="00407338">
          <w:rPr>
            <w:noProof/>
            <w:webHidden/>
            <w:sz w:val="24"/>
            <w:szCs w:val="24"/>
          </w:rPr>
        </w:r>
        <w:r w:rsidRPr="00407338">
          <w:rPr>
            <w:noProof/>
            <w:webHidden/>
            <w:sz w:val="24"/>
            <w:szCs w:val="24"/>
          </w:rPr>
          <w:fldChar w:fldCharType="separate"/>
        </w:r>
        <w:r w:rsidRPr="00407338">
          <w:rPr>
            <w:noProof/>
            <w:webHidden/>
            <w:sz w:val="24"/>
            <w:szCs w:val="24"/>
          </w:rPr>
          <w:t>1</w:t>
        </w:r>
        <w:r w:rsidRPr="00407338">
          <w:rPr>
            <w:noProof/>
            <w:webHidden/>
            <w:sz w:val="24"/>
            <w:szCs w:val="24"/>
          </w:rPr>
          <w:fldChar w:fldCharType="end"/>
        </w:r>
      </w:hyperlink>
    </w:p>
    <w:p w14:paraId="39AF4F5A" w14:textId="36BA9B38"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45" w:history="1">
        <w:r w:rsidRPr="00407338">
          <w:rPr>
            <w:rStyle w:val="Hyperlink"/>
            <w:noProof/>
            <w:sz w:val="24"/>
            <w:szCs w:val="24"/>
          </w:rPr>
          <w:t>1.3.</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SPILL FOR FISH PASSAGE</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45 \h </w:instrText>
        </w:r>
        <w:r w:rsidRPr="00407338">
          <w:rPr>
            <w:noProof/>
            <w:webHidden/>
            <w:sz w:val="24"/>
            <w:szCs w:val="24"/>
          </w:rPr>
        </w:r>
        <w:r w:rsidRPr="00407338">
          <w:rPr>
            <w:noProof/>
            <w:webHidden/>
            <w:sz w:val="24"/>
            <w:szCs w:val="24"/>
          </w:rPr>
          <w:fldChar w:fldCharType="separate"/>
        </w:r>
        <w:r w:rsidRPr="00407338">
          <w:rPr>
            <w:noProof/>
            <w:webHidden/>
            <w:sz w:val="24"/>
            <w:szCs w:val="24"/>
          </w:rPr>
          <w:t>1</w:t>
        </w:r>
        <w:r w:rsidRPr="00407338">
          <w:rPr>
            <w:noProof/>
            <w:webHidden/>
            <w:sz w:val="24"/>
            <w:szCs w:val="24"/>
          </w:rPr>
          <w:fldChar w:fldCharType="end"/>
        </w:r>
      </w:hyperlink>
    </w:p>
    <w:p w14:paraId="1583FFA6" w14:textId="777CBD93"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46" w:history="1">
        <w:r w:rsidRPr="00407338">
          <w:rPr>
            <w:rStyle w:val="Hyperlink"/>
            <w:noProof/>
            <w:sz w:val="24"/>
            <w:szCs w:val="24"/>
          </w:rPr>
          <w:t>1.4.</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ANNUAL NAVIGATION LOCK MAINTENANCE OUTAG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46 \h </w:instrText>
        </w:r>
        <w:r w:rsidRPr="00407338">
          <w:rPr>
            <w:noProof/>
            <w:webHidden/>
            <w:sz w:val="24"/>
            <w:szCs w:val="24"/>
          </w:rPr>
        </w:r>
        <w:r w:rsidRPr="00407338">
          <w:rPr>
            <w:noProof/>
            <w:webHidden/>
            <w:sz w:val="24"/>
            <w:szCs w:val="24"/>
          </w:rPr>
          <w:fldChar w:fldCharType="separate"/>
        </w:r>
        <w:r w:rsidRPr="00407338">
          <w:rPr>
            <w:noProof/>
            <w:webHidden/>
            <w:sz w:val="24"/>
            <w:szCs w:val="24"/>
          </w:rPr>
          <w:t>1</w:t>
        </w:r>
        <w:r w:rsidRPr="00407338">
          <w:rPr>
            <w:noProof/>
            <w:webHidden/>
            <w:sz w:val="24"/>
            <w:szCs w:val="24"/>
          </w:rPr>
          <w:fldChar w:fldCharType="end"/>
        </w:r>
      </w:hyperlink>
    </w:p>
    <w:p w14:paraId="03F32F84" w14:textId="15CE3725"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47" w:history="1">
        <w:r w:rsidRPr="00407338">
          <w:rPr>
            <w:rStyle w:val="Hyperlink"/>
            <w:noProof/>
            <w:sz w:val="24"/>
            <w:szCs w:val="24"/>
          </w:rPr>
          <w:t>1.5.</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 xml:space="preserve">TRANSFORMER OUTAGES FOR DOBLE TESTING </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47 \h </w:instrText>
        </w:r>
        <w:r w:rsidRPr="00407338">
          <w:rPr>
            <w:noProof/>
            <w:webHidden/>
            <w:sz w:val="24"/>
            <w:szCs w:val="24"/>
          </w:rPr>
        </w:r>
        <w:r w:rsidRPr="00407338">
          <w:rPr>
            <w:noProof/>
            <w:webHidden/>
            <w:sz w:val="24"/>
            <w:szCs w:val="24"/>
          </w:rPr>
          <w:fldChar w:fldCharType="separate"/>
        </w:r>
        <w:r w:rsidRPr="00407338">
          <w:rPr>
            <w:noProof/>
            <w:webHidden/>
            <w:sz w:val="24"/>
            <w:szCs w:val="24"/>
          </w:rPr>
          <w:t>2</w:t>
        </w:r>
        <w:r w:rsidRPr="00407338">
          <w:rPr>
            <w:noProof/>
            <w:webHidden/>
            <w:sz w:val="24"/>
            <w:szCs w:val="24"/>
          </w:rPr>
          <w:fldChar w:fldCharType="end"/>
        </w:r>
      </w:hyperlink>
    </w:p>
    <w:p w14:paraId="237294E0" w14:textId="0D0A183A"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48" w:history="1">
        <w:r w:rsidRPr="00407338">
          <w:rPr>
            <w:rStyle w:val="Hyperlink"/>
            <w:noProof/>
            <w:szCs w:val="24"/>
          </w:rPr>
          <w:t>2.</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BONNEVILLE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48 \h </w:instrText>
        </w:r>
        <w:r w:rsidRPr="00407338">
          <w:rPr>
            <w:noProof/>
            <w:webHidden/>
            <w:szCs w:val="24"/>
          </w:rPr>
        </w:r>
        <w:r w:rsidRPr="00407338">
          <w:rPr>
            <w:noProof/>
            <w:webHidden/>
            <w:szCs w:val="24"/>
          </w:rPr>
          <w:fldChar w:fldCharType="separate"/>
        </w:r>
        <w:r w:rsidRPr="00407338">
          <w:rPr>
            <w:noProof/>
            <w:webHidden/>
            <w:szCs w:val="24"/>
          </w:rPr>
          <w:t>3</w:t>
        </w:r>
        <w:r w:rsidRPr="00407338">
          <w:rPr>
            <w:noProof/>
            <w:webHidden/>
            <w:szCs w:val="24"/>
          </w:rPr>
          <w:fldChar w:fldCharType="end"/>
        </w:r>
      </w:hyperlink>
    </w:p>
    <w:p w14:paraId="7DC61882" w14:textId="38470E51"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49" w:history="1">
        <w:r w:rsidRPr="00407338">
          <w:rPr>
            <w:rStyle w:val="Hyperlink"/>
            <w:noProof/>
            <w:sz w:val="24"/>
            <w:szCs w:val="24"/>
          </w:rPr>
          <w:t>2.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BON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49 \h </w:instrText>
        </w:r>
        <w:r w:rsidRPr="00407338">
          <w:rPr>
            <w:noProof/>
            <w:webHidden/>
            <w:sz w:val="24"/>
            <w:szCs w:val="24"/>
          </w:rPr>
        </w:r>
        <w:r w:rsidRPr="00407338">
          <w:rPr>
            <w:noProof/>
            <w:webHidden/>
            <w:sz w:val="24"/>
            <w:szCs w:val="24"/>
          </w:rPr>
          <w:fldChar w:fldCharType="separate"/>
        </w:r>
        <w:r w:rsidRPr="00407338">
          <w:rPr>
            <w:noProof/>
            <w:webHidden/>
            <w:sz w:val="24"/>
            <w:szCs w:val="24"/>
          </w:rPr>
          <w:t>3</w:t>
        </w:r>
        <w:r w:rsidRPr="00407338">
          <w:rPr>
            <w:noProof/>
            <w:webHidden/>
            <w:sz w:val="24"/>
            <w:szCs w:val="24"/>
          </w:rPr>
          <w:fldChar w:fldCharType="end"/>
        </w:r>
      </w:hyperlink>
    </w:p>
    <w:p w14:paraId="33A729D7" w14:textId="3CFBEA5B"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0" w:history="1">
        <w:r w:rsidRPr="00407338">
          <w:rPr>
            <w:rStyle w:val="Hyperlink"/>
            <w:noProof/>
            <w:sz w:val="24"/>
            <w:szCs w:val="24"/>
          </w:rPr>
          <w:t>2.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BON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0 \h </w:instrText>
        </w:r>
        <w:r w:rsidRPr="00407338">
          <w:rPr>
            <w:noProof/>
            <w:webHidden/>
            <w:sz w:val="24"/>
            <w:szCs w:val="24"/>
          </w:rPr>
        </w:r>
        <w:r w:rsidRPr="00407338">
          <w:rPr>
            <w:noProof/>
            <w:webHidden/>
            <w:sz w:val="24"/>
            <w:szCs w:val="24"/>
          </w:rPr>
          <w:fldChar w:fldCharType="separate"/>
        </w:r>
        <w:r w:rsidRPr="00407338">
          <w:rPr>
            <w:noProof/>
            <w:webHidden/>
            <w:sz w:val="24"/>
            <w:szCs w:val="24"/>
          </w:rPr>
          <w:t>3</w:t>
        </w:r>
        <w:r w:rsidRPr="00407338">
          <w:rPr>
            <w:noProof/>
            <w:webHidden/>
            <w:sz w:val="24"/>
            <w:szCs w:val="24"/>
          </w:rPr>
          <w:fldChar w:fldCharType="end"/>
        </w:r>
      </w:hyperlink>
    </w:p>
    <w:p w14:paraId="2EFCE543" w14:textId="5233D839"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51" w:history="1">
        <w:r w:rsidRPr="00407338">
          <w:rPr>
            <w:rStyle w:val="Hyperlink"/>
            <w:noProof/>
            <w:szCs w:val="24"/>
          </w:rPr>
          <w:t>3.</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THE DALLES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51 \h </w:instrText>
        </w:r>
        <w:r w:rsidRPr="00407338">
          <w:rPr>
            <w:noProof/>
            <w:webHidden/>
            <w:szCs w:val="24"/>
          </w:rPr>
        </w:r>
        <w:r w:rsidRPr="00407338">
          <w:rPr>
            <w:noProof/>
            <w:webHidden/>
            <w:szCs w:val="24"/>
          </w:rPr>
          <w:fldChar w:fldCharType="separate"/>
        </w:r>
        <w:r w:rsidRPr="00407338">
          <w:rPr>
            <w:noProof/>
            <w:webHidden/>
            <w:szCs w:val="24"/>
          </w:rPr>
          <w:t>3</w:t>
        </w:r>
        <w:r w:rsidRPr="00407338">
          <w:rPr>
            <w:noProof/>
            <w:webHidden/>
            <w:szCs w:val="24"/>
          </w:rPr>
          <w:fldChar w:fldCharType="end"/>
        </w:r>
      </w:hyperlink>
    </w:p>
    <w:p w14:paraId="36F4121C" w14:textId="182815D1"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2" w:history="1">
        <w:r w:rsidRPr="00407338">
          <w:rPr>
            <w:rStyle w:val="Hyperlink"/>
            <w:noProof/>
            <w:sz w:val="24"/>
            <w:szCs w:val="24"/>
          </w:rPr>
          <w:t>3.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TDA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2 \h </w:instrText>
        </w:r>
        <w:r w:rsidRPr="00407338">
          <w:rPr>
            <w:noProof/>
            <w:webHidden/>
            <w:sz w:val="24"/>
            <w:szCs w:val="24"/>
          </w:rPr>
        </w:r>
        <w:r w:rsidRPr="00407338">
          <w:rPr>
            <w:noProof/>
            <w:webHidden/>
            <w:sz w:val="24"/>
            <w:szCs w:val="24"/>
          </w:rPr>
          <w:fldChar w:fldCharType="separate"/>
        </w:r>
        <w:r w:rsidRPr="00407338">
          <w:rPr>
            <w:noProof/>
            <w:webHidden/>
            <w:sz w:val="24"/>
            <w:szCs w:val="24"/>
          </w:rPr>
          <w:t>3</w:t>
        </w:r>
        <w:r w:rsidRPr="00407338">
          <w:rPr>
            <w:noProof/>
            <w:webHidden/>
            <w:sz w:val="24"/>
            <w:szCs w:val="24"/>
          </w:rPr>
          <w:fldChar w:fldCharType="end"/>
        </w:r>
      </w:hyperlink>
    </w:p>
    <w:p w14:paraId="4C677CAF" w14:textId="41077E98"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3" w:history="1">
        <w:r w:rsidRPr="00407338">
          <w:rPr>
            <w:rStyle w:val="Hyperlink"/>
            <w:noProof/>
            <w:sz w:val="24"/>
            <w:szCs w:val="24"/>
          </w:rPr>
          <w:t>3.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TDA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3 \h </w:instrText>
        </w:r>
        <w:r w:rsidRPr="00407338">
          <w:rPr>
            <w:noProof/>
            <w:webHidden/>
            <w:sz w:val="24"/>
            <w:szCs w:val="24"/>
          </w:rPr>
        </w:r>
        <w:r w:rsidRPr="00407338">
          <w:rPr>
            <w:noProof/>
            <w:webHidden/>
            <w:sz w:val="24"/>
            <w:szCs w:val="24"/>
          </w:rPr>
          <w:fldChar w:fldCharType="separate"/>
        </w:r>
        <w:r w:rsidRPr="00407338">
          <w:rPr>
            <w:noProof/>
            <w:webHidden/>
            <w:sz w:val="24"/>
            <w:szCs w:val="24"/>
          </w:rPr>
          <w:t>3</w:t>
        </w:r>
        <w:r w:rsidRPr="00407338">
          <w:rPr>
            <w:noProof/>
            <w:webHidden/>
            <w:sz w:val="24"/>
            <w:szCs w:val="24"/>
          </w:rPr>
          <w:fldChar w:fldCharType="end"/>
        </w:r>
      </w:hyperlink>
    </w:p>
    <w:p w14:paraId="39272E79" w14:textId="581C6FA6"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54" w:history="1">
        <w:r w:rsidRPr="00407338">
          <w:rPr>
            <w:rStyle w:val="Hyperlink"/>
            <w:noProof/>
            <w:szCs w:val="24"/>
          </w:rPr>
          <w:t>4.</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JOHN DAY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54 \h </w:instrText>
        </w:r>
        <w:r w:rsidRPr="00407338">
          <w:rPr>
            <w:noProof/>
            <w:webHidden/>
            <w:szCs w:val="24"/>
          </w:rPr>
        </w:r>
        <w:r w:rsidRPr="00407338">
          <w:rPr>
            <w:noProof/>
            <w:webHidden/>
            <w:szCs w:val="24"/>
          </w:rPr>
          <w:fldChar w:fldCharType="separate"/>
        </w:r>
        <w:r w:rsidRPr="00407338">
          <w:rPr>
            <w:noProof/>
            <w:webHidden/>
            <w:szCs w:val="24"/>
          </w:rPr>
          <w:t>3</w:t>
        </w:r>
        <w:r w:rsidRPr="00407338">
          <w:rPr>
            <w:noProof/>
            <w:webHidden/>
            <w:szCs w:val="24"/>
          </w:rPr>
          <w:fldChar w:fldCharType="end"/>
        </w:r>
      </w:hyperlink>
    </w:p>
    <w:p w14:paraId="2F2EBD30" w14:textId="0FDCA847"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5" w:history="1">
        <w:r w:rsidRPr="00407338">
          <w:rPr>
            <w:rStyle w:val="Hyperlink"/>
            <w:noProof/>
            <w:sz w:val="24"/>
            <w:szCs w:val="24"/>
          </w:rPr>
          <w:t>4.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JDA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5 \h </w:instrText>
        </w:r>
        <w:r w:rsidRPr="00407338">
          <w:rPr>
            <w:noProof/>
            <w:webHidden/>
            <w:sz w:val="24"/>
            <w:szCs w:val="24"/>
          </w:rPr>
        </w:r>
        <w:r w:rsidRPr="00407338">
          <w:rPr>
            <w:noProof/>
            <w:webHidden/>
            <w:sz w:val="24"/>
            <w:szCs w:val="24"/>
          </w:rPr>
          <w:fldChar w:fldCharType="separate"/>
        </w:r>
        <w:r w:rsidRPr="00407338">
          <w:rPr>
            <w:noProof/>
            <w:webHidden/>
            <w:sz w:val="24"/>
            <w:szCs w:val="24"/>
          </w:rPr>
          <w:t>3</w:t>
        </w:r>
        <w:r w:rsidRPr="00407338">
          <w:rPr>
            <w:noProof/>
            <w:webHidden/>
            <w:sz w:val="24"/>
            <w:szCs w:val="24"/>
          </w:rPr>
          <w:fldChar w:fldCharType="end"/>
        </w:r>
      </w:hyperlink>
    </w:p>
    <w:p w14:paraId="2F1C9D20" w14:textId="209AEB05"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6" w:history="1">
        <w:r w:rsidRPr="00407338">
          <w:rPr>
            <w:rStyle w:val="Hyperlink"/>
            <w:noProof/>
            <w:sz w:val="24"/>
            <w:szCs w:val="24"/>
          </w:rPr>
          <w:t>4.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JDA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6 \h </w:instrText>
        </w:r>
        <w:r w:rsidRPr="00407338">
          <w:rPr>
            <w:noProof/>
            <w:webHidden/>
            <w:sz w:val="24"/>
            <w:szCs w:val="24"/>
          </w:rPr>
        </w:r>
        <w:r w:rsidRPr="00407338">
          <w:rPr>
            <w:noProof/>
            <w:webHidden/>
            <w:sz w:val="24"/>
            <w:szCs w:val="24"/>
          </w:rPr>
          <w:fldChar w:fldCharType="separate"/>
        </w:r>
        <w:r w:rsidRPr="00407338">
          <w:rPr>
            <w:noProof/>
            <w:webHidden/>
            <w:sz w:val="24"/>
            <w:szCs w:val="24"/>
          </w:rPr>
          <w:t>3</w:t>
        </w:r>
        <w:r w:rsidRPr="00407338">
          <w:rPr>
            <w:noProof/>
            <w:webHidden/>
            <w:sz w:val="24"/>
            <w:szCs w:val="24"/>
          </w:rPr>
          <w:fldChar w:fldCharType="end"/>
        </w:r>
      </w:hyperlink>
    </w:p>
    <w:p w14:paraId="77C4A16C" w14:textId="40D7433F"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57" w:history="1">
        <w:r w:rsidRPr="00407338">
          <w:rPr>
            <w:rStyle w:val="Hyperlink"/>
            <w:noProof/>
            <w:szCs w:val="24"/>
          </w:rPr>
          <w:t>5.</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McNARY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57 \h </w:instrText>
        </w:r>
        <w:r w:rsidRPr="00407338">
          <w:rPr>
            <w:noProof/>
            <w:webHidden/>
            <w:szCs w:val="24"/>
          </w:rPr>
        </w:r>
        <w:r w:rsidRPr="00407338">
          <w:rPr>
            <w:noProof/>
            <w:webHidden/>
            <w:szCs w:val="24"/>
          </w:rPr>
          <w:fldChar w:fldCharType="separate"/>
        </w:r>
        <w:r w:rsidRPr="00407338">
          <w:rPr>
            <w:noProof/>
            <w:webHidden/>
            <w:szCs w:val="24"/>
          </w:rPr>
          <w:t>4</w:t>
        </w:r>
        <w:r w:rsidRPr="00407338">
          <w:rPr>
            <w:noProof/>
            <w:webHidden/>
            <w:szCs w:val="24"/>
          </w:rPr>
          <w:fldChar w:fldCharType="end"/>
        </w:r>
      </w:hyperlink>
    </w:p>
    <w:p w14:paraId="4D71B368" w14:textId="1613D316"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8" w:history="1">
        <w:r w:rsidRPr="00407338">
          <w:rPr>
            <w:rStyle w:val="Hyperlink"/>
            <w:noProof/>
            <w:sz w:val="24"/>
            <w:szCs w:val="24"/>
          </w:rPr>
          <w:t>5.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MCN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8 \h </w:instrText>
        </w:r>
        <w:r w:rsidRPr="00407338">
          <w:rPr>
            <w:noProof/>
            <w:webHidden/>
            <w:sz w:val="24"/>
            <w:szCs w:val="24"/>
          </w:rPr>
        </w:r>
        <w:r w:rsidRPr="00407338">
          <w:rPr>
            <w:noProof/>
            <w:webHidden/>
            <w:sz w:val="24"/>
            <w:szCs w:val="24"/>
          </w:rPr>
          <w:fldChar w:fldCharType="separate"/>
        </w:r>
        <w:r w:rsidRPr="00407338">
          <w:rPr>
            <w:noProof/>
            <w:webHidden/>
            <w:sz w:val="24"/>
            <w:szCs w:val="24"/>
          </w:rPr>
          <w:t>4</w:t>
        </w:r>
        <w:r w:rsidRPr="00407338">
          <w:rPr>
            <w:noProof/>
            <w:webHidden/>
            <w:sz w:val="24"/>
            <w:szCs w:val="24"/>
          </w:rPr>
          <w:fldChar w:fldCharType="end"/>
        </w:r>
      </w:hyperlink>
    </w:p>
    <w:p w14:paraId="1DFC6A56" w14:textId="37987ED1"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59" w:history="1">
        <w:r w:rsidRPr="00407338">
          <w:rPr>
            <w:rStyle w:val="Hyperlink"/>
            <w:noProof/>
            <w:sz w:val="24"/>
            <w:szCs w:val="24"/>
          </w:rPr>
          <w:t>5.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MCN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59 \h </w:instrText>
        </w:r>
        <w:r w:rsidRPr="00407338">
          <w:rPr>
            <w:noProof/>
            <w:webHidden/>
            <w:sz w:val="24"/>
            <w:szCs w:val="24"/>
          </w:rPr>
        </w:r>
        <w:r w:rsidRPr="00407338">
          <w:rPr>
            <w:noProof/>
            <w:webHidden/>
            <w:sz w:val="24"/>
            <w:szCs w:val="24"/>
          </w:rPr>
          <w:fldChar w:fldCharType="separate"/>
        </w:r>
        <w:r w:rsidRPr="00407338">
          <w:rPr>
            <w:noProof/>
            <w:webHidden/>
            <w:sz w:val="24"/>
            <w:szCs w:val="24"/>
          </w:rPr>
          <w:t>5</w:t>
        </w:r>
        <w:r w:rsidRPr="00407338">
          <w:rPr>
            <w:noProof/>
            <w:webHidden/>
            <w:sz w:val="24"/>
            <w:szCs w:val="24"/>
          </w:rPr>
          <w:fldChar w:fldCharType="end"/>
        </w:r>
      </w:hyperlink>
    </w:p>
    <w:p w14:paraId="778818A4" w14:textId="42A4288D"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60" w:history="1">
        <w:r w:rsidRPr="00407338">
          <w:rPr>
            <w:rStyle w:val="Hyperlink"/>
            <w:noProof/>
            <w:szCs w:val="24"/>
          </w:rPr>
          <w:t>6.</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ICE HARBOR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60 \h </w:instrText>
        </w:r>
        <w:r w:rsidRPr="00407338">
          <w:rPr>
            <w:noProof/>
            <w:webHidden/>
            <w:szCs w:val="24"/>
          </w:rPr>
        </w:r>
        <w:r w:rsidRPr="00407338">
          <w:rPr>
            <w:noProof/>
            <w:webHidden/>
            <w:szCs w:val="24"/>
          </w:rPr>
          <w:fldChar w:fldCharType="separate"/>
        </w:r>
        <w:r w:rsidRPr="00407338">
          <w:rPr>
            <w:noProof/>
            <w:webHidden/>
            <w:szCs w:val="24"/>
          </w:rPr>
          <w:t>6</w:t>
        </w:r>
        <w:r w:rsidRPr="00407338">
          <w:rPr>
            <w:noProof/>
            <w:webHidden/>
            <w:szCs w:val="24"/>
          </w:rPr>
          <w:fldChar w:fldCharType="end"/>
        </w:r>
      </w:hyperlink>
    </w:p>
    <w:p w14:paraId="3B263CA5" w14:textId="6098B184"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61" w:history="1">
        <w:r w:rsidRPr="00407338">
          <w:rPr>
            <w:rStyle w:val="Hyperlink"/>
            <w:noProof/>
            <w:sz w:val="24"/>
            <w:szCs w:val="24"/>
          </w:rPr>
          <w:t>6.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IHR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61 \h </w:instrText>
        </w:r>
        <w:r w:rsidRPr="00407338">
          <w:rPr>
            <w:noProof/>
            <w:webHidden/>
            <w:sz w:val="24"/>
            <w:szCs w:val="24"/>
          </w:rPr>
        </w:r>
        <w:r w:rsidRPr="00407338">
          <w:rPr>
            <w:noProof/>
            <w:webHidden/>
            <w:sz w:val="24"/>
            <w:szCs w:val="24"/>
          </w:rPr>
          <w:fldChar w:fldCharType="separate"/>
        </w:r>
        <w:r w:rsidRPr="00407338">
          <w:rPr>
            <w:noProof/>
            <w:webHidden/>
            <w:sz w:val="24"/>
            <w:szCs w:val="24"/>
          </w:rPr>
          <w:t>6</w:t>
        </w:r>
        <w:r w:rsidRPr="00407338">
          <w:rPr>
            <w:noProof/>
            <w:webHidden/>
            <w:sz w:val="24"/>
            <w:szCs w:val="24"/>
          </w:rPr>
          <w:fldChar w:fldCharType="end"/>
        </w:r>
      </w:hyperlink>
    </w:p>
    <w:p w14:paraId="44F16387" w14:textId="6F0E7854"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62" w:history="1">
        <w:r w:rsidRPr="00407338">
          <w:rPr>
            <w:rStyle w:val="Hyperlink"/>
            <w:noProof/>
            <w:sz w:val="24"/>
            <w:szCs w:val="24"/>
          </w:rPr>
          <w:t>6.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IHR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62 \h </w:instrText>
        </w:r>
        <w:r w:rsidRPr="00407338">
          <w:rPr>
            <w:noProof/>
            <w:webHidden/>
            <w:sz w:val="24"/>
            <w:szCs w:val="24"/>
          </w:rPr>
        </w:r>
        <w:r w:rsidRPr="00407338">
          <w:rPr>
            <w:noProof/>
            <w:webHidden/>
            <w:sz w:val="24"/>
            <w:szCs w:val="24"/>
          </w:rPr>
          <w:fldChar w:fldCharType="separate"/>
        </w:r>
        <w:r w:rsidRPr="00407338">
          <w:rPr>
            <w:noProof/>
            <w:webHidden/>
            <w:sz w:val="24"/>
            <w:szCs w:val="24"/>
          </w:rPr>
          <w:t>7</w:t>
        </w:r>
        <w:r w:rsidRPr="00407338">
          <w:rPr>
            <w:noProof/>
            <w:webHidden/>
            <w:sz w:val="24"/>
            <w:szCs w:val="24"/>
          </w:rPr>
          <w:fldChar w:fldCharType="end"/>
        </w:r>
      </w:hyperlink>
    </w:p>
    <w:p w14:paraId="7B8406DC" w14:textId="291395F0"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63" w:history="1">
        <w:r w:rsidRPr="00407338">
          <w:rPr>
            <w:rStyle w:val="Hyperlink"/>
            <w:noProof/>
            <w:szCs w:val="24"/>
          </w:rPr>
          <w:t>7.</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LOWER MONUMENTAL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63 \h </w:instrText>
        </w:r>
        <w:r w:rsidRPr="00407338">
          <w:rPr>
            <w:noProof/>
            <w:webHidden/>
            <w:szCs w:val="24"/>
          </w:rPr>
        </w:r>
        <w:r w:rsidRPr="00407338">
          <w:rPr>
            <w:noProof/>
            <w:webHidden/>
            <w:szCs w:val="24"/>
          </w:rPr>
          <w:fldChar w:fldCharType="separate"/>
        </w:r>
        <w:r w:rsidRPr="00407338">
          <w:rPr>
            <w:noProof/>
            <w:webHidden/>
            <w:szCs w:val="24"/>
          </w:rPr>
          <w:t>8</w:t>
        </w:r>
        <w:r w:rsidRPr="00407338">
          <w:rPr>
            <w:noProof/>
            <w:webHidden/>
            <w:szCs w:val="24"/>
          </w:rPr>
          <w:fldChar w:fldCharType="end"/>
        </w:r>
      </w:hyperlink>
    </w:p>
    <w:p w14:paraId="13081771" w14:textId="172E9663"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64" w:history="1">
        <w:r w:rsidRPr="00407338">
          <w:rPr>
            <w:rStyle w:val="Hyperlink"/>
            <w:noProof/>
            <w:sz w:val="24"/>
            <w:szCs w:val="24"/>
          </w:rPr>
          <w:t>7.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LMN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64 \h </w:instrText>
        </w:r>
        <w:r w:rsidRPr="00407338">
          <w:rPr>
            <w:noProof/>
            <w:webHidden/>
            <w:sz w:val="24"/>
            <w:szCs w:val="24"/>
          </w:rPr>
        </w:r>
        <w:r w:rsidRPr="00407338">
          <w:rPr>
            <w:noProof/>
            <w:webHidden/>
            <w:sz w:val="24"/>
            <w:szCs w:val="24"/>
          </w:rPr>
          <w:fldChar w:fldCharType="separate"/>
        </w:r>
        <w:r w:rsidRPr="00407338">
          <w:rPr>
            <w:noProof/>
            <w:webHidden/>
            <w:sz w:val="24"/>
            <w:szCs w:val="24"/>
          </w:rPr>
          <w:t>8</w:t>
        </w:r>
        <w:r w:rsidRPr="00407338">
          <w:rPr>
            <w:noProof/>
            <w:webHidden/>
            <w:sz w:val="24"/>
            <w:szCs w:val="24"/>
          </w:rPr>
          <w:fldChar w:fldCharType="end"/>
        </w:r>
      </w:hyperlink>
    </w:p>
    <w:p w14:paraId="387804B8" w14:textId="0EBA7539"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65" w:history="1">
        <w:r w:rsidRPr="00407338">
          <w:rPr>
            <w:rStyle w:val="Hyperlink"/>
            <w:noProof/>
            <w:sz w:val="24"/>
            <w:szCs w:val="24"/>
          </w:rPr>
          <w:t>7.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LMN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65 \h </w:instrText>
        </w:r>
        <w:r w:rsidRPr="00407338">
          <w:rPr>
            <w:noProof/>
            <w:webHidden/>
            <w:sz w:val="24"/>
            <w:szCs w:val="24"/>
          </w:rPr>
        </w:r>
        <w:r w:rsidRPr="00407338">
          <w:rPr>
            <w:noProof/>
            <w:webHidden/>
            <w:sz w:val="24"/>
            <w:szCs w:val="24"/>
          </w:rPr>
          <w:fldChar w:fldCharType="separate"/>
        </w:r>
        <w:r w:rsidRPr="00407338">
          <w:rPr>
            <w:noProof/>
            <w:webHidden/>
            <w:sz w:val="24"/>
            <w:szCs w:val="24"/>
          </w:rPr>
          <w:t>8</w:t>
        </w:r>
        <w:r w:rsidRPr="00407338">
          <w:rPr>
            <w:noProof/>
            <w:webHidden/>
            <w:sz w:val="24"/>
            <w:szCs w:val="24"/>
          </w:rPr>
          <w:fldChar w:fldCharType="end"/>
        </w:r>
      </w:hyperlink>
    </w:p>
    <w:p w14:paraId="6F59E94C" w14:textId="1E7B2C17"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66" w:history="1">
        <w:r w:rsidRPr="00407338">
          <w:rPr>
            <w:rStyle w:val="Hyperlink"/>
            <w:noProof/>
            <w:szCs w:val="24"/>
          </w:rPr>
          <w:t>8.</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LITTLE GOOSE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66 \h </w:instrText>
        </w:r>
        <w:r w:rsidRPr="00407338">
          <w:rPr>
            <w:noProof/>
            <w:webHidden/>
            <w:szCs w:val="24"/>
          </w:rPr>
        </w:r>
        <w:r w:rsidRPr="00407338">
          <w:rPr>
            <w:noProof/>
            <w:webHidden/>
            <w:szCs w:val="24"/>
          </w:rPr>
          <w:fldChar w:fldCharType="separate"/>
        </w:r>
        <w:r w:rsidRPr="00407338">
          <w:rPr>
            <w:noProof/>
            <w:webHidden/>
            <w:szCs w:val="24"/>
          </w:rPr>
          <w:t>9</w:t>
        </w:r>
        <w:r w:rsidRPr="00407338">
          <w:rPr>
            <w:noProof/>
            <w:webHidden/>
            <w:szCs w:val="24"/>
          </w:rPr>
          <w:fldChar w:fldCharType="end"/>
        </w:r>
      </w:hyperlink>
    </w:p>
    <w:p w14:paraId="6757FC5F" w14:textId="0B854E58"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67" w:history="1">
        <w:r w:rsidRPr="00407338">
          <w:rPr>
            <w:rStyle w:val="Hyperlink"/>
            <w:noProof/>
            <w:sz w:val="24"/>
            <w:szCs w:val="24"/>
          </w:rPr>
          <w:t>8.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LGS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67 \h </w:instrText>
        </w:r>
        <w:r w:rsidRPr="00407338">
          <w:rPr>
            <w:noProof/>
            <w:webHidden/>
            <w:sz w:val="24"/>
            <w:szCs w:val="24"/>
          </w:rPr>
        </w:r>
        <w:r w:rsidRPr="00407338">
          <w:rPr>
            <w:noProof/>
            <w:webHidden/>
            <w:sz w:val="24"/>
            <w:szCs w:val="24"/>
          </w:rPr>
          <w:fldChar w:fldCharType="separate"/>
        </w:r>
        <w:r w:rsidRPr="00407338">
          <w:rPr>
            <w:noProof/>
            <w:webHidden/>
            <w:sz w:val="24"/>
            <w:szCs w:val="24"/>
          </w:rPr>
          <w:t>9</w:t>
        </w:r>
        <w:r w:rsidRPr="00407338">
          <w:rPr>
            <w:noProof/>
            <w:webHidden/>
            <w:sz w:val="24"/>
            <w:szCs w:val="24"/>
          </w:rPr>
          <w:fldChar w:fldCharType="end"/>
        </w:r>
      </w:hyperlink>
    </w:p>
    <w:p w14:paraId="3579BAC7" w14:textId="71A0314B"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68" w:history="1">
        <w:r w:rsidRPr="00407338">
          <w:rPr>
            <w:rStyle w:val="Hyperlink"/>
            <w:noProof/>
            <w:sz w:val="24"/>
            <w:szCs w:val="24"/>
          </w:rPr>
          <w:t>8.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LGS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68 \h </w:instrText>
        </w:r>
        <w:r w:rsidRPr="00407338">
          <w:rPr>
            <w:noProof/>
            <w:webHidden/>
            <w:sz w:val="24"/>
            <w:szCs w:val="24"/>
          </w:rPr>
        </w:r>
        <w:r w:rsidRPr="00407338">
          <w:rPr>
            <w:noProof/>
            <w:webHidden/>
            <w:sz w:val="24"/>
            <w:szCs w:val="24"/>
          </w:rPr>
          <w:fldChar w:fldCharType="separate"/>
        </w:r>
        <w:r w:rsidRPr="00407338">
          <w:rPr>
            <w:noProof/>
            <w:webHidden/>
            <w:sz w:val="24"/>
            <w:szCs w:val="24"/>
          </w:rPr>
          <w:t>9</w:t>
        </w:r>
        <w:r w:rsidRPr="00407338">
          <w:rPr>
            <w:noProof/>
            <w:webHidden/>
            <w:sz w:val="24"/>
            <w:szCs w:val="24"/>
          </w:rPr>
          <w:fldChar w:fldCharType="end"/>
        </w:r>
      </w:hyperlink>
    </w:p>
    <w:p w14:paraId="19FF3E36" w14:textId="13A909A7" w:rsidR="00407338" w:rsidRPr="00407338" w:rsidRDefault="00407338">
      <w:pPr>
        <w:pStyle w:val="TOC1"/>
        <w:rPr>
          <w:rFonts w:asciiTheme="minorHAnsi" w:eastAsiaTheme="minorEastAsia" w:hAnsiTheme="minorHAnsi" w:cstheme="minorBidi"/>
          <w:b w:val="0"/>
          <w:noProof/>
          <w:kern w:val="2"/>
          <w:szCs w:val="24"/>
          <w14:ligatures w14:val="standardContextual"/>
        </w:rPr>
      </w:pPr>
      <w:hyperlink w:anchor="_Toc225773269" w:history="1">
        <w:r w:rsidRPr="00407338">
          <w:rPr>
            <w:rStyle w:val="Hyperlink"/>
            <w:noProof/>
            <w:szCs w:val="24"/>
          </w:rPr>
          <w:t>9.</w:t>
        </w:r>
        <w:r w:rsidRPr="00407338">
          <w:rPr>
            <w:rFonts w:asciiTheme="minorHAnsi" w:eastAsiaTheme="minorEastAsia" w:hAnsiTheme="minorHAnsi" w:cstheme="minorBidi"/>
            <w:b w:val="0"/>
            <w:noProof/>
            <w:kern w:val="2"/>
            <w:szCs w:val="24"/>
            <w14:ligatures w14:val="standardContextual"/>
          </w:rPr>
          <w:tab/>
        </w:r>
        <w:r w:rsidRPr="00407338">
          <w:rPr>
            <w:rStyle w:val="Hyperlink"/>
            <w:noProof/>
            <w:szCs w:val="24"/>
          </w:rPr>
          <w:t>LOWER GRANITE DAM</w:t>
        </w:r>
        <w:r w:rsidRPr="00407338">
          <w:rPr>
            <w:noProof/>
            <w:webHidden/>
            <w:szCs w:val="24"/>
          </w:rPr>
          <w:tab/>
        </w:r>
        <w:r w:rsidRPr="00407338">
          <w:rPr>
            <w:noProof/>
            <w:webHidden/>
            <w:szCs w:val="24"/>
          </w:rPr>
          <w:fldChar w:fldCharType="begin"/>
        </w:r>
        <w:r w:rsidRPr="00407338">
          <w:rPr>
            <w:noProof/>
            <w:webHidden/>
            <w:szCs w:val="24"/>
          </w:rPr>
          <w:instrText xml:space="preserve"> PAGEREF _Toc225773269 \h </w:instrText>
        </w:r>
        <w:r w:rsidRPr="00407338">
          <w:rPr>
            <w:noProof/>
            <w:webHidden/>
            <w:szCs w:val="24"/>
          </w:rPr>
        </w:r>
        <w:r w:rsidRPr="00407338">
          <w:rPr>
            <w:noProof/>
            <w:webHidden/>
            <w:szCs w:val="24"/>
          </w:rPr>
          <w:fldChar w:fldCharType="separate"/>
        </w:r>
        <w:r w:rsidRPr="00407338">
          <w:rPr>
            <w:noProof/>
            <w:webHidden/>
            <w:szCs w:val="24"/>
          </w:rPr>
          <w:t>10</w:t>
        </w:r>
        <w:r w:rsidRPr="00407338">
          <w:rPr>
            <w:noProof/>
            <w:webHidden/>
            <w:szCs w:val="24"/>
          </w:rPr>
          <w:fldChar w:fldCharType="end"/>
        </w:r>
      </w:hyperlink>
    </w:p>
    <w:p w14:paraId="70024FE4" w14:textId="02FF68C8"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70" w:history="1">
        <w:r w:rsidRPr="00407338">
          <w:rPr>
            <w:rStyle w:val="Hyperlink"/>
            <w:noProof/>
            <w:sz w:val="24"/>
            <w:szCs w:val="24"/>
          </w:rPr>
          <w:t>9.1.</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LWG SPECIAL OPERATION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70 \h </w:instrText>
        </w:r>
        <w:r w:rsidRPr="00407338">
          <w:rPr>
            <w:noProof/>
            <w:webHidden/>
            <w:sz w:val="24"/>
            <w:szCs w:val="24"/>
          </w:rPr>
        </w:r>
        <w:r w:rsidRPr="00407338">
          <w:rPr>
            <w:noProof/>
            <w:webHidden/>
            <w:sz w:val="24"/>
            <w:szCs w:val="24"/>
          </w:rPr>
          <w:fldChar w:fldCharType="separate"/>
        </w:r>
        <w:r w:rsidRPr="00407338">
          <w:rPr>
            <w:noProof/>
            <w:webHidden/>
            <w:sz w:val="24"/>
            <w:szCs w:val="24"/>
          </w:rPr>
          <w:t>10</w:t>
        </w:r>
        <w:r w:rsidRPr="00407338">
          <w:rPr>
            <w:noProof/>
            <w:webHidden/>
            <w:sz w:val="24"/>
            <w:szCs w:val="24"/>
          </w:rPr>
          <w:fldChar w:fldCharType="end"/>
        </w:r>
      </w:hyperlink>
    </w:p>
    <w:p w14:paraId="23BFD976" w14:textId="527C21BD" w:rsidR="00407338" w:rsidRPr="00407338" w:rsidRDefault="00407338">
      <w:pPr>
        <w:pStyle w:val="TOC2"/>
        <w:rPr>
          <w:rFonts w:asciiTheme="minorHAnsi" w:eastAsiaTheme="minorEastAsia" w:hAnsiTheme="minorHAnsi" w:cstheme="minorBidi"/>
          <w:noProof/>
          <w:kern w:val="2"/>
          <w:sz w:val="24"/>
          <w:szCs w:val="24"/>
          <w14:ligatures w14:val="standardContextual"/>
        </w:rPr>
      </w:pPr>
      <w:hyperlink w:anchor="_Toc225773271" w:history="1">
        <w:r w:rsidRPr="00407338">
          <w:rPr>
            <w:rStyle w:val="Hyperlink"/>
            <w:noProof/>
            <w:sz w:val="24"/>
            <w:szCs w:val="24"/>
          </w:rPr>
          <w:t>9.2.</w:t>
        </w:r>
        <w:r w:rsidRPr="00407338">
          <w:rPr>
            <w:rFonts w:asciiTheme="minorHAnsi" w:eastAsiaTheme="minorEastAsia" w:hAnsiTheme="minorHAnsi" w:cstheme="minorBidi"/>
            <w:noProof/>
            <w:kern w:val="2"/>
            <w:sz w:val="24"/>
            <w:szCs w:val="24"/>
            <w14:ligatures w14:val="standardContextual"/>
          </w:rPr>
          <w:tab/>
        </w:r>
        <w:r w:rsidRPr="00407338">
          <w:rPr>
            <w:rStyle w:val="Hyperlink"/>
            <w:noProof/>
            <w:sz w:val="24"/>
            <w:szCs w:val="24"/>
          </w:rPr>
          <w:t>LWG STUDIES</w:t>
        </w:r>
        <w:r w:rsidRPr="00407338">
          <w:rPr>
            <w:noProof/>
            <w:webHidden/>
            <w:sz w:val="24"/>
            <w:szCs w:val="24"/>
          </w:rPr>
          <w:tab/>
        </w:r>
        <w:r w:rsidRPr="00407338">
          <w:rPr>
            <w:noProof/>
            <w:webHidden/>
            <w:sz w:val="24"/>
            <w:szCs w:val="24"/>
          </w:rPr>
          <w:fldChar w:fldCharType="begin"/>
        </w:r>
        <w:r w:rsidRPr="00407338">
          <w:rPr>
            <w:noProof/>
            <w:webHidden/>
            <w:sz w:val="24"/>
            <w:szCs w:val="24"/>
          </w:rPr>
          <w:instrText xml:space="preserve"> PAGEREF _Toc225773271 \h </w:instrText>
        </w:r>
        <w:r w:rsidRPr="00407338">
          <w:rPr>
            <w:noProof/>
            <w:webHidden/>
            <w:sz w:val="24"/>
            <w:szCs w:val="24"/>
          </w:rPr>
        </w:r>
        <w:r w:rsidRPr="00407338">
          <w:rPr>
            <w:noProof/>
            <w:webHidden/>
            <w:sz w:val="24"/>
            <w:szCs w:val="24"/>
          </w:rPr>
          <w:fldChar w:fldCharType="separate"/>
        </w:r>
        <w:r w:rsidRPr="00407338">
          <w:rPr>
            <w:noProof/>
            <w:webHidden/>
            <w:sz w:val="24"/>
            <w:szCs w:val="24"/>
          </w:rPr>
          <w:t>11</w:t>
        </w:r>
        <w:r w:rsidRPr="00407338">
          <w:rPr>
            <w:noProof/>
            <w:webHidden/>
            <w:sz w:val="24"/>
            <w:szCs w:val="24"/>
          </w:rPr>
          <w:fldChar w:fldCharType="end"/>
        </w:r>
      </w:hyperlink>
    </w:p>
    <w:p w14:paraId="1CB7F9CF" w14:textId="1206529F" w:rsidR="00E2165E" w:rsidRPr="00336A1A" w:rsidRDefault="002E7E8A" w:rsidP="0096457D">
      <w:pPr>
        <w:spacing w:after="60"/>
        <w:rPr>
          <w:szCs w:val="24"/>
        </w:rPr>
      </w:pPr>
      <w:r w:rsidRPr="00503587">
        <w:rPr>
          <w:rFonts w:asciiTheme="minorHAnsi" w:hAnsiTheme="minorHAnsi" w:cstheme="minorHAnsi"/>
          <w:b/>
          <w:szCs w:val="24"/>
        </w:rPr>
        <w:fldChar w:fldCharType="end"/>
      </w:r>
    </w:p>
    <w:p w14:paraId="58F73BAF" w14:textId="77777777" w:rsidR="00C47750" w:rsidRPr="00336A1A" w:rsidRDefault="00C47750" w:rsidP="00C47750">
      <w:pPr>
        <w:pStyle w:val="FPP1"/>
        <w:sectPr w:rsidR="00C47750" w:rsidRPr="00336A1A" w:rsidSect="004A1413">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pPr>
    </w:p>
    <w:p w14:paraId="1FB99F56" w14:textId="77777777" w:rsidR="00003EB2" w:rsidRPr="00336A1A" w:rsidRDefault="00230818" w:rsidP="00074660">
      <w:pPr>
        <w:pStyle w:val="FPP1"/>
        <w:spacing w:before="0" w:after="0"/>
      </w:pPr>
      <w:bookmarkStart w:id="4" w:name="_Ref442349382"/>
      <w:bookmarkStart w:id="5" w:name="_Toc225773242"/>
      <w:r w:rsidRPr="00336A1A">
        <w:lastRenderedPageBreak/>
        <w:t>INTRODUCTION</w:t>
      </w:r>
      <w:bookmarkEnd w:id="4"/>
      <w:bookmarkEnd w:id="5"/>
    </w:p>
    <w:p w14:paraId="2618972C" w14:textId="28104714" w:rsidR="00AB5A15" w:rsidRPr="00336A1A" w:rsidRDefault="000C734B" w:rsidP="00074660">
      <w:pPr>
        <w:pStyle w:val="FPP2"/>
        <w:rPr>
          <w:szCs w:val="24"/>
        </w:rPr>
      </w:pPr>
      <w:bookmarkStart w:id="6" w:name="_Toc225773243"/>
      <w:r>
        <w:rPr>
          <w:szCs w:val="24"/>
        </w:rPr>
        <w:t>PURPOSE</w:t>
      </w:r>
      <w:bookmarkEnd w:id="6"/>
    </w:p>
    <w:p w14:paraId="2F227C43" w14:textId="7568C5FD" w:rsidR="00DF0E33" w:rsidRPr="00336A1A" w:rsidRDefault="00E219CE" w:rsidP="00C94371">
      <w:pPr>
        <w:rPr>
          <w:b/>
        </w:rPr>
      </w:pPr>
      <w:r w:rsidRPr="00336A1A">
        <w:t>T</w:t>
      </w:r>
      <w:r w:rsidR="00DF0E33" w:rsidRPr="00336A1A">
        <w:t xml:space="preserve">his Appendix </w:t>
      </w:r>
      <w:r w:rsidR="00250EF1" w:rsidRPr="00336A1A">
        <w:t>to the</w:t>
      </w:r>
      <w:r w:rsidR="00EF41C3" w:rsidRPr="00336A1A">
        <w:t xml:space="preserve"> annual</w:t>
      </w:r>
      <w:r w:rsidR="00250EF1" w:rsidRPr="00336A1A">
        <w:t xml:space="preserve"> </w:t>
      </w:r>
      <w:r w:rsidR="00250EF1" w:rsidRPr="00336A1A">
        <w:rPr>
          <w:i/>
        </w:rPr>
        <w:t>Fish Passage Plan</w:t>
      </w:r>
      <w:r w:rsidR="00250EF1" w:rsidRPr="00336A1A">
        <w:t xml:space="preserve"> (FPP) </w:t>
      </w:r>
      <w:r w:rsidR="00014D0A" w:rsidRPr="00336A1A">
        <w:t>describes</w:t>
      </w:r>
      <w:r w:rsidR="00DF0E33" w:rsidRPr="00336A1A">
        <w:t xml:space="preserve"> special project operations and studies planned to occur during the current year</w:t>
      </w:r>
      <w:r w:rsidRPr="00336A1A">
        <w:t xml:space="preserve"> </w:t>
      </w:r>
      <w:r w:rsidR="00B749AD" w:rsidRPr="00336A1A">
        <w:t xml:space="preserve">that may affect fish passage </w:t>
      </w:r>
      <w:r w:rsidR="00014D0A" w:rsidRPr="00336A1A">
        <w:t xml:space="preserve">at the </w:t>
      </w:r>
      <w:r w:rsidR="005655C1" w:rsidRPr="00336A1A">
        <w:t xml:space="preserve">four </w:t>
      </w:r>
      <w:r w:rsidR="00014D0A" w:rsidRPr="00336A1A">
        <w:t xml:space="preserve">Lower Snake </w:t>
      </w:r>
      <w:r w:rsidR="00A3298E" w:rsidRPr="00336A1A">
        <w:t xml:space="preserve">River </w:t>
      </w:r>
      <w:r w:rsidR="00014D0A" w:rsidRPr="00336A1A">
        <w:t xml:space="preserve">and </w:t>
      </w:r>
      <w:r w:rsidR="005655C1" w:rsidRPr="00336A1A">
        <w:t xml:space="preserve">four </w:t>
      </w:r>
      <w:r w:rsidR="00014D0A" w:rsidRPr="00336A1A">
        <w:t>Lower Columbia River projects</w:t>
      </w:r>
      <w:r w:rsidR="00DF0E33" w:rsidRPr="00336A1A">
        <w:t>.</w:t>
      </w:r>
      <w:r w:rsidR="00E14AEF" w:rsidRPr="00336A1A">
        <w:t xml:space="preserve"> </w:t>
      </w:r>
      <w:r w:rsidRPr="00336A1A">
        <w:t>All s</w:t>
      </w:r>
      <w:r w:rsidR="0022274B" w:rsidRPr="00336A1A">
        <w:t xml:space="preserve">pecial operations and studies </w:t>
      </w:r>
      <w:r w:rsidR="00B34257" w:rsidRPr="00336A1A">
        <w:t xml:space="preserve">will be coordinated </w:t>
      </w:r>
      <w:r w:rsidR="0022274B" w:rsidRPr="00336A1A">
        <w:t>with the project and appropriate regional agencies</w:t>
      </w:r>
      <w:r w:rsidRPr="00336A1A">
        <w:t>.</w:t>
      </w:r>
      <w:r w:rsidR="00E14AEF" w:rsidRPr="00336A1A">
        <w:t xml:space="preserve"> </w:t>
      </w:r>
      <w:r w:rsidRPr="00336A1A">
        <w:t xml:space="preserve">The Corps RCC will issue a teletype </w:t>
      </w:r>
      <w:r w:rsidR="008149D9" w:rsidRPr="00336A1A">
        <w:t>to authorize all necessary operational changes and</w:t>
      </w:r>
      <w:r w:rsidRPr="00336A1A">
        <w:t xml:space="preserve"> provide guidance to project operators</w:t>
      </w:r>
      <w:r w:rsidR="0022274B" w:rsidRPr="00336A1A">
        <w:t>.</w:t>
      </w:r>
    </w:p>
    <w:p w14:paraId="28408101" w14:textId="628FED12" w:rsidR="00C85F89" w:rsidRPr="00336A1A" w:rsidRDefault="000C734B" w:rsidP="00074660">
      <w:pPr>
        <w:pStyle w:val="FPP2"/>
        <w:rPr>
          <w:szCs w:val="24"/>
        </w:rPr>
      </w:pPr>
      <w:bookmarkStart w:id="7" w:name="_Toc225773244"/>
      <w:r>
        <w:rPr>
          <w:szCs w:val="24"/>
        </w:rPr>
        <w:t>SCHEDULE</w:t>
      </w:r>
      <w:bookmarkEnd w:id="7"/>
    </w:p>
    <w:p w14:paraId="5905DDE5" w14:textId="3055E675" w:rsidR="004229DD" w:rsidRPr="00336A1A" w:rsidRDefault="004229DD" w:rsidP="00C94371">
      <w:r w:rsidRPr="00336A1A">
        <w:t xml:space="preserve">All dates </w:t>
      </w:r>
      <w:r w:rsidR="003A6A6A" w:rsidRPr="00336A1A">
        <w:t>defined</w:t>
      </w:r>
      <w:r w:rsidRPr="00336A1A">
        <w:t xml:space="preserve"> </w:t>
      </w:r>
      <w:r w:rsidR="00014D0A" w:rsidRPr="00336A1A">
        <w:t xml:space="preserve">for </w:t>
      </w:r>
      <w:r w:rsidR="009B0A5C" w:rsidRPr="00336A1A">
        <w:t xml:space="preserve">special operations and </w:t>
      </w:r>
      <w:r w:rsidR="00014D0A" w:rsidRPr="00336A1A">
        <w:t xml:space="preserve">studies </w:t>
      </w:r>
      <w:r w:rsidRPr="00336A1A">
        <w:t xml:space="preserve">are approximate and could </w:t>
      </w:r>
      <w:r w:rsidR="00ED780C" w:rsidRPr="00336A1A">
        <w:t>shift</w:t>
      </w:r>
      <w:r w:rsidRPr="00336A1A">
        <w:t xml:space="preserve"> earlier or </w:t>
      </w:r>
      <w:r w:rsidR="00B749AD" w:rsidRPr="00336A1A">
        <w:t>later</w:t>
      </w:r>
      <w:r w:rsidRPr="00336A1A">
        <w:t xml:space="preserve"> </w:t>
      </w:r>
      <w:r w:rsidR="00ED780C" w:rsidRPr="00336A1A">
        <w:t xml:space="preserve">due to a variety of </w:t>
      </w:r>
      <w:r w:rsidR="00B34257" w:rsidRPr="00336A1A">
        <w:t xml:space="preserve">factors, including </w:t>
      </w:r>
      <w:r w:rsidRPr="00336A1A">
        <w:t xml:space="preserve">river flow, contractor schedules, equipment failures, </w:t>
      </w:r>
      <w:r w:rsidR="00B749AD" w:rsidRPr="00336A1A">
        <w:t xml:space="preserve">or </w:t>
      </w:r>
      <w:r w:rsidR="00B34257" w:rsidRPr="00336A1A">
        <w:t>other real-time conditions</w:t>
      </w:r>
      <w:r w:rsidRPr="00336A1A">
        <w:t>.</w:t>
      </w:r>
      <w:r w:rsidR="00E14AEF" w:rsidRPr="00336A1A">
        <w:t xml:space="preserve"> </w:t>
      </w:r>
      <w:r w:rsidRPr="00336A1A">
        <w:t xml:space="preserve">Some </w:t>
      </w:r>
      <w:r w:rsidR="00B34257" w:rsidRPr="00336A1A">
        <w:t>studies</w:t>
      </w:r>
      <w:r w:rsidRPr="00336A1A">
        <w:t xml:space="preserve"> </w:t>
      </w:r>
      <w:r w:rsidR="00ED780C" w:rsidRPr="00336A1A">
        <w:t xml:space="preserve">in this Appendix </w:t>
      </w:r>
      <w:r w:rsidRPr="00336A1A">
        <w:t xml:space="preserve">may not </w:t>
      </w:r>
      <w:r w:rsidR="00ED780C" w:rsidRPr="00336A1A">
        <w:t>be implemented</w:t>
      </w:r>
      <w:r w:rsidRPr="00336A1A">
        <w:t>.</w:t>
      </w:r>
      <w:r w:rsidR="00E14AEF" w:rsidRPr="00336A1A">
        <w:t xml:space="preserve"> </w:t>
      </w:r>
      <w:r w:rsidRPr="00336A1A">
        <w:t>Therefore, a final description of studies and outages</w:t>
      </w:r>
      <w:r w:rsidR="00B34257" w:rsidRPr="00336A1A">
        <w:t>/operations</w:t>
      </w:r>
      <w:r w:rsidRPr="00336A1A">
        <w:t xml:space="preserve"> being conducted will be </w:t>
      </w:r>
      <w:r w:rsidR="00B34257" w:rsidRPr="00336A1A">
        <w:t xml:space="preserve">regionally </w:t>
      </w:r>
      <w:r w:rsidRPr="00336A1A">
        <w:t>coordinated prior to April 1 as part of the Corps’ Anadromous Fish Evaluation Program (</w:t>
      </w:r>
      <w:proofErr w:type="spellStart"/>
      <w:r w:rsidRPr="00336A1A">
        <w:t>AFEP</w:t>
      </w:r>
      <w:proofErr w:type="spellEnd"/>
      <w:r w:rsidRPr="00336A1A">
        <w:t>) via the Fish Facilities Design Review Workgroup (</w:t>
      </w:r>
      <w:proofErr w:type="spellStart"/>
      <w:r w:rsidRPr="00336A1A">
        <w:t>FFDRWG</w:t>
      </w:r>
      <w:proofErr w:type="spellEnd"/>
      <w:r w:rsidRPr="00336A1A">
        <w:t>) and/or the Studies Review Workgroup (</w:t>
      </w:r>
      <w:proofErr w:type="spellStart"/>
      <w:r w:rsidRPr="00336A1A">
        <w:t>SRWG</w:t>
      </w:r>
      <w:proofErr w:type="spellEnd"/>
      <w:r w:rsidRPr="00336A1A">
        <w:t>).</w:t>
      </w:r>
      <w:r w:rsidR="00E14AEF" w:rsidRPr="00336A1A">
        <w:t xml:space="preserve"> </w:t>
      </w:r>
      <w:r w:rsidR="00B34257" w:rsidRPr="00336A1A">
        <w:t>The Action Agencies will coordinate a</w:t>
      </w:r>
      <w:r w:rsidRPr="00336A1A">
        <w:t>ll significant operation</w:t>
      </w:r>
      <w:r w:rsidR="009B0A5C" w:rsidRPr="00336A1A">
        <w:t>al</w:t>
      </w:r>
      <w:r w:rsidRPr="00336A1A">
        <w:t xml:space="preserve"> requests </w:t>
      </w:r>
      <w:r w:rsidR="009B0A5C" w:rsidRPr="00336A1A">
        <w:t>and/</w:t>
      </w:r>
      <w:r w:rsidRPr="00336A1A">
        <w:t xml:space="preserve">or schedule changes with </w:t>
      </w:r>
      <w:r w:rsidR="00B34257" w:rsidRPr="00336A1A">
        <w:t xml:space="preserve">fish </w:t>
      </w:r>
      <w:r w:rsidRPr="00336A1A">
        <w:t xml:space="preserve">agencies and tribes through the appropriate regional forum </w:t>
      </w:r>
      <w:r w:rsidR="00B34257" w:rsidRPr="00336A1A">
        <w:t>to inform</w:t>
      </w:r>
      <w:r w:rsidRPr="00336A1A">
        <w:t xml:space="preserve"> the final decision.</w:t>
      </w:r>
    </w:p>
    <w:p w14:paraId="5A8AC058" w14:textId="2E31E8F3" w:rsidR="00C85F89" w:rsidRPr="00336A1A" w:rsidRDefault="000C734B" w:rsidP="00074660">
      <w:pPr>
        <w:pStyle w:val="ListParagraph"/>
        <w:numPr>
          <w:ilvl w:val="1"/>
          <w:numId w:val="1"/>
        </w:numPr>
        <w:spacing w:before="360"/>
        <w:contextualSpacing w:val="0"/>
        <w:rPr>
          <w:b/>
          <w:szCs w:val="24"/>
        </w:rPr>
      </w:pPr>
      <w:bookmarkStart w:id="8" w:name="_Toc225773245"/>
      <w:r>
        <w:rPr>
          <w:rStyle w:val="FPP2Char"/>
          <w:szCs w:val="24"/>
        </w:rPr>
        <w:t>SPILL FOR FISH PASSAGE</w:t>
      </w:r>
      <w:bookmarkEnd w:id="8"/>
    </w:p>
    <w:p w14:paraId="301C6B06" w14:textId="51696F08" w:rsidR="003106FD" w:rsidRPr="00336A1A" w:rsidRDefault="00F523DA" w:rsidP="00C94371">
      <w:pPr>
        <w:rPr>
          <w:b/>
        </w:rPr>
      </w:pPr>
      <w:r>
        <w:t>S</w:t>
      </w:r>
      <w:r w:rsidR="00A51904" w:rsidRPr="00336A1A">
        <w:t>pill operations for fish</w:t>
      </w:r>
      <w:r w:rsidR="009711D1" w:rsidRPr="00336A1A">
        <w:t xml:space="preserve"> passage will be implemented as defined in the </w:t>
      </w:r>
      <w:r w:rsidR="009711D1" w:rsidRPr="00336A1A">
        <w:rPr>
          <w:i/>
        </w:rPr>
        <w:t xml:space="preserve">Fish Operations Plan </w:t>
      </w:r>
      <w:r w:rsidR="009711D1" w:rsidRPr="00336A1A">
        <w:t>(FOP</w:t>
      </w:r>
      <w:r w:rsidR="00A51904" w:rsidRPr="00336A1A">
        <w:t xml:space="preserve">; </w:t>
      </w:r>
      <w:r w:rsidR="009711D1" w:rsidRPr="00336A1A">
        <w:t xml:space="preserve">included in the </w:t>
      </w:r>
      <w:r w:rsidR="00A3298E" w:rsidRPr="00336A1A">
        <w:t>FPP</w:t>
      </w:r>
      <w:r w:rsidR="009711D1" w:rsidRPr="00336A1A">
        <w:t xml:space="preserve"> as </w:t>
      </w:r>
      <w:r w:rsidR="009711D1" w:rsidRPr="00336A1A">
        <w:rPr>
          <w:b/>
        </w:rPr>
        <w:t>Appendix E</w:t>
      </w:r>
      <w:r w:rsidR="00A51904" w:rsidRPr="00336A1A">
        <w:t>)</w:t>
      </w:r>
      <w:r w:rsidR="00B749AD" w:rsidRPr="00336A1A">
        <w:t>,</w:t>
      </w:r>
      <w:r w:rsidR="00B749AD" w:rsidRPr="00336A1A">
        <w:rPr>
          <w:b/>
        </w:rPr>
        <w:t xml:space="preserve"> </w:t>
      </w:r>
      <w:r w:rsidR="00ED780C" w:rsidRPr="00336A1A">
        <w:t>or</w:t>
      </w:r>
      <w:r w:rsidR="009711D1" w:rsidRPr="00336A1A">
        <w:t xml:space="preserve"> as </w:t>
      </w:r>
      <w:r w:rsidR="00A51904" w:rsidRPr="00336A1A">
        <w:t xml:space="preserve">otherwise </w:t>
      </w:r>
      <w:r w:rsidR="009711D1" w:rsidRPr="00336A1A">
        <w:t xml:space="preserve">coordinated </w:t>
      </w:r>
      <w:r w:rsidR="00ED780C" w:rsidRPr="00336A1A">
        <w:t xml:space="preserve">in-season </w:t>
      </w:r>
      <w:r w:rsidR="009711D1" w:rsidRPr="00336A1A">
        <w:t>through TMT.</w:t>
      </w:r>
      <w:r w:rsidR="00E14AEF" w:rsidRPr="00336A1A">
        <w:t xml:space="preserve"> </w:t>
      </w:r>
    </w:p>
    <w:p w14:paraId="57DD60CB" w14:textId="0C33C199" w:rsidR="00C85F89" w:rsidRPr="00091D80" w:rsidRDefault="000C734B" w:rsidP="00074660">
      <w:pPr>
        <w:pStyle w:val="FPP2"/>
      </w:pPr>
      <w:bookmarkStart w:id="9" w:name="_Toc225773246"/>
      <w:r>
        <w:t>ANNUAL NAVIGATION LOCK MAINTENANCE OUTAGES</w:t>
      </w:r>
      <w:bookmarkEnd w:id="9"/>
    </w:p>
    <w:p w14:paraId="6920B166" w14:textId="6A389553" w:rsidR="009A566E" w:rsidRPr="00336A1A" w:rsidRDefault="00DA1660" w:rsidP="00C75660">
      <w:pPr>
        <w:autoSpaceDE w:val="0"/>
        <w:autoSpaceDN w:val="0"/>
        <w:adjustRightInd w:val="0"/>
      </w:pPr>
      <w:r w:rsidRPr="00336A1A">
        <w:t xml:space="preserve">Annual </w:t>
      </w:r>
      <w:r w:rsidR="005F17B0" w:rsidRPr="00336A1A">
        <w:t xml:space="preserve">navigation </w:t>
      </w:r>
      <w:r w:rsidRPr="00336A1A">
        <w:t>lock outages are scheduled for routine maintenance and inspections, as well as non-routine work</w:t>
      </w:r>
      <w:r w:rsidR="00EC178E">
        <w:t xml:space="preserve"> (e.g., </w:t>
      </w:r>
      <w:r w:rsidR="00625DD0">
        <w:t>gate cleaning, structural inspections and repairs, equipment/machinery repair and replacement</w:t>
      </w:r>
      <w:r w:rsidR="00EC178E">
        <w:t>)</w:t>
      </w:r>
      <w:r w:rsidR="006376C9" w:rsidRPr="00336A1A">
        <w:t>.</w:t>
      </w:r>
      <w:r w:rsidR="00EC178E">
        <w:t xml:space="preserve"> </w:t>
      </w:r>
      <w:r w:rsidR="00674F4C">
        <w:t xml:space="preserve">The </w:t>
      </w:r>
      <w:r w:rsidR="00E86432">
        <w:t xml:space="preserve">2026 </w:t>
      </w:r>
      <w:r w:rsidR="00AF120C">
        <w:t>outage</w:t>
      </w:r>
      <w:r w:rsidR="00C57ECA">
        <w:t xml:space="preserve"> </w:t>
      </w:r>
      <w:r w:rsidR="00EC178E">
        <w:t>schedule is as follows:</w:t>
      </w:r>
    </w:p>
    <w:tbl>
      <w:tblPr>
        <w:tblStyle w:val="TableGrid"/>
        <w:tblW w:w="5000" w:type="pct"/>
        <w:jc w:val="center"/>
        <w:tblLook w:val="04A0" w:firstRow="1" w:lastRow="0" w:firstColumn="1" w:lastColumn="0" w:noHBand="0" w:noVBand="1"/>
      </w:tblPr>
      <w:tblGrid>
        <w:gridCol w:w="1206"/>
        <w:gridCol w:w="3314"/>
        <w:gridCol w:w="310"/>
        <w:gridCol w:w="1206"/>
        <w:gridCol w:w="3314"/>
      </w:tblGrid>
      <w:tr w:rsidR="00336A1A" w:rsidRPr="00336A1A" w14:paraId="3DCCA8AF" w14:textId="77777777" w:rsidTr="00496E94">
        <w:trPr>
          <w:jc w:val="center"/>
        </w:trPr>
        <w:tc>
          <w:tcPr>
            <w:tcW w:w="645" w:type="pct"/>
            <w:vAlign w:val="center"/>
          </w:tcPr>
          <w:p w14:paraId="79B05069"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09BABC" w14:textId="0C0E9C01"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c>
          <w:tcPr>
            <w:tcW w:w="166" w:type="pct"/>
            <w:tcBorders>
              <w:top w:val="nil"/>
              <w:bottom w:val="nil"/>
            </w:tcBorders>
            <w:shd w:val="clear" w:color="auto" w:fill="FFFFFF" w:themeFill="background1"/>
          </w:tcPr>
          <w:p w14:paraId="1C4DC266"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p>
        </w:tc>
        <w:tc>
          <w:tcPr>
            <w:tcW w:w="645" w:type="pct"/>
            <w:vAlign w:val="center"/>
          </w:tcPr>
          <w:p w14:paraId="6E277F85"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54018E" w14:textId="478A9552"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r>
      <w:tr w:rsidR="00E86432" w:rsidRPr="00336A1A" w14:paraId="5EDB2B50" w14:textId="77777777" w:rsidTr="00496E94">
        <w:trPr>
          <w:jc w:val="center"/>
        </w:trPr>
        <w:tc>
          <w:tcPr>
            <w:tcW w:w="645" w:type="pct"/>
            <w:vAlign w:val="center"/>
          </w:tcPr>
          <w:p w14:paraId="6F702467" w14:textId="1039A870"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BON</w:t>
            </w:r>
          </w:p>
        </w:tc>
        <w:tc>
          <w:tcPr>
            <w:tcW w:w="1772" w:type="pct"/>
            <w:vAlign w:val="center"/>
          </w:tcPr>
          <w:p w14:paraId="3C3173A9" w14:textId="16D21B57"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2–14</w:t>
            </w:r>
          </w:p>
        </w:tc>
        <w:tc>
          <w:tcPr>
            <w:tcW w:w="166" w:type="pct"/>
            <w:tcBorders>
              <w:top w:val="nil"/>
              <w:bottom w:val="nil"/>
            </w:tcBorders>
            <w:shd w:val="clear" w:color="auto" w:fill="FFFFFF" w:themeFill="background1"/>
          </w:tcPr>
          <w:p w14:paraId="502EF821" w14:textId="77777777" w:rsidR="00E86432" w:rsidRPr="00336A1A" w:rsidRDefault="00E86432" w:rsidP="00E8643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34F1ECBF" w14:textId="77777777"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IHR</w:t>
            </w:r>
          </w:p>
        </w:tc>
        <w:tc>
          <w:tcPr>
            <w:tcW w:w="1772" w:type="pct"/>
            <w:vAlign w:val="center"/>
          </w:tcPr>
          <w:p w14:paraId="40141E4C" w14:textId="43177EBA"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February 21 – March 28</w:t>
            </w:r>
          </w:p>
        </w:tc>
      </w:tr>
      <w:tr w:rsidR="00E86432" w:rsidRPr="00336A1A" w14:paraId="0648BEB3" w14:textId="77777777" w:rsidTr="00496E94">
        <w:trPr>
          <w:jc w:val="center"/>
        </w:trPr>
        <w:tc>
          <w:tcPr>
            <w:tcW w:w="645" w:type="pct"/>
            <w:vAlign w:val="center"/>
          </w:tcPr>
          <w:p w14:paraId="191996DF" w14:textId="0EFF8717"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TDA</w:t>
            </w:r>
            <w:proofErr w:type="spellEnd"/>
          </w:p>
        </w:tc>
        <w:tc>
          <w:tcPr>
            <w:tcW w:w="1772" w:type="pct"/>
            <w:vAlign w:val="center"/>
          </w:tcPr>
          <w:p w14:paraId="05BDB7B1" w14:textId="156FA197"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1–21</w:t>
            </w:r>
          </w:p>
        </w:tc>
        <w:tc>
          <w:tcPr>
            <w:tcW w:w="166" w:type="pct"/>
            <w:tcBorders>
              <w:top w:val="nil"/>
              <w:bottom w:val="nil"/>
            </w:tcBorders>
            <w:shd w:val="clear" w:color="auto" w:fill="FFFFFF" w:themeFill="background1"/>
          </w:tcPr>
          <w:p w14:paraId="5A3CAA23" w14:textId="77777777" w:rsidR="00E86432" w:rsidRPr="00336A1A" w:rsidRDefault="00E86432" w:rsidP="00E8643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457DA54" w14:textId="77777777"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MN</w:t>
            </w:r>
            <w:proofErr w:type="spellEnd"/>
          </w:p>
        </w:tc>
        <w:tc>
          <w:tcPr>
            <w:tcW w:w="1772" w:type="pct"/>
            <w:vAlign w:val="center"/>
          </w:tcPr>
          <w:p w14:paraId="195FABA6" w14:textId="77656BC7"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February 21 – March 28</w:t>
            </w:r>
          </w:p>
        </w:tc>
      </w:tr>
      <w:tr w:rsidR="00E86432" w:rsidRPr="00336A1A" w14:paraId="0DFA5657" w14:textId="77777777" w:rsidTr="00496E94">
        <w:trPr>
          <w:jc w:val="center"/>
        </w:trPr>
        <w:tc>
          <w:tcPr>
            <w:tcW w:w="645" w:type="pct"/>
            <w:vAlign w:val="center"/>
          </w:tcPr>
          <w:p w14:paraId="2FC87FC4" w14:textId="7BEE42E3"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JDA</w:t>
            </w:r>
          </w:p>
        </w:tc>
        <w:tc>
          <w:tcPr>
            <w:tcW w:w="1772" w:type="pct"/>
            <w:vAlign w:val="center"/>
          </w:tcPr>
          <w:p w14:paraId="39DA5885" w14:textId="7696CE2E"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 1–21</w:t>
            </w:r>
          </w:p>
        </w:tc>
        <w:tc>
          <w:tcPr>
            <w:tcW w:w="166" w:type="pct"/>
            <w:tcBorders>
              <w:top w:val="nil"/>
              <w:bottom w:val="nil"/>
            </w:tcBorders>
            <w:shd w:val="clear" w:color="auto" w:fill="FFFFFF" w:themeFill="background1"/>
          </w:tcPr>
          <w:p w14:paraId="0882C9C0" w14:textId="77777777" w:rsidR="00E86432" w:rsidRPr="00336A1A" w:rsidRDefault="00E86432" w:rsidP="00E8643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1C827FA7" w14:textId="77777777"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GS</w:t>
            </w:r>
          </w:p>
        </w:tc>
        <w:tc>
          <w:tcPr>
            <w:tcW w:w="1772" w:type="pct"/>
            <w:vAlign w:val="center"/>
          </w:tcPr>
          <w:p w14:paraId="5567E649" w14:textId="08E4A9B5"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February 21 – March 28</w:t>
            </w:r>
          </w:p>
        </w:tc>
      </w:tr>
      <w:tr w:rsidR="00E86432" w:rsidRPr="00336A1A" w14:paraId="2DAC2510" w14:textId="77777777" w:rsidTr="00496E94">
        <w:trPr>
          <w:jc w:val="center"/>
        </w:trPr>
        <w:tc>
          <w:tcPr>
            <w:tcW w:w="645" w:type="pct"/>
            <w:vAlign w:val="center"/>
          </w:tcPr>
          <w:p w14:paraId="57CEF696" w14:textId="77777777"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MCN</w:t>
            </w:r>
            <w:proofErr w:type="spellEnd"/>
          </w:p>
        </w:tc>
        <w:tc>
          <w:tcPr>
            <w:tcW w:w="1772" w:type="pct"/>
            <w:vAlign w:val="center"/>
          </w:tcPr>
          <w:p w14:paraId="39D6AE10" w14:textId="1270C0FC"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February 21 – March 28</w:t>
            </w:r>
          </w:p>
        </w:tc>
        <w:tc>
          <w:tcPr>
            <w:tcW w:w="166" w:type="pct"/>
            <w:tcBorders>
              <w:top w:val="nil"/>
              <w:bottom w:val="nil"/>
            </w:tcBorders>
            <w:shd w:val="clear" w:color="auto" w:fill="FFFFFF" w:themeFill="background1"/>
          </w:tcPr>
          <w:p w14:paraId="7BE05FEB" w14:textId="77777777" w:rsidR="00E86432" w:rsidRPr="00336A1A" w:rsidRDefault="00E86432" w:rsidP="00E8643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9CCBED8" w14:textId="77777777" w:rsidR="00E86432" w:rsidRPr="00336A1A" w:rsidRDefault="00E86432" w:rsidP="00E8643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WG</w:t>
            </w:r>
            <w:proofErr w:type="spellEnd"/>
          </w:p>
        </w:tc>
        <w:tc>
          <w:tcPr>
            <w:tcW w:w="1772" w:type="pct"/>
            <w:vAlign w:val="center"/>
          </w:tcPr>
          <w:p w14:paraId="6EC243B3" w14:textId="474F3455" w:rsidR="00E86432" w:rsidRPr="00336A1A" w:rsidRDefault="00E86432" w:rsidP="00E8643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February 21 – March 28</w:t>
            </w:r>
          </w:p>
        </w:tc>
      </w:tr>
    </w:tbl>
    <w:p w14:paraId="412CF4FF" w14:textId="77777777" w:rsidR="00496E94" w:rsidRPr="00336A1A" w:rsidRDefault="00496E94" w:rsidP="009A566E">
      <w:pPr>
        <w:autoSpaceDE w:val="0"/>
        <w:autoSpaceDN w:val="0"/>
        <w:adjustRightInd w:val="0"/>
      </w:pPr>
    </w:p>
    <w:p w14:paraId="58897B3A" w14:textId="3430A329" w:rsidR="00C85F89" w:rsidRPr="00336A1A" w:rsidRDefault="0055120A" w:rsidP="006970E1">
      <w:pPr>
        <w:pStyle w:val="FPP2"/>
      </w:pPr>
      <w:bookmarkStart w:id="10" w:name="_Ref500764837"/>
      <w:bookmarkStart w:id="11" w:name="_Toc225773247"/>
      <w:r>
        <w:lastRenderedPageBreak/>
        <w:t xml:space="preserve">TRANSFORMER OUTAGES FOR DOBLE TESTING </w:t>
      </w:r>
      <w:r w:rsidR="006777D6" w:rsidRPr="00336A1A">
        <w:rPr>
          <w:rStyle w:val="FootnoteReference"/>
          <w:szCs w:val="24"/>
        </w:rPr>
        <w:footnoteReference w:id="1"/>
      </w:r>
      <w:bookmarkEnd w:id="10"/>
      <w:bookmarkEnd w:id="11"/>
    </w:p>
    <w:p w14:paraId="5FBBEA6D" w14:textId="4F432141" w:rsidR="00591660" w:rsidRPr="00336A1A" w:rsidRDefault="00591660" w:rsidP="007072A9">
      <w:pPr>
        <w:rPr>
          <w:szCs w:val="24"/>
        </w:rPr>
      </w:pPr>
      <w:bookmarkStart w:id="12" w:name="OLE_LINK6"/>
      <w:bookmarkStart w:id="13" w:name="OLE_LINK7"/>
      <w:r w:rsidRPr="00336A1A">
        <w:t xml:space="preserve">The current year’s transformer outage schedule for Doble testing at </w:t>
      </w:r>
      <w:r w:rsidR="007072A9">
        <w:t xml:space="preserve">the </w:t>
      </w:r>
      <w:r w:rsidRPr="00336A1A">
        <w:t xml:space="preserve">lower Snake </w:t>
      </w:r>
      <w:r w:rsidR="007072A9">
        <w:t xml:space="preserve">River </w:t>
      </w:r>
      <w:r w:rsidRPr="00336A1A">
        <w:t xml:space="preserve">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00CC2291" w:rsidRPr="00CC2291">
        <w:rPr>
          <w:b/>
        </w:rPr>
        <w:t>Table A-1</w:t>
      </w:r>
      <w:r w:rsidRPr="00336A1A">
        <w:rPr>
          <w:b/>
        </w:rPr>
        <w:fldChar w:fldCharType="end"/>
      </w:r>
      <w:r w:rsidRPr="00336A1A">
        <w:t>.</w:t>
      </w:r>
    </w:p>
    <w:p w14:paraId="5DB3C8DD" w14:textId="3F2355D8" w:rsidR="00954BC6" w:rsidRPr="00336A1A" w:rsidRDefault="006376C9" w:rsidP="007072A9">
      <w:r w:rsidRPr="00336A1A">
        <w:t xml:space="preserve">At </w:t>
      </w:r>
      <w:r w:rsidR="00591660" w:rsidRPr="00336A1A">
        <w:t xml:space="preserve">the </w:t>
      </w:r>
      <w:r w:rsidR="007B5C4D">
        <w:t>l</w:t>
      </w:r>
      <w:r w:rsidR="00582C87" w:rsidRPr="00336A1A">
        <w:t xml:space="preserve">ower Snake </w:t>
      </w:r>
      <w:r w:rsidR="007072A9">
        <w:t xml:space="preserve">River </w:t>
      </w:r>
      <w:r w:rsidR="00582C87" w:rsidRPr="00336A1A">
        <w:t>projects</w:t>
      </w:r>
      <w:r w:rsidRPr="00336A1A">
        <w:t xml:space="preserve">, </w:t>
      </w:r>
      <w:r w:rsidR="008E51BB" w:rsidRPr="00336A1A">
        <w:t xml:space="preserve">Doble testing </w:t>
      </w:r>
      <w:r w:rsidR="00582C87" w:rsidRPr="00336A1A">
        <w:t xml:space="preserve">of transformers </w:t>
      </w:r>
      <w:r w:rsidRPr="00336A1A">
        <w:t xml:space="preserve">is required </w:t>
      </w:r>
      <w:r w:rsidR="00A83B7E" w:rsidRPr="00336A1A">
        <w:t xml:space="preserve">every </w:t>
      </w:r>
      <w:r w:rsidR="001F6CE7">
        <w:t>3</w:t>
      </w:r>
      <w:r w:rsidR="00A83B7E" w:rsidRPr="00336A1A">
        <w:t xml:space="preserve"> years</w:t>
      </w:r>
      <w:r w:rsidR="008E51BB" w:rsidRPr="00336A1A">
        <w:t xml:space="preserve"> to ensure they are functioning correctly</w:t>
      </w:r>
      <w:r w:rsidR="00D531E1" w:rsidRPr="00336A1A">
        <w:t xml:space="preserve"> and </w:t>
      </w:r>
      <w:r w:rsidRPr="00336A1A">
        <w:t xml:space="preserve">to </w:t>
      </w:r>
      <w:r w:rsidR="00D531E1" w:rsidRPr="00336A1A">
        <w:t>identify issues that need repair</w:t>
      </w:r>
      <w:r w:rsidR="008E51BB" w:rsidRPr="00336A1A">
        <w:t>.</w:t>
      </w:r>
      <w:r w:rsidR="00407CA4" w:rsidRPr="00336A1A">
        <w:t xml:space="preserve"> </w:t>
      </w:r>
      <w:r w:rsidR="008E51BB" w:rsidRPr="00336A1A">
        <w:t>The testing</w:t>
      </w:r>
      <w:r w:rsidR="00A83B7E" w:rsidRPr="00336A1A">
        <w:t xml:space="preserve"> must be conducted during warm, dry conditions (July–August)</w:t>
      </w:r>
      <w:r w:rsidR="00D531E1" w:rsidRPr="00336A1A">
        <w:t xml:space="preserve"> and </w:t>
      </w:r>
      <w:r w:rsidR="00113D90" w:rsidRPr="00336A1A">
        <w:t xml:space="preserve">requires an outage of the transformer and associated units. </w:t>
      </w:r>
      <w:r w:rsidR="00A83B7E" w:rsidRPr="00336A1A">
        <w:t xml:space="preserve">Testing is performed during already scheduled outages to the extent possible and timed to avoid or minimize impacts to fish. </w:t>
      </w:r>
      <w:r w:rsidR="00F90A6A">
        <w:rPr>
          <w:i/>
          <w:iCs/>
        </w:rPr>
        <w:t>Note that i</w:t>
      </w:r>
      <w:r w:rsidR="00881127" w:rsidRPr="00F90A6A">
        <w:rPr>
          <w:i/>
          <w:iCs/>
        </w:rPr>
        <w:t>n years that Doble testing isn’t required, the project may still require an outage during the same timeframe to perform necessary transformer maintenance and repairs that were identified in previous Doble tests</w:t>
      </w:r>
      <w:r w:rsidR="00AA71CE" w:rsidRPr="00F90A6A">
        <w:rPr>
          <w:i/>
          <w:iCs/>
        </w:rPr>
        <w:t xml:space="preserve"> and inspections</w:t>
      </w:r>
      <w:r w:rsidR="00881127" w:rsidRPr="00F90A6A">
        <w:t>.</w:t>
      </w:r>
      <w:r w:rsidR="00591660" w:rsidRPr="00F90A6A">
        <w:t xml:space="preserve"> </w:t>
      </w:r>
      <w:r w:rsidR="00591660" w:rsidRPr="00336A1A">
        <w:t>For more information</w:t>
      </w:r>
      <w:r w:rsidR="008D42FE">
        <w:t xml:space="preserve"> on each outage</w:t>
      </w:r>
      <w:r w:rsidR="00591660" w:rsidRPr="00336A1A">
        <w:t xml:space="preserve">, see project-specific </w:t>
      </w:r>
      <w:r w:rsidR="00591660" w:rsidRPr="00336A1A">
        <w:rPr>
          <w:b/>
          <w:bCs/>
        </w:rPr>
        <w:t>sections 6-9</w:t>
      </w:r>
      <w:r w:rsidR="00591660" w:rsidRPr="00336A1A">
        <w:t xml:space="preserve"> below.</w:t>
      </w:r>
      <w:r w:rsidR="00881127" w:rsidRPr="00336A1A">
        <w:t xml:space="preserve"> </w:t>
      </w:r>
    </w:p>
    <w:p w14:paraId="42FA7C95" w14:textId="5C2F2414" w:rsidR="00582C87" w:rsidRPr="00336A1A" w:rsidRDefault="00582C87" w:rsidP="007072A9">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0A82DAAE" w14:textId="4D8EF0B7" w:rsidR="00CF4FE7" w:rsidRDefault="00CF4FE7" w:rsidP="00CF4FE7">
      <w:pPr>
        <w:pStyle w:val="Caption"/>
        <w:keepNext/>
        <w:rPr>
          <w:vertAlign w:val="superscript"/>
        </w:rPr>
      </w:pPr>
      <w:bookmarkStart w:id="14" w:name="_Ref468364608"/>
      <w:r w:rsidRPr="00336A1A">
        <w:t>Table A-</w:t>
      </w:r>
      <w:r w:rsidR="00EF41C3" w:rsidRPr="00336A1A">
        <w:rPr>
          <w:noProof/>
        </w:rPr>
        <w:fldChar w:fldCharType="begin"/>
      </w:r>
      <w:r w:rsidR="00EF41C3" w:rsidRPr="00336A1A">
        <w:rPr>
          <w:noProof/>
        </w:rPr>
        <w:instrText xml:space="preserve"> SEQ Table_A- \* ARABIC </w:instrText>
      </w:r>
      <w:r w:rsidR="00EF41C3" w:rsidRPr="00336A1A">
        <w:rPr>
          <w:noProof/>
        </w:rPr>
        <w:fldChar w:fldCharType="separate"/>
      </w:r>
      <w:r w:rsidR="00CC2291">
        <w:rPr>
          <w:noProof/>
        </w:rPr>
        <w:t>1</w:t>
      </w:r>
      <w:r w:rsidR="00EF41C3" w:rsidRPr="00336A1A">
        <w:rPr>
          <w:noProof/>
        </w:rPr>
        <w:fldChar w:fldCharType="end"/>
      </w:r>
      <w:bookmarkEnd w:id="14"/>
      <w:r w:rsidRPr="00336A1A">
        <w:t xml:space="preserve">. Doble Testing </w:t>
      </w:r>
      <w:r w:rsidR="00A83B7E" w:rsidRPr="00336A1A">
        <w:t>Schedule in</w:t>
      </w:r>
      <w:r w:rsidR="00E86432">
        <w:t xml:space="preserve"> 2026</w:t>
      </w:r>
      <w:r w:rsidRPr="00336A1A">
        <w:t>.</w:t>
      </w:r>
      <w:r w:rsidR="00261B3C" w:rsidRPr="00336A1A">
        <w:rPr>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106"/>
        <w:gridCol w:w="3138"/>
        <w:gridCol w:w="4221"/>
      </w:tblGrid>
      <w:tr w:rsidR="003F27A7" w:rsidRPr="00A80EFB" w14:paraId="5A083583" w14:textId="77777777" w:rsidTr="00A80EFB">
        <w:trPr>
          <w:cantSplit/>
          <w:trHeight w:val="315"/>
        </w:trPr>
        <w:tc>
          <w:tcPr>
            <w:tcW w:w="0" w:type="auto"/>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48C6A2C" w14:textId="77777777" w:rsidR="003925F7" w:rsidRPr="00A80EFB" w:rsidRDefault="003925F7" w:rsidP="003925F7">
            <w:pPr>
              <w:spacing w:after="0"/>
              <w:jc w:val="center"/>
              <w:rPr>
                <w:rFonts w:asciiTheme="minorHAnsi" w:hAnsiTheme="minorHAnsi" w:cstheme="minorHAnsi"/>
                <w:b/>
                <w:bCs/>
                <w:sz w:val="22"/>
                <w:szCs w:val="22"/>
              </w:rPr>
            </w:pPr>
            <w:bookmarkStart w:id="15" w:name="_Hlk185331231"/>
            <w:r w:rsidRPr="00A80EFB">
              <w:rPr>
                <w:rFonts w:asciiTheme="minorHAnsi" w:hAnsiTheme="minorHAnsi" w:cstheme="minorHAnsi"/>
                <w:b/>
                <w:bCs/>
                <w:sz w:val="22"/>
                <w:szCs w:val="22"/>
              </w:rPr>
              <w:t>Project</w:t>
            </w:r>
          </w:p>
        </w:tc>
        <w:tc>
          <w:tcPr>
            <w:tcW w:w="0" w:type="auto"/>
            <w:tcBorders>
              <w:top w:val="single" w:sz="12" w:space="0" w:color="auto"/>
              <w:bottom w:val="single" w:sz="12" w:space="0" w:color="auto"/>
            </w:tcBorders>
            <w:shd w:val="clear" w:color="auto" w:fill="F2F2F2" w:themeFill="background1" w:themeFillShade="F2"/>
            <w:noWrap/>
            <w:vAlign w:val="center"/>
            <w:hideMark/>
          </w:tcPr>
          <w:p w14:paraId="69D1DBC5" w14:textId="77777777" w:rsidR="003925F7" w:rsidRPr="00A80EFB" w:rsidRDefault="003925F7" w:rsidP="003925F7">
            <w:pPr>
              <w:spacing w:after="0"/>
              <w:jc w:val="center"/>
              <w:rPr>
                <w:rFonts w:asciiTheme="minorHAnsi" w:hAnsiTheme="minorHAnsi" w:cstheme="minorHAnsi"/>
                <w:b/>
                <w:bCs/>
                <w:sz w:val="22"/>
                <w:szCs w:val="22"/>
              </w:rPr>
            </w:pPr>
            <w:r w:rsidRPr="00A80EFB">
              <w:rPr>
                <w:rFonts w:asciiTheme="minorHAnsi" w:hAnsiTheme="minorHAnsi" w:cstheme="minorHAnsi"/>
                <w:b/>
                <w:bCs/>
                <w:sz w:val="22"/>
                <w:szCs w:val="22"/>
              </w:rPr>
              <w:t>Dates</w:t>
            </w:r>
          </w:p>
        </w:tc>
        <w:tc>
          <w:tcPr>
            <w:tcW w:w="0" w:type="auto"/>
            <w:tcBorders>
              <w:top w:val="single" w:sz="12" w:space="0" w:color="auto"/>
              <w:bottom w:val="single" w:sz="12" w:space="0" w:color="auto"/>
            </w:tcBorders>
            <w:shd w:val="clear" w:color="auto" w:fill="F2F2F2" w:themeFill="background1" w:themeFillShade="F2"/>
            <w:noWrap/>
            <w:vAlign w:val="center"/>
            <w:hideMark/>
          </w:tcPr>
          <w:p w14:paraId="32E900D7" w14:textId="77777777" w:rsidR="003925F7" w:rsidRPr="00A80EFB" w:rsidRDefault="003925F7" w:rsidP="003925F7">
            <w:pPr>
              <w:spacing w:after="0"/>
              <w:jc w:val="center"/>
              <w:rPr>
                <w:rFonts w:asciiTheme="minorHAnsi" w:hAnsiTheme="minorHAnsi" w:cstheme="minorHAnsi"/>
                <w:b/>
                <w:bCs/>
                <w:sz w:val="22"/>
                <w:szCs w:val="22"/>
              </w:rPr>
            </w:pPr>
            <w:r w:rsidRPr="00A80EFB">
              <w:rPr>
                <w:rFonts w:asciiTheme="minorHAnsi" w:hAnsiTheme="minorHAnsi" w:cstheme="minorHAnsi"/>
                <w:b/>
                <w:bCs/>
                <w:sz w:val="22"/>
                <w:szCs w:val="22"/>
              </w:rPr>
              <w:t>Outage</w:t>
            </w:r>
          </w:p>
          <w:p w14:paraId="2FD1FDA4" w14:textId="77777777" w:rsidR="003925F7" w:rsidRPr="00A80EFB" w:rsidRDefault="003925F7" w:rsidP="003925F7">
            <w:pPr>
              <w:spacing w:after="0"/>
              <w:jc w:val="center"/>
              <w:rPr>
                <w:rFonts w:asciiTheme="minorHAnsi" w:hAnsiTheme="minorHAnsi" w:cstheme="minorHAnsi"/>
                <w:b/>
                <w:bCs/>
                <w:sz w:val="22"/>
                <w:szCs w:val="22"/>
              </w:rPr>
            </w:pPr>
            <w:r w:rsidRPr="00A80EFB">
              <w:rPr>
                <w:rFonts w:asciiTheme="minorHAnsi" w:hAnsiTheme="minorHAnsi" w:cstheme="minorHAnsi"/>
                <w:b/>
                <w:bCs/>
                <w:sz w:val="22"/>
                <w:szCs w:val="22"/>
              </w:rPr>
              <w:t>(Transformer &amp; Units)</w:t>
            </w:r>
          </w:p>
        </w:tc>
        <w:tc>
          <w:tcPr>
            <w:tcW w:w="0" w:type="auto"/>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5FC45A3" w14:textId="77777777" w:rsidR="003925F7" w:rsidRPr="00A80EFB" w:rsidRDefault="003925F7" w:rsidP="003925F7">
            <w:pPr>
              <w:spacing w:after="0"/>
              <w:jc w:val="center"/>
              <w:rPr>
                <w:rFonts w:asciiTheme="minorHAnsi" w:hAnsiTheme="minorHAnsi" w:cstheme="minorHAnsi"/>
                <w:b/>
                <w:bCs/>
                <w:sz w:val="22"/>
                <w:szCs w:val="22"/>
              </w:rPr>
            </w:pPr>
            <w:r w:rsidRPr="00A80EFB">
              <w:rPr>
                <w:rFonts w:asciiTheme="minorHAnsi" w:hAnsiTheme="minorHAnsi" w:cstheme="minorHAnsi"/>
                <w:b/>
                <w:bCs/>
                <w:sz w:val="22"/>
                <w:szCs w:val="22"/>
              </w:rPr>
              <w:t xml:space="preserve">Notes </w:t>
            </w:r>
            <w:r w:rsidRPr="00A80EFB">
              <w:rPr>
                <w:rFonts w:asciiTheme="minorHAnsi" w:hAnsiTheme="minorHAnsi" w:cstheme="minorHAnsi"/>
                <w:b/>
                <w:bCs/>
                <w:sz w:val="22"/>
                <w:szCs w:val="22"/>
                <w:vertAlign w:val="superscript"/>
              </w:rPr>
              <w:t>b</w:t>
            </w:r>
          </w:p>
        </w:tc>
      </w:tr>
      <w:tr w:rsidR="003F27A7" w:rsidRPr="00A80EFB" w14:paraId="5F1D4618" w14:textId="77777777" w:rsidTr="00A80EFB">
        <w:trPr>
          <w:cantSplit/>
          <w:trHeight w:val="663"/>
        </w:trPr>
        <w:tc>
          <w:tcPr>
            <w:tcW w:w="0" w:type="auto"/>
            <w:tcBorders>
              <w:top w:val="single" w:sz="12" w:space="0" w:color="auto"/>
              <w:left w:val="single" w:sz="12" w:space="0" w:color="auto"/>
            </w:tcBorders>
            <w:shd w:val="clear" w:color="auto" w:fill="auto"/>
            <w:noWrap/>
            <w:vAlign w:val="center"/>
          </w:tcPr>
          <w:p w14:paraId="07F9BE61" w14:textId="77777777" w:rsidR="003925F7" w:rsidRPr="00A80EFB" w:rsidRDefault="003925F7" w:rsidP="003925F7">
            <w:pPr>
              <w:spacing w:after="0"/>
              <w:jc w:val="center"/>
              <w:rPr>
                <w:rFonts w:asciiTheme="minorHAnsi" w:hAnsiTheme="minorHAnsi" w:cstheme="minorHAnsi"/>
                <w:b/>
                <w:sz w:val="22"/>
                <w:szCs w:val="22"/>
              </w:rPr>
            </w:pPr>
            <w:r w:rsidRPr="00A80EFB">
              <w:rPr>
                <w:rFonts w:asciiTheme="minorHAnsi" w:hAnsiTheme="minorHAnsi" w:cstheme="minorHAnsi"/>
                <w:b/>
                <w:sz w:val="22"/>
                <w:szCs w:val="22"/>
              </w:rPr>
              <w:t>IHR</w:t>
            </w:r>
          </w:p>
        </w:tc>
        <w:tc>
          <w:tcPr>
            <w:tcW w:w="0" w:type="auto"/>
            <w:tcBorders>
              <w:top w:val="single" w:sz="12" w:space="0" w:color="auto"/>
            </w:tcBorders>
            <w:shd w:val="clear" w:color="auto" w:fill="auto"/>
            <w:noWrap/>
            <w:vAlign w:val="center"/>
          </w:tcPr>
          <w:p w14:paraId="13095646" w14:textId="36B7CE02" w:rsidR="003925F7" w:rsidRPr="00A80EFB" w:rsidRDefault="003925F7" w:rsidP="003925F7">
            <w:pPr>
              <w:spacing w:after="0"/>
              <w:jc w:val="center"/>
              <w:rPr>
                <w:rFonts w:asciiTheme="minorHAnsi" w:hAnsiTheme="minorHAnsi" w:cstheme="minorHAnsi"/>
                <w:sz w:val="22"/>
                <w:szCs w:val="22"/>
              </w:rPr>
            </w:pPr>
            <w:r w:rsidRPr="00A80EFB">
              <w:rPr>
                <w:rFonts w:asciiTheme="minorHAnsi" w:hAnsiTheme="minorHAnsi" w:cstheme="minorHAnsi"/>
                <w:sz w:val="22"/>
                <w:szCs w:val="22"/>
              </w:rPr>
              <w:t xml:space="preserve">July </w:t>
            </w:r>
            <w:r w:rsidRPr="00A80EFB">
              <w:rPr>
                <w:rFonts w:asciiTheme="minorHAnsi" w:hAnsiTheme="minorHAnsi" w:cstheme="minorHAnsi"/>
                <w:sz w:val="22"/>
                <w:szCs w:val="22"/>
              </w:rPr>
              <w:br/>
            </w:r>
            <w:r w:rsidR="003F27A7">
              <w:rPr>
                <w:rFonts w:asciiTheme="minorHAnsi" w:hAnsiTheme="minorHAnsi" w:cstheme="minorHAnsi"/>
                <w:sz w:val="22"/>
                <w:szCs w:val="22"/>
              </w:rPr>
              <w:t>13-24</w:t>
            </w:r>
          </w:p>
        </w:tc>
        <w:tc>
          <w:tcPr>
            <w:tcW w:w="0" w:type="auto"/>
            <w:tcBorders>
              <w:top w:val="single" w:sz="12" w:space="0" w:color="auto"/>
            </w:tcBorders>
            <w:shd w:val="clear" w:color="auto" w:fill="auto"/>
            <w:noWrap/>
            <w:vAlign w:val="center"/>
          </w:tcPr>
          <w:p w14:paraId="683F7665" w14:textId="652D10F4" w:rsidR="003925F7" w:rsidRPr="00A80EFB" w:rsidRDefault="00C82A41" w:rsidP="003925F7">
            <w:pPr>
              <w:spacing w:after="0"/>
              <w:jc w:val="center"/>
              <w:rPr>
                <w:rFonts w:asciiTheme="minorHAnsi" w:hAnsiTheme="minorHAnsi" w:cstheme="minorHAnsi"/>
                <w:sz w:val="22"/>
                <w:szCs w:val="22"/>
              </w:rPr>
            </w:pPr>
            <w:r w:rsidRPr="00A80EFB">
              <w:rPr>
                <w:rFonts w:asciiTheme="minorHAnsi" w:hAnsiTheme="minorHAnsi" w:cstheme="minorHAnsi"/>
                <w:sz w:val="22"/>
                <w:szCs w:val="22"/>
              </w:rPr>
              <w:t>TW</w:t>
            </w:r>
            <w:r w:rsidR="003F27A7">
              <w:rPr>
                <w:rFonts w:asciiTheme="minorHAnsi" w:hAnsiTheme="minorHAnsi" w:cstheme="minorHAnsi"/>
                <w:sz w:val="22"/>
                <w:szCs w:val="22"/>
              </w:rPr>
              <w:t>3</w:t>
            </w:r>
            <w:r w:rsidRPr="00A80EFB">
              <w:rPr>
                <w:rFonts w:asciiTheme="minorHAnsi" w:hAnsiTheme="minorHAnsi" w:cstheme="minorHAnsi"/>
                <w:sz w:val="22"/>
                <w:szCs w:val="22"/>
              </w:rPr>
              <w:t xml:space="preserve"> &amp; TW</w:t>
            </w:r>
            <w:r w:rsidR="003F27A7">
              <w:rPr>
                <w:rFonts w:asciiTheme="minorHAnsi" w:hAnsiTheme="minorHAnsi" w:cstheme="minorHAnsi"/>
                <w:sz w:val="22"/>
                <w:szCs w:val="22"/>
              </w:rPr>
              <w:t>4</w:t>
            </w:r>
            <w:r w:rsidRPr="00A80EFB">
              <w:rPr>
                <w:rFonts w:asciiTheme="minorHAnsi" w:hAnsiTheme="minorHAnsi" w:cstheme="minorHAnsi"/>
                <w:sz w:val="22"/>
                <w:szCs w:val="22"/>
              </w:rPr>
              <w:t xml:space="preserve"> (Units </w:t>
            </w:r>
            <w:r w:rsidR="003F27A7">
              <w:rPr>
                <w:rFonts w:asciiTheme="minorHAnsi" w:hAnsiTheme="minorHAnsi" w:cstheme="minorHAnsi"/>
                <w:sz w:val="22"/>
                <w:szCs w:val="22"/>
              </w:rPr>
              <w:t>3</w:t>
            </w:r>
            <w:r w:rsidRPr="00A80EFB">
              <w:rPr>
                <w:rFonts w:asciiTheme="minorHAnsi" w:hAnsiTheme="minorHAnsi" w:cstheme="minorHAnsi"/>
                <w:sz w:val="22"/>
                <w:szCs w:val="22"/>
              </w:rPr>
              <w:t xml:space="preserve">, </w:t>
            </w:r>
            <w:r w:rsidR="003F27A7">
              <w:rPr>
                <w:rFonts w:asciiTheme="minorHAnsi" w:hAnsiTheme="minorHAnsi" w:cstheme="minorHAnsi"/>
                <w:sz w:val="22"/>
                <w:szCs w:val="22"/>
              </w:rPr>
              <w:t>4</w:t>
            </w:r>
            <w:r w:rsidRPr="00A80EFB">
              <w:rPr>
                <w:rFonts w:asciiTheme="minorHAnsi" w:hAnsiTheme="minorHAnsi" w:cstheme="minorHAnsi"/>
                <w:sz w:val="22"/>
                <w:szCs w:val="22"/>
              </w:rPr>
              <w:t>) all hours</w:t>
            </w:r>
          </w:p>
        </w:tc>
        <w:tc>
          <w:tcPr>
            <w:tcW w:w="0" w:type="auto"/>
            <w:tcBorders>
              <w:top w:val="single" w:sz="12" w:space="0" w:color="auto"/>
              <w:right w:val="single" w:sz="12" w:space="0" w:color="auto"/>
            </w:tcBorders>
            <w:shd w:val="clear" w:color="auto" w:fill="auto"/>
            <w:vAlign w:val="center"/>
          </w:tcPr>
          <w:p w14:paraId="65ADFF05" w14:textId="4C76DFE7" w:rsidR="003925F7" w:rsidRPr="00A80EFB" w:rsidRDefault="003925F7" w:rsidP="003925F7">
            <w:pPr>
              <w:spacing w:after="0"/>
              <w:rPr>
                <w:rFonts w:asciiTheme="minorHAnsi" w:hAnsiTheme="minorHAnsi" w:cstheme="minorHAnsi"/>
                <w:sz w:val="22"/>
                <w:szCs w:val="22"/>
              </w:rPr>
            </w:pPr>
            <w:r w:rsidRPr="00A80EFB">
              <w:rPr>
                <w:rFonts w:asciiTheme="minorHAnsi" w:hAnsiTheme="minorHAnsi" w:cstheme="minorHAnsi"/>
                <w:sz w:val="22"/>
                <w:szCs w:val="22"/>
              </w:rPr>
              <w:t>Remaining available units (</w:t>
            </w:r>
            <w:r w:rsidR="003F27A7">
              <w:rPr>
                <w:rFonts w:asciiTheme="minorHAnsi" w:hAnsiTheme="minorHAnsi" w:cstheme="minorHAnsi"/>
                <w:sz w:val="22"/>
                <w:szCs w:val="22"/>
              </w:rPr>
              <w:t>2,5,6</w:t>
            </w:r>
            <w:r w:rsidRPr="00A80EFB">
              <w:rPr>
                <w:rFonts w:asciiTheme="minorHAnsi" w:hAnsiTheme="minorHAnsi" w:cstheme="minorHAnsi"/>
                <w:sz w:val="22"/>
                <w:szCs w:val="22"/>
              </w:rPr>
              <w:t xml:space="preserve">) operated </w:t>
            </w:r>
            <w:proofErr w:type="gramStart"/>
            <w:r w:rsidRPr="00A80EFB">
              <w:rPr>
                <w:rFonts w:asciiTheme="minorHAnsi" w:hAnsiTheme="minorHAnsi" w:cstheme="minorHAnsi"/>
                <w:sz w:val="22"/>
                <w:szCs w:val="22"/>
              </w:rPr>
              <w:t>per</w:t>
            </w:r>
            <w:proofErr w:type="gramEnd"/>
            <w:r w:rsidRPr="00A80EFB">
              <w:rPr>
                <w:rFonts w:asciiTheme="minorHAnsi" w:hAnsiTheme="minorHAnsi" w:cstheme="minorHAnsi"/>
                <w:sz w:val="22"/>
                <w:szCs w:val="22"/>
              </w:rPr>
              <w:t xml:space="preserve"> FPP priority order.</w:t>
            </w:r>
          </w:p>
        </w:tc>
      </w:tr>
      <w:tr w:rsidR="003F27A7" w:rsidRPr="00A80EFB" w14:paraId="6A3536F5" w14:textId="77777777" w:rsidTr="00A80EFB">
        <w:trPr>
          <w:cantSplit/>
          <w:trHeight w:val="683"/>
        </w:trPr>
        <w:tc>
          <w:tcPr>
            <w:tcW w:w="0" w:type="auto"/>
            <w:tcBorders>
              <w:left w:val="single" w:sz="12" w:space="0" w:color="auto"/>
            </w:tcBorders>
            <w:shd w:val="clear" w:color="auto" w:fill="auto"/>
            <w:noWrap/>
            <w:vAlign w:val="center"/>
          </w:tcPr>
          <w:p w14:paraId="0116FA6A" w14:textId="77777777" w:rsidR="003925F7" w:rsidRPr="00A80EFB" w:rsidRDefault="003925F7" w:rsidP="003925F7">
            <w:pPr>
              <w:spacing w:after="0"/>
              <w:jc w:val="center"/>
              <w:rPr>
                <w:rFonts w:asciiTheme="minorHAnsi" w:hAnsiTheme="minorHAnsi" w:cstheme="minorHAnsi"/>
                <w:b/>
                <w:sz w:val="22"/>
                <w:szCs w:val="22"/>
              </w:rPr>
            </w:pPr>
            <w:proofErr w:type="spellStart"/>
            <w:r w:rsidRPr="00A80EFB">
              <w:rPr>
                <w:rFonts w:asciiTheme="minorHAnsi" w:hAnsiTheme="minorHAnsi" w:cstheme="minorHAnsi"/>
                <w:b/>
                <w:sz w:val="22"/>
                <w:szCs w:val="22"/>
              </w:rPr>
              <w:t>LMN</w:t>
            </w:r>
            <w:proofErr w:type="spellEnd"/>
          </w:p>
        </w:tc>
        <w:tc>
          <w:tcPr>
            <w:tcW w:w="0" w:type="auto"/>
            <w:shd w:val="clear" w:color="auto" w:fill="auto"/>
            <w:noWrap/>
            <w:vAlign w:val="center"/>
          </w:tcPr>
          <w:p w14:paraId="69915300" w14:textId="77777777" w:rsidR="003925F7" w:rsidRPr="00A80EFB" w:rsidRDefault="003925F7" w:rsidP="003925F7">
            <w:pPr>
              <w:spacing w:after="0"/>
              <w:jc w:val="center"/>
              <w:rPr>
                <w:rFonts w:asciiTheme="minorHAnsi" w:hAnsiTheme="minorHAnsi" w:cstheme="minorHAnsi"/>
                <w:sz w:val="22"/>
                <w:szCs w:val="22"/>
              </w:rPr>
            </w:pPr>
            <w:r w:rsidRPr="00A80EFB">
              <w:rPr>
                <w:rFonts w:ascii="Calibri" w:hAnsi="Calibri" w:cs="Calibri"/>
                <w:sz w:val="22"/>
                <w:szCs w:val="22"/>
              </w:rPr>
              <w:t>N/A</w:t>
            </w:r>
          </w:p>
        </w:tc>
        <w:tc>
          <w:tcPr>
            <w:tcW w:w="0" w:type="auto"/>
            <w:shd w:val="clear" w:color="auto" w:fill="auto"/>
            <w:vAlign w:val="center"/>
          </w:tcPr>
          <w:p w14:paraId="072A246F" w14:textId="77777777" w:rsidR="003925F7" w:rsidRPr="00A80EFB" w:rsidRDefault="003925F7" w:rsidP="003925F7">
            <w:pPr>
              <w:spacing w:after="0"/>
              <w:jc w:val="center"/>
              <w:rPr>
                <w:rFonts w:asciiTheme="minorHAnsi" w:hAnsiTheme="minorHAnsi" w:cstheme="minorHAnsi"/>
                <w:sz w:val="22"/>
                <w:szCs w:val="22"/>
              </w:rPr>
            </w:pPr>
          </w:p>
        </w:tc>
        <w:tc>
          <w:tcPr>
            <w:tcW w:w="0" w:type="auto"/>
            <w:tcBorders>
              <w:right w:val="single" w:sz="12" w:space="0" w:color="auto"/>
            </w:tcBorders>
            <w:shd w:val="clear" w:color="auto" w:fill="auto"/>
            <w:vAlign w:val="center"/>
          </w:tcPr>
          <w:p w14:paraId="76C477CF" w14:textId="2F4467EE" w:rsidR="003925F7" w:rsidRPr="00A80EFB" w:rsidRDefault="003925F7" w:rsidP="003925F7">
            <w:pPr>
              <w:spacing w:after="0"/>
              <w:rPr>
                <w:rFonts w:asciiTheme="minorHAnsi" w:hAnsiTheme="minorHAnsi" w:cstheme="minorHAnsi"/>
                <w:sz w:val="22"/>
                <w:szCs w:val="22"/>
              </w:rPr>
            </w:pPr>
            <w:r w:rsidRPr="00A80EFB">
              <w:rPr>
                <w:rFonts w:ascii="Calibri" w:hAnsi="Calibri" w:cs="Calibri"/>
                <w:sz w:val="22"/>
                <w:szCs w:val="22"/>
              </w:rPr>
              <w:t xml:space="preserve">No Doble Testing in </w:t>
            </w:r>
            <w:r w:rsidR="006B3F05">
              <w:rPr>
                <w:rFonts w:ascii="Calibri" w:hAnsi="Calibri" w:cs="Calibri"/>
                <w:sz w:val="22"/>
                <w:szCs w:val="22"/>
              </w:rPr>
              <w:t>2026</w:t>
            </w:r>
            <w:r w:rsidRPr="00A80EFB">
              <w:rPr>
                <w:rFonts w:ascii="Calibri" w:hAnsi="Calibri" w:cs="Calibri"/>
                <w:sz w:val="22"/>
                <w:szCs w:val="22"/>
              </w:rPr>
              <w:t>.</w:t>
            </w:r>
            <w:r w:rsidR="00C839A8" w:rsidRPr="00A80EFB">
              <w:rPr>
                <w:rFonts w:ascii="Calibri" w:hAnsi="Calibri" w:cs="Calibri"/>
                <w:sz w:val="22"/>
                <w:szCs w:val="22"/>
              </w:rPr>
              <w:t xml:space="preserve"> </w:t>
            </w:r>
          </w:p>
        </w:tc>
      </w:tr>
      <w:tr w:rsidR="003F27A7" w:rsidRPr="00A80EFB" w14:paraId="0D0CB1D4" w14:textId="77777777" w:rsidTr="00A80EFB">
        <w:trPr>
          <w:cantSplit/>
          <w:trHeight w:val="611"/>
        </w:trPr>
        <w:tc>
          <w:tcPr>
            <w:tcW w:w="0" w:type="auto"/>
            <w:tcBorders>
              <w:left w:val="single" w:sz="12" w:space="0" w:color="auto"/>
            </w:tcBorders>
            <w:shd w:val="clear" w:color="auto" w:fill="auto"/>
            <w:noWrap/>
            <w:vAlign w:val="center"/>
          </w:tcPr>
          <w:p w14:paraId="168A5176" w14:textId="77777777" w:rsidR="003925F7" w:rsidRPr="00A80EFB" w:rsidRDefault="003925F7" w:rsidP="003925F7">
            <w:pPr>
              <w:spacing w:after="0"/>
              <w:jc w:val="center"/>
              <w:rPr>
                <w:rFonts w:asciiTheme="minorHAnsi" w:hAnsiTheme="minorHAnsi" w:cstheme="minorHAnsi"/>
                <w:b/>
                <w:sz w:val="22"/>
                <w:szCs w:val="22"/>
              </w:rPr>
            </w:pPr>
            <w:r w:rsidRPr="00A80EFB">
              <w:rPr>
                <w:rFonts w:asciiTheme="minorHAnsi" w:hAnsiTheme="minorHAnsi" w:cstheme="minorHAnsi"/>
                <w:b/>
                <w:sz w:val="22"/>
                <w:szCs w:val="22"/>
              </w:rPr>
              <w:t>LGS</w:t>
            </w:r>
          </w:p>
        </w:tc>
        <w:tc>
          <w:tcPr>
            <w:tcW w:w="0" w:type="auto"/>
            <w:shd w:val="clear" w:color="auto" w:fill="auto"/>
            <w:noWrap/>
            <w:vAlign w:val="center"/>
          </w:tcPr>
          <w:p w14:paraId="5BFE0A19" w14:textId="77777777" w:rsidR="00C82A41" w:rsidRPr="00A80EFB" w:rsidRDefault="00C82A41" w:rsidP="00C82A41">
            <w:pPr>
              <w:spacing w:after="0"/>
              <w:jc w:val="center"/>
              <w:rPr>
                <w:rFonts w:ascii="Calibri" w:hAnsi="Calibri" w:cs="Calibri"/>
                <w:sz w:val="22"/>
                <w:szCs w:val="22"/>
              </w:rPr>
            </w:pPr>
            <w:r w:rsidRPr="00A80EFB">
              <w:rPr>
                <w:rFonts w:ascii="Calibri" w:hAnsi="Calibri" w:cs="Calibri"/>
                <w:sz w:val="22"/>
                <w:szCs w:val="22"/>
              </w:rPr>
              <w:t xml:space="preserve">August </w:t>
            </w:r>
          </w:p>
          <w:p w14:paraId="5363EA64" w14:textId="197745BE" w:rsidR="003925F7" w:rsidRPr="00A80EFB" w:rsidRDefault="004845F2" w:rsidP="00C82A41">
            <w:pPr>
              <w:spacing w:after="0"/>
              <w:jc w:val="center"/>
              <w:rPr>
                <w:rFonts w:asciiTheme="minorHAnsi" w:hAnsiTheme="minorHAnsi" w:cstheme="minorHAnsi"/>
                <w:sz w:val="22"/>
                <w:szCs w:val="22"/>
              </w:rPr>
            </w:pPr>
            <w:r>
              <w:rPr>
                <w:rFonts w:ascii="Calibri" w:hAnsi="Calibri" w:cs="Calibri"/>
                <w:sz w:val="22"/>
                <w:szCs w:val="22"/>
              </w:rPr>
              <w:t>3</w:t>
            </w:r>
            <w:r w:rsidR="00C82A41" w:rsidRPr="00A80EFB">
              <w:rPr>
                <w:rFonts w:ascii="Calibri" w:hAnsi="Calibri" w:cs="Calibri"/>
                <w:sz w:val="22"/>
                <w:szCs w:val="22"/>
              </w:rPr>
              <w:t>–9</w:t>
            </w:r>
          </w:p>
        </w:tc>
        <w:tc>
          <w:tcPr>
            <w:tcW w:w="0" w:type="auto"/>
            <w:shd w:val="clear" w:color="auto" w:fill="auto"/>
            <w:vAlign w:val="center"/>
          </w:tcPr>
          <w:p w14:paraId="58366646" w14:textId="5518CFBE" w:rsidR="00C82A41" w:rsidRPr="00A80EFB" w:rsidRDefault="00C82A41" w:rsidP="00C82A41">
            <w:pPr>
              <w:spacing w:after="0"/>
              <w:jc w:val="center"/>
              <w:rPr>
                <w:rFonts w:ascii="Calibri" w:hAnsi="Calibri" w:cs="Calibri"/>
                <w:sz w:val="22"/>
                <w:szCs w:val="22"/>
              </w:rPr>
            </w:pPr>
            <w:r w:rsidRPr="00A80EFB">
              <w:rPr>
                <w:rFonts w:ascii="Calibri" w:hAnsi="Calibri" w:cs="Calibri"/>
                <w:sz w:val="22"/>
                <w:szCs w:val="22"/>
              </w:rPr>
              <w:t>T</w:t>
            </w:r>
            <w:r w:rsidR="004845F2">
              <w:rPr>
                <w:rFonts w:ascii="Calibri" w:hAnsi="Calibri" w:cs="Calibri"/>
                <w:sz w:val="22"/>
                <w:szCs w:val="22"/>
              </w:rPr>
              <w:t>1</w:t>
            </w:r>
            <w:r w:rsidRPr="00A80EFB">
              <w:rPr>
                <w:rFonts w:ascii="Calibri" w:hAnsi="Calibri" w:cs="Calibri"/>
                <w:sz w:val="22"/>
                <w:szCs w:val="22"/>
              </w:rPr>
              <w:t xml:space="preserve"> (Units </w:t>
            </w:r>
            <w:r w:rsidR="004845F2">
              <w:rPr>
                <w:rFonts w:ascii="Calibri" w:hAnsi="Calibri" w:cs="Calibri"/>
                <w:sz w:val="22"/>
                <w:szCs w:val="22"/>
              </w:rPr>
              <w:t>1-4</w:t>
            </w:r>
            <w:r w:rsidRPr="00A80EFB">
              <w:rPr>
                <w:rFonts w:ascii="Calibri" w:hAnsi="Calibri" w:cs="Calibri"/>
                <w:sz w:val="22"/>
                <w:szCs w:val="22"/>
              </w:rPr>
              <w:t xml:space="preserve">) </w:t>
            </w:r>
            <w:proofErr w:type="gramStart"/>
            <w:r w:rsidRPr="00A80EFB">
              <w:rPr>
                <w:rFonts w:ascii="Calibri" w:hAnsi="Calibri" w:cs="Calibri"/>
                <w:sz w:val="22"/>
                <w:szCs w:val="22"/>
              </w:rPr>
              <w:t>continuous</w:t>
            </w:r>
            <w:r w:rsidR="00AF7998">
              <w:rPr>
                <w:rFonts w:ascii="Calibri" w:hAnsi="Calibri" w:cs="Calibri"/>
                <w:sz w:val="22"/>
                <w:szCs w:val="22"/>
              </w:rPr>
              <w:t>;</w:t>
            </w:r>
            <w:proofErr w:type="gramEnd"/>
            <w:r w:rsidRPr="00A80EFB">
              <w:rPr>
                <w:rFonts w:ascii="Calibri" w:hAnsi="Calibri" w:cs="Calibri"/>
                <w:sz w:val="22"/>
                <w:szCs w:val="22"/>
              </w:rPr>
              <w:t xml:space="preserve"> </w:t>
            </w:r>
          </w:p>
          <w:p w14:paraId="6B39A37F" w14:textId="68542D38" w:rsidR="003925F7" w:rsidRPr="00A80EFB" w:rsidRDefault="00C82A41" w:rsidP="00C82A41">
            <w:pPr>
              <w:spacing w:after="0"/>
              <w:jc w:val="center"/>
              <w:rPr>
                <w:rFonts w:ascii="Calibri" w:hAnsi="Calibri" w:cs="Calibri"/>
                <w:sz w:val="22"/>
                <w:szCs w:val="22"/>
              </w:rPr>
            </w:pPr>
            <w:r w:rsidRPr="00A80EFB">
              <w:rPr>
                <w:rFonts w:ascii="Calibri" w:hAnsi="Calibri" w:cs="Calibri"/>
                <w:sz w:val="22"/>
                <w:szCs w:val="22"/>
              </w:rPr>
              <w:t>T</w:t>
            </w:r>
            <w:r w:rsidR="004845F2">
              <w:rPr>
                <w:rFonts w:ascii="Calibri" w:hAnsi="Calibri" w:cs="Calibri"/>
                <w:sz w:val="22"/>
                <w:szCs w:val="22"/>
              </w:rPr>
              <w:t>2</w:t>
            </w:r>
            <w:r w:rsidRPr="00A80EFB">
              <w:rPr>
                <w:rFonts w:ascii="Calibri" w:hAnsi="Calibri" w:cs="Calibri"/>
                <w:sz w:val="22"/>
                <w:szCs w:val="22"/>
              </w:rPr>
              <w:t xml:space="preserve"> (Units </w:t>
            </w:r>
            <w:r w:rsidR="004845F2">
              <w:rPr>
                <w:rFonts w:ascii="Calibri" w:hAnsi="Calibri" w:cs="Calibri"/>
                <w:sz w:val="22"/>
                <w:szCs w:val="22"/>
              </w:rPr>
              <w:t>5-6</w:t>
            </w:r>
            <w:r w:rsidRPr="00A80EFB">
              <w:rPr>
                <w:rFonts w:ascii="Calibri" w:hAnsi="Calibri" w:cs="Calibri"/>
                <w:sz w:val="22"/>
                <w:szCs w:val="22"/>
              </w:rPr>
              <w:t xml:space="preserve">) </w:t>
            </w:r>
            <w:r w:rsidR="00AF7998">
              <w:rPr>
                <w:rFonts w:ascii="Calibri" w:hAnsi="Calibri" w:cs="Calibri"/>
                <w:sz w:val="22"/>
                <w:szCs w:val="22"/>
              </w:rPr>
              <w:t>f</w:t>
            </w:r>
            <w:r w:rsidRPr="00A80EFB">
              <w:rPr>
                <w:rFonts w:ascii="Calibri" w:hAnsi="Calibri" w:cs="Calibri"/>
                <w:sz w:val="22"/>
                <w:szCs w:val="22"/>
              </w:rPr>
              <w:t>irst / last day</w:t>
            </w:r>
          </w:p>
        </w:tc>
        <w:tc>
          <w:tcPr>
            <w:tcW w:w="0" w:type="auto"/>
            <w:tcBorders>
              <w:right w:val="single" w:sz="12" w:space="0" w:color="auto"/>
            </w:tcBorders>
            <w:shd w:val="clear" w:color="auto" w:fill="auto"/>
            <w:vAlign w:val="center"/>
          </w:tcPr>
          <w:p w14:paraId="1D422185" w14:textId="4E06A9C3" w:rsidR="003925F7" w:rsidRPr="00A80EFB" w:rsidRDefault="003925F7" w:rsidP="003925F7">
            <w:pPr>
              <w:spacing w:after="0"/>
              <w:rPr>
                <w:rFonts w:asciiTheme="minorHAnsi" w:hAnsiTheme="minorHAnsi" w:cstheme="minorHAnsi"/>
                <w:sz w:val="22"/>
                <w:szCs w:val="22"/>
              </w:rPr>
            </w:pPr>
            <w:r w:rsidRPr="00A80EFB">
              <w:rPr>
                <w:rFonts w:ascii="Calibri" w:hAnsi="Calibri" w:cs="Calibri"/>
                <w:sz w:val="22"/>
                <w:szCs w:val="22"/>
              </w:rPr>
              <w:t>All units OOS 0500-</w:t>
            </w:r>
            <w:proofErr w:type="gramStart"/>
            <w:r w:rsidRPr="00A80EFB">
              <w:rPr>
                <w:rFonts w:ascii="Calibri" w:hAnsi="Calibri" w:cs="Calibri"/>
                <w:sz w:val="22"/>
                <w:szCs w:val="22"/>
              </w:rPr>
              <w:t>1700</w:t>
            </w:r>
            <w:proofErr w:type="gramEnd"/>
            <w:r w:rsidRPr="00A80EFB">
              <w:rPr>
                <w:rFonts w:ascii="Calibri" w:hAnsi="Calibri" w:cs="Calibri"/>
                <w:sz w:val="22"/>
                <w:szCs w:val="22"/>
              </w:rPr>
              <w:t xml:space="preserve"> first and last day</w:t>
            </w:r>
            <w:r w:rsidR="00C82A41" w:rsidRPr="00A80EFB">
              <w:rPr>
                <w:rFonts w:ascii="Calibri" w:hAnsi="Calibri" w:cs="Calibri"/>
                <w:sz w:val="22"/>
                <w:szCs w:val="22"/>
              </w:rPr>
              <w:t xml:space="preserve"> with Unit 4 providing station service</w:t>
            </w:r>
            <w:r w:rsidRPr="00A80EFB">
              <w:rPr>
                <w:rFonts w:ascii="Calibri" w:hAnsi="Calibri" w:cs="Calibri"/>
                <w:sz w:val="22"/>
                <w:szCs w:val="22"/>
              </w:rPr>
              <w:t xml:space="preserve">. Units </w:t>
            </w:r>
            <w:r w:rsidR="004845F2">
              <w:rPr>
                <w:rFonts w:ascii="Calibri" w:hAnsi="Calibri" w:cs="Calibri"/>
                <w:sz w:val="22"/>
                <w:szCs w:val="22"/>
              </w:rPr>
              <w:t>1-4</w:t>
            </w:r>
            <w:r w:rsidRPr="00A80EFB">
              <w:rPr>
                <w:rFonts w:ascii="Calibri" w:hAnsi="Calibri" w:cs="Calibri"/>
                <w:sz w:val="22"/>
                <w:szCs w:val="22"/>
              </w:rPr>
              <w:t xml:space="preserve"> will remain OOS during the continuous T</w:t>
            </w:r>
            <w:r w:rsidR="004845F2">
              <w:rPr>
                <w:rFonts w:ascii="Calibri" w:hAnsi="Calibri" w:cs="Calibri"/>
                <w:sz w:val="22"/>
                <w:szCs w:val="22"/>
              </w:rPr>
              <w:t>1</w:t>
            </w:r>
            <w:r w:rsidRPr="00A80EFB">
              <w:rPr>
                <w:rFonts w:ascii="Calibri" w:hAnsi="Calibri" w:cs="Calibri"/>
                <w:sz w:val="22"/>
                <w:szCs w:val="22"/>
              </w:rPr>
              <w:t xml:space="preserve"> outage with Units </w:t>
            </w:r>
            <w:r w:rsidR="004845F2">
              <w:rPr>
                <w:rFonts w:ascii="Calibri" w:hAnsi="Calibri" w:cs="Calibri"/>
                <w:sz w:val="22"/>
                <w:szCs w:val="22"/>
              </w:rPr>
              <w:t>5-6</w:t>
            </w:r>
            <w:r w:rsidRPr="00A80EFB">
              <w:rPr>
                <w:rFonts w:ascii="Calibri" w:hAnsi="Calibri" w:cs="Calibri"/>
                <w:sz w:val="22"/>
                <w:szCs w:val="22"/>
              </w:rPr>
              <w:t xml:space="preserve"> operating per FPP priority order.</w:t>
            </w:r>
          </w:p>
        </w:tc>
      </w:tr>
      <w:tr w:rsidR="003F27A7" w:rsidRPr="00A80EFB" w14:paraId="1521214E" w14:textId="77777777" w:rsidTr="00A80EFB">
        <w:trPr>
          <w:cantSplit/>
          <w:trHeight w:val="521"/>
        </w:trPr>
        <w:tc>
          <w:tcPr>
            <w:tcW w:w="0" w:type="auto"/>
            <w:tcBorders>
              <w:left w:val="single" w:sz="12" w:space="0" w:color="auto"/>
            </w:tcBorders>
            <w:shd w:val="clear" w:color="auto" w:fill="auto"/>
            <w:noWrap/>
            <w:vAlign w:val="center"/>
          </w:tcPr>
          <w:p w14:paraId="3B0EC292" w14:textId="77777777" w:rsidR="005B65F5" w:rsidRPr="00A80EFB" w:rsidRDefault="005B65F5" w:rsidP="005B65F5">
            <w:pPr>
              <w:spacing w:after="0"/>
              <w:jc w:val="center"/>
              <w:rPr>
                <w:rFonts w:asciiTheme="minorHAnsi" w:hAnsiTheme="minorHAnsi" w:cstheme="minorHAnsi"/>
                <w:b/>
                <w:sz w:val="22"/>
                <w:szCs w:val="22"/>
              </w:rPr>
            </w:pPr>
            <w:proofErr w:type="spellStart"/>
            <w:r w:rsidRPr="00A80EFB">
              <w:rPr>
                <w:rFonts w:asciiTheme="minorHAnsi" w:hAnsiTheme="minorHAnsi" w:cstheme="minorHAnsi"/>
                <w:b/>
                <w:sz w:val="22"/>
                <w:szCs w:val="22"/>
              </w:rPr>
              <w:t>LWG</w:t>
            </w:r>
            <w:proofErr w:type="spellEnd"/>
          </w:p>
        </w:tc>
        <w:tc>
          <w:tcPr>
            <w:tcW w:w="0" w:type="auto"/>
            <w:shd w:val="clear" w:color="auto" w:fill="auto"/>
            <w:noWrap/>
            <w:vAlign w:val="center"/>
          </w:tcPr>
          <w:p w14:paraId="0B8716F0" w14:textId="77777777" w:rsidR="005B65F5" w:rsidRPr="00A80EFB" w:rsidRDefault="005B65F5" w:rsidP="005B65F5">
            <w:pPr>
              <w:spacing w:after="0"/>
              <w:jc w:val="center"/>
              <w:rPr>
                <w:rFonts w:asciiTheme="minorHAnsi" w:hAnsiTheme="minorHAnsi" w:cstheme="minorHAnsi"/>
                <w:sz w:val="22"/>
                <w:szCs w:val="22"/>
              </w:rPr>
            </w:pPr>
            <w:r w:rsidRPr="00A80EFB">
              <w:rPr>
                <w:rFonts w:asciiTheme="minorHAnsi" w:hAnsiTheme="minorHAnsi" w:cstheme="minorHAnsi"/>
                <w:sz w:val="22"/>
                <w:szCs w:val="22"/>
              </w:rPr>
              <w:t>August</w:t>
            </w:r>
          </w:p>
          <w:p w14:paraId="404B297D" w14:textId="1138BA27" w:rsidR="005B65F5" w:rsidRPr="00A80EFB" w:rsidRDefault="005B65F5" w:rsidP="005B65F5">
            <w:pPr>
              <w:spacing w:after="0"/>
              <w:jc w:val="center"/>
              <w:rPr>
                <w:rFonts w:asciiTheme="minorHAnsi" w:hAnsiTheme="minorHAnsi" w:cstheme="minorHAnsi"/>
                <w:sz w:val="22"/>
                <w:szCs w:val="22"/>
              </w:rPr>
            </w:pPr>
            <w:r w:rsidRPr="00A80EFB">
              <w:rPr>
                <w:rFonts w:asciiTheme="minorHAnsi" w:hAnsiTheme="minorHAnsi" w:cstheme="minorHAnsi"/>
                <w:sz w:val="22"/>
                <w:szCs w:val="22"/>
              </w:rPr>
              <w:t>1</w:t>
            </w:r>
            <w:r w:rsidR="00691DFE">
              <w:rPr>
                <w:rFonts w:asciiTheme="minorHAnsi" w:hAnsiTheme="minorHAnsi" w:cstheme="minorHAnsi"/>
                <w:sz w:val="22"/>
                <w:szCs w:val="22"/>
              </w:rPr>
              <w:t>0-14</w:t>
            </w:r>
          </w:p>
        </w:tc>
        <w:tc>
          <w:tcPr>
            <w:tcW w:w="0" w:type="auto"/>
            <w:shd w:val="clear" w:color="auto" w:fill="auto"/>
            <w:vAlign w:val="center"/>
          </w:tcPr>
          <w:p w14:paraId="1C135F05" w14:textId="77777777" w:rsidR="00691DFE" w:rsidRDefault="00DB1F3D" w:rsidP="00AF7998">
            <w:pPr>
              <w:spacing w:after="0"/>
              <w:jc w:val="center"/>
              <w:rPr>
                <w:rFonts w:asciiTheme="minorHAnsi" w:hAnsiTheme="minorHAnsi" w:cstheme="minorHAnsi"/>
                <w:sz w:val="22"/>
                <w:szCs w:val="22"/>
              </w:rPr>
            </w:pPr>
            <w:r>
              <w:rPr>
                <w:rFonts w:asciiTheme="minorHAnsi" w:hAnsiTheme="minorHAnsi" w:cstheme="minorHAnsi"/>
                <w:sz w:val="22"/>
                <w:szCs w:val="22"/>
              </w:rPr>
              <w:t>T1</w:t>
            </w:r>
            <w:r w:rsidR="00691DFE">
              <w:rPr>
                <w:rFonts w:asciiTheme="minorHAnsi" w:hAnsiTheme="minorHAnsi" w:cstheme="minorHAnsi"/>
                <w:sz w:val="22"/>
                <w:szCs w:val="22"/>
              </w:rPr>
              <w:t xml:space="preserve"> (Units1-4) Continuous</w:t>
            </w:r>
          </w:p>
          <w:p w14:paraId="35FB4F27" w14:textId="4815D86A" w:rsidR="005B65F5" w:rsidRPr="00A80EFB" w:rsidRDefault="005B65F5" w:rsidP="00AF7998">
            <w:pPr>
              <w:spacing w:after="0"/>
              <w:jc w:val="center"/>
              <w:rPr>
                <w:rFonts w:asciiTheme="minorHAnsi" w:hAnsiTheme="minorHAnsi" w:cstheme="minorHAnsi"/>
                <w:sz w:val="22"/>
                <w:szCs w:val="22"/>
              </w:rPr>
            </w:pPr>
            <w:r w:rsidRPr="00A80EFB">
              <w:rPr>
                <w:rFonts w:asciiTheme="minorHAnsi" w:hAnsiTheme="minorHAnsi" w:cstheme="minorHAnsi"/>
                <w:sz w:val="22"/>
                <w:szCs w:val="22"/>
              </w:rPr>
              <w:t xml:space="preserve">T2 (Units </w:t>
            </w:r>
            <w:r w:rsidR="00691DFE">
              <w:rPr>
                <w:rFonts w:asciiTheme="minorHAnsi" w:hAnsiTheme="minorHAnsi" w:cstheme="minorHAnsi"/>
                <w:sz w:val="22"/>
                <w:szCs w:val="22"/>
              </w:rPr>
              <w:t>5-6</w:t>
            </w:r>
            <w:r w:rsidRPr="00A80EFB">
              <w:rPr>
                <w:rFonts w:asciiTheme="minorHAnsi" w:hAnsiTheme="minorHAnsi" w:cstheme="minorHAnsi"/>
                <w:sz w:val="22"/>
                <w:szCs w:val="22"/>
              </w:rPr>
              <w:t xml:space="preserve">) </w:t>
            </w:r>
            <w:r w:rsidR="00691DFE">
              <w:rPr>
                <w:rFonts w:asciiTheme="minorHAnsi" w:hAnsiTheme="minorHAnsi" w:cstheme="minorHAnsi"/>
                <w:sz w:val="22"/>
                <w:szCs w:val="22"/>
              </w:rPr>
              <w:t>Daily 0600-1800</w:t>
            </w:r>
            <w:r w:rsidRPr="00A80EFB">
              <w:rPr>
                <w:rFonts w:asciiTheme="minorHAnsi" w:hAnsiTheme="minorHAnsi" w:cstheme="minorHAnsi"/>
                <w:sz w:val="22"/>
                <w:szCs w:val="22"/>
              </w:rPr>
              <w:t xml:space="preserve"> </w:t>
            </w:r>
          </w:p>
        </w:tc>
        <w:tc>
          <w:tcPr>
            <w:tcW w:w="0" w:type="auto"/>
            <w:tcBorders>
              <w:right w:val="single" w:sz="12" w:space="0" w:color="auto"/>
            </w:tcBorders>
            <w:shd w:val="clear" w:color="auto" w:fill="auto"/>
            <w:vAlign w:val="center"/>
          </w:tcPr>
          <w:p w14:paraId="05186D2E" w14:textId="2237ED29" w:rsidR="005B65F5" w:rsidRPr="00A80EFB" w:rsidRDefault="00691DFE" w:rsidP="005B65F5">
            <w:pPr>
              <w:spacing w:after="0"/>
              <w:rPr>
                <w:rFonts w:asciiTheme="minorHAnsi" w:hAnsiTheme="minorHAnsi" w:cstheme="minorHAnsi"/>
                <w:sz w:val="22"/>
                <w:szCs w:val="22"/>
              </w:rPr>
            </w:pPr>
            <w:r>
              <w:rPr>
                <w:rFonts w:ascii="Calibri" w:hAnsi="Calibri" w:cs="Calibri"/>
                <w:sz w:val="22"/>
                <w:szCs w:val="22"/>
              </w:rPr>
              <w:t xml:space="preserve">Units 1-4 </w:t>
            </w:r>
            <w:r w:rsidR="00DB1F3D">
              <w:rPr>
                <w:rFonts w:ascii="Calibri" w:hAnsi="Calibri" w:cs="Calibri"/>
                <w:sz w:val="22"/>
                <w:szCs w:val="22"/>
              </w:rPr>
              <w:t xml:space="preserve">OOS all hours. </w:t>
            </w:r>
            <w:r>
              <w:rPr>
                <w:rFonts w:ascii="Calibri" w:hAnsi="Calibri" w:cs="Calibri"/>
                <w:sz w:val="22"/>
                <w:szCs w:val="22"/>
              </w:rPr>
              <w:t xml:space="preserve">Units 5-6 OOS 0600-1800 daily, with Unit 5 providing station service.  </w:t>
            </w:r>
            <w:r w:rsidR="005B65F5" w:rsidRPr="00A80EFB">
              <w:rPr>
                <w:rFonts w:ascii="Calibri" w:hAnsi="Calibri" w:cs="Calibri"/>
                <w:sz w:val="22"/>
                <w:szCs w:val="22"/>
              </w:rPr>
              <w:t xml:space="preserve">  </w:t>
            </w:r>
          </w:p>
        </w:tc>
      </w:tr>
      <w:tr w:rsidR="003F27A7" w:rsidRPr="00A80EFB" w14:paraId="77265646" w14:textId="77777777" w:rsidTr="00A80EFB">
        <w:trPr>
          <w:cantSplit/>
          <w:trHeight w:val="593"/>
        </w:trPr>
        <w:tc>
          <w:tcPr>
            <w:tcW w:w="0" w:type="auto"/>
            <w:tcBorders>
              <w:left w:val="single" w:sz="12" w:space="0" w:color="auto"/>
            </w:tcBorders>
            <w:shd w:val="clear" w:color="auto" w:fill="auto"/>
            <w:noWrap/>
            <w:vAlign w:val="center"/>
          </w:tcPr>
          <w:p w14:paraId="33076B87" w14:textId="77777777" w:rsidR="005B65F5" w:rsidRPr="00A80EFB" w:rsidRDefault="005B65F5" w:rsidP="005B65F5">
            <w:pPr>
              <w:spacing w:after="0"/>
              <w:jc w:val="center"/>
              <w:rPr>
                <w:rFonts w:asciiTheme="minorHAnsi" w:hAnsiTheme="minorHAnsi" w:cstheme="minorHAnsi"/>
                <w:b/>
                <w:sz w:val="22"/>
                <w:szCs w:val="22"/>
              </w:rPr>
            </w:pPr>
            <w:r w:rsidRPr="00A80EFB">
              <w:rPr>
                <w:rFonts w:asciiTheme="minorHAnsi" w:hAnsiTheme="minorHAnsi" w:cstheme="minorHAnsi"/>
                <w:b/>
                <w:sz w:val="22"/>
                <w:szCs w:val="22"/>
              </w:rPr>
              <w:t>DWR</w:t>
            </w:r>
          </w:p>
        </w:tc>
        <w:tc>
          <w:tcPr>
            <w:tcW w:w="0" w:type="auto"/>
            <w:shd w:val="clear" w:color="auto" w:fill="auto"/>
            <w:noWrap/>
            <w:vAlign w:val="center"/>
          </w:tcPr>
          <w:p w14:paraId="3EB4EABE" w14:textId="647BAAD3" w:rsidR="005B65F5" w:rsidRPr="00A80EFB" w:rsidRDefault="00F8532E" w:rsidP="005B65F5">
            <w:pPr>
              <w:spacing w:after="0"/>
              <w:jc w:val="center"/>
              <w:rPr>
                <w:rFonts w:asciiTheme="minorHAnsi" w:hAnsiTheme="minorHAnsi" w:cstheme="minorHAnsi"/>
                <w:sz w:val="22"/>
                <w:szCs w:val="22"/>
              </w:rPr>
            </w:pPr>
            <w:r w:rsidRPr="00A80EFB">
              <w:rPr>
                <w:rFonts w:asciiTheme="minorHAnsi" w:hAnsiTheme="minorHAnsi" w:cstheme="minorHAnsi"/>
                <w:sz w:val="22"/>
                <w:szCs w:val="22"/>
              </w:rPr>
              <w:t xml:space="preserve">Sep </w:t>
            </w:r>
            <w:r>
              <w:rPr>
                <w:rFonts w:asciiTheme="minorHAnsi" w:hAnsiTheme="minorHAnsi" w:cstheme="minorHAnsi"/>
                <w:sz w:val="22"/>
                <w:szCs w:val="22"/>
              </w:rPr>
              <w:t>21</w:t>
            </w:r>
            <w:r w:rsidRPr="00A80EFB">
              <w:rPr>
                <w:rFonts w:asciiTheme="minorHAnsi" w:hAnsiTheme="minorHAnsi" w:cstheme="minorHAnsi"/>
                <w:sz w:val="22"/>
                <w:szCs w:val="22"/>
              </w:rPr>
              <w:t>-</w:t>
            </w:r>
            <w:r>
              <w:rPr>
                <w:rFonts w:asciiTheme="minorHAnsi" w:hAnsiTheme="minorHAnsi" w:cstheme="minorHAnsi"/>
                <w:sz w:val="22"/>
                <w:szCs w:val="22"/>
              </w:rPr>
              <w:t>25</w:t>
            </w:r>
          </w:p>
        </w:tc>
        <w:tc>
          <w:tcPr>
            <w:tcW w:w="0" w:type="auto"/>
            <w:shd w:val="clear" w:color="auto" w:fill="auto"/>
            <w:vAlign w:val="center"/>
          </w:tcPr>
          <w:p w14:paraId="3D9E468D" w14:textId="73646890" w:rsidR="005B65F5" w:rsidRPr="00A80EFB" w:rsidRDefault="00090E9A" w:rsidP="005B65F5">
            <w:pPr>
              <w:spacing w:after="0"/>
              <w:jc w:val="center"/>
              <w:rPr>
                <w:rFonts w:asciiTheme="minorHAnsi" w:hAnsiTheme="minorHAnsi" w:cstheme="minorHAnsi"/>
                <w:sz w:val="22"/>
                <w:szCs w:val="22"/>
              </w:rPr>
            </w:pPr>
            <w:r w:rsidRPr="00A80EFB">
              <w:rPr>
                <w:rFonts w:asciiTheme="minorHAnsi" w:hAnsiTheme="minorHAnsi" w:cstheme="minorHAnsi"/>
                <w:sz w:val="22"/>
                <w:szCs w:val="22"/>
              </w:rPr>
              <w:t>T1 (Units 2, 3) all hours</w:t>
            </w:r>
          </w:p>
        </w:tc>
        <w:tc>
          <w:tcPr>
            <w:tcW w:w="0" w:type="auto"/>
            <w:tcBorders>
              <w:right w:val="single" w:sz="12" w:space="0" w:color="auto"/>
            </w:tcBorders>
            <w:shd w:val="clear" w:color="auto" w:fill="auto"/>
            <w:vAlign w:val="center"/>
          </w:tcPr>
          <w:p w14:paraId="7C056CA8" w14:textId="3D1068BB" w:rsidR="005B65F5" w:rsidRPr="00A80EFB" w:rsidRDefault="00090E9A" w:rsidP="005B65F5">
            <w:pPr>
              <w:spacing w:after="0"/>
              <w:rPr>
                <w:rFonts w:asciiTheme="minorHAnsi" w:hAnsiTheme="minorHAnsi" w:cstheme="minorHAnsi"/>
                <w:sz w:val="22"/>
                <w:szCs w:val="22"/>
              </w:rPr>
            </w:pPr>
            <w:r w:rsidRPr="00A80EFB">
              <w:rPr>
                <w:rFonts w:ascii="Calibri" w:hAnsi="Calibri" w:cs="Calibri"/>
                <w:sz w:val="22"/>
                <w:szCs w:val="22"/>
              </w:rPr>
              <w:t xml:space="preserve">Unit 3 and T1 500kv line outage for Doble. Unit 2 also </w:t>
            </w:r>
            <w:r w:rsidR="00DB1F3D">
              <w:rPr>
                <w:rFonts w:ascii="Calibri" w:hAnsi="Calibri" w:cs="Calibri"/>
                <w:sz w:val="22"/>
                <w:szCs w:val="22"/>
              </w:rPr>
              <w:t>OOS</w:t>
            </w:r>
            <w:r w:rsidRPr="00A80EFB">
              <w:rPr>
                <w:rFonts w:ascii="Calibri" w:hAnsi="Calibri" w:cs="Calibri"/>
                <w:sz w:val="22"/>
                <w:szCs w:val="22"/>
              </w:rPr>
              <w:t xml:space="preserve"> </w:t>
            </w:r>
            <w:r w:rsidR="00DB1F3D">
              <w:rPr>
                <w:rFonts w:ascii="Calibri" w:hAnsi="Calibri" w:cs="Calibri"/>
                <w:sz w:val="22"/>
                <w:szCs w:val="22"/>
              </w:rPr>
              <w:t>for</w:t>
            </w:r>
            <w:r w:rsidRPr="00A80EFB">
              <w:rPr>
                <w:rFonts w:ascii="Calibri" w:hAnsi="Calibri" w:cs="Calibri"/>
                <w:sz w:val="22"/>
                <w:szCs w:val="22"/>
              </w:rPr>
              <w:t xml:space="preserve"> T1 outage.</w:t>
            </w:r>
          </w:p>
        </w:tc>
      </w:tr>
    </w:tbl>
    <w:p w14:paraId="76C626BC" w14:textId="1FAB0F25" w:rsidR="00C553C0" w:rsidRPr="00336A1A" w:rsidRDefault="00261B3C" w:rsidP="00DB1F3D">
      <w:pPr>
        <w:spacing w:before="40" w:after="0"/>
        <w:rPr>
          <w:rFonts w:asciiTheme="minorHAnsi" w:hAnsiTheme="minorHAnsi" w:cstheme="minorHAnsi"/>
          <w:sz w:val="20"/>
        </w:rPr>
      </w:pPr>
      <w:bookmarkStart w:id="16" w:name="_Hlk185331890"/>
      <w:bookmarkEnd w:id="15"/>
      <w:r w:rsidRPr="00336A1A">
        <w:rPr>
          <w:rFonts w:asciiTheme="minorHAnsi" w:hAnsiTheme="minorHAnsi" w:cstheme="minorHAnsi"/>
          <w:b/>
          <w:sz w:val="20"/>
        </w:rPr>
        <w:t>a</w:t>
      </w:r>
      <w:r w:rsidRPr="00336A1A">
        <w:rPr>
          <w:rFonts w:asciiTheme="minorHAnsi" w:hAnsiTheme="minorHAnsi" w:cstheme="minorHAnsi"/>
          <w:sz w:val="20"/>
        </w:rPr>
        <w:t xml:space="preserve">. </w:t>
      </w:r>
      <w:r w:rsidR="00EA5850" w:rsidRPr="00336A1A">
        <w:rPr>
          <w:rFonts w:asciiTheme="minorHAnsi" w:hAnsiTheme="minorHAnsi" w:cstheme="minorHAnsi"/>
          <w:sz w:val="20"/>
        </w:rPr>
        <w:t xml:space="preserve">The lower Columbia projects (BON, </w:t>
      </w:r>
      <w:proofErr w:type="spellStart"/>
      <w:r w:rsidR="00EA5850" w:rsidRPr="00336A1A">
        <w:rPr>
          <w:rFonts w:asciiTheme="minorHAnsi" w:hAnsiTheme="minorHAnsi" w:cstheme="minorHAnsi"/>
          <w:sz w:val="20"/>
        </w:rPr>
        <w:t>TDA</w:t>
      </w:r>
      <w:proofErr w:type="spellEnd"/>
      <w:r w:rsidR="00EA5850" w:rsidRPr="00336A1A">
        <w:rPr>
          <w:rFonts w:asciiTheme="minorHAnsi" w:hAnsiTheme="minorHAnsi" w:cstheme="minorHAnsi"/>
          <w:sz w:val="20"/>
        </w:rPr>
        <w:t xml:space="preserve">, JDA, </w:t>
      </w:r>
      <w:proofErr w:type="spellStart"/>
      <w:r w:rsidR="00EA5850" w:rsidRPr="00336A1A">
        <w:rPr>
          <w:rFonts w:asciiTheme="minorHAnsi" w:hAnsiTheme="minorHAnsi" w:cstheme="minorHAnsi"/>
          <w:sz w:val="20"/>
        </w:rPr>
        <w:t>MCN</w:t>
      </w:r>
      <w:proofErr w:type="spellEnd"/>
      <w:r w:rsidR="00EA5850" w:rsidRPr="00336A1A">
        <w:rPr>
          <w:rFonts w:asciiTheme="minorHAnsi" w:hAnsiTheme="minorHAnsi" w:cstheme="minorHAnsi"/>
          <w:sz w:val="20"/>
        </w:rPr>
        <w:t xml:space="preserve">) </w:t>
      </w:r>
      <w:r w:rsidR="006376C9" w:rsidRPr="00336A1A">
        <w:rPr>
          <w:rFonts w:asciiTheme="minorHAnsi" w:hAnsiTheme="minorHAnsi" w:cstheme="minorHAnsi"/>
          <w:sz w:val="20"/>
        </w:rPr>
        <w:t>perform Doble testing concurrent with outages for maintenance and do not have</w:t>
      </w:r>
      <w:r w:rsidR="00EA5850" w:rsidRPr="00336A1A">
        <w:rPr>
          <w:rFonts w:asciiTheme="minorHAnsi" w:hAnsiTheme="minorHAnsi" w:cstheme="minorHAnsi"/>
          <w:sz w:val="20"/>
        </w:rPr>
        <w:t xml:space="preserve"> specific outage</w:t>
      </w:r>
      <w:r w:rsidR="002721B7" w:rsidRPr="00336A1A">
        <w:rPr>
          <w:rFonts w:asciiTheme="minorHAnsi" w:hAnsiTheme="minorHAnsi" w:cstheme="minorHAnsi"/>
          <w:sz w:val="20"/>
        </w:rPr>
        <w:t>s</w:t>
      </w:r>
      <w:r w:rsidR="00EA5850" w:rsidRPr="00336A1A">
        <w:rPr>
          <w:rFonts w:asciiTheme="minorHAnsi" w:hAnsiTheme="minorHAnsi" w:cstheme="minorHAnsi"/>
          <w:sz w:val="20"/>
        </w:rPr>
        <w:t xml:space="preserve"> for Doble tests.</w:t>
      </w:r>
    </w:p>
    <w:bookmarkEnd w:id="12"/>
    <w:bookmarkEnd w:id="13"/>
    <w:p w14:paraId="2EB29EBC" w14:textId="341360E7" w:rsidR="00F94062" w:rsidRPr="00336A1A" w:rsidRDefault="002C52A4">
      <w:pPr>
        <w:spacing w:after="0"/>
        <w:rPr>
          <w:rFonts w:asciiTheme="minorHAnsi" w:hAnsiTheme="minorHAnsi" w:cstheme="minorHAnsi"/>
          <w:sz w:val="20"/>
        </w:rPr>
      </w:pPr>
      <w:r w:rsidRPr="00336A1A">
        <w:rPr>
          <w:rFonts w:asciiTheme="minorHAnsi" w:hAnsiTheme="minorHAnsi" w:cstheme="minorHAnsi"/>
          <w:b/>
          <w:sz w:val="20"/>
        </w:rPr>
        <w:t xml:space="preserve">b. </w:t>
      </w:r>
      <w:r w:rsidRPr="00336A1A">
        <w:rPr>
          <w:rFonts w:asciiTheme="minorHAnsi" w:hAnsiTheme="minorHAnsi" w:cstheme="minorHAnsi"/>
          <w:sz w:val="20"/>
        </w:rPr>
        <w:t>OOS = Out of Service (unavailable to operate); RTS = Return to Service (available to operate).</w:t>
      </w:r>
      <w:bookmarkEnd w:id="16"/>
      <w:r w:rsidR="00F94062" w:rsidRPr="00336A1A">
        <w:rPr>
          <w:rFonts w:asciiTheme="minorHAnsi" w:hAnsiTheme="minorHAnsi" w:cstheme="minorHAnsi"/>
          <w:sz w:val="20"/>
        </w:rPr>
        <w:br w:type="page"/>
      </w:r>
    </w:p>
    <w:p w14:paraId="46E09AAF" w14:textId="7744FCEF" w:rsidR="005C05DF" w:rsidRPr="00336A1A" w:rsidRDefault="0022274B" w:rsidP="006970E1">
      <w:pPr>
        <w:pStyle w:val="FPP1"/>
        <w:spacing w:after="0"/>
      </w:pPr>
      <w:bookmarkStart w:id="17" w:name="_Toc225773248"/>
      <w:r w:rsidRPr="00336A1A">
        <w:lastRenderedPageBreak/>
        <w:t>BONNEVILLE DAM</w:t>
      </w:r>
      <w:bookmarkEnd w:id="17"/>
    </w:p>
    <w:p w14:paraId="319B0723" w14:textId="008248E9" w:rsidR="00DF0E33" w:rsidRPr="00336A1A" w:rsidRDefault="00AD6BDA" w:rsidP="00442718">
      <w:pPr>
        <w:pStyle w:val="FPP2"/>
        <w:spacing w:before="240" w:after="120"/>
        <w:rPr>
          <w:szCs w:val="24"/>
        </w:rPr>
      </w:pPr>
      <w:bookmarkStart w:id="18" w:name="_Toc225773249"/>
      <w:r w:rsidRPr="00336A1A">
        <w:rPr>
          <w:szCs w:val="24"/>
        </w:rPr>
        <w:t>BON</w:t>
      </w:r>
      <w:r w:rsidR="0096457D" w:rsidRPr="00336A1A">
        <w:rPr>
          <w:szCs w:val="24"/>
        </w:rPr>
        <w:t xml:space="preserve"> </w:t>
      </w:r>
      <w:r w:rsidR="006F64B9">
        <w:rPr>
          <w:szCs w:val="24"/>
        </w:rPr>
        <w:t>SPECIAL OPERATIONS</w:t>
      </w:r>
      <w:bookmarkEnd w:id="18"/>
    </w:p>
    <w:p w14:paraId="236DA235" w14:textId="03277CBA" w:rsidR="005C05DF"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3FF49296" w14:textId="3E08C757" w:rsidR="00A53E0B" w:rsidRDefault="00AD6BDA" w:rsidP="00442718">
      <w:pPr>
        <w:pStyle w:val="FPP2"/>
        <w:spacing w:before="240" w:after="120"/>
        <w:rPr>
          <w:szCs w:val="24"/>
        </w:rPr>
      </w:pPr>
      <w:bookmarkStart w:id="19" w:name="_Toc225773250"/>
      <w:r w:rsidRPr="00336A1A">
        <w:rPr>
          <w:szCs w:val="24"/>
        </w:rPr>
        <w:t xml:space="preserve">BON </w:t>
      </w:r>
      <w:r w:rsidR="00C070ED">
        <w:rPr>
          <w:szCs w:val="24"/>
        </w:rPr>
        <w:t>STUDIES</w:t>
      </w:r>
      <w:bookmarkEnd w:id="19"/>
    </w:p>
    <w:p w14:paraId="1B435A4B" w14:textId="382630AE" w:rsidR="008E1114" w:rsidRDefault="0033734E" w:rsidP="0006764C">
      <w:pPr>
        <w:rPr>
          <w:szCs w:val="24"/>
        </w:rPr>
      </w:pPr>
      <w:r>
        <w:rPr>
          <w:szCs w:val="24"/>
        </w:rPr>
        <w:t>No studies planned at BON in 2026.</w:t>
      </w:r>
    </w:p>
    <w:p w14:paraId="3766BFF2" w14:textId="4CF2D788" w:rsidR="004229DD" w:rsidRPr="00336A1A" w:rsidRDefault="004229DD" w:rsidP="0006764C">
      <w:pPr>
        <w:pStyle w:val="FPP1"/>
        <w:spacing w:before="360" w:after="0"/>
        <w:rPr>
          <w:szCs w:val="24"/>
        </w:rPr>
      </w:pPr>
      <w:bookmarkStart w:id="20" w:name="_Toc225773251"/>
      <w:r w:rsidRPr="00336A1A">
        <w:rPr>
          <w:szCs w:val="24"/>
        </w:rPr>
        <w:t>THE DALLES DAM</w:t>
      </w:r>
      <w:bookmarkEnd w:id="20"/>
    </w:p>
    <w:p w14:paraId="7BDE7EA7" w14:textId="0A494E7B" w:rsidR="00E01950" w:rsidRPr="00336A1A" w:rsidRDefault="00AD6BDA" w:rsidP="00442718">
      <w:pPr>
        <w:pStyle w:val="FPP2"/>
        <w:spacing w:before="240" w:after="120"/>
        <w:rPr>
          <w:szCs w:val="24"/>
        </w:rPr>
      </w:pPr>
      <w:bookmarkStart w:id="21" w:name="_Toc225773252"/>
      <w:proofErr w:type="spellStart"/>
      <w:r w:rsidRPr="00336A1A">
        <w:rPr>
          <w:szCs w:val="24"/>
        </w:rPr>
        <w:t>TDA</w:t>
      </w:r>
      <w:proofErr w:type="spellEnd"/>
      <w:r w:rsidR="0096457D" w:rsidRPr="00336A1A">
        <w:rPr>
          <w:szCs w:val="24"/>
        </w:rPr>
        <w:t xml:space="preserve"> </w:t>
      </w:r>
      <w:r w:rsidR="00C070ED">
        <w:rPr>
          <w:szCs w:val="24"/>
        </w:rPr>
        <w:t>SPECIAL OPERATIONS</w:t>
      </w:r>
      <w:bookmarkEnd w:id="21"/>
    </w:p>
    <w:p w14:paraId="21ADC169" w14:textId="1CE88B58" w:rsidR="00E01950" w:rsidRPr="00336A1A" w:rsidRDefault="00C04B2D" w:rsidP="00C94371">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21E18C9F" w14:textId="383A8D28" w:rsidR="00E01950" w:rsidRDefault="00AD6BDA" w:rsidP="00442718">
      <w:pPr>
        <w:pStyle w:val="FPP2"/>
        <w:spacing w:before="240" w:after="120"/>
        <w:rPr>
          <w:szCs w:val="24"/>
        </w:rPr>
      </w:pPr>
      <w:bookmarkStart w:id="22" w:name="_Toc225773253"/>
      <w:bookmarkEnd w:id="0"/>
      <w:bookmarkEnd w:id="1"/>
      <w:proofErr w:type="spellStart"/>
      <w:r w:rsidRPr="00336A1A">
        <w:rPr>
          <w:szCs w:val="24"/>
        </w:rPr>
        <w:t>TDA</w:t>
      </w:r>
      <w:proofErr w:type="spellEnd"/>
      <w:r w:rsidR="0096457D" w:rsidRPr="00336A1A">
        <w:rPr>
          <w:szCs w:val="24"/>
        </w:rPr>
        <w:t xml:space="preserve"> </w:t>
      </w:r>
      <w:r w:rsidR="00C070ED">
        <w:rPr>
          <w:szCs w:val="24"/>
        </w:rPr>
        <w:t>STUDIES</w:t>
      </w:r>
      <w:bookmarkEnd w:id="22"/>
    </w:p>
    <w:p w14:paraId="66CF277B" w14:textId="1D44BE10" w:rsidR="00220455" w:rsidRPr="00E241C8" w:rsidRDefault="0033734E" w:rsidP="0006764C">
      <w:pPr>
        <w:rPr>
          <w:bCs/>
        </w:rPr>
      </w:pPr>
      <w:r>
        <w:rPr>
          <w:szCs w:val="24"/>
        </w:rPr>
        <w:t xml:space="preserve">No studies planned at </w:t>
      </w:r>
      <w:proofErr w:type="spellStart"/>
      <w:r>
        <w:rPr>
          <w:szCs w:val="24"/>
        </w:rPr>
        <w:t>TDA</w:t>
      </w:r>
      <w:proofErr w:type="spellEnd"/>
      <w:r>
        <w:rPr>
          <w:szCs w:val="24"/>
        </w:rPr>
        <w:t xml:space="preserve"> in 2026.</w:t>
      </w:r>
    </w:p>
    <w:p w14:paraId="7A5E58B6" w14:textId="15D9FD17" w:rsidR="00E01950" w:rsidRPr="00336A1A" w:rsidRDefault="00E01950" w:rsidP="006970E1">
      <w:pPr>
        <w:pStyle w:val="FPP1"/>
        <w:spacing w:after="0"/>
        <w:rPr>
          <w:szCs w:val="24"/>
        </w:rPr>
      </w:pPr>
      <w:bookmarkStart w:id="23" w:name="_Toc225773254"/>
      <w:r w:rsidRPr="00336A1A">
        <w:rPr>
          <w:szCs w:val="24"/>
        </w:rPr>
        <w:t>JOHN DAY DAM</w:t>
      </w:r>
      <w:bookmarkEnd w:id="23"/>
    </w:p>
    <w:p w14:paraId="107E32B5" w14:textId="17F0BDEB" w:rsidR="00E01950" w:rsidRPr="00336A1A" w:rsidRDefault="00AD6BDA" w:rsidP="00442718">
      <w:pPr>
        <w:pStyle w:val="FPP2"/>
        <w:spacing w:before="240" w:after="120"/>
        <w:rPr>
          <w:szCs w:val="24"/>
        </w:rPr>
      </w:pPr>
      <w:bookmarkStart w:id="24" w:name="_Toc225773255"/>
      <w:r w:rsidRPr="00336A1A">
        <w:rPr>
          <w:szCs w:val="24"/>
        </w:rPr>
        <w:t>JDA</w:t>
      </w:r>
      <w:r w:rsidR="0096457D" w:rsidRPr="00336A1A">
        <w:rPr>
          <w:szCs w:val="24"/>
        </w:rPr>
        <w:t xml:space="preserve"> </w:t>
      </w:r>
      <w:r w:rsidR="00EE3755">
        <w:rPr>
          <w:szCs w:val="24"/>
        </w:rPr>
        <w:t>SPECIAL OPERATIONS</w:t>
      </w:r>
      <w:bookmarkEnd w:id="24"/>
    </w:p>
    <w:p w14:paraId="546C1581" w14:textId="2036630C" w:rsidR="00E01950" w:rsidRPr="00336A1A"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fish passage</w:t>
      </w:r>
      <w:r w:rsidR="00584A97" w:rsidRPr="00336A1A">
        <w:rPr>
          <w:szCs w:val="24"/>
        </w:rPr>
        <w:t xml:space="preserve"> and</w:t>
      </w:r>
      <w:r w:rsidRPr="00336A1A">
        <w:rPr>
          <w:szCs w:val="24"/>
        </w:rPr>
        <w:t xml:space="preserve"> navigation lock maintenance.</w:t>
      </w:r>
    </w:p>
    <w:p w14:paraId="4347C62D" w14:textId="4EEF2B1F" w:rsidR="00C67345" w:rsidRPr="00336A1A" w:rsidRDefault="00C67345" w:rsidP="00C67345">
      <w:pPr>
        <w:pStyle w:val="FPP3"/>
        <w:rPr>
          <w:b w:val="0"/>
          <w:szCs w:val="24"/>
        </w:rPr>
      </w:pPr>
      <w:r w:rsidRPr="00336A1A">
        <w:rPr>
          <w:szCs w:val="24"/>
        </w:rPr>
        <w:t>Blalock Island</w:t>
      </w:r>
      <w:r w:rsidR="00332FA1">
        <w:rPr>
          <w:szCs w:val="24"/>
        </w:rPr>
        <w:t>s</w:t>
      </w:r>
      <w:r w:rsidRPr="00336A1A">
        <w:rPr>
          <w:szCs w:val="24"/>
        </w:rPr>
        <w:t xml:space="preserve"> Operation </w:t>
      </w:r>
    </w:p>
    <w:p w14:paraId="338A775A" w14:textId="40C99AB3" w:rsidR="00C67345" w:rsidRPr="00336A1A" w:rsidRDefault="00C67345" w:rsidP="00C67345">
      <w:pPr>
        <w:pStyle w:val="ListParagraph"/>
        <w:numPr>
          <w:ilvl w:val="0"/>
          <w:numId w:val="14"/>
        </w:numPr>
        <w:spacing w:after="120"/>
        <w:contextualSpacing w:val="0"/>
        <w:rPr>
          <w:szCs w:val="24"/>
        </w:rPr>
      </w:pPr>
      <w:r w:rsidRPr="00336A1A">
        <w:rPr>
          <w:szCs w:val="24"/>
          <w:u w:val="single"/>
        </w:rPr>
        <w:t>Dates</w:t>
      </w:r>
      <w:r w:rsidRPr="00336A1A">
        <w:rPr>
          <w:szCs w:val="24"/>
        </w:rPr>
        <w:t>: April 10 – June 1 (or as feasible based on river flows)</w:t>
      </w:r>
    </w:p>
    <w:p w14:paraId="62118AB7" w14:textId="59E95170" w:rsidR="00C67345" w:rsidRPr="00336A1A" w:rsidRDefault="00C67345" w:rsidP="00C67345">
      <w:pPr>
        <w:pStyle w:val="ListParagraph"/>
        <w:numPr>
          <w:ilvl w:val="0"/>
          <w:numId w:val="14"/>
        </w:numPr>
        <w:spacing w:after="120"/>
        <w:contextualSpacing w:val="0"/>
        <w:rPr>
          <w:szCs w:val="24"/>
        </w:rPr>
      </w:pPr>
      <w:r w:rsidRPr="00336A1A">
        <w:rPr>
          <w:szCs w:val="24"/>
          <w:u w:val="single"/>
        </w:rPr>
        <w:t>Description</w:t>
      </w:r>
      <w:r w:rsidRPr="00336A1A">
        <w:rPr>
          <w:szCs w:val="24"/>
        </w:rPr>
        <w:t xml:space="preserve">: As described in the </w:t>
      </w:r>
      <w:r w:rsidR="00807B33">
        <w:t>2026</w:t>
      </w:r>
      <w:r w:rsidR="00021524">
        <w:t xml:space="preserve"> Water Management Plan</w:t>
      </w:r>
      <w:r w:rsidRPr="00336A1A">
        <w:rPr>
          <w:szCs w:val="24"/>
        </w:rPr>
        <w:t xml:space="preserve">, the John Day </w:t>
      </w:r>
      <w:r w:rsidR="00E53E64">
        <w:rPr>
          <w:szCs w:val="24"/>
        </w:rPr>
        <w:t xml:space="preserve">Dam </w:t>
      </w:r>
      <w:r w:rsidRPr="00336A1A">
        <w:rPr>
          <w:szCs w:val="24"/>
        </w:rPr>
        <w:t xml:space="preserve">reservoir will be held between elevation 264.5 feet and 266.5 feet (an average of 265.5 feet) </w:t>
      </w:r>
      <w:r w:rsidR="0059062C" w:rsidRPr="00336A1A">
        <w:rPr>
          <w:szCs w:val="24"/>
        </w:rPr>
        <w:t xml:space="preserve">from April 10 through June 1 (or as feasible based on river flows) </w:t>
      </w:r>
      <w:r w:rsidRPr="00336A1A">
        <w:rPr>
          <w:szCs w:val="24"/>
        </w:rPr>
        <w:t>to deter Caspian terns from nesting in the Blalock Islands Complex.</w:t>
      </w:r>
      <w:r w:rsidR="003C1787">
        <w:rPr>
          <w:szCs w:val="24"/>
        </w:rPr>
        <w:t xml:space="preserve"> This operation is per the </w:t>
      </w:r>
      <w:r w:rsidR="003C1787" w:rsidRPr="00336A1A">
        <w:rPr>
          <w:szCs w:val="24"/>
        </w:rPr>
        <w:t>2020 CRS BA</w:t>
      </w:r>
      <w:r w:rsidR="003C1787" w:rsidRPr="00336A1A">
        <w:t xml:space="preserve"> (page 2-57)</w:t>
      </w:r>
      <w:r w:rsidR="003C1787">
        <w:t>.</w:t>
      </w:r>
    </w:p>
    <w:p w14:paraId="793D9CAC" w14:textId="01722FA7" w:rsidR="00C67345" w:rsidRPr="00336A1A" w:rsidRDefault="00C67345" w:rsidP="00C67345">
      <w:pPr>
        <w:pStyle w:val="ListParagraph"/>
        <w:numPr>
          <w:ilvl w:val="0"/>
          <w:numId w:val="14"/>
        </w:numPr>
        <w:spacing w:after="120"/>
        <w:rPr>
          <w:szCs w:val="24"/>
        </w:rPr>
      </w:pPr>
      <w:r w:rsidRPr="00336A1A">
        <w:rPr>
          <w:szCs w:val="24"/>
          <w:u w:val="single"/>
        </w:rPr>
        <w:t>Impacts to FPP Criteria</w:t>
      </w:r>
      <w:r w:rsidRPr="00336A1A">
        <w:rPr>
          <w:szCs w:val="24"/>
        </w:rPr>
        <w:t>: None planned.</w:t>
      </w:r>
      <w:r w:rsidR="00EC510F" w:rsidRPr="00EC510F">
        <w:t xml:space="preserve"> </w:t>
      </w:r>
      <w:r w:rsidR="00EC510F">
        <w:t>Any modification to FPP criteria will be coordinated through FPOM.</w:t>
      </w:r>
    </w:p>
    <w:p w14:paraId="5181E834" w14:textId="18E84F1B" w:rsidR="00E01950" w:rsidRPr="00336A1A" w:rsidRDefault="00AD6BDA" w:rsidP="00442718">
      <w:pPr>
        <w:pStyle w:val="FPP2"/>
        <w:spacing w:before="240" w:after="120"/>
        <w:rPr>
          <w:szCs w:val="24"/>
        </w:rPr>
      </w:pPr>
      <w:bookmarkStart w:id="25" w:name="_Toc225773256"/>
      <w:r w:rsidRPr="00336A1A">
        <w:rPr>
          <w:szCs w:val="24"/>
        </w:rPr>
        <w:t>JDA</w:t>
      </w:r>
      <w:r w:rsidR="0096457D" w:rsidRPr="00336A1A">
        <w:rPr>
          <w:szCs w:val="24"/>
        </w:rPr>
        <w:t xml:space="preserve"> </w:t>
      </w:r>
      <w:r w:rsidR="00EE3755">
        <w:rPr>
          <w:szCs w:val="24"/>
        </w:rPr>
        <w:t>STUDIES</w:t>
      </w:r>
      <w:bookmarkEnd w:id="25"/>
    </w:p>
    <w:p w14:paraId="48305F61" w14:textId="1239CE81" w:rsidR="00EC510F" w:rsidRPr="00056039" w:rsidRDefault="00056039" w:rsidP="00056039">
      <w:pPr>
        <w:spacing w:after="120"/>
        <w:rPr>
          <w:szCs w:val="24"/>
          <w:u w:val="single"/>
        </w:rPr>
      </w:pPr>
      <w:r>
        <w:rPr>
          <w:szCs w:val="24"/>
        </w:rPr>
        <w:t>No studies planned at JDA in 202</w:t>
      </w:r>
      <w:r w:rsidR="0033734E">
        <w:rPr>
          <w:szCs w:val="24"/>
        </w:rPr>
        <w:t>6</w:t>
      </w:r>
      <w:r>
        <w:rPr>
          <w:szCs w:val="24"/>
        </w:rPr>
        <w:t>.</w:t>
      </w:r>
    </w:p>
    <w:p w14:paraId="0255C774" w14:textId="75A19130" w:rsidR="00A6576B" w:rsidRPr="00336A1A" w:rsidRDefault="00992FA8" w:rsidP="006970E1">
      <w:pPr>
        <w:pStyle w:val="FPP1"/>
        <w:spacing w:after="0"/>
        <w:rPr>
          <w:szCs w:val="24"/>
        </w:rPr>
      </w:pPr>
      <w:bookmarkStart w:id="26" w:name="_Toc225773257"/>
      <w:proofErr w:type="spellStart"/>
      <w:r w:rsidRPr="00336A1A">
        <w:rPr>
          <w:szCs w:val="24"/>
        </w:rPr>
        <w:lastRenderedPageBreak/>
        <w:t>McNARY</w:t>
      </w:r>
      <w:proofErr w:type="spellEnd"/>
      <w:r w:rsidRPr="00336A1A">
        <w:rPr>
          <w:szCs w:val="24"/>
        </w:rPr>
        <w:t xml:space="preserve"> DAM</w:t>
      </w:r>
      <w:bookmarkEnd w:id="26"/>
    </w:p>
    <w:p w14:paraId="2FD15C6C" w14:textId="647DEEDA" w:rsidR="00A6576B" w:rsidRPr="00336A1A" w:rsidRDefault="00AD6BDA" w:rsidP="005849FC">
      <w:pPr>
        <w:pStyle w:val="FPP2"/>
        <w:rPr>
          <w:szCs w:val="24"/>
        </w:rPr>
      </w:pPr>
      <w:bookmarkStart w:id="27" w:name="_Toc225773258"/>
      <w:proofErr w:type="spellStart"/>
      <w:r w:rsidRPr="00336A1A">
        <w:rPr>
          <w:szCs w:val="24"/>
        </w:rPr>
        <w:t>MCN</w:t>
      </w:r>
      <w:proofErr w:type="spellEnd"/>
      <w:r w:rsidR="004F20A7" w:rsidRPr="00336A1A">
        <w:rPr>
          <w:szCs w:val="24"/>
        </w:rPr>
        <w:t xml:space="preserve"> </w:t>
      </w:r>
      <w:r w:rsidR="006F64B9">
        <w:rPr>
          <w:szCs w:val="24"/>
        </w:rPr>
        <w:t>SPECIAL OPERATIONS</w:t>
      </w:r>
      <w:bookmarkEnd w:id="27"/>
    </w:p>
    <w:p w14:paraId="210434A8" w14:textId="6182970D" w:rsidR="001237E5" w:rsidRPr="00336A1A" w:rsidRDefault="0086637B" w:rsidP="00E700A3">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 xml:space="preserve">FPP Chapter 1 </w:t>
      </w:r>
      <w:r w:rsidR="00C04B2D" w:rsidRPr="00336A1A">
        <w:rPr>
          <w:b/>
          <w:szCs w:val="24"/>
        </w:rPr>
        <w:t>(</w:t>
      </w:r>
      <w:r w:rsidRPr="00336A1A">
        <w:rPr>
          <w:b/>
          <w:szCs w:val="24"/>
        </w:rPr>
        <w:t>Overview</w:t>
      </w:r>
      <w:r w:rsidR="00C04B2D" w:rsidRPr="00336A1A">
        <w:rPr>
          <w:b/>
          <w:szCs w:val="24"/>
        </w:rPr>
        <w:t>)</w:t>
      </w:r>
      <w:r w:rsidRPr="00336A1A">
        <w:rPr>
          <w:szCs w:val="24"/>
        </w:rPr>
        <w:t>.</w:t>
      </w:r>
      <w:r w:rsidR="00497836" w:rsidRPr="00336A1A">
        <w:rPr>
          <w:szCs w:val="24"/>
        </w:rPr>
        <w:t xml:space="preserve"> </w:t>
      </w:r>
      <w:r w:rsidR="00C04B2D" w:rsidRPr="00336A1A">
        <w:rPr>
          <w:szCs w:val="24"/>
        </w:rPr>
        <w:t xml:space="preserve">See </w:t>
      </w:r>
      <w:r w:rsidR="00C04B2D" w:rsidRPr="00336A1A">
        <w:rPr>
          <w:b/>
          <w:szCs w:val="24"/>
        </w:rPr>
        <w:t>section</w:t>
      </w:r>
      <w:r w:rsidR="00C04B2D" w:rsidRPr="00336A1A">
        <w:rPr>
          <w:szCs w:val="24"/>
        </w:rPr>
        <w:t xml:space="preserve"> </w:t>
      </w:r>
      <w:r w:rsidR="00C04B2D" w:rsidRPr="00336A1A">
        <w:rPr>
          <w:b/>
          <w:szCs w:val="24"/>
        </w:rPr>
        <w:t>1</w:t>
      </w:r>
      <w:r w:rsidR="00C04B2D" w:rsidRPr="00336A1A">
        <w:rPr>
          <w:szCs w:val="24"/>
        </w:rPr>
        <w:t xml:space="preserve"> above for special operations related to spill for fish passage</w:t>
      </w:r>
      <w:r w:rsidR="00584A97" w:rsidRPr="00336A1A">
        <w:rPr>
          <w:szCs w:val="24"/>
        </w:rPr>
        <w:t xml:space="preserve"> and</w:t>
      </w:r>
      <w:r w:rsidR="00C04B2D" w:rsidRPr="00336A1A">
        <w:rPr>
          <w:szCs w:val="24"/>
        </w:rPr>
        <w:t xml:space="preserve"> navigation lock maintenance.</w:t>
      </w:r>
    </w:p>
    <w:p w14:paraId="4A1A22C0" w14:textId="19C9DA5A" w:rsidR="00CF24D8" w:rsidRPr="00336A1A" w:rsidRDefault="00CF24D8" w:rsidP="00CF24D8">
      <w:pPr>
        <w:pStyle w:val="FPP3"/>
        <w:rPr>
          <w:b w:val="0"/>
          <w:szCs w:val="24"/>
        </w:rPr>
      </w:pPr>
      <w:r w:rsidRPr="00336A1A">
        <w:rPr>
          <w:szCs w:val="24"/>
        </w:rPr>
        <w:t xml:space="preserve">Fish Ladder Exit, Entrance, Regulating/Tilting Weir Maintenance </w:t>
      </w:r>
    </w:p>
    <w:p w14:paraId="67B4037A" w14:textId="62DEF9E9" w:rsidR="00CF24D8" w:rsidRPr="00336A1A" w:rsidRDefault="00CF24D8">
      <w:pPr>
        <w:pStyle w:val="ListParagraph"/>
        <w:numPr>
          <w:ilvl w:val="0"/>
          <w:numId w:val="23"/>
        </w:numPr>
        <w:spacing w:after="120"/>
        <w:contextualSpacing w:val="0"/>
        <w:rPr>
          <w:szCs w:val="24"/>
        </w:rPr>
      </w:pPr>
      <w:r w:rsidRPr="00336A1A">
        <w:rPr>
          <w:szCs w:val="24"/>
          <w:u w:val="single"/>
        </w:rPr>
        <w:t>Dates</w:t>
      </w:r>
      <w:r w:rsidRPr="00336A1A">
        <w:rPr>
          <w:szCs w:val="24"/>
        </w:rPr>
        <w:t xml:space="preserve">: </w:t>
      </w:r>
      <w:r w:rsidR="003C2B10" w:rsidRPr="00336A1A">
        <w:rPr>
          <w:szCs w:val="24"/>
        </w:rPr>
        <w:t xml:space="preserve">Monthly </w:t>
      </w:r>
      <w:r w:rsidRPr="00336A1A">
        <w:rPr>
          <w:szCs w:val="24"/>
        </w:rPr>
        <w:t>(Long</w:t>
      </w:r>
      <w:r w:rsidR="007E05C7">
        <w:rPr>
          <w:szCs w:val="24"/>
        </w:rPr>
        <w:t xml:space="preserve"> </w:t>
      </w:r>
      <w:r w:rsidRPr="00336A1A">
        <w:rPr>
          <w:szCs w:val="24"/>
        </w:rPr>
        <w:t>Term)</w:t>
      </w:r>
    </w:p>
    <w:p w14:paraId="767D6E63" w14:textId="57ED0A3E" w:rsidR="00CF24D8" w:rsidRPr="00336A1A" w:rsidRDefault="00CF24D8">
      <w:pPr>
        <w:pStyle w:val="ListParagraph"/>
        <w:numPr>
          <w:ilvl w:val="0"/>
          <w:numId w:val="23"/>
        </w:numPr>
        <w:spacing w:after="120"/>
        <w:contextualSpacing w:val="0"/>
        <w:rPr>
          <w:szCs w:val="24"/>
        </w:rPr>
      </w:pPr>
      <w:r w:rsidRPr="00336A1A">
        <w:rPr>
          <w:szCs w:val="24"/>
          <w:u w:val="single"/>
        </w:rPr>
        <w:t>Description</w:t>
      </w:r>
      <w:r w:rsidRPr="00336A1A">
        <w:rPr>
          <w:szCs w:val="24"/>
        </w:rPr>
        <w:t xml:space="preserve">: The </w:t>
      </w:r>
      <w:r w:rsidRPr="00336A1A">
        <w:rPr>
          <w:i/>
          <w:szCs w:val="24"/>
        </w:rPr>
        <w:t>Oil Accountability Program</w:t>
      </w:r>
      <w:r w:rsidRPr="00336A1A">
        <w:rPr>
          <w:szCs w:val="24"/>
        </w:rPr>
        <w:t xml:space="preserve"> </w:t>
      </w:r>
      <w:r w:rsidR="00E700A3" w:rsidRPr="00336A1A">
        <w:rPr>
          <w:szCs w:val="24"/>
        </w:rPr>
        <w:t xml:space="preserve">PMs </w:t>
      </w:r>
      <w:r w:rsidR="00804E85" w:rsidRPr="00336A1A">
        <w:rPr>
          <w:szCs w:val="24"/>
        </w:rPr>
        <w:t>m</w:t>
      </w:r>
      <w:r w:rsidR="00E700A3" w:rsidRPr="00336A1A">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336A1A" w:rsidRDefault="00CF24D8">
      <w:pPr>
        <w:pStyle w:val="ListParagraph"/>
        <w:numPr>
          <w:ilvl w:val="0"/>
          <w:numId w:val="23"/>
        </w:numPr>
        <w:spacing w:after="120"/>
        <w:rPr>
          <w:szCs w:val="24"/>
        </w:rPr>
      </w:pPr>
      <w:r w:rsidRPr="00336A1A">
        <w:rPr>
          <w:szCs w:val="24"/>
          <w:u w:val="single"/>
        </w:rPr>
        <w:t>Impacts to FPP Criteria</w:t>
      </w:r>
      <w:r w:rsidRPr="00336A1A">
        <w:rPr>
          <w:szCs w:val="24"/>
        </w:rPr>
        <w:t xml:space="preserve">: </w:t>
      </w:r>
      <w:r w:rsidR="004F04A3" w:rsidRPr="00336A1A">
        <w:rPr>
          <w:szCs w:val="24"/>
        </w:rPr>
        <w:t xml:space="preserve">None planned. </w:t>
      </w:r>
      <w:r w:rsidR="003C2B10" w:rsidRPr="00336A1A">
        <w:rPr>
          <w:szCs w:val="24"/>
        </w:rPr>
        <w:t xml:space="preserve">Minimal impact due to coordination of outages and use of non-peak adult fish passage times. </w:t>
      </w:r>
      <w:r w:rsidR="004F04A3" w:rsidRPr="00336A1A">
        <w:rPr>
          <w:szCs w:val="24"/>
        </w:rPr>
        <w:t xml:space="preserve">Any modification or deviation from FPP criteria will be coordinated </w:t>
      </w:r>
      <w:r w:rsidR="004559FC" w:rsidRPr="00336A1A">
        <w:rPr>
          <w:szCs w:val="24"/>
        </w:rPr>
        <w:t>with</w:t>
      </w:r>
      <w:r w:rsidR="004F04A3" w:rsidRPr="00336A1A">
        <w:rPr>
          <w:szCs w:val="24"/>
        </w:rPr>
        <w:t xml:space="preserve"> FPOM.</w:t>
      </w:r>
    </w:p>
    <w:p w14:paraId="05207455" w14:textId="39234990" w:rsidR="006D6492" w:rsidRPr="00336A1A" w:rsidRDefault="003C4616" w:rsidP="006D6492">
      <w:pPr>
        <w:pStyle w:val="FPP3"/>
        <w:rPr>
          <w:b w:val="0"/>
          <w:szCs w:val="24"/>
        </w:rPr>
      </w:pPr>
      <w:r w:rsidRPr="00336A1A">
        <w:rPr>
          <w:szCs w:val="24"/>
        </w:rPr>
        <w:t>Spillway Safety Restrictions</w:t>
      </w:r>
      <w:r w:rsidR="006D6492" w:rsidRPr="00336A1A">
        <w:rPr>
          <w:szCs w:val="24"/>
        </w:rPr>
        <w:t xml:space="preserve"> </w:t>
      </w:r>
    </w:p>
    <w:p w14:paraId="491B8811" w14:textId="496669C6" w:rsidR="006D6492" w:rsidRPr="00336A1A" w:rsidRDefault="006D6492">
      <w:pPr>
        <w:pStyle w:val="ListParagraph"/>
        <w:numPr>
          <w:ilvl w:val="0"/>
          <w:numId w:val="21"/>
        </w:numPr>
        <w:spacing w:after="120"/>
        <w:contextualSpacing w:val="0"/>
        <w:rPr>
          <w:szCs w:val="24"/>
          <w:u w:val="single"/>
        </w:rPr>
      </w:pPr>
      <w:r w:rsidRPr="00336A1A">
        <w:rPr>
          <w:szCs w:val="24"/>
          <w:u w:val="single"/>
        </w:rPr>
        <w:t>Dates</w:t>
      </w:r>
      <w:r w:rsidRPr="00336A1A">
        <w:rPr>
          <w:szCs w:val="24"/>
        </w:rPr>
        <w:t>:</w:t>
      </w:r>
      <w:r w:rsidR="003C2B10" w:rsidRPr="00336A1A">
        <w:rPr>
          <w:szCs w:val="24"/>
        </w:rPr>
        <w:t xml:space="preserve"> </w:t>
      </w:r>
      <w:r w:rsidR="007E05C7">
        <w:rPr>
          <w:szCs w:val="24"/>
        </w:rPr>
        <w:t>Year-round (</w:t>
      </w:r>
      <w:r w:rsidR="003C4616" w:rsidRPr="00336A1A">
        <w:rPr>
          <w:szCs w:val="24"/>
        </w:rPr>
        <w:t>Long Term)</w:t>
      </w:r>
    </w:p>
    <w:p w14:paraId="48CC5F75" w14:textId="19CB1488" w:rsidR="00BB0864" w:rsidRPr="00CA14AD" w:rsidRDefault="00BB0864">
      <w:pPr>
        <w:pStyle w:val="ListParagraph"/>
        <w:numPr>
          <w:ilvl w:val="0"/>
          <w:numId w:val="21"/>
        </w:numPr>
        <w:spacing w:after="120"/>
        <w:contextualSpacing w:val="0"/>
        <w:rPr>
          <w:szCs w:val="24"/>
          <w:u w:val="single"/>
        </w:rPr>
      </w:pPr>
      <w:r w:rsidRPr="00CA14AD">
        <w:rPr>
          <w:szCs w:val="24"/>
          <w:u w:val="single"/>
        </w:rPr>
        <w:t>Description</w:t>
      </w:r>
      <w:r w:rsidRPr="00CA14AD">
        <w:rPr>
          <w:szCs w:val="24"/>
        </w:rPr>
        <w:t xml:space="preserve">: Due to the overloaded condition of the spillway hoists and cranes, </w:t>
      </w:r>
      <w:r w:rsidR="00BD22DF" w:rsidRPr="00CA14AD">
        <w:rPr>
          <w:szCs w:val="24"/>
        </w:rPr>
        <w:t>m</w:t>
      </w:r>
      <w:r w:rsidRPr="00CA14AD">
        <w:rPr>
          <w:szCs w:val="24"/>
        </w:rPr>
        <w:t xml:space="preserve">ost gates will be operated in a split leaf configuration, which splits the upper gate section from the lower gate section. If a gate is operating in the full gate configuration, where the upper gate section is pinned to the lower gate section, the gate must be set down on seal and tagged out before being approached by </w:t>
      </w:r>
      <w:proofErr w:type="gramStart"/>
      <w:r w:rsidRPr="00CA14AD">
        <w:rPr>
          <w:szCs w:val="24"/>
        </w:rPr>
        <w:t>personal</w:t>
      </w:r>
      <w:proofErr w:type="gramEnd"/>
      <w:r w:rsidRPr="00CA14AD">
        <w:rPr>
          <w:szCs w:val="24"/>
        </w:rPr>
        <w:t xml:space="preserve"> for work. If hoists adjacent to the hoist being worked on are also operating in a full gate configuration, those gates must also be set down on seal and tagged out. This ensures the safety of personnel and equipment</w:t>
      </w:r>
      <w:r w:rsidR="00BD22DF" w:rsidRPr="00CA14AD">
        <w:rPr>
          <w:szCs w:val="24"/>
        </w:rPr>
        <w:t>.</w:t>
      </w:r>
    </w:p>
    <w:p w14:paraId="6ACC6141" w14:textId="6BE1DC98" w:rsidR="006D6492" w:rsidRPr="00BD22DF" w:rsidRDefault="006D6492">
      <w:pPr>
        <w:pStyle w:val="ListParagraph"/>
        <w:numPr>
          <w:ilvl w:val="0"/>
          <w:numId w:val="21"/>
        </w:numPr>
        <w:rPr>
          <w:szCs w:val="24"/>
          <w:u w:val="single"/>
        </w:rPr>
      </w:pPr>
      <w:r w:rsidRPr="00BD22DF">
        <w:rPr>
          <w:szCs w:val="24"/>
          <w:u w:val="single"/>
        </w:rPr>
        <w:t>Impacts to FPP Criteria</w:t>
      </w:r>
      <w:r w:rsidRPr="00BD22DF">
        <w:rPr>
          <w:szCs w:val="24"/>
        </w:rPr>
        <w:t xml:space="preserve">: </w:t>
      </w:r>
      <w:r w:rsidR="00E650B3">
        <w:rPr>
          <w:szCs w:val="24"/>
        </w:rPr>
        <w:t>S</w:t>
      </w:r>
      <w:r w:rsidR="003C4616" w:rsidRPr="00BD22DF">
        <w:rPr>
          <w:szCs w:val="24"/>
        </w:rPr>
        <w:t>pill pattern changes to support spillway cranes and potential intermittent spill pattern changes due to unforeseen hoist maintenance. Any modification or deviation from FPP criteria will be coordinated with FPOM.</w:t>
      </w:r>
      <w:r w:rsidR="004F04A3" w:rsidRPr="00BD22DF">
        <w:rPr>
          <w:szCs w:val="24"/>
        </w:rPr>
        <w:t xml:space="preserve"> </w:t>
      </w:r>
    </w:p>
    <w:p w14:paraId="29E69AD5" w14:textId="77777777" w:rsidR="006252A1" w:rsidRPr="00336A1A" w:rsidRDefault="006252A1" w:rsidP="006252A1">
      <w:pPr>
        <w:pStyle w:val="FPP3"/>
        <w:rPr>
          <w:b w:val="0"/>
          <w:szCs w:val="24"/>
        </w:rPr>
      </w:pPr>
      <w:r w:rsidRPr="00336A1A">
        <w:rPr>
          <w:bCs/>
          <w:szCs w:val="24"/>
        </w:rPr>
        <w:t xml:space="preserve">Outages for Digital Excitation/Governor Upgrades. </w:t>
      </w:r>
      <w:r w:rsidRPr="00336A1A">
        <w:rPr>
          <w:szCs w:val="24"/>
        </w:rPr>
        <w:t xml:space="preserve"> </w:t>
      </w:r>
    </w:p>
    <w:p w14:paraId="0ECEA504" w14:textId="77777777" w:rsidR="006252A1" w:rsidRPr="00336A1A" w:rsidRDefault="006252A1">
      <w:pPr>
        <w:pStyle w:val="ListParagraph"/>
        <w:numPr>
          <w:ilvl w:val="0"/>
          <w:numId w:val="25"/>
        </w:numPr>
        <w:spacing w:after="120"/>
        <w:contextualSpacing w:val="0"/>
        <w:rPr>
          <w:szCs w:val="24"/>
          <w:u w:val="single"/>
        </w:rPr>
      </w:pPr>
      <w:r w:rsidRPr="00336A1A">
        <w:rPr>
          <w:szCs w:val="24"/>
          <w:u w:val="single"/>
        </w:rPr>
        <w:t>Dates</w:t>
      </w:r>
      <w:r w:rsidRPr="00336A1A">
        <w:rPr>
          <w:szCs w:val="24"/>
        </w:rPr>
        <w:t xml:space="preserve">: </w:t>
      </w:r>
      <w:bookmarkStart w:id="28" w:name="_Hlk91509000"/>
      <w:r w:rsidRPr="00336A1A">
        <w:rPr>
          <w:bCs/>
          <w:szCs w:val="24"/>
        </w:rPr>
        <w:t>FY22 – FY26</w:t>
      </w:r>
      <w:bookmarkEnd w:id="28"/>
      <w:r w:rsidRPr="00336A1A">
        <w:rPr>
          <w:szCs w:val="24"/>
        </w:rPr>
        <w:t xml:space="preserve"> </w:t>
      </w:r>
    </w:p>
    <w:p w14:paraId="289D3072" w14:textId="77777777" w:rsidR="006252A1" w:rsidRPr="00336A1A" w:rsidRDefault="006252A1">
      <w:pPr>
        <w:pStyle w:val="ListParagraph"/>
        <w:numPr>
          <w:ilvl w:val="0"/>
          <w:numId w:val="25"/>
        </w:numPr>
        <w:spacing w:after="120"/>
        <w:contextualSpacing w:val="0"/>
        <w:rPr>
          <w:szCs w:val="24"/>
          <w:u w:val="single"/>
        </w:rPr>
      </w:pPr>
      <w:r w:rsidRPr="00336A1A">
        <w:rPr>
          <w:szCs w:val="24"/>
          <w:u w:val="single"/>
        </w:rPr>
        <w:t>Description</w:t>
      </w:r>
      <w:r w:rsidRPr="00336A1A">
        <w:rPr>
          <w:szCs w:val="24"/>
        </w:rPr>
        <w:t xml:space="preserve">: </w:t>
      </w:r>
      <w:bookmarkStart w:id="29" w:name="_Hlk91508963"/>
      <w:r w:rsidRPr="00336A1A">
        <w:rPr>
          <w:bCs/>
          <w:szCs w:val="24"/>
        </w:rPr>
        <w:t xml:space="preserve">Replacing Exciters and Governors with digital systems to upgrade generators to current electrical standards, Mechanical Governor Upgrades, </w:t>
      </w:r>
      <w:proofErr w:type="gramStart"/>
      <w:r w:rsidRPr="00336A1A">
        <w:rPr>
          <w:bCs/>
          <w:szCs w:val="24"/>
        </w:rPr>
        <w:t>Power House</w:t>
      </w:r>
      <w:proofErr w:type="gramEnd"/>
      <w:r w:rsidRPr="00336A1A">
        <w:rPr>
          <w:bCs/>
          <w:szCs w:val="24"/>
        </w:rPr>
        <w:t xml:space="preserve"> Control Systems Upgrades, Isophase, HV Bus and XJ Switch upgrades.</w:t>
      </w:r>
      <w:bookmarkEnd w:id="29"/>
    </w:p>
    <w:p w14:paraId="31583C6A" w14:textId="2DC11DAD" w:rsidR="006252A1" w:rsidRPr="00336A1A" w:rsidRDefault="006252A1">
      <w:pPr>
        <w:pStyle w:val="ListParagraph"/>
        <w:numPr>
          <w:ilvl w:val="0"/>
          <w:numId w:val="25"/>
        </w:numPr>
        <w:contextualSpacing w:val="0"/>
        <w:rPr>
          <w:b/>
          <w:szCs w:val="24"/>
          <w:u w:val="single"/>
        </w:rPr>
      </w:pPr>
      <w:r w:rsidRPr="00336A1A">
        <w:rPr>
          <w:szCs w:val="24"/>
          <w:u w:val="single"/>
        </w:rPr>
        <w:t>Impacts to FPP Criteria</w:t>
      </w:r>
      <w:r w:rsidRPr="00336A1A">
        <w:rPr>
          <w:szCs w:val="24"/>
        </w:rPr>
        <w:t xml:space="preserve">: </w:t>
      </w:r>
      <w:r w:rsidRPr="00336A1A">
        <w:rPr>
          <w:bCs/>
          <w:szCs w:val="24"/>
        </w:rPr>
        <w:t xml:space="preserve">Unit priority will be </w:t>
      </w:r>
      <w:r w:rsidR="00E650B3" w:rsidRPr="00336A1A">
        <w:rPr>
          <w:bCs/>
          <w:szCs w:val="24"/>
        </w:rPr>
        <w:t>affected,</w:t>
      </w:r>
      <w:r w:rsidRPr="00336A1A">
        <w:rPr>
          <w:bCs/>
          <w:szCs w:val="24"/>
        </w:rPr>
        <w:t xml:space="preserve"> and commissioning requirements will require exceeding 1% during testing of Over Speed Protection, Upper and Lower Excitation Limits, Mechanical Governor Response Times, and other reliability tests necessary. Some specific testing will require raising </w:t>
      </w:r>
      <w:proofErr w:type="spellStart"/>
      <w:r w:rsidRPr="00336A1A">
        <w:rPr>
          <w:bCs/>
          <w:szCs w:val="24"/>
        </w:rPr>
        <w:t>ESBSs</w:t>
      </w:r>
      <w:proofErr w:type="spellEnd"/>
      <w:r w:rsidRPr="00336A1A">
        <w:rPr>
          <w:bCs/>
          <w:szCs w:val="24"/>
        </w:rPr>
        <w:t xml:space="preserve"> during testing, especially </w:t>
      </w:r>
      <w:r w:rsidRPr="00336A1A">
        <w:rPr>
          <w:bCs/>
          <w:szCs w:val="24"/>
        </w:rPr>
        <w:lastRenderedPageBreak/>
        <w:t xml:space="preserve">when determining new Generator Capability Curve data. Due to the extended period of these contracts, raising </w:t>
      </w:r>
      <w:proofErr w:type="spellStart"/>
      <w:r w:rsidRPr="00336A1A">
        <w:rPr>
          <w:bCs/>
          <w:szCs w:val="24"/>
        </w:rPr>
        <w:t>ESBSs</w:t>
      </w:r>
      <w:proofErr w:type="spellEnd"/>
      <w:r w:rsidRPr="00336A1A">
        <w:rPr>
          <w:bCs/>
          <w:szCs w:val="24"/>
        </w:rPr>
        <w:t xml:space="preserve"> and exceeding 1% may occur at any time of year.</w:t>
      </w:r>
      <w:r w:rsidRPr="00336A1A">
        <w:rPr>
          <w:szCs w:val="24"/>
        </w:rPr>
        <w:t xml:space="preserve"> </w:t>
      </w:r>
      <w:r w:rsidRPr="00336A1A">
        <w:rPr>
          <w:b/>
          <w:szCs w:val="24"/>
          <w:u w:val="single"/>
        </w:rPr>
        <w:t xml:space="preserve"> </w:t>
      </w:r>
    </w:p>
    <w:p w14:paraId="3E7A775F" w14:textId="3B982DE6" w:rsidR="0046557D" w:rsidRPr="00336A1A" w:rsidRDefault="00F05314" w:rsidP="00D40572">
      <w:pPr>
        <w:pStyle w:val="FPP3"/>
        <w:rPr>
          <w:b w:val="0"/>
          <w:szCs w:val="24"/>
        </w:rPr>
      </w:pPr>
      <w:r w:rsidRPr="00336A1A">
        <w:rPr>
          <w:szCs w:val="24"/>
        </w:rPr>
        <w:t>Waterfowl Nesting</w:t>
      </w:r>
      <w:r w:rsidR="00E14AEF" w:rsidRPr="00336A1A">
        <w:rPr>
          <w:szCs w:val="24"/>
        </w:rPr>
        <w:t xml:space="preserve"> </w:t>
      </w:r>
    </w:p>
    <w:p w14:paraId="7612AB06" w14:textId="10561814" w:rsidR="0046557D" w:rsidRPr="00336A1A" w:rsidRDefault="0046557D" w:rsidP="008400BE">
      <w:pPr>
        <w:pStyle w:val="ListParagraph"/>
        <w:numPr>
          <w:ilvl w:val="0"/>
          <w:numId w:val="15"/>
        </w:numPr>
        <w:spacing w:after="120"/>
        <w:contextualSpacing w:val="0"/>
        <w:rPr>
          <w:szCs w:val="24"/>
          <w:u w:val="single"/>
        </w:rPr>
      </w:pPr>
      <w:r w:rsidRPr="00336A1A">
        <w:rPr>
          <w:szCs w:val="24"/>
          <w:u w:val="single"/>
        </w:rPr>
        <w:t>Dates</w:t>
      </w:r>
      <w:r w:rsidRPr="00336A1A">
        <w:rPr>
          <w:szCs w:val="24"/>
        </w:rPr>
        <w:t>: April</w:t>
      </w:r>
      <w:r w:rsidR="00804E85" w:rsidRPr="00336A1A">
        <w:rPr>
          <w:szCs w:val="24"/>
        </w:rPr>
        <w:t xml:space="preserve"> through </w:t>
      </w:r>
      <w:r w:rsidRPr="00336A1A">
        <w:rPr>
          <w:szCs w:val="24"/>
        </w:rPr>
        <w:t>July (</w:t>
      </w:r>
      <w:r w:rsidR="00BB5F83" w:rsidRPr="00336A1A">
        <w:rPr>
          <w:szCs w:val="24"/>
        </w:rPr>
        <w:t>a</w:t>
      </w:r>
      <w:r w:rsidRPr="00336A1A">
        <w:rPr>
          <w:szCs w:val="24"/>
        </w:rPr>
        <w:t>nnually)</w:t>
      </w:r>
    </w:p>
    <w:p w14:paraId="72E993D3" w14:textId="6B3119CB" w:rsidR="00F05314" w:rsidRPr="00336A1A" w:rsidRDefault="0046557D" w:rsidP="008400BE">
      <w:pPr>
        <w:pStyle w:val="ListParagraph"/>
        <w:numPr>
          <w:ilvl w:val="0"/>
          <w:numId w:val="15"/>
        </w:numPr>
        <w:spacing w:after="120"/>
        <w:contextualSpacing w:val="0"/>
        <w:rPr>
          <w:szCs w:val="24"/>
          <w:u w:val="single"/>
        </w:rPr>
      </w:pPr>
      <w:r w:rsidRPr="00336A1A">
        <w:rPr>
          <w:szCs w:val="24"/>
          <w:u w:val="single"/>
        </w:rPr>
        <w:t>Description</w:t>
      </w:r>
      <w:r w:rsidRPr="00336A1A">
        <w:rPr>
          <w:szCs w:val="24"/>
        </w:rPr>
        <w:t xml:space="preserve">: </w:t>
      </w:r>
      <w:r w:rsidR="00EC726D" w:rsidRPr="00336A1A">
        <w:rPr>
          <w:szCs w:val="24"/>
        </w:rPr>
        <w:t>S</w:t>
      </w:r>
      <w:r w:rsidR="00F05314" w:rsidRPr="00336A1A">
        <w:rPr>
          <w:szCs w:val="24"/>
        </w:rPr>
        <w:t xml:space="preserve">ince 1982, McNary pool </w:t>
      </w:r>
      <w:proofErr w:type="gramStart"/>
      <w:r w:rsidR="0000168D" w:rsidRPr="00336A1A">
        <w:rPr>
          <w:szCs w:val="24"/>
        </w:rPr>
        <w:t>is</w:t>
      </w:r>
      <w:proofErr w:type="gramEnd"/>
      <w:r w:rsidR="00F05314" w:rsidRPr="00336A1A">
        <w:rPr>
          <w:szCs w:val="24"/>
        </w:rPr>
        <w:t xml:space="preserve"> operated for waterfowl nesting on Lake Wallula </w:t>
      </w:r>
      <w:r w:rsidR="00EC726D" w:rsidRPr="00336A1A">
        <w:rPr>
          <w:szCs w:val="24"/>
        </w:rPr>
        <w:t xml:space="preserve">annually from </w:t>
      </w:r>
      <w:r w:rsidR="00F05314" w:rsidRPr="00336A1A">
        <w:rPr>
          <w:szCs w:val="24"/>
        </w:rPr>
        <w:t>late April through early July.</w:t>
      </w:r>
      <w:r w:rsidR="00E14AEF" w:rsidRPr="00336A1A">
        <w:rPr>
          <w:szCs w:val="24"/>
        </w:rPr>
        <w:t xml:space="preserve"> </w:t>
      </w:r>
      <w:r w:rsidR="00F05314" w:rsidRPr="00336A1A">
        <w:rPr>
          <w:szCs w:val="24"/>
        </w:rPr>
        <w:t>During this operation, the McNary pool may be restricted to an operating range of 337’–340’ elevation.</w:t>
      </w:r>
      <w:r w:rsidR="00E14AEF" w:rsidRPr="00336A1A">
        <w:rPr>
          <w:szCs w:val="24"/>
        </w:rPr>
        <w:t xml:space="preserve"> </w:t>
      </w:r>
      <w:r w:rsidR="00F05314" w:rsidRPr="00336A1A">
        <w:rPr>
          <w:szCs w:val="24"/>
        </w:rPr>
        <w:t xml:space="preserve">Pool elevations are also operated in the range of 338.5’–339.5’ for </w:t>
      </w:r>
      <w:r w:rsidR="0080142F" w:rsidRPr="00336A1A">
        <w:rPr>
          <w:szCs w:val="24"/>
        </w:rPr>
        <w:t xml:space="preserve">4-6 </w:t>
      </w:r>
      <w:r w:rsidR="00F05314" w:rsidRPr="00336A1A">
        <w:rPr>
          <w:szCs w:val="24"/>
        </w:rPr>
        <w:t xml:space="preserve">hours during daylight hours at least once every </w:t>
      </w:r>
      <w:r w:rsidR="0080142F" w:rsidRPr="00336A1A">
        <w:rPr>
          <w:szCs w:val="24"/>
        </w:rPr>
        <w:t>4</w:t>
      </w:r>
      <w:r w:rsidR="00F05314" w:rsidRPr="00336A1A">
        <w:rPr>
          <w:szCs w:val="24"/>
        </w:rPr>
        <w:t xml:space="preserve"> days.</w:t>
      </w:r>
    </w:p>
    <w:p w14:paraId="450B405F" w14:textId="4AD2029A" w:rsidR="0046557D" w:rsidRPr="00336A1A" w:rsidRDefault="0046557D" w:rsidP="008400BE">
      <w:pPr>
        <w:pStyle w:val="ListParagraph"/>
        <w:numPr>
          <w:ilvl w:val="0"/>
          <w:numId w:val="15"/>
        </w:numPr>
        <w:contextualSpacing w:val="0"/>
        <w:rPr>
          <w:b/>
          <w:szCs w:val="24"/>
          <w:u w:val="single"/>
        </w:rPr>
      </w:pPr>
      <w:r w:rsidRPr="00336A1A">
        <w:rPr>
          <w:szCs w:val="24"/>
          <w:u w:val="single"/>
        </w:rPr>
        <w:t xml:space="preserve">Impacts </w:t>
      </w:r>
      <w:proofErr w:type="gramStart"/>
      <w:r w:rsidRPr="00336A1A">
        <w:rPr>
          <w:szCs w:val="24"/>
          <w:u w:val="single"/>
        </w:rPr>
        <w:t>to</w:t>
      </w:r>
      <w:proofErr w:type="gramEnd"/>
      <w:r w:rsidRPr="00336A1A">
        <w:rPr>
          <w:szCs w:val="24"/>
          <w:u w:val="single"/>
        </w:rPr>
        <w:t xml:space="preserve"> FPP Criteria</w:t>
      </w:r>
      <w:r w:rsidRPr="00336A1A">
        <w:rPr>
          <w:szCs w:val="24"/>
        </w:rPr>
        <w:t>: None. Provided for informational purposes</w:t>
      </w:r>
      <w:r w:rsidR="00E700A3" w:rsidRPr="00336A1A">
        <w:rPr>
          <w:szCs w:val="24"/>
        </w:rPr>
        <w:t xml:space="preserve"> only</w:t>
      </w:r>
      <w:r w:rsidRPr="00336A1A">
        <w:rPr>
          <w:szCs w:val="24"/>
        </w:rPr>
        <w:t>.</w:t>
      </w:r>
      <w:r w:rsidRPr="00336A1A">
        <w:rPr>
          <w:b/>
          <w:szCs w:val="24"/>
          <w:u w:val="single"/>
        </w:rPr>
        <w:t xml:space="preserve"> </w:t>
      </w:r>
    </w:p>
    <w:p w14:paraId="695FCEC8" w14:textId="0903F04A" w:rsidR="00666519" w:rsidRPr="00336A1A" w:rsidRDefault="00666519" w:rsidP="004A47EA">
      <w:pPr>
        <w:pStyle w:val="FPP3"/>
        <w:rPr>
          <w:b w:val="0"/>
          <w:szCs w:val="24"/>
        </w:rPr>
      </w:pPr>
      <w:r w:rsidRPr="00336A1A">
        <w:rPr>
          <w:bCs/>
          <w:szCs w:val="24"/>
        </w:rPr>
        <w:t>Transformer Gasket Replacement, Capitol Project</w:t>
      </w:r>
    </w:p>
    <w:p w14:paraId="1B8CC293" w14:textId="26B09E7E" w:rsidR="00666519" w:rsidRPr="00336A1A" w:rsidRDefault="00666519">
      <w:pPr>
        <w:pStyle w:val="ListParagraph"/>
        <w:keepNext/>
        <w:numPr>
          <w:ilvl w:val="0"/>
          <w:numId w:val="24"/>
        </w:numPr>
        <w:spacing w:after="120"/>
        <w:contextualSpacing w:val="0"/>
        <w:rPr>
          <w:szCs w:val="24"/>
          <w:u w:val="single"/>
        </w:rPr>
      </w:pPr>
      <w:r w:rsidRPr="00336A1A">
        <w:rPr>
          <w:szCs w:val="24"/>
          <w:u w:val="single"/>
        </w:rPr>
        <w:t>Dates</w:t>
      </w:r>
      <w:r w:rsidRPr="00336A1A">
        <w:rPr>
          <w:szCs w:val="24"/>
        </w:rPr>
        <w:t>: April to October</w:t>
      </w:r>
    </w:p>
    <w:p w14:paraId="021134CF" w14:textId="18CF5030" w:rsidR="00666519" w:rsidRPr="00336A1A" w:rsidRDefault="00666519">
      <w:pPr>
        <w:pStyle w:val="ListParagraph"/>
        <w:numPr>
          <w:ilvl w:val="0"/>
          <w:numId w:val="24"/>
        </w:numPr>
        <w:spacing w:after="120"/>
        <w:contextualSpacing w:val="0"/>
        <w:rPr>
          <w:szCs w:val="24"/>
          <w:u w:val="single"/>
        </w:rPr>
      </w:pPr>
      <w:r w:rsidRPr="00336A1A">
        <w:rPr>
          <w:szCs w:val="24"/>
          <w:u w:val="single"/>
        </w:rPr>
        <w:t>Description</w:t>
      </w:r>
      <w:r w:rsidRPr="00336A1A">
        <w:rPr>
          <w:szCs w:val="24"/>
        </w:rPr>
        <w:t xml:space="preserve">: </w:t>
      </w:r>
      <w:r w:rsidRPr="00336A1A">
        <w:rPr>
          <w:bCs/>
          <w:szCs w:val="24"/>
        </w:rPr>
        <w:t>Transformer gasket replacement will occur with associated unit outages.</w:t>
      </w:r>
    </w:p>
    <w:p w14:paraId="69238D8A" w14:textId="37CBC639" w:rsidR="00666519" w:rsidRPr="003744A9" w:rsidRDefault="00666519" w:rsidP="0075160F">
      <w:pPr>
        <w:pStyle w:val="ListParagraph"/>
        <w:numPr>
          <w:ilvl w:val="0"/>
          <w:numId w:val="24"/>
        </w:numPr>
        <w:contextualSpacing w:val="0"/>
        <w:rPr>
          <w:b/>
          <w:szCs w:val="24"/>
          <w:u w:val="single"/>
        </w:rPr>
      </w:pPr>
      <w:r w:rsidRPr="00336A1A">
        <w:rPr>
          <w:szCs w:val="24"/>
          <w:u w:val="single"/>
        </w:rPr>
        <w:t>Impacts to FPP Criteria</w:t>
      </w:r>
      <w:r w:rsidRPr="00336A1A">
        <w:rPr>
          <w:szCs w:val="24"/>
        </w:rPr>
        <w:t>: When a unit is out of service for transformer gasket replacement, the next available unit in the priority order will be operated.</w:t>
      </w:r>
      <w:r w:rsidRPr="0075160F">
        <w:rPr>
          <w:szCs w:val="24"/>
        </w:rPr>
        <w:t xml:space="preserve"> </w:t>
      </w:r>
      <w:r w:rsidRPr="003744A9">
        <w:rPr>
          <w:b/>
          <w:szCs w:val="24"/>
          <w:u w:val="single"/>
        </w:rPr>
        <w:t xml:space="preserve"> </w:t>
      </w:r>
    </w:p>
    <w:p w14:paraId="55FF8D9D" w14:textId="7725F6FC" w:rsidR="0075160F" w:rsidRPr="00336A1A" w:rsidRDefault="0075160F" w:rsidP="0075160F">
      <w:pPr>
        <w:pStyle w:val="FPP3"/>
        <w:rPr>
          <w:b w:val="0"/>
          <w:szCs w:val="24"/>
        </w:rPr>
      </w:pPr>
      <w:r>
        <w:rPr>
          <w:bCs/>
          <w:szCs w:val="24"/>
        </w:rPr>
        <w:t xml:space="preserve">Outages for Turbine </w:t>
      </w:r>
      <w:r w:rsidR="00FC57A7">
        <w:rPr>
          <w:bCs/>
          <w:szCs w:val="24"/>
        </w:rPr>
        <w:t xml:space="preserve">14 </w:t>
      </w:r>
      <w:r>
        <w:rPr>
          <w:bCs/>
          <w:szCs w:val="24"/>
        </w:rPr>
        <w:t>Replacement</w:t>
      </w:r>
      <w:r w:rsidRPr="00336A1A">
        <w:rPr>
          <w:bCs/>
          <w:szCs w:val="24"/>
        </w:rPr>
        <w:t xml:space="preserve"> </w:t>
      </w:r>
      <w:r w:rsidRPr="00336A1A">
        <w:rPr>
          <w:szCs w:val="24"/>
        </w:rPr>
        <w:t xml:space="preserve"> </w:t>
      </w:r>
    </w:p>
    <w:p w14:paraId="47E8A4AA" w14:textId="1DC9D5F7" w:rsidR="0075160F" w:rsidRPr="00336A1A" w:rsidRDefault="0075160F" w:rsidP="008F0FFC">
      <w:pPr>
        <w:pStyle w:val="ListParagraph"/>
        <w:keepNext/>
        <w:numPr>
          <w:ilvl w:val="0"/>
          <w:numId w:val="42"/>
        </w:numPr>
        <w:spacing w:after="120"/>
        <w:contextualSpacing w:val="0"/>
        <w:rPr>
          <w:szCs w:val="24"/>
          <w:u w:val="single"/>
        </w:rPr>
      </w:pPr>
      <w:r w:rsidRPr="00336A1A">
        <w:rPr>
          <w:szCs w:val="24"/>
          <w:u w:val="single"/>
        </w:rPr>
        <w:t>Dates</w:t>
      </w:r>
      <w:r w:rsidRPr="00336A1A">
        <w:rPr>
          <w:szCs w:val="24"/>
        </w:rPr>
        <w:t xml:space="preserve">: </w:t>
      </w:r>
      <w:r w:rsidR="00FC57A7">
        <w:rPr>
          <w:szCs w:val="24"/>
        </w:rPr>
        <w:t>2026-2027</w:t>
      </w:r>
    </w:p>
    <w:p w14:paraId="4301E56D" w14:textId="4DA6B7BC" w:rsidR="0075160F" w:rsidRPr="00336A1A" w:rsidRDefault="0075160F" w:rsidP="008F0FFC">
      <w:pPr>
        <w:pStyle w:val="ListParagraph"/>
        <w:numPr>
          <w:ilvl w:val="0"/>
          <w:numId w:val="42"/>
        </w:numPr>
        <w:spacing w:after="120"/>
        <w:contextualSpacing w:val="0"/>
        <w:rPr>
          <w:szCs w:val="24"/>
          <w:u w:val="single"/>
        </w:rPr>
      </w:pPr>
      <w:r w:rsidRPr="00336A1A">
        <w:rPr>
          <w:szCs w:val="24"/>
          <w:u w:val="single"/>
        </w:rPr>
        <w:t>Description</w:t>
      </w:r>
      <w:r w:rsidRPr="00336A1A">
        <w:rPr>
          <w:szCs w:val="24"/>
        </w:rPr>
        <w:t xml:space="preserve">: </w:t>
      </w:r>
      <w:r w:rsidR="00FC57A7">
        <w:t xml:space="preserve">Replacement of main unit turbine runners. This upgrade will increase each </w:t>
      </w:r>
      <w:proofErr w:type="gramStart"/>
      <w:r w:rsidR="00FC57A7">
        <w:t>units</w:t>
      </w:r>
      <w:proofErr w:type="gramEnd"/>
      <w:r w:rsidR="00FC57A7">
        <w:t xml:space="preserve"> Megawatt (MW) output. Ancillary support systems will also be upgraded during main unit outages to support higher unit ratings.</w:t>
      </w:r>
    </w:p>
    <w:p w14:paraId="3ACB4E01" w14:textId="53AC18B0" w:rsidR="0075160F" w:rsidRPr="00644BFD" w:rsidRDefault="0075160F" w:rsidP="008F0FFC">
      <w:pPr>
        <w:pStyle w:val="ListParagraph"/>
        <w:numPr>
          <w:ilvl w:val="0"/>
          <w:numId w:val="42"/>
        </w:numPr>
        <w:contextualSpacing w:val="0"/>
        <w:rPr>
          <w:b/>
          <w:szCs w:val="24"/>
          <w:u w:val="single"/>
        </w:rPr>
      </w:pPr>
      <w:r w:rsidRPr="00336A1A">
        <w:rPr>
          <w:szCs w:val="24"/>
          <w:u w:val="single"/>
        </w:rPr>
        <w:t xml:space="preserve">Impacts </w:t>
      </w:r>
      <w:proofErr w:type="gramStart"/>
      <w:r w:rsidRPr="00336A1A">
        <w:rPr>
          <w:szCs w:val="24"/>
          <w:u w:val="single"/>
        </w:rPr>
        <w:t>to</w:t>
      </w:r>
      <w:proofErr w:type="gramEnd"/>
      <w:r w:rsidRPr="00336A1A">
        <w:rPr>
          <w:szCs w:val="24"/>
          <w:u w:val="single"/>
        </w:rPr>
        <w:t xml:space="preserve"> FPP Criteria</w:t>
      </w:r>
      <w:r w:rsidRPr="00336A1A">
        <w:rPr>
          <w:szCs w:val="24"/>
        </w:rPr>
        <w:t xml:space="preserve">: </w:t>
      </w:r>
      <w:r w:rsidR="00FC57A7">
        <w:t xml:space="preserve">Unit priority will be affected. Pre-operational testing and commissioning requirements will require exceeding the previous 1% criteria during multiple functional tests. Additionally, pre-operational tests and commissioning will require raising </w:t>
      </w:r>
      <w:proofErr w:type="spellStart"/>
      <w:r w:rsidR="00FC57A7">
        <w:t>ESBSs</w:t>
      </w:r>
      <w:proofErr w:type="spellEnd"/>
      <w:r w:rsidR="00FC57A7">
        <w:t xml:space="preserve"> for load rejection testing at quartile percentages. Pre-operational testing is scheduled for 2 weeks. Commissioning is expected to last approximately 1 month. Due to the extended period of this contract, raising </w:t>
      </w:r>
      <w:proofErr w:type="spellStart"/>
      <w:r w:rsidR="00FC57A7">
        <w:t>ESBSs</w:t>
      </w:r>
      <w:proofErr w:type="spellEnd"/>
      <w:r w:rsidR="00FC57A7">
        <w:t xml:space="preserve"> and exceeding 1% criteria may occur at any time of the year.</w:t>
      </w:r>
      <w:r w:rsidRPr="0075160F">
        <w:rPr>
          <w:szCs w:val="24"/>
        </w:rPr>
        <w:t xml:space="preserve"> </w:t>
      </w:r>
      <w:r w:rsidRPr="00644BFD">
        <w:rPr>
          <w:b/>
          <w:szCs w:val="24"/>
          <w:u w:val="single"/>
        </w:rPr>
        <w:t xml:space="preserve"> </w:t>
      </w:r>
    </w:p>
    <w:p w14:paraId="25934163" w14:textId="6966B1D4" w:rsidR="0077785A" w:rsidRPr="0075160F" w:rsidRDefault="006B0D31" w:rsidP="0075160F">
      <w:pPr>
        <w:pStyle w:val="FPP2"/>
        <w:rPr>
          <w:szCs w:val="24"/>
        </w:rPr>
      </w:pPr>
      <w:bookmarkStart w:id="30" w:name="_Toc225773259"/>
      <w:proofErr w:type="spellStart"/>
      <w:r w:rsidRPr="0075160F">
        <w:rPr>
          <w:szCs w:val="24"/>
        </w:rPr>
        <w:t>MCN</w:t>
      </w:r>
      <w:proofErr w:type="spellEnd"/>
      <w:r w:rsidR="004F20A7" w:rsidRPr="0075160F">
        <w:rPr>
          <w:szCs w:val="24"/>
        </w:rPr>
        <w:t xml:space="preserve"> </w:t>
      </w:r>
      <w:bookmarkStart w:id="31" w:name="OLE_LINK12"/>
      <w:bookmarkStart w:id="32" w:name="OLE_LINK13"/>
      <w:r w:rsidR="006F64B9" w:rsidRPr="0075160F">
        <w:rPr>
          <w:szCs w:val="24"/>
        </w:rPr>
        <w:t>STUDIES</w:t>
      </w:r>
      <w:bookmarkEnd w:id="30"/>
    </w:p>
    <w:p w14:paraId="10E374E3" w14:textId="07D3465E" w:rsidR="00AF5436" w:rsidRPr="00056039" w:rsidRDefault="00AF5436" w:rsidP="00AF5436">
      <w:pPr>
        <w:rPr>
          <w:u w:val="single"/>
        </w:rPr>
      </w:pPr>
      <w:r>
        <w:t xml:space="preserve">No studies planned at </w:t>
      </w:r>
      <w:proofErr w:type="spellStart"/>
      <w:r>
        <w:t>MCN</w:t>
      </w:r>
      <w:proofErr w:type="spellEnd"/>
      <w:r>
        <w:t xml:space="preserve"> in</w:t>
      </w:r>
      <w:r w:rsidR="003744A9">
        <w:t xml:space="preserve"> 2026</w:t>
      </w:r>
      <w:r>
        <w:t>.</w:t>
      </w:r>
    </w:p>
    <w:p w14:paraId="42380ACF" w14:textId="0B492A2B" w:rsidR="0014646D" w:rsidRPr="00336A1A" w:rsidRDefault="0014646D" w:rsidP="00AF5436">
      <w:r w:rsidRPr="00336A1A">
        <w:br w:type="page"/>
      </w:r>
    </w:p>
    <w:p w14:paraId="66EE5872" w14:textId="7AF929DA" w:rsidR="00EB4486" w:rsidRPr="00336A1A" w:rsidRDefault="005554DF" w:rsidP="006970E1">
      <w:pPr>
        <w:pStyle w:val="FPP1"/>
        <w:spacing w:after="0"/>
        <w:rPr>
          <w:szCs w:val="24"/>
        </w:rPr>
      </w:pPr>
      <w:bookmarkStart w:id="33" w:name="_Toc225773260"/>
      <w:r w:rsidRPr="00336A1A">
        <w:rPr>
          <w:szCs w:val="24"/>
        </w:rPr>
        <w:lastRenderedPageBreak/>
        <w:t>ICE HARBOR DAM</w:t>
      </w:r>
      <w:bookmarkEnd w:id="31"/>
      <w:bookmarkEnd w:id="32"/>
      <w:bookmarkEnd w:id="33"/>
    </w:p>
    <w:p w14:paraId="60C40261" w14:textId="110C6A8D" w:rsidR="00DD2B51" w:rsidRPr="00336A1A" w:rsidRDefault="006B0D31" w:rsidP="005849FC">
      <w:pPr>
        <w:pStyle w:val="FPP2"/>
        <w:spacing w:after="120"/>
        <w:rPr>
          <w:szCs w:val="24"/>
        </w:rPr>
      </w:pPr>
      <w:bookmarkStart w:id="34" w:name="_Toc225773261"/>
      <w:r w:rsidRPr="00336A1A">
        <w:rPr>
          <w:szCs w:val="24"/>
        </w:rPr>
        <w:t xml:space="preserve">IHR </w:t>
      </w:r>
      <w:r w:rsidR="00906511">
        <w:rPr>
          <w:szCs w:val="24"/>
        </w:rPr>
        <w:t>SPECIAL OPERATIONS</w:t>
      </w:r>
      <w:bookmarkEnd w:id="34"/>
    </w:p>
    <w:p w14:paraId="5A9C2279" w14:textId="69E9C9CD" w:rsidR="00DD2B51" w:rsidRPr="00336A1A" w:rsidRDefault="00C04B2D" w:rsidP="00724EA8">
      <w:pPr>
        <w:spacing w:after="120"/>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fish passage, navigation lock maintenance, and Doble testing.</w:t>
      </w:r>
      <w:r w:rsidR="00497836" w:rsidRPr="00336A1A">
        <w:rPr>
          <w:szCs w:val="24"/>
        </w:rPr>
        <w:t xml:space="preserve"> </w:t>
      </w:r>
    </w:p>
    <w:p w14:paraId="66E28593" w14:textId="77777777" w:rsidR="006252A1" w:rsidRPr="00F61357" w:rsidRDefault="006252A1" w:rsidP="00724EA8">
      <w:pPr>
        <w:pStyle w:val="FPP3"/>
        <w:spacing w:before="120"/>
        <w:rPr>
          <w:b w:val="0"/>
        </w:rPr>
      </w:pPr>
      <w:r w:rsidRPr="00F61357">
        <w:t xml:space="preserve">Unit 1 Turbine Runner Replacement </w:t>
      </w:r>
    </w:p>
    <w:p w14:paraId="1B2B5157" w14:textId="5F900D6C" w:rsidR="006252A1" w:rsidRDefault="006252A1">
      <w:pPr>
        <w:pStyle w:val="ListParagraph"/>
        <w:numPr>
          <w:ilvl w:val="0"/>
          <w:numId w:val="26"/>
        </w:numPr>
        <w:spacing w:after="120"/>
        <w:ind w:left="720"/>
        <w:contextualSpacing w:val="0"/>
        <w:rPr>
          <w:b/>
          <w:szCs w:val="24"/>
        </w:rPr>
      </w:pPr>
      <w:r>
        <w:rPr>
          <w:szCs w:val="24"/>
          <w:u w:val="single"/>
        </w:rPr>
        <w:t>Dates</w:t>
      </w:r>
      <w:r>
        <w:rPr>
          <w:szCs w:val="24"/>
        </w:rPr>
        <w:t xml:space="preserve">: </w:t>
      </w:r>
      <w:r w:rsidR="006532B1">
        <w:rPr>
          <w:szCs w:val="24"/>
        </w:rPr>
        <w:t xml:space="preserve">Ongoing </w:t>
      </w:r>
      <w:r w:rsidR="003F27A7">
        <w:rPr>
          <w:szCs w:val="24"/>
        </w:rPr>
        <w:t>through</w:t>
      </w:r>
      <w:r>
        <w:rPr>
          <w:szCs w:val="24"/>
        </w:rPr>
        <w:t xml:space="preserve"> </w:t>
      </w:r>
      <w:r w:rsidR="006532B1">
        <w:rPr>
          <w:szCs w:val="24"/>
        </w:rPr>
        <w:t>2026</w:t>
      </w:r>
    </w:p>
    <w:p w14:paraId="67DC3086" w14:textId="789D5714" w:rsidR="006252A1" w:rsidRDefault="006252A1">
      <w:pPr>
        <w:pStyle w:val="ListParagraph"/>
        <w:numPr>
          <w:ilvl w:val="0"/>
          <w:numId w:val="26"/>
        </w:numPr>
        <w:spacing w:after="120"/>
        <w:ind w:left="720"/>
        <w:contextualSpacing w:val="0"/>
        <w:rPr>
          <w:b/>
          <w:szCs w:val="24"/>
        </w:rPr>
      </w:pPr>
      <w:r>
        <w:rPr>
          <w:szCs w:val="24"/>
          <w:u w:val="single"/>
        </w:rPr>
        <w:t>Description</w:t>
      </w:r>
      <w:r>
        <w:rPr>
          <w:szCs w:val="24"/>
        </w:rPr>
        <w:t xml:space="preserve">: Unit 1 </w:t>
      </w:r>
      <w:r w:rsidR="004E6F8A">
        <w:rPr>
          <w:szCs w:val="24"/>
        </w:rPr>
        <w:t>is</w:t>
      </w:r>
      <w:r>
        <w:rPr>
          <w:szCs w:val="24"/>
        </w:rPr>
        <w:t xml:space="preserve"> out of service </w:t>
      </w:r>
      <w:r w:rsidR="003F27A7">
        <w:rPr>
          <w:szCs w:val="24"/>
        </w:rPr>
        <w:t xml:space="preserve">through 2026 </w:t>
      </w:r>
      <w:r>
        <w:rPr>
          <w:szCs w:val="24"/>
        </w:rPr>
        <w:t>to replace the runner. After the unit is returned to service</w:t>
      </w:r>
      <w:r w:rsidR="004E6F8A">
        <w:rPr>
          <w:szCs w:val="24"/>
        </w:rPr>
        <w:t xml:space="preserve"> (currently </w:t>
      </w:r>
      <w:proofErr w:type="gramStart"/>
      <w:r w:rsidR="004E6F8A">
        <w:rPr>
          <w:szCs w:val="24"/>
        </w:rPr>
        <w:t>scheduled</w:t>
      </w:r>
      <w:proofErr w:type="gramEnd"/>
      <w:r w:rsidR="004E6F8A">
        <w:rPr>
          <w:szCs w:val="24"/>
        </w:rPr>
        <w:t xml:space="preserve"> </w:t>
      </w:r>
      <w:r w:rsidR="003F27A7">
        <w:rPr>
          <w:szCs w:val="24"/>
        </w:rPr>
        <w:t xml:space="preserve">late </w:t>
      </w:r>
      <w:r w:rsidR="004E6F8A">
        <w:rPr>
          <w:szCs w:val="24"/>
        </w:rPr>
        <w:t>2026)</w:t>
      </w:r>
      <w:r>
        <w:rPr>
          <w:szCs w:val="24"/>
        </w:rPr>
        <w:t xml:space="preserve">, commissioning will require full load rejection testing (10 days), which needs to be completed with no submerged traveling screens (STS) installed. </w:t>
      </w:r>
    </w:p>
    <w:p w14:paraId="736E7155" w14:textId="24F481C4" w:rsidR="00840E83" w:rsidRPr="00F61357" w:rsidRDefault="006252A1">
      <w:pPr>
        <w:pStyle w:val="ListParagraph"/>
        <w:numPr>
          <w:ilvl w:val="0"/>
          <w:numId w:val="22"/>
        </w:numPr>
        <w:spacing w:after="120"/>
        <w:ind w:left="720"/>
        <w:contextualSpacing w:val="0"/>
        <w:rPr>
          <w:b/>
          <w:szCs w:val="24"/>
        </w:rPr>
      </w:pPr>
      <w:r>
        <w:rPr>
          <w:szCs w:val="24"/>
          <w:u w:val="single"/>
        </w:rPr>
        <w:t>Impacts to FPP Criteria</w:t>
      </w:r>
      <w:r>
        <w:rPr>
          <w:szCs w:val="24"/>
        </w:rPr>
        <w:t>: While Unit 1 is out of service and unavailable for operation, the project will operate the next available unit in the FPP priority order. Full load rejection testing will be coordinated with FPOM via a separate MOC.</w:t>
      </w:r>
    </w:p>
    <w:p w14:paraId="3749DDF9" w14:textId="77777777" w:rsidR="004B1F68" w:rsidRDefault="004B1F68" w:rsidP="004B1F68">
      <w:pPr>
        <w:pStyle w:val="FPP3"/>
      </w:pPr>
      <w:bookmarkStart w:id="35" w:name="_Hlk152256248"/>
      <w:r>
        <w:t xml:space="preserve">Unit 3 &amp; 4 outage for </w:t>
      </w:r>
      <w:proofErr w:type="spellStart"/>
      <w:r>
        <w:t>XWO</w:t>
      </w:r>
      <w:proofErr w:type="spellEnd"/>
      <w:r>
        <w:t xml:space="preserve"> breaker maintenance</w:t>
      </w:r>
    </w:p>
    <w:p w14:paraId="27D57ACA" w14:textId="77777777" w:rsidR="004B1F68" w:rsidRPr="00AA17FC" w:rsidRDefault="004B1F68" w:rsidP="004B1F68">
      <w:pPr>
        <w:pStyle w:val="FPP3"/>
        <w:numPr>
          <w:ilvl w:val="4"/>
          <w:numId w:val="1"/>
        </w:numPr>
        <w:spacing w:before="120"/>
      </w:pPr>
      <w:r>
        <w:rPr>
          <w:b w:val="0"/>
          <w:bCs/>
        </w:rPr>
        <w:t>Dates:</w:t>
      </w:r>
      <w:r>
        <w:rPr>
          <w:b w:val="0"/>
          <w:bCs/>
          <w:u w:val="none"/>
        </w:rPr>
        <w:t xml:space="preserve"> June 29 -30</w:t>
      </w:r>
    </w:p>
    <w:p w14:paraId="43D46F59" w14:textId="77777777" w:rsidR="004B1F68" w:rsidRPr="00AA544B" w:rsidRDefault="004B1F68" w:rsidP="004B1F68">
      <w:pPr>
        <w:pStyle w:val="FPP3"/>
        <w:numPr>
          <w:ilvl w:val="4"/>
          <w:numId w:val="1"/>
        </w:numPr>
        <w:spacing w:before="120"/>
      </w:pPr>
      <w:r>
        <w:rPr>
          <w:b w:val="0"/>
          <w:bCs/>
        </w:rPr>
        <w:t>Description:</w:t>
      </w:r>
      <w:r>
        <w:rPr>
          <w:u w:val="none"/>
        </w:rPr>
        <w:t xml:space="preserve"> </w:t>
      </w:r>
      <w:r>
        <w:rPr>
          <w:b w:val="0"/>
          <w:bCs/>
          <w:u w:val="none"/>
        </w:rPr>
        <w:t xml:space="preserve">Units will be out of </w:t>
      </w:r>
      <w:proofErr w:type="gramStart"/>
      <w:r>
        <w:rPr>
          <w:b w:val="0"/>
          <w:bCs/>
          <w:u w:val="none"/>
        </w:rPr>
        <w:t>service</w:t>
      </w:r>
      <w:proofErr w:type="gramEnd"/>
      <w:r>
        <w:rPr>
          <w:b w:val="0"/>
          <w:bCs/>
          <w:u w:val="none"/>
        </w:rPr>
        <w:t xml:space="preserve"> to allow for crane work while removing </w:t>
      </w:r>
      <w:proofErr w:type="spellStart"/>
      <w:r>
        <w:rPr>
          <w:b w:val="0"/>
          <w:bCs/>
          <w:u w:val="none"/>
        </w:rPr>
        <w:t>XWO</w:t>
      </w:r>
      <w:proofErr w:type="spellEnd"/>
      <w:r>
        <w:rPr>
          <w:b w:val="0"/>
          <w:bCs/>
          <w:u w:val="none"/>
        </w:rPr>
        <w:t xml:space="preserve"> breaker.</w:t>
      </w:r>
    </w:p>
    <w:p w14:paraId="47C08C9D" w14:textId="2147D87B" w:rsidR="004B1F68" w:rsidRDefault="004B1F68" w:rsidP="004B1F68">
      <w:pPr>
        <w:pStyle w:val="FPP3"/>
        <w:numPr>
          <w:ilvl w:val="4"/>
          <w:numId w:val="1"/>
        </w:numPr>
        <w:spacing w:before="120"/>
      </w:pPr>
      <w:r>
        <w:rPr>
          <w:b w:val="0"/>
          <w:bCs/>
        </w:rPr>
        <w:t>Impact to FPP Criteria:</w:t>
      </w:r>
      <w:r>
        <w:rPr>
          <w:b w:val="0"/>
          <w:bCs/>
          <w:u w:val="none"/>
        </w:rPr>
        <w:t xml:space="preserve"> None, while the units are out of service </w:t>
      </w:r>
      <w:r w:rsidRPr="00DC0172">
        <w:rPr>
          <w:b w:val="0"/>
          <w:bCs/>
          <w:u w:val="none"/>
        </w:rPr>
        <w:t xml:space="preserve">the project will operate </w:t>
      </w:r>
      <w:r>
        <w:rPr>
          <w:b w:val="0"/>
          <w:bCs/>
          <w:u w:val="none"/>
        </w:rPr>
        <w:t>the other</w:t>
      </w:r>
      <w:r w:rsidRPr="00DC0172">
        <w:rPr>
          <w:b w:val="0"/>
          <w:bCs/>
          <w:u w:val="none"/>
        </w:rPr>
        <w:t xml:space="preserve"> available </w:t>
      </w:r>
      <w:r w:rsidR="0067542A">
        <w:rPr>
          <w:b w:val="0"/>
          <w:bCs/>
          <w:u w:val="none"/>
        </w:rPr>
        <w:t xml:space="preserve">units </w:t>
      </w:r>
      <w:r w:rsidRPr="00DC0172">
        <w:rPr>
          <w:b w:val="0"/>
          <w:bCs/>
          <w:u w:val="none"/>
        </w:rPr>
        <w:t>in the FPP priority order</w:t>
      </w:r>
      <w:r>
        <w:rPr>
          <w:b w:val="0"/>
          <w:bCs/>
          <w:u w:val="none"/>
        </w:rPr>
        <w:t xml:space="preserve">. </w:t>
      </w:r>
    </w:p>
    <w:p w14:paraId="614E32F7" w14:textId="77777777" w:rsidR="00664EF9" w:rsidRPr="00F61357" w:rsidRDefault="00664EF9" w:rsidP="00664EF9">
      <w:pPr>
        <w:pStyle w:val="FPP3"/>
      </w:pPr>
      <w:r w:rsidRPr="00F61357">
        <w:t xml:space="preserve">Doble Testing (see section 1.5 above for more information) </w:t>
      </w:r>
    </w:p>
    <w:p w14:paraId="1006137D" w14:textId="3EC70842" w:rsidR="00664EF9" w:rsidRPr="00B20D8E" w:rsidRDefault="00664EF9">
      <w:pPr>
        <w:pStyle w:val="ListParagraph"/>
        <w:numPr>
          <w:ilvl w:val="0"/>
          <w:numId w:val="16"/>
        </w:numPr>
        <w:spacing w:after="120"/>
        <w:contextualSpacing w:val="0"/>
        <w:rPr>
          <w:szCs w:val="24"/>
        </w:rPr>
      </w:pPr>
      <w:r w:rsidRPr="00336A1A">
        <w:rPr>
          <w:szCs w:val="24"/>
          <w:u w:val="single"/>
        </w:rPr>
        <w:t>D</w:t>
      </w:r>
      <w:r w:rsidRPr="00B20D8E">
        <w:rPr>
          <w:szCs w:val="24"/>
          <w:u w:val="single"/>
        </w:rPr>
        <w:t>ates</w:t>
      </w:r>
      <w:r w:rsidRPr="00B20D8E">
        <w:rPr>
          <w:szCs w:val="24"/>
        </w:rPr>
        <w:t xml:space="preserve">: </w:t>
      </w:r>
      <w:r w:rsidR="008869C7" w:rsidRPr="00B20D8E">
        <w:rPr>
          <w:szCs w:val="24"/>
        </w:rPr>
        <w:t xml:space="preserve">July </w:t>
      </w:r>
      <w:r w:rsidR="007B23DF" w:rsidRPr="00B20D8E">
        <w:rPr>
          <w:szCs w:val="24"/>
        </w:rPr>
        <w:t>13-24</w:t>
      </w:r>
    </w:p>
    <w:p w14:paraId="54264926" w14:textId="3B4019EA" w:rsidR="00664EF9" w:rsidRPr="00B20D8E" w:rsidRDefault="00664EF9">
      <w:pPr>
        <w:pStyle w:val="ListParagraph"/>
        <w:numPr>
          <w:ilvl w:val="0"/>
          <w:numId w:val="16"/>
        </w:numPr>
        <w:spacing w:after="120"/>
        <w:contextualSpacing w:val="0"/>
        <w:rPr>
          <w:szCs w:val="24"/>
        </w:rPr>
      </w:pPr>
      <w:r w:rsidRPr="00B20D8E">
        <w:rPr>
          <w:szCs w:val="24"/>
          <w:u w:val="single"/>
        </w:rPr>
        <w:t>Description</w:t>
      </w:r>
      <w:r w:rsidRPr="00B20D8E">
        <w:rPr>
          <w:szCs w:val="24"/>
        </w:rPr>
        <w:t xml:space="preserve">: </w:t>
      </w:r>
      <w:r w:rsidR="008869C7" w:rsidRPr="00B20D8E">
        <w:rPr>
          <w:szCs w:val="24"/>
        </w:rPr>
        <w:t xml:space="preserve">The outage in </w:t>
      </w:r>
      <w:r w:rsidR="007B23DF" w:rsidRPr="00B20D8E">
        <w:rPr>
          <w:szCs w:val="24"/>
        </w:rPr>
        <w:t xml:space="preserve">2026 </w:t>
      </w:r>
      <w:r w:rsidR="008869C7" w:rsidRPr="00B20D8E">
        <w:rPr>
          <w:szCs w:val="24"/>
        </w:rPr>
        <w:t>is required to perform Doble testing of TW</w:t>
      </w:r>
      <w:r w:rsidR="007616F1" w:rsidRPr="00B20D8E">
        <w:rPr>
          <w:szCs w:val="24"/>
        </w:rPr>
        <w:t>3</w:t>
      </w:r>
      <w:r w:rsidR="008869C7" w:rsidRPr="00B20D8E">
        <w:rPr>
          <w:szCs w:val="24"/>
        </w:rPr>
        <w:t xml:space="preserve"> and TW</w:t>
      </w:r>
      <w:r w:rsidR="001F5149" w:rsidRPr="00B20D8E">
        <w:rPr>
          <w:szCs w:val="24"/>
        </w:rPr>
        <w:t>4</w:t>
      </w:r>
      <w:r w:rsidR="008869C7" w:rsidRPr="00B20D8E">
        <w:rPr>
          <w:szCs w:val="24"/>
        </w:rPr>
        <w:t>, which will take Unit</w:t>
      </w:r>
      <w:r w:rsidR="0001654B" w:rsidRPr="00B20D8E">
        <w:rPr>
          <w:szCs w:val="24"/>
        </w:rPr>
        <w:t>s</w:t>
      </w:r>
      <w:r w:rsidR="008869C7" w:rsidRPr="00B20D8E">
        <w:rPr>
          <w:szCs w:val="24"/>
        </w:rPr>
        <w:t xml:space="preserve"> </w:t>
      </w:r>
      <w:r w:rsidR="0001654B" w:rsidRPr="00B20D8E">
        <w:rPr>
          <w:szCs w:val="24"/>
        </w:rPr>
        <w:t xml:space="preserve">3, </w:t>
      </w:r>
      <w:r w:rsidR="00B20D8E" w:rsidRPr="00B20D8E">
        <w:rPr>
          <w:szCs w:val="24"/>
        </w:rPr>
        <w:t>4</w:t>
      </w:r>
      <w:r w:rsidR="008869C7" w:rsidRPr="00B20D8E">
        <w:rPr>
          <w:szCs w:val="24"/>
        </w:rPr>
        <w:t xml:space="preserve"> out of service continuously during testing (Unit 1 will already be out of service for runner replacement). Remaining available </w:t>
      </w:r>
      <w:r w:rsidR="008869C7" w:rsidRPr="00D3495B">
        <w:rPr>
          <w:szCs w:val="24"/>
        </w:rPr>
        <w:t xml:space="preserve">units </w:t>
      </w:r>
      <w:r w:rsidR="00D3495B" w:rsidRPr="00D3495B">
        <w:rPr>
          <w:szCs w:val="24"/>
        </w:rPr>
        <w:t>2,</w:t>
      </w:r>
      <w:r w:rsidR="00AE7335">
        <w:rPr>
          <w:szCs w:val="24"/>
        </w:rPr>
        <w:t xml:space="preserve"> </w:t>
      </w:r>
      <w:r w:rsidR="00D3495B" w:rsidRPr="00D3495B">
        <w:rPr>
          <w:szCs w:val="24"/>
        </w:rPr>
        <w:t>5</w:t>
      </w:r>
      <w:proofErr w:type="gramStart"/>
      <w:r w:rsidR="00D3495B" w:rsidRPr="00D3495B">
        <w:rPr>
          <w:szCs w:val="24"/>
        </w:rPr>
        <w:t>, 6</w:t>
      </w:r>
      <w:proofErr w:type="gramEnd"/>
      <w:r w:rsidR="00D3495B" w:rsidRPr="00D3495B">
        <w:rPr>
          <w:szCs w:val="24"/>
        </w:rPr>
        <w:t xml:space="preserve"> </w:t>
      </w:r>
      <w:r w:rsidR="008869C7" w:rsidRPr="00D3495B">
        <w:rPr>
          <w:szCs w:val="24"/>
        </w:rPr>
        <w:t>w</w:t>
      </w:r>
      <w:r w:rsidR="008869C7" w:rsidRPr="00B20D8E">
        <w:rPr>
          <w:szCs w:val="24"/>
        </w:rPr>
        <w:t>ill be operated per FPP priority order.</w:t>
      </w:r>
      <w:r w:rsidRPr="00B20D8E">
        <w:rPr>
          <w:szCs w:val="24"/>
        </w:rPr>
        <w:t xml:space="preserve"> </w:t>
      </w:r>
    </w:p>
    <w:p w14:paraId="3FEC2F38" w14:textId="6B218C36" w:rsidR="003F27A7" w:rsidRPr="003F27A7" w:rsidRDefault="00664EF9" w:rsidP="003F27A7">
      <w:pPr>
        <w:pStyle w:val="ListParagraph"/>
        <w:numPr>
          <w:ilvl w:val="0"/>
          <w:numId w:val="16"/>
        </w:numPr>
        <w:spacing w:after="120"/>
        <w:contextualSpacing w:val="0"/>
        <w:rPr>
          <w:szCs w:val="24"/>
        </w:rPr>
      </w:pPr>
      <w:r w:rsidRPr="00B20D8E">
        <w:rPr>
          <w:szCs w:val="24"/>
          <w:u w:val="single"/>
        </w:rPr>
        <w:t xml:space="preserve">Impacts </w:t>
      </w:r>
      <w:proofErr w:type="gramStart"/>
      <w:r w:rsidRPr="00B20D8E">
        <w:rPr>
          <w:szCs w:val="24"/>
          <w:u w:val="single"/>
        </w:rPr>
        <w:t>to</w:t>
      </w:r>
      <w:proofErr w:type="gramEnd"/>
      <w:r w:rsidRPr="00B20D8E">
        <w:rPr>
          <w:szCs w:val="24"/>
          <w:u w:val="single"/>
        </w:rPr>
        <w:t xml:space="preserve"> FPP Criteria</w:t>
      </w:r>
      <w:r w:rsidRPr="00B20D8E">
        <w:rPr>
          <w:szCs w:val="24"/>
        </w:rPr>
        <w:t>: None. Since Ice Harbor has multiple transformer banks and transmission lines and</w:t>
      </w:r>
      <w:r>
        <w:rPr>
          <w:szCs w:val="24"/>
        </w:rPr>
        <w:t xml:space="preserve"> redundant switching capability, remaining available units will be available and operated pursuant to FPP priority order.</w:t>
      </w:r>
      <w:bookmarkEnd w:id="35"/>
      <w:r>
        <w:rPr>
          <w:szCs w:val="24"/>
        </w:rPr>
        <w:t xml:space="preserve"> </w:t>
      </w:r>
    </w:p>
    <w:p w14:paraId="3B1ACE00" w14:textId="77777777" w:rsidR="001B5688" w:rsidRDefault="001B5688" w:rsidP="001B5688">
      <w:pPr>
        <w:pStyle w:val="FPP3"/>
      </w:pPr>
      <w:r>
        <w:lastRenderedPageBreak/>
        <w:t>Spillway 3 &amp; 4 Outages</w:t>
      </w:r>
    </w:p>
    <w:p w14:paraId="0E5DB922" w14:textId="77777777" w:rsidR="001B5688" w:rsidRPr="00AA17FC" w:rsidRDefault="001B5688" w:rsidP="001B5688">
      <w:pPr>
        <w:pStyle w:val="FPP3"/>
        <w:numPr>
          <w:ilvl w:val="4"/>
          <w:numId w:val="1"/>
        </w:numPr>
        <w:spacing w:before="120"/>
      </w:pPr>
      <w:r>
        <w:rPr>
          <w:b w:val="0"/>
          <w:bCs/>
        </w:rPr>
        <w:t>Dates:</w:t>
      </w:r>
      <w:r>
        <w:rPr>
          <w:b w:val="0"/>
          <w:bCs/>
          <w:u w:val="none"/>
        </w:rPr>
        <w:t xml:space="preserve"> August 31 – October 9</w:t>
      </w:r>
    </w:p>
    <w:p w14:paraId="3C940CBE" w14:textId="77777777" w:rsidR="001B5688" w:rsidRPr="00AA544B" w:rsidRDefault="001B5688" w:rsidP="001B5688">
      <w:pPr>
        <w:pStyle w:val="FPP3"/>
        <w:numPr>
          <w:ilvl w:val="4"/>
          <w:numId w:val="1"/>
        </w:numPr>
        <w:spacing w:before="120"/>
      </w:pPr>
      <w:r>
        <w:rPr>
          <w:b w:val="0"/>
          <w:bCs/>
        </w:rPr>
        <w:t>Description:</w:t>
      </w:r>
      <w:r>
        <w:rPr>
          <w:u w:val="none"/>
        </w:rPr>
        <w:t xml:space="preserve"> </w:t>
      </w:r>
      <w:r>
        <w:rPr>
          <w:b w:val="0"/>
          <w:bCs/>
          <w:u w:val="none"/>
        </w:rPr>
        <w:t xml:space="preserve">Spillways at Ice Harbor are inspected every five years with two bays being inspected per year, </w:t>
      </w:r>
      <w:proofErr w:type="gramStart"/>
      <w:r>
        <w:rPr>
          <w:b w:val="0"/>
          <w:bCs/>
          <w:u w:val="none"/>
        </w:rPr>
        <w:t>anodes</w:t>
      </w:r>
      <w:proofErr w:type="gramEnd"/>
      <w:r>
        <w:rPr>
          <w:b w:val="0"/>
          <w:bCs/>
          <w:u w:val="none"/>
        </w:rPr>
        <w:t xml:space="preserve"> are being installed to prolong the life of the spillway gates.</w:t>
      </w:r>
    </w:p>
    <w:p w14:paraId="16B9A221" w14:textId="77777777" w:rsidR="001B5688" w:rsidRDefault="001B5688" w:rsidP="001B5688">
      <w:pPr>
        <w:pStyle w:val="FPP3"/>
        <w:numPr>
          <w:ilvl w:val="4"/>
          <w:numId w:val="1"/>
        </w:numPr>
        <w:spacing w:before="120"/>
      </w:pPr>
      <w:r>
        <w:rPr>
          <w:b w:val="0"/>
          <w:bCs/>
        </w:rPr>
        <w:t>Impact to FPP Criteria:</w:t>
      </w:r>
      <w:r>
        <w:rPr>
          <w:b w:val="0"/>
          <w:bCs/>
          <w:u w:val="none"/>
        </w:rPr>
        <w:t xml:space="preserve"> none, two spill bays will be unavailable during the time of the inspection. The inspection is scheduled for after the end of summer spill and will not affect fish passage.</w:t>
      </w:r>
    </w:p>
    <w:p w14:paraId="25D0C514" w14:textId="7806798E" w:rsidR="003F27A7" w:rsidRPr="00F61357" w:rsidRDefault="003F27A7" w:rsidP="003F27A7">
      <w:pPr>
        <w:pStyle w:val="FPP3"/>
      </w:pPr>
      <w:r>
        <w:t>RSW Dive inspection</w:t>
      </w:r>
      <w:r w:rsidRPr="00F61357">
        <w:t xml:space="preserve"> </w:t>
      </w:r>
    </w:p>
    <w:p w14:paraId="352AB74C" w14:textId="5F5C7099" w:rsidR="003F27A7" w:rsidRPr="00E05266" w:rsidRDefault="003F27A7" w:rsidP="001870DE">
      <w:pPr>
        <w:pStyle w:val="FPP3"/>
        <w:keepNext w:val="0"/>
        <w:numPr>
          <w:ilvl w:val="4"/>
          <w:numId w:val="1"/>
        </w:numPr>
        <w:spacing w:before="120"/>
      </w:pPr>
      <w:r>
        <w:rPr>
          <w:b w:val="0"/>
          <w:bCs/>
        </w:rPr>
        <w:t>Dates:</w:t>
      </w:r>
      <w:r>
        <w:rPr>
          <w:b w:val="0"/>
          <w:bCs/>
          <w:u w:val="none"/>
        </w:rPr>
        <w:t xml:space="preserve"> </w:t>
      </w:r>
      <w:r w:rsidRPr="00E05266">
        <w:rPr>
          <w:b w:val="0"/>
          <w:bCs/>
          <w:u w:val="none"/>
        </w:rPr>
        <w:t>September</w:t>
      </w:r>
      <w:r>
        <w:rPr>
          <w:b w:val="0"/>
          <w:bCs/>
          <w:u w:val="none"/>
        </w:rPr>
        <w:t xml:space="preserve"> 21-27</w:t>
      </w:r>
    </w:p>
    <w:p w14:paraId="42C6BDD8" w14:textId="0D9CF3E8" w:rsidR="003F27A7" w:rsidRPr="00D36A52" w:rsidRDefault="003F27A7" w:rsidP="001870DE">
      <w:pPr>
        <w:pStyle w:val="FPP3"/>
        <w:keepNext w:val="0"/>
        <w:numPr>
          <w:ilvl w:val="4"/>
          <w:numId w:val="1"/>
        </w:numPr>
        <w:spacing w:before="120"/>
      </w:pPr>
      <w:r>
        <w:rPr>
          <w:b w:val="0"/>
          <w:bCs/>
        </w:rPr>
        <w:t>Description:</w:t>
      </w:r>
      <w:r>
        <w:rPr>
          <w:u w:val="none"/>
        </w:rPr>
        <w:t xml:space="preserve"> </w:t>
      </w:r>
      <w:r>
        <w:rPr>
          <w:b w:val="0"/>
          <w:bCs/>
          <w:u w:val="none"/>
        </w:rPr>
        <w:t xml:space="preserve">The RSW is inspected every three years </w:t>
      </w:r>
      <w:proofErr w:type="gramStart"/>
      <w:r>
        <w:rPr>
          <w:b w:val="0"/>
          <w:bCs/>
          <w:u w:val="none"/>
        </w:rPr>
        <w:t>assess</w:t>
      </w:r>
      <w:proofErr w:type="gramEnd"/>
      <w:r>
        <w:rPr>
          <w:b w:val="0"/>
          <w:bCs/>
          <w:u w:val="none"/>
        </w:rPr>
        <w:t xml:space="preserve"> the condition of the structure and seals, during this time, all spill must be stopped to minimize speed of forebay currents. The intent for this inspection is to use ROV’s instead of divers, minimizing effect on operations.</w:t>
      </w:r>
    </w:p>
    <w:p w14:paraId="5D6DDC23" w14:textId="0C7D9921" w:rsidR="003F27A7" w:rsidRDefault="003F27A7" w:rsidP="001870DE">
      <w:pPr>
        <w:pStyle w:val="FPP3"/>
        <w:keepNext w:val="0"/>
        <w:numPr>
          <w:ilvl w:val="4"/>
          <w:numId w:val="1"/>
        </w:numPr>
        <w:spacing w:before="120"/>
      </w:pPr>
      <w:r>
        <w:rPr>
          <w:b w:val="0"/>
          <w:bCs/>
        </w:rPr>
        <w:t xml:space="preserve">Impacts </w:t>
      </w:r>
      <w:proofErr w:type="gramStart"/>
      <w:r>
        <w:rPr>
          <w:b w:val="0"/>
          <w:bCs/>
        </w:rPr>
        <w:t>to</w:t>
      </w:r>
      <w:proofErr w:type="gramEnd"/>
      <w:r>
        <w:rPr>
          <w:b w:val="0"/>
          <w:bCs/>
        </w:rPr>
        <w:t xml:space="preserve"> FPP Criteria:</w:t>
      </w:r>
      <w:r>
        <w:t xml:space="preserve"> </w:t>
      </w:r>
      <w:r>
        <w:rPr>
          <w:b w:val="0"/>
          <w:bCs/>
          <w:u w:val="none"/>
        </w:rPr>
        <w:t>None, by utilizing ROVs for this inspection, work times could be scheduled after the 4-hour spill window in the morning</w:t>
      </w:r>
      <w:r w:rsidR="00BE6EBF">
        <w:rPr>
          <w:b w:val="0"/>
          <w:bCs/>
          <w:u w:val="none"/>
        </w:rPr>
        <w:t>.</w:t>
      </w:r>
      <w:r>
        <w:rPr>
          <w:b w:val="0"/>
          <w:bCs/>
          <w:u w:val="none"/>
        </w:rPr>
        <w:t xml:space="preserve"> </w:t>
      </w:r>
      <w:r w:rsidR="00BE6EBF">
        <w:rPr>
          <w:b w:val="0"/>
          <w:bCs/>
        </w:rPr>
        <w:t>I</w:t>
      </w:r>
      <w:r>
        <w:rPr>
          <w:b w:val="0"/>
          <w:bCs/>
          <w:u w:val="none"/>
        </w:rPr>
        <w:t>n the event of a need to resume spill, ROVs could be retrieved and spill resumed with only a minimal delay.</w:t>
      </w:r>
    </w:p>
    <w:p w14:paraId="66E3FB97" w14:textId="45EA30F2" w:rsidR="00D65FF8" w:rsidRPr="00336A1A" w:rsidRDefault="006B0D31" w:rsidP="005849FC">
      <w:pPr>
        <w:pStyle w:val="FPP2"/>
        <w:rPr>
          <w:szCs w:val="24"/>
        </w:rPr>
      </w:pPr>
      <w:bookmarkStart w:id="36" w:name="_Toc225773262"/>
      <w:r w:rsidRPr="00336A1A">
        <w:rPr>
          <w:szCs w:val="24"/>
        </w:rPr>
        <w:t>IHR</w:t>
      </w:r>
      <w:r w:rsidR="00D65FF8" w:rsidRPr="00336A1A">
        <w:rPr>
          <w:szCs w:val="24"/>
        </w:rPr>
        <w:t xml:space="preserve"> </w:t>
      </w:r>
      <w:r w:rsidR="00906511">
        <w:rPr>
          <w:szCs w:val="24"/>
        </w:rPr>
        <w:t>STUDIES</w:t>
      </w:r>
      <w:bookmarkEnd w:id="36"/>
    </w:p>
    <w:p w14:paraId="638E10E4" w14:textId="0D24DCC8" w:rsidR="00C84E92" w:rsidRPr="00724EA8" w:rsidRDefault="00002592" w:rsidP="00AF301B">
      <w:r>
        <w:t>N</w:t>
      </w:r>
      <w:r w:rsidR="00B24B32">
        <w:t>o studies planned at Ice Harbor Dam in</w:t>
      </w:r>
      <w:r w:rsidR="004A3446">
        <w:t xml:space="preserve"> 2026</w:t>
      </w:r>
      <w:r w:rsidR="00B24B32">
        <w:t>.</w:t>
      </w:r>
      <w:r w:rsidR="00C84E92" w:rsidRPr="00724EA8">
        <w:br w:type="page"/>
      </w:r>
    </w:p>
    <w:p w14:paraId="314882AC" w14:textId="0EF18BD5" w:rsidR="005554DF" w:rsidRPr="00336A1A" w:rsidRDefault="005554DF" w:rsidP="006970E1">
      <w:pPr>
        <w:pStyle w:val="FPP1"/>
        <w:spacing w:after="0"/>
        <w:rPr>
          <w:szCs w:val="24"/>
        </w:rPr>
      </w:pPr>
      <w:bookmarkStart w:id="37" w:name="_Toc225773263"/>
      <w:r w:rsidRPr="00336A1A">
        <w:rPr>
          <w:szCs w:val="24"/>
        </w:rPr>
        <w:lastRenderedPageBreak/>
        <w:t>LOWER MONUMENTAL DAM</w:t>
      </w:r>
      <w:bookmarkEnd w:id="37"/>
    </w:p>
    <w:p w14:paraId="45C9D142" w14:textId="33DEDC0C" w:rsidR="00034438" w:rsidRPr="00336A1A" w:rsidRDefault="006B0D31" w:rsidP="005849FC">
      <w:pPr>
        <w:pStyle w:val="FPP2"/>
      </w:pPr>
      <w:bookmarkStart w:id="38" w:name="_Toc225773264"/>
      <w:proofErr w:type="spellStart"/>
      <w:r w:rsidRPr="00336A1A">
        <w:t>LMN</w:t>
      </w:r>
      <w:proofErr w:type="spellEnd"/>
      <w:r w:rsidR="00034438" w:rsidRPr="00336A1A">
        <w:t xml:space="preserve"> </w:t>
      </w:r>
      <w:r w:rsidR="00E95BD9">
        <w:t>SPECIAL OPERATIONS</w:t>
      </w:r>
      <w:bookmarkEnd w:id="38"/>
    </w:p>
    <w:p w14:paraId="6A6DA378" w14:textId="48EFB5E2" w:rsidR="00034438" w:rsidRPr="00336A1A" w:rsidRDefault="00C04B2D" w:rsidP="00BE27D2">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fish passage, navigation lock maintenance, and Doble testing.</w:t>
      </w:r>
      <w:r w:rsidR="00497836" w:rsidRPr="00336A1A">
        <w:t xml:space="preserve"> </w:t>
      </w:r>
    </w:p>
    <w:p w14:paraId="02C5EE7D" w14:textId="7E5AE568" w:rsidR="00634D46" w:rsidRPr="00BB32AD" w:rsidRDefault="00634D46" w:rsidP="00D40572">
      <w:pPr>
        <w:pStyle w:val="FPP3"/>
        <w:rPr>
          <w:b w:val="0"/>
        </w:rPr>
      </w:pPr>
      <w:r>
        <w:rPr>
          <w:bCs/>
          <w:szCs w:val="24"/>
        </w:rPr>
        <w:t>Lower Monumental Head Gate Rehab</w:t>
      </w:r>
    </w:p>
    <w:p w14:paraId="0DBF4301" w14:textId="6AEADC73" w:rsidR="00BB32AD" w:rsidRDefault="00BB32AD" w:rsidP="00BB32AD">
      <w:pPr>
        <w:pStyle w:val="ListParagraph"/>
        <w:numPr>
          <w:ilvl w:val="4"/>
          <w:numId w:val="1"/>
        </w:numPr>
        <w:spacing w:after="120"/>
        <w:contextualSpacing w:val="0"/>
      </w:pPr>
      <w:r w:rsidRPr="00336A1A">
        <w:rPr>
          <w:u w:val="single"/>
        </w:rPr>
        <w:t>Dates</w:t>
      </w:r>
      <w:r w:rsidRPr="00336A1A">
        <w:t>:</w:t>
      </w:r>
      <w:r>
        <w:t xml:space="preserve"> </w:t>
      </w:r>
      <w:bookmarkStart w:id="39" w:name="_Hlk185332379"/>
      <w:r>
        <w:t>Ongoing through 2029</w:t>
      </w:r>
      <w:bookmarkEnd w:id="39"/>
    </w:p>
    <w:p w14:paraId="7D7A44D7" w14:textId="3A19FB99" w:rsidR="00BB32AD" w:rsidRDefault="00BB32AD" w:rsidP="00BB32AD">
      <w:pPr>
        <w:pStyle w:val="ListParagraph"/>
        <w:numPr>
          <w:ilvl w:val="4"/>
          <w:numId w:val="1"/>
        </w:numPr>
        <w:spacing w:after="120"/>
        <w:contextualSpacing w:val="0"/>
      </w:pPr>
      <w:r w:rsidRPr="00BB32AD">
        <w:rPr>
          <w:u w:val="single"/>
        </w:rPr>
        <w:t>Description</w:t>
      </w:r>
      <w:r w:rsidRPr="00336A1A">
        <w:t xml:space="preserve">: </w:t>
      </w:r>
      <w:r>
        <w:t>Under the BPA Large Cap Program, parts and materials have been acquired to rehabilitate the head gates at Lower Monumental Lock and Dam.  The work started in December 2012.  To facilitate the process, units will be scheduled out of service to remove or replace head gates.  The head gates will be serviced in the repair pit and then placed back into service.</w:t>
      </w:r>
    </w:p>
    <w:p w14:paraId="56AFF73F" w14:textId="5D1CA629" w:rsidR="00BB32AD" w:rsidRPr="00336A1A" w:rsidRDefault="00BB32AD" w:rsidP="00BB32AD">
      <w:pPr>
        <w:pStyle w:val="ListParagraph"/>
        <w:numPr>
          <w:ilvl w:val="4"/>
          <w:numId w:val="1"/>
        </w:numPr>
        <w:spacing w:after="120"/>
        <w:contextualSpacing w:val="0"/>
      </w:pPr>
      <w:r w:rsidRPr="00BB32AD">
        <w:rPr>
          <w:u w:val="single"/>
        </w:rPr>
        <w:t xml:space="preserve">Impacts </w:t>
      </w:r>
      <w:proofErr w:type="gramStart"/>
      <w:r w:rsidRPr="00BB32AD">
        <w:rPr>
          <w:u w:val="single"/>
        </w:rPr>
        <w:t>to</w:t>
      </w:r>
      <w:proofErr w:type="gramEnd"/>
      <w:r w:rsidRPr="00BB32AD">
        <w:rPr>
          <w:u w:val="single"/>
        </w:rPr>
        <w:t xml:space="preserve"> FPP Criteria</w:t>
      </w:r>
      <w:r w:rsidRPr="00336A1A">
        <w:t xml:space="preserve">: </w:t>
      </w:r>
      <w:r>
        <w:t>Deviation from unit priority will be necessary to swap head gates from the unit to the pit.  The duration of the outage is expected to be one day.</w:t>
      </w:r>
    </w:p>
    <w:p w14:paraId="51988B8A" w14:textId="121CA06C" w:rsidR="00BB32AD" w:rsidRPr="00BB32AD" w:rsidRDefault="00BB32AD" w:rsidP="00BB32AD">
      <w:pPr>
        <w:pStyle w:val="FPP3"/>
        <w:rPr>
          <w:b w:val="0"/>
        </w:rPr>
      </w:pPr>
      <w:r>
        <w:t>Model Validation Testing</w:t>
      </w:r>
    </w:p>
    <w:p w14:paraId="642E168E" w14:textId="64318658" w:rsidR="00BB32AD" w:rsidRDefault="00BB32AD" w:rsidP="00BB32AD">
      <w:pPr>
        <w:pStyle w:val="ListParagraph"/>
        <w:numPr>
          <w:ilvl w:val="4"/>
          <w:numId w:val="1"/>
        </w:numPr>
        <w:spacing w:after="120"/>
        <w:contextualSpacing w:val="0"/>
      </w:pPr>
      <w:r w:rsidRPr="00336A1A">
        <w:rPr>
          <w:u w:val="single"/>
        </w:rPr>
        <w:t>Dates</w:t>
      </w:r>
      <w:r w:rsidRPr="00336A1A">
        <w:t>:</w:t>
      </w:r>
      <w:r>
        <w:t xml:space="preserve"> January through March</w:t>
      </w:r>
    </w:p>
    <w:p w14:paraId="5724353A" w14:textId="392770B4" w:rsidR="00BB32AD" w:rsidRDefault="00BB32AD" w:rsidP="00BB32AD">
      <w:pPr>
        <w:pStyle w:val="ListParagraph"/>
        <w:numPr>
          <w:ilvl w:val="4"/>
          <w:numId w:val="1"/>
        </w:numPr>
        <w:spacing w:after="120"/>
        <w:contextualSpacing w:val="0"/>
      </w:pPr>
      <w:r w:rsidRPr="00BB32AD">
        <w:rPr>
          <w:u w:val="single"/>
        </w:rPr>
        <w:t>Description</w:t>
      </w:r>
      <w:r w:rsidRPr="00336A1A">
        <w:t xml:space="preserve">: </w:t>
      </w:r>
      <w:r>
        <w:t>Western Electricity Coordinating Council (</w:t>
      </w:r>
      <w:proofErr w:type="spellStart"/>
      <w:r>
        <w:t>WECC</w:t>
      </w:r>
      <w:proofErr w:type="spellEnd"/>
      <w:r>
        <w:t>) requires steady state model validation testing periodically to ensure generating equipment will meet real and reactive power ratings.  All units are tested on a one to two-year cycle.  Tests are also required when equipment is replaced or upgraded.  Tests will require running the unit out of FPP priority and outside the 1% range. Testing can occur any time from January 1 – March 31 and will not occur during peak juvenile fish passage (April 1 – August 31).  Test will preferably be conducted just after annual maintenance but may happen at other times.  Test durations will be minimized to the extent possible and will only be run for the purpose of completing required model validation testing.</w:t>
      </w:r>
    </w:p>
    <w:p w14:paraId="231AE4A3" w14:textId="21BDA52D" w:rsidR="00BB32AD" w:rsidRPr="00336A1A" w:rsidRDefault="00BB32AD" w:rsidP="00BB32AD">
      <w:pPr>
        <w:pStyle w:val="ListParagraph"/>
        <w:numPr>
          <w:ilvl w:val="4"/>
          <w:numId w:val="1"/>
        </w:numPr>
        <w:spacing w:after="120"/>
        <w:contextualSpacing w:val="0"/>
      </w:pPr>
      <w:r w:rsidRPr="00BB32AD">
        <w:rPr>
          <w:u w:val="single"/>
        </w:rPr>
        <w:t>Impacts to FPP Criteria</w:t>
      </w:r>
      <w:r w:rsidRPr="00336A1A">
        <w:t xml:space="preserve">: </w:t>
      </w:r>
      <w:r>
        <w:t>May require running a unit out of FPP priority and outside 1%.</w:t>
      </w:r>
    </w:p>
    <w:p w14:paraId="0C0C85F4" w14:textId="5DFF0D21" w:rsidR="00DA568A" w:rsidRPr="00336A1A" w:rsidRDefault="00DA568A" w:rsidP="00D40572">
      <w:pPr>
        <w:pStyle w:val="FPP3"/>
        <w:rPr>
          <w:b w:val="0"/>
        </w:rPr>
      </w:pPr>
      <w:r w:rsidRPr="00336A1A">
        <w:rPr>
          <w:bCs/>
          <w:szCs w:val="24"/>
        </w:rPr>
        <w:t>Doble Testing</w:t>
      </w:r>
      <w:r w:rsidR="00FE0320" w:rsidRPr="00336A1A">
        <w:rPr>
          <w:bCs/>
          <w:szCs w:val="24"/>
          <w:u w:val="none"/>
        </w:rPr>
        <w:t xml:space="preserve"> (see section 1.5 above for more information)</w:t>
      </w:r>
      <w:r w:rsidR="00CD4F48" w:rsidRPr="00336A1A">
        <w:rPr>
          <w:bCs/>
          <w:szCs w:val="24"/>
        </w:rPr>
        <w:t xml:space="preserve"> </w:t>
      </w:r>
    </w:p>
    <w:p w14:paraId="577BA753" w14:textId="0F84B409" w:rsidR="00DA568A" w:rsidRPr="00336A1A" w:rsidRDefault="00DA568A">
      <w:pPr>
        <w:pStyle w:val="ListParagraph"/>
        <w:numPr>
          <w:ilvl w:val="0"/>
          <w:numId w:val="17"/>
        </w:numPr>
        <w:spacing w:after="120"/>
        <w:contextualSpacing w:val="0"/>
      </w:pPr>
      <w:r w:rsidRPr="00336A1A">
        <w:rPr>
          <w:u w:val="single"/>
        </w:rPr>
        <w:t>Dates</w:t>
      </w:r>
      <w:r w:rsidRPr="00336A1A">
        <w:t>:</w:t>
      </w:r>
      <w:r w:rsidR="00645E20">
        <w:t xml:space="preserve"> </w:t>
      </w:r>
      <w:r w:rsidR="00CA14AD">
        <w:t>N/A (</w:t>
      </w:r>
      <w:r w:rsidR="00691DFE">
        <w:t>no outage for Doble in 2026</w:t>
      </w:r>
      <w:r w:rsidR="00CA14AD">
        <w:t>)</w:t>
      </w:r>
    </w:p>
    <w:p w14:paraId="78A6617D" w14:textId="29F9407E" w:rsidR="00B92D1F" w:rsidRPr="00336A1A" w:rsidRDefault="00DA568A">
      <w:pPr>
        <w:pStyle w:val="ListParagraph"/>
        <w:numPr>
          <w:ilvl w:val="0"/>
          <w:numId w:val="17"/>
        </w:numPr>
        <w:spacing w:after="120"/>
        <w:contextualSpacing w:val="0"/>
      </w:pPr>
      <w:r w:rsidRPr="00336A1A">
        <w:rPr>
          <w:u w:val="single"/>
        </w:rPr>
        <w:t>Description</w:t>
      </w:r>
      <w:r w:rsidRPr="00336A1A">
        <w:t xml:space="preserve">: </w:t>
      </w:r>
      <w:r w:rsidR="00CA14AD">
        <w:t xml:space="preserve">N/A </w:t>
      </w:r>
    </w:p>
    <w:p w14:paraId="472C4ADC" w14:textId="459C94A5" w:rsidR="00DA568A" w:rsidRPr="00336A1A" w:rsidRDefault="00DA568A">
      <w:pPr>
        <w:pStyle w:val="ListParagraph"/>
        <w:numPr>
          <w:ilvl w:val="0"/>
          <w:numId w:val="17"/>
        </w:numPr>
        <w:spacing w:after="120"/>
        <w:contextualSpacing w:val="0"/>
      </w:pPr>
      <w:r w:rsidRPr="00336A1A">
        <w:rPr>
          <w:u w:val="single"/>
        </w:rPr>
        <w:t xml:space="preserve">Impacts </w:t>
      </w:r>
      <w:proofErr w:type="gramStart"/>
      <w:r w:rsidRPr="00336A1A">
        <w:rPr>
          <w:u w:val="single"/>
        </w:rPr>
        <w:t>to</w:t>
      </w:r>
      <w:proofErr w:type="gramEnd"/>
      <w:r w:rsidRPr="00336A1A">
        <w:rPr>
          <w:u w:val="single"/>
        </w:rPr>
        <w:t xml:space="preserve"> FPP Criteria</w:t>
      </w:r>
      <w:r w:rsidRPr="00336A1A">
        <w:t>:</w:t>
      </w:r>
      <w:r w:rsidR="006A016B" w:rsidRPr="00336A1A">
        <w:t xml:space="preserve"> </w:t>
      </w:r>
      <w:r w:rsidR="00CA14AD">
        <w:t xml:space="preserve">N/A </w:t>
      </w:r>
    </w:p>
    <w:p w14:paraId="006EC6DA" w14:textId="09FF7B00" w:rsidR="003C388D" w:rsidRDefault="006B0D31" w:rsidP="005849FC">
      <w:pPr>
        <w:pStyle w:val="FPP2"/>
        <w:spacing w:after="120"/>
        <w:rPr>
          <w:szCs w:val="24"/>
        </w:rPr>
      </w:pPr>
      <w:bookmarkStart w:id="40" w:name="_Toc225773265"/>
      <w:proofErr w:type="spellStart"/>
      <w:r w:rsidRPr="00336A1A">
        <w:rPr>
          <w:szCs w:val="24"/>
        </w:rPr>
        <w:t>LMN</w:t>
      </w:r>
      <w:proofErr w:type="spellEnd"/>
      <w:r w:rsidR="003C388D" w:rsidRPr="00336A1A">
        <w:rPr>
          <w:szCs w:val="24"/>
        </w:rPr>
        <w:t xml:space="preserve"> </w:t>
      </w:r>
      <w:r w:rsidR="00906511">
        <w:rPr>
          <w:szCs w:val="24"/>
        </w:rPr>
        <w:t>STUDIES</w:t>
      </w:r>
      <w:bookmarkEnd w:id="40"/>
    </w:p>
    <w:p w14:paraId="4F53E62E" w14:textId="6AFCAB38" w:rsidR="00614BCA" w:rsidRPr="00336A1A" w:rsidRDefault="00691DFE" w:rsidP="00CA14AD">
      <w:r>
        <w:t xml:space="preserve">No studies planned at Lower Monumental Dam in </w:t>
      </w:r>
      <w:r>
        <w:rPr>
          <w:szCs w:val="24"/>
        </w:rPr>
        <w:t>2026</w:t>
      </w:r>
      <w:r>
        <w:t>.</w:t>
      </w:r>
      <w:r w:rsidR="00614BCA" w:rsidRPr="00336A1A">
        <w:br w:type="page"/>
      </w:r>
    </w:p>
    <w:p w14:paraId="56BE8416" w14:textId="57E53E22" w:rsidR="00876F70" w:rsidRPr="00194FF9" w:rsidRDefault="001A32D1" w:rsidP="00194FF9">
      <w:pPr>
        <w:pStyle w:val="FPP1"/>
        <w:spacing w:before="0" w:after="0"/>
      </w:pPr>
      <w:bookmarkStart w:id="41" w:name="_Toc225773266"/>
      <w:r w:rsidRPr="00336A1A">
        <w:lastRenderedPageBreak/>
        <w:t>LITTLE GOOSE DAM</w:t>
      </w:r>
      <w:bookmarkEnd w:id="41"/>
    </w:p>
    <w:p w14:paraId="1BF1C48E" w14:textId="1E0459E0" w:rsidR="005554DF" w:rsidRPr="00336A1A" w:rsidRDefault="006B0D31" w:rsidP="005849FC">
      <w:pPr>
        <w:pStyle w:val="FPP2"/>
        <w:numPr>
          <w:ilvl w:val="1"/>
          <w:numId w:val="28"/>
        </w:numPr>
        <w:rPr>
          <w:szCs w:val="24"/>
        </w:rPr>
      </w:pPr>
      <w:bookmarkStart w:id="42" w:name="_Toc225773267"/>
      <w:r w:rsidRPr="00336A1A">
        <w:rPr>
          <w:szCs w:val="24"/>
        </w:rPr>
        <w:t xml:space="preserve">LGS </w:t>
      </w:r>
      <w:r w:rsidR="00906511">
        <w:t>SPECIAL OPERATIONS</w:t>
      </w:r>
      <w:bookmarkEnd w:id="42"/>
    </w:p>
    <w:p w14:paraId="250E3163" w14:textId="121AD854" w:rsidR="00C512DF" w:rsidRPr="00336A1A" w:rsidRDefault="00C04B2D" w:rsidP="0014376F">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fish passage, navigation lock maintenance, and Doble testing.</w:t>
      </w:r>
    </w:p>
    <w:p w14:paraId="7B450635" w14:textId="312E7669" w:rsidR="006041B5" w:rsidRPr="00336A1A" w:rsidRDefault="006041B5">
      <w:pPr>
        <w:pStyle w:val="FPP3"/>
        <w:numPr>
          <w:ilvl w:val="2"/>
          <w:numId w:val="28"/>
        </w:numPr>
        <w:rPr>
          <w:b w:val="0"/>
        </w:rPr>
      </w:pPr>
      <w:bookmarkStart w:id="43" w:name="_Hlk154648545"/>
      <w:r w:rsidRPr="00D102CF">
        <w:rPr>
          <w:bCs/>
          <w:szCs w:val="24"/>
        </w:rPr>
        <w:t xml:space="preserve">Doble Testing </w:t>
      </w:r>
      <w:r w:rsidRPr="00336A1A">
        <w:rPr>
          <w:bCs/>
          <w:szCs w:val="24"/>
          <w:u w:val="none"/>
        </w:rPr>
        <w:t>(see section 1.5 above for more information)</w:t>
      </w:r>
      <w:r w:rsidRPr="00336A1A">
        <w:rPr>
          <w:bCs/>
          <w:szCs w:val="24"/>
        </w:rPr>
        <w:t xml:space="preserve"> </w:t>
      </w:r>
    </w:p>
    <w:p w14:paraId="220C2BF9" w14:textId="2168C89C" w:rsidR="006041B5" w:rsidRPr="00336A1A" w:rsidRDefault="006041B5">
      <w:pPr>
        <w:pStyle w:val="ListParagraph"/>
        <w:numPr>
          <w:ilvl w:val="0"/>
          <w:numId w:val="27"/>
        </w:numPr>
        <w:spacing w:after="120"/>
        <w:contextualSpacing w:val="0"/>
      </w:pPr>
      <w:r w:rsidRPr="00336A1A">
        <w:rPr>
          <w:u w:val="single"/>
        </w:rPr>
        <w:t>Dates</w:t>
      </w:r>
      <w:r w:rsidRPr="00336A1A">
        <w:t>:</w:t>
      </w:r>
      <w:r>
        <w:t xml:space="preserve"> </w:t>
      </w:r>
      <w:r w:rsidR="005F02FF">
        <w:t xml:space="preserve">August </w:t>
      </w:r>
      <w:r w:rsidR="004845F2">
        <w:t>3</w:t>
      </w:r>
      <w:r w:rsidR="005F02FF" w:rsidRPr="00D36A83">
        <w:t>–</w:t>
      </w:r>
      <w:r w:rsidR="005F02FF">
        <w:t>9</w:t>
      </w:r>
    </w:p>
    <w:p w14:paraId="47FFA7BA" w14:textId="40A6AB2F" w:rsidR="006041B5" w:rsidRPr="00760510" w:rsidRDefault="006041B5">
      <w:pPr>
        <w:pStyle w:val="ListParagraph"/>
        <w:numPr>
          <w:ilvl w:val="0"/>
          <w:numId w:val="27"/>
        </w:numPr>
        <w:spacing w:after="120"/>
        <w:contextualSpacing w:val="0"/>
      </w:pPr>
      <w:r w:rsidRPr="00336A1A">
        <w:rPr>
          <w:u w:val="single"/>
        </w:rPr>
        <w:t>Description</w:t>
      </w:r>
      <w:r w:rsidRPr="00336A1A">
        <w:t xml:space="preserve">: </w:t>
      </w:r>
      <w:r w:rsidR="005F02FF">
        <w:t>The 202</w:t>
      </w:r>
      <w:r w:rsidR="004845F2">
        <w:t>6</w:t>
      </w:r>
      <w:r w:rsidR="005F02FF">
        <w:t xml:space="preserve"> outage is required to perform T</w:t>
      </w:r>
      <w:r w:rsidR="004845F2">
        <w:t>1</w:t>
      </w:r>
      <w:r w:rsidR="005F02FF">
        <w:t xml:space="preserve"> Doble testing. T</w:t>
      </w:r>
      <w:r w:rsidR="004845F2">
        <w:t>1</w:t>
      </w:r>
      <w:r w:rsidR="005F02FF">
        <w:t xml:space="preserve"> (Units </w:t>
      </w:r>
      <w:r w:rsidR="004845F2">
        <w:t>1-4</w:t>
      </w:r>
      <w:r w:rsidR="005F02FF">
        <w:t>) will be Doble tested and out of service continuously through the entire outage period. T</w:t>
      </w:r>
      <w:r w:rsidR="004845F2">
        <w:t>2</w:t>
      </w:r>
      <w:r w:rsidR="005F02FF">
        <w:t xml:space="preserve"> (Units </w:t>
      </w:r>
      <w:r w:rsidR="004845F2">
        <w:t>5-6</w:t>
      </w:r>
      <w:r w:rsidR="005F02FF">
        <w:t xml:space="preserve">) will be out of service August </w:t>
      </w:r>
      <w:r w:rsidR="004845F2">
        <w:t>3</w:t>
      </w:r>
      <w:r w:rsidR="005F02FF">
        <w:t xml:space="preserve"> (first day) and August 9 (last day) from 0500–1700 for LGS 500 </w:t>
      </w:r>
      <w:proofErr w:type="spellStart"/>
      <w:r w:rsidR="005F02FF">
        <w:t>kv</w:t>
      </w:r>
      <w:proofErr w:type="spellEnd"/>
      <w:r w:rsidR="005F02FF">
        <w:t xml:space="preserve"> line isolation allowing prework disconnect and post work reconnect activities. </w:t>
      </w:r>
      <w:r w:rsidR="005F02FF" w:rsidRPr="00292AA9">
        <w:rPr>
          <w:color w:val="000000"/>
        </w:rPr>
        <w:t xml:space="preserve">During all other hours, Units </w:t>
      </w:r>
      <w:r w:rsidR="004845F2">
        <w:rPr>
          <w:color w:val="000000"/>
        </w:rPr>
        <w:t>5-6</w:t>
      </w:r>
      <w:r w:rsidR="005F02FF" w:rsidRPr="00292AA9">
        <w:rPr>
          <w:color w:val="000000"/>
        </w:rPr>
        <w:t xml:space="preserve"> will be operated </w:t>
      </w:r>
      <w:proofErr w:type="gramStart"/>
      <w:r w:rsidR="005F02FF" w:rsidRPr="00292AA9">
        <w:rPr>
          <w:color w:val="000000"/>
        </w:rPr>
        <w:t>per</w:t>
      </w:r>
      <w:proofErr w:type="gramEnd"/>
      <w:r w:rsidR="005F02FF" w:rsidRPr="00292AA9">
        <w:rPr>
          <w:color w:val="000000"/>
        </w:rPr>
        <w:t xml:space="preserve"> FPP priority order</w:t>
      </w:r>
      <w:r w:rsidR="004845F2">
        <w:rPr>
          <w:color w:val="000000"/>
        </w:rPr>
        <w:t xml:space="preserve">.  </w:t>
      </w:r>
      <w:r>
        <w:t xml:space="preserve">  </w:t>
      </w:r>
    </w:p>
    <w:p w14:paraId="35D27438" w14:textId="5B90E721" w:rsidR="006041B5" w:rsidRPr="00760510" w:rsidRDefault="006041B5">
      <w:pPr>
        <w:pStyle w:val="ListParagraph"/>
        <w:numPr>
          <w:ilvl w:val="0"/>
          <w:numId w:val="27"/>
        </w:numPr>
        <w:spacing w:after="120"/>
        <w:contextualSpacing w:val="0"/>
      </w:pPr>
      <w:r w:rsidRPr="00336A1A">
        <w:rPr>
          <w:u w:val="single"/>
        </w:rPr>
        <w:t>Impacts to FPP Criteria</w:t>
      </w:r>
      <w:r w:rsidRPr="00336A1A">
        <w:t xml:space="preserve">: </w:t>
      </w:r>
      <w:bookmarkEnd w:id="43"/>
      <w:r w:rsidR="005F02FF">
        <w:t xml:space="preserve">On August </w:t>
      </w:r>
      <w:r w:rsidR="005D3830">
        <w:t>3</w:t>
      </w:r>
      <w:r w:rsidR="005F02FF">
        <w:t xml:space="preserve"> and August 9, all units will be out of service from 0500-1700 and all project outflow spilled.</w:t>
      </w:r>
      <w:r>
        <w:t xml:space="preserve"> </w:t>
      </w:r>
    </w:p>
    <w:p w14:paraId="07945654" w14:textId="4D15C7A3" w:rsidR="005554DF" w:rsidRPr="00336A1A" w:rsidRDefault="006B0D31" w:rsidP="005849FC">
      <w:pPr>
        <w:pStyle w:val="FPP2"/>
        <w:numPr>
          <w:ilvl w:val="1"/>
          <w:numId w:val="28"/>
        </w:numPr>
        <w:rPr>
          <w:szCs w:val="24"/>
        </w:rPr>
      </w:pPr>
      <w:bookmarkStart w:id="44" w:name="_Toc225773268"/>
      <w:r w:rsidRPr="00336A1A">
        <w:rPr>
          <w:szCs w:val="24"/>
        </w:rPr>
        <w:t>LGS</w:t>
      </w:r>
      <w:r w:rsidR="0096457D" w:rsidRPr="00336A1A">
        <w:rPr>
          <w:szCs w:val="24"/>
        </w:rPr>
        <w:t xml:space="preserve"> </w:t>
      </w:r>
      <w:r w:rsidR="00906511">
        <w:rPr>
          <w:szCs w:val="24"/>
        </w:rPr>
        <w:t>STUDIES</w:t>
      </w:r>
      <w:bookmarkEnd w:id="44"/>
    </w:p>
    <w:p w14:paraId="4330476F" w14:textId="6AC6075D" w:rsidR="00935D56" w:rsidRPr="00336A1A" w:rsidRDefault="00935D56">
      <w:pPr>
        <w:pStyle w:val="FPP3"/>
        <w:numPr>
          <w:ilvl w:val="2"/>
          <w:numId w:val="28"/>
        </w:numPr>
      </w:pPr>
      <w:r w:rsidRPr="00336A1A">
        <w:t>Kelt Collection &amp; Reconditioning</w:t>
      </w:r>
    </w:p>
    <w:p w14:paraId="2E31510E" w14:textId="7F14C671" w:rsidR="00935D56" w:rsidRPr="00E9438D" w:rsidRDefault="00935D56">
      <w:pPr>
        <w:pStyle w:val="FPP3"/>
        <w:keepNext w:val="0"/>
        <w:numPr>
          <w:ilvl w:val="4"/>
          <w:numId w:val="28"/>
        </w:numPr>
        <w:spacing w:before="0"/>
        <w:rPr>
          <w:b w:val="0"/>
          <w:bCs/>
          <w:u w:val="none"/>
        </w:rPr>
      </w:pPr>
      <w:r w:rsidRPr="00E9438D">
        <w:rPr>
          <w:b w:val="0"/>
          <w:bCs/>
        </w:rPr>
        <w:t>Dates</w:t>
      </w:r>
      <w:r w:rsidRPr="00E9438D">
        <w:rPr>
          <w:b w:val="0"/>
          <w:bCs/>
          <w:u w:val="none"/>
        </w:rPr>
        <w:t xml:space="preserve">: April </w:t>
      </w:r>
      <w:r w:rsidR="00FF6FD2">
        <w:rPr>
          <w:b w:val="0"/>
          <w:bCs/>
          <w:u w:val="none"/>
        </w:rPr>
        <w:t>through June</w:t>
      </w:r>
      <w:r w:rsidR="00C03618">
        <w:rPr>
          <w:b w:val="0"/>
          <w:bCs/>
          <w:u w:val="none"/>
        </w:rPr>
        <w:t>.</w:t>
      </w:r>
      <w:r w:rsidRPr="00E9438D">
        <w:rPr>
          <w:b w:val="0"/>
          <w:bCs/>
          <w:u w:val="none"/>
        </w:rPr>
        <w:t xml:space="preserve"> </w:t>
      </w:r>
    </w:p>
    <w:p w14:paraId="34FF56DC" w14:textId="60BF2E35" w:rsidR="00935D56" w:rsidRPr="00E9438D" w:rsidRDefault="00935D56">
      <w:pPr>
        <w:pStyle w:val="FPP3"/>
        <w:keepNext w:val="0"/>
        <w:numPr>
          <w:ilvl w:val="4"/>
          <w:numId w:val="28"/>
        </w:numPr>
        <w:spacing w:before="0"/>
        <w:rPr>
          <w:b w:val="0"/>
          <w:bCs/>
          <w:u w:val="none"/>
        </w:rPr>
      </w:pPr>
      <w:r w:rsidRPr="00E9438D">
        <w:rPr>
          <w:b w:val="0"/>
          <w:bCs/>
        </w:rPr>
        <w:t>Description</w:t>
      </w:r>
      <w:r w:rsidRPr="00E9438D">
        <w:rPr>
          <w:b w:val="0"/>
          <w:bCs/>
          <w:u w:val="none"/>
        </w:rPr>
        <w:t>:</w:t>
      </w:r>
      <w:r w:rsidRPr="00E9438D">
        <w:rPr>
          <w:b w:val="0"/>
          <w:bCs/>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w:t>
      </w:r>
      <w:proofErr w:type="spellStart"/>
      <w:r w:rsidRPr="00E9438D">
        <w:rPr>
          <w:b w:val="0"/>
          <w:bCs/>
          <w:szCs w:val="24"/>
          <w:u w:val="none"/>
        </w:rPr>
        <w:t>NPTH</w:t>
      </w:r>
      <w:proofErr w:type="spellEnd"/>
      <w:r w:rsidRPr="00E9438D">
        <w:rPr>
          <w:b w:val="0"/>
          <w:bCs/>
          <w:szCs w:val="24"/>
          <w:u w:val="none"/>
        </w:rPr>
        <w:t>) or Dworshak National Fish Hatchery (</w:t>
      </w:r>
      <w:proofErr w:type="spellStart"/>
      <w:r w:rsidRPr="00E9438D">
        <w:rPr>
          <w:b w:val="0"/>
          <w:bCs/>
          <w:szCs w:val="24"/>
          <w:u w:val="none"/>
        </w:rPr>
        <w:t>DNFH</w:t>
      </w:r>
      <w:proofErr w:type="spellEnd"/>
      <w:r w:rsidRPr="00E9438D">
        <w:rPr>
          <w:b w:val="0"/>
          <w:bCs/>
          <w:szCs w:val="24"/>
          <w:u w:val="none"/>
        </w:rPr>
        <w:t>) to be utilized in the kelt reconditioning program.</w:t>
      </w:r>
    </w:p>
    <w:p w14:paraId="42B4086B" w14:textId="60E91C97" w:rsidR="00935D56" w:rsidRPr="00E9438D" w:rsidRDefault="00935D56">
      <w:pPr>
        <w:pStyle w:val="FPP3"/>
        <w:keepNext w:val="0"/>
        <w:numPr>
          <w:ilvl w:val="4"/>
          <w:numId w:val="28"/>
        </w:numPr>
        <w:spacing w:before="0"/>
        <w:rPr>
          <w:b w:val="0"/>
          <w:bCs/>
          <w:u w:val="none"/>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None.</w:t>
      </w:r>
    </w:p>
    <w:p w14:paraId="4782119B" w14:textId="77777777" w:rsidR="00C04B2D" w:rsidRPr="00336A1A" w:rsidRDefault="00C04B2D">
      <w:pPr>
        <w:pStyle w:val="FPP1"/>
        <w:numPr>
          <w:ilvl w:val="0"/>
          <w:numId w:val="28"/>
        </w:numPr>
        <w:spacing w:after="0"/>
        <w:rPr>
          <w:szCs w:val="24"/>
        </w:rPr>
        <w:sectPr w:rsidR="00C04B2D" w:rsidRPr="00336A1A" w:rsidSect="00EC178E">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14:paraId="4FDB273F" w14:textId="4C8F6E7F" w:rsidR="00E2165E" w:rsidRPr="00336A1A" w:rsidRDefault="00E2165E" w:rsidP="00C21DE4">
      <w:pPr>
        <w:pStyle w:val="FPP1"/>
        <w:numPr>
          <w:ilvl w:val="0"/>
          <w:numId w:val="28"/>
        </w:numPr>
        <w:spacing w:before="0" w:after="0"/>
        <w:rPr>
          <w:szCs w:val="24"/>
        </w:rPr>
      </w:pPr>
      <w:bookmarkStart w:id="45" w:name="_Toc225773269"/>
      <w:r w:rsidRPr="00336A1A">
        <w:rPr>
          <w:szCs w:val="24"/>
        </w:rPr>
        <w:lastRenderedPageBreak/>
        <w:t>LOWER GRANITE DAM</w:t>
      </w:r>
      <w:bookmarkEnd w:id="45"/>
    </w:p>
    <w:p w14:paraId="257D8277" w14:textId="5A7D0C7B" w:rsidR="004F6BE5" w:rsidRPr="00336A1A" w:rsidRDefault="00363DA0" w:rsidP="005849FC">
      <w:pPr>
        <w:pStyle w:val="FPP2"/>
        <w:numPr>
          <w:ilvl w:val="1"/>
          <w:numId w:val="28"/>
        </w:numPr>
        <w:rPr>
          <w:szCs w:val="24"/>
        </w:rPr>
      </w:pPr>
      <w:bookmarkStart w:id="46" w:name="_Toc225773270"/>
      <w:proofErr w:type="spellStart"/>
      <w:r w:rsidRPr="00336A1A">
        <w:rPr>
          <w:szCs w:val="24"/>
        </w:rPr>
        <w:t>L</w:t>
      </w:r>
      <w:r w:rsidR="006B0D31" w:rsidRPr="00336A1A">
        <w:rPr>
          <w:szCs w:val="24"/>
        </w:rPr>
        <w:t>WG</w:t>
      </w:r>
      <w:proofErr w:type="spellEnd"/>
      <w:r w:rsidRPr="00336A1A">
        <w:rPr>
          <w:szCs w:val="24"/>
        </w:rPr>
        <w:t xml:space="preserve"> </w:t>
      </w:r>
      <w:r w:rsidR="000943F3">
        <w:rPr>
          <w:szCs w:val="24"/>
        </w:rPr>
        <w:t>SPECIAL OPERATIONS</w:t>
      </w:r>
      <w:bookmarkEnd w:id="46"/>
    </w:p>
    <w:p w14:paraId="5B02DC41" w14:textId="67820C87" w:rsidR="00E44DFB" w:rsidRPr="00336A1A" w:rsidRDefault="00C04B2D" w:rsidP="00000D6D">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fish passage, navigation lock maintenance, and Doble testing.</w:t>
      </w:r>
    </w:p>
    <w:p w14:paraId="0AEF9A57" w14:textId="4BD01E5D" w:rsidR="005A0068" w:rsidRPr="00336A1A" w:rsidRDefault="005A0068">
      <w:pPr>
        <w:pStyle w:val="FPP3"/>
        <w:numPr>
          <w:ilvl w:val="2"/>
          <w:numId w:val="28"/>
        </w:numPr>
        <w:rPr>
          <w:b w:val="0"/>
        </w:rPr>
      </w:pPr>
      <w:r w:rsidRPr="00336A1A">
        <w:rPr>
          <w:szCs w:val="24"/>
        </w:rPr>
        <w:t>Head Gate Repair</w:t>
      </w:r>
    </w:p>
    <w:p w14:paraId="2500BD05" w14:textId="4C4D7F62" w:rsidR="005A0068" w:rsidRPr="00336A1A" w:rsidRDefault="005A0068">
      <w:pPr>
        <w:pStyle w:val="ListParagraph"/>
        <w:numPr>
          <w:ilvl w:val="0"/>
          <w:numId w:val="18"/>
        </w:numPr>
        <w:spacing w:after="120"/>
        <w:contextualSpacing w:val="0"/>
      </w:pPr>
      <w:r w:rsidRPr="00336A1A">
        <w:rPr>
          <w:u w:val="single"/>
        </w:rPr>
        <w:t>Dates</w:t>
      </w:r>
      <w:r w:rsidRPr="00336A1A">
        <w:t>: Bi-Monthly (long</w:t>
      </w:r>
      <w:r w:rsidR="002A7972">
        <w:t xml:space="preserve"> </w:t>
      </w:r>
      <w:r w:rsidRPr="00336A1A">
        <w:t>term)</w:t>
      </w:r>
    </w:p>
    <w:p w14:paraId="2860323F" w14:textId="2EE79E72" w:rsidR="005A0068" w:rsidRPr="00336A1A" w:rsidRDefault="005A0068">
      <w:pPr>
        <w:pStyle w:val="ListParagraph"/>
        <w:numPr>
          <w:ilvl w:val="0"/>
          <w:numId w:val="18"/>
        </w:numPr>
        <w:spacing w:after="120"/>
        <w:contextualSpacing w:val="0"/>
      </w:pPr>
      <w:r w:rsidRPr="00336A1A">
        <w:rPr>
          <w:u w:val="single"/>
        </w:rPr>
        <w:t>Description</w:t>
      </w:r>
      <w:r w:rsidRPr="00336A1A">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336A1A" w:rsidRDefault="005A0068">
      <w:pPr>
        <w:pStyle w:val="ListParagraph"/>
        <w:numPr>
          <w:ilvl w:val="0"/>
          <w:numId w:val="18"/>
        </w:numPr>
        <w:spacing w:after="120"/>
        <w:contextualSpacing w:val="0"/>
      </w:pPr>
      <w:r w:rsidRPr="00336A1A">
        <w:rPr>
          <w:u w:val="single"/>
        </w:rPr>
        <w:t xml:space="preserve">Impacts </w:t>
      </w:r>
      <w:proofErr w:type="gramStart"/>
      <w:r w:rsidRPr="00336A1A">
        <w:rPr>
          <w:u w:val="single"/>
        </w:rPr>
        <w:t>to</w:t>
      </w:r>
      <w:proofErr w:type="gramEnd"/>
      <w:r w:rsidRPr="00336A1A">
        <w:rPr>
          <w:u w:val="single"/>
        </w:rPr>
        <w:t xml:space="preserve"> FPP Criteria</w:t>
      </w:r>
      <w:r w:rsidRPr="00336A1A">
        <w:t xml:space="preserve">: </w:t>
      </w:r>
      <w:r w:rsidR="003D732C" w:rsidRPr="00336A1A">
        <w:t xml:space="preserve">None anticipated. </w:t>
      </w:r>
      <w:r w:rsidRPr="00336A1A">
        <w:t>Head gate movements are expected to take place concurrently with other outages</w:t>
      </w:r>
      <w:r w:rsidR="00EC5AE4" w:rsidRPr="00336A1A">
        <w:t xml:space="preserve">. </w:t>
      </w:r>
      <w:r w:rsidR="003D732C" w:rsidRPr="00336A1A">
        <w:t>A</w:t>
      </w:r>
      <w:r w:rsidRPr="00336A1A">
        <w:t>s the program progresses and fewer head gates need repair, it may require an occasional outage on a priority unit.</w:t>
      </w:r>
      <w:r w:rsidR="003D732C" w:rsidRPr="00336A1A">
        <w:t xml:space="preserve"> Available units will be operated pursuant to FPP priority order within ±1% of peak turbine efficiency.</w:t>
      </w:r>
    </w:p>
    <w:p w14:paraId="4041CB83" w14:textId="450E0C6B" w:rsidR="005A0068" w:rsidRPr="00336A1A" w:rsidRDefault="005A0068">
      <w:pPr>
        <w:pStyle w:val="FPP3"/>
        <w:numPr>
          <w:ilvl w:val="2"/>
          <w:numId w:val="28"/>
        </w:numPr>
        <w:tabs>
          <w:tab w:val="left" w:pos="2070"/>
        </w:tabs>
        <w:rPr>
          <w:b w:val="0"/>
        </w:rPr>
      </w:pPr>
      <w:proofErr w:type="spellStart"/>
      <w:r w:rsidRPr="00336A1A">
        <w:rPr>
          <w:szCs w:val="24"/>
        </w:rPr>
        <w:t>ESBS</w:t>
      </w:r>
      <w:proofErr w:type="spellEnd"/>
      <w:r w:rsidRPr="00336A1A">
        <w:rPr>
          <w:szCs w:val="24"/>
        </w:rPr>
        <w:t xml:space="preserve"> Repair</w:t>
      </w:r>
    </w:p>
    <w:p w14:paraId="372945F8" w14:textId="541CB249" w:rsidR="005A0068" w:rsidRPr="00336A1A" w:rsidRDefault="005A0068">
      <w:pPr>
        <w:pStyle w:val="ListParagraph"/>
        <w:numPr>
          <w:ilvl w:val="0"/>
          <w:numId w:val="19"/>
        </w:numPr>
        <w:spacing w:after="120"/>
        <w:contextualSpacing w:val="0"/>
      </w:pPr>
      <w:r w:rsidRPr="00336A1A">
        <w:rPr>
          <w:u w:val="single"/>
        </w:rPr>
        <w:t>Dates</w:t>
      </w:r>
      <w:r w:rsidRPr="00336A1A">
        <w:t>: Bi-Monthly (long</w:t>
      </w:r>
      <w:r w:rsidR="002A7972">
        <w:t xml:space="preserve"> </w:t>
      </w:r>
      <w:r w:rsidRPr="00336A1A">
        <w:t>term)</w:t>
      </w:r>
    </w:p>
    <w:p w14:paraId="456E0BB7" w14:textId="455E5396" w:rsidR="005A0068" w:rsidRPr="00336A1A" w:rsidRDefault="005A0068">
      <w:pPr>
        <w:pStyle w:val="ListParagraph"/>
        <w:numPr>
          <w:ilvl w:val="0"/>
          <w:numId w:val="19"/>
        </w:numPr>
        <w:spacing w:after="120"/>
        <w:contextualSpacing w:val="0"/>
      </w:pPr>
      <w:r w:rsidRPr="00336A1A">
        <w:rPr>
          <w:u w:val="single"/>
        </w:rPr>
        <w:t>Description</w:t>
      </w:r>
      <w:r w:rsidRPr="00336A1A">
        <w:t xml:space="preserve">: This is a long-term program to return </w:t>
      </w:r>
      <w:proofErr w:type="spellStart"/>
      <w:r w:rsidRPr="00336A1A">
        <w:t>ESBSs</w:t>
      </w:r>
      <w:proofErr w:type="spellEnd"/>
      <w:r w:rsidRPr="00336A1A">
        <w:t xml:space="preserve"> to a safe operating condition by tearing down, </w:t>
      </w:r>
      <w:r w:rsidR="00336A1A" w:rsidRPr="00336A1A">
        <w:t>repainting,</w:t>
      </w:r>
      <w:r w:rsidRPr="00336A1A">
        <w:t xml:space="preserve"> and rebuilding the screens. The plan will require brief unit outages throughout the year while transporting rebuilt </w:t>
      </w:r>
      <w:proofErr w:type="spellStart"/>
      <w:r w:rsidRPr="00336A1A">
        <w:t>ESBSs</w:t>
      </w:r>
      <w:proofErr w:type="spellEnd"/>
      <w:r w:rsidRPr="00336A1A">
        <w:t xml:space="preserve"> from the turbine units to the repair pit and back. Each swap will take 4–6 hours to complete and occur approximately every 2 months. </w:t>
      </w:r>
    </w:p>
    <w:p w14:paraId="29C45668" w14:textId="016EE56A" w:rsidR="005A0068" w:rsidRPr="00336A1A" w:rsidRDefault="005A0068">
      <w:pPr>
        <w:pStyle w:val="ListParagraph"/>
        <w:numPr>
          <w:ilvl w:val="0"/>
          <w:numId w:val="19"/>
        </w:numPr>
        <w:spacing w:after="120"/>
        <w:contextualSpacing w:val="0"/>
      </w:pPr>
      <w:r w:rsidRPr="00336A1A">
        <w:rPr>
          <w:u w:val="single"/>
        </w:rPr>
        <w:t xml:space="preserve">Impacts </w:t>
      </w:r>
      <w:proofErr w:type="gramStart"/>
      <w:r w:rsidRPr="00336A1A">
        <w:rPr>
          <w:u w:val="single"/>
        </w:rPr>
        <w:t>to</w:t>
      </w:r>
      <w:proofErr w:type="gramEnd"/>
      <w:r w:rsidRPr="00336A1A">
        <w:rPr>
          <w:u w:val="single"/>
        </w:rPr>
        <w:t xml:space="preserve"> FPP Criteria</w:t>
      </w:r>
      <w:r w:rsidRPr="00336A1A">
        <w:t xml:space="preserve">: </w:t>
      </w:r>
      <w:r w:rsidR="003D732C" w:rsidRPr="00336A1A">
        <w:t xml:space="preserve">None anticipated. </w:t>
      </w:r>
      <w:proofErr w:type="spellStart"/>
      <w:r w:rsidRPr="00336A1A">
        <w:t>ESBS</w:t>
      </w:r>
      <w:proofErr w:type="spellEnd"/>
      <w:r w:rsidRPr="00336A1A">
        <w:t xml:space="preserve"> movements are expected to take place concurrently with other outages</w:t>
      </w:r>
      <w:r w:rsidR="00EC5AE4" w:rsidRPr="00336A1A">
        <w:t xml:space="preserve">. </w:t>
      </w:r>
      <w:r w:rsidR="003D732C" w:rsidRPr="00336A1A">
        <w:t>A</w:t>
      </w:r>
      <w:r w:rsidRPr="00336A1A">
        <w:t>s the program progresses and fewer screens need repair, it may require an occasional outage on a priority unit.</w:t>
      </w:r>
      <w:r w:rsidR="003D732C" w:rsidRPr="00336A1A">
        <w:t xml:space="preserve"> Available units will be operated pursuant to FPP priority order within ±1% of peak turbine efficiency.</w:t>
      </w:r>
    </w:p>
    <w:p w14:paraId="28797A7D" w14:textId="555E29F3" w:rsidR="00374404" w:rsidRPr="00EA0A5B" w:rsidRDefault="009E05DC">
      <w:pPr>
        <w:pStyle w:val="FPP3"/>
        <w:numPr>
          <w:ilvl w:val="2"/>
          <w:numId w:val="28"/>
        </w:numPr>
        <w:rPr>
          <w:b w:val="0"/>
          <w:szCs w:val="24"/>
        </w:rPr>
      </w:pPr>
      <w:r w:rsidRPr="00EA0A5B">
        <w:rPr>
          <w:bCs/>
          <w:szCs w:val="24"/>
        </w:rPr>
        <w:t>Doble Testing</w:t>
      </w:r>
      <w:r w:rsidRPr="00EA0A5B">
        <w:rPr>
          <w:bCs/>
          <w:szCs w:val="24"/>
          <w:u w:val="none"/>
        </w:rPr>
        <w:t xml:space="preserve"> (see section 1.5 above for more information)</w:t>
      </w:r>
      <w:r w:rsidR="00CD4F48" w:rsidRPr="00EA0A5B">
        <w:rPr>
          <w:bCs/>
          <w:szCs w:val="24"/>
        </w:rPr>
        <w:t xml:space="preserve"> </w:t>
      </w:r>
    </w:p>
    <w:p w14:paraId="526E2695" w14:textId="79DF5899" w:rsidR="00514E86" w:rsidRPr="00EA0A5B" w:rsidRDefault="00A1465A" w:rsidP="001529F6">
      <w:pPr>
        <w:pStyle w:val="ListParagraph"/>
        <w:numPr>
          <w:ilvl w:val="0"/>
          <w:numId w:val="20"/>
        </w:numPr>
        <w:spacing w:after="120"/>
        <w:ind w:left="720" w:hanging="360"/>
        <w:contextualSpacing w:val="0"/>
        <w:rPr>
          <w:szCs w:val="24"/>
        </w:rPr>
      </w:pPr>
      <w:r w:rsidRPr="00EA0A5B">
        <w:rPr>
          <w:color w:val="000000"/>
          <w:szCs w:val="24"/>
          <w:u w:val="single"/>
        </w:rPr>
        <w:t>Dates</w:t>
      </w:r>
      <w:r w:rsidRPr="00EA0A5B">
        <w:rPr>
          <w:color w:val="000000"/>
          <w:szCs w:val="24"/>
        </w:rPr>
        <w:t xml:space="preserve">: </w:t>
      </w:r>
      <w:bookmarkStart w:id="47" w:name="_Hlk154648839"/>
      <w:r w:rsidR="00114F19" w:rsidRPr="00EA0A5B">
        <w:rPr>
          <w:color w:val="000000"/>
          <w:szCs w:val="24"/>
        </w:rPr>
        <w:t xml:space="preserve"> </w:t>
      </w:r>
      <w:r w:rsidR="00514E86" w:rsidRPr="00EA0A5B">
        <w:rPr>
          <w:color w:val="000000"/>
          <w:szCs w:val="24"/>
        </w:rPr>
        <w:t xml:space="preserve">August </w:t>
      </w:r>
      <w:r w:rsidR="005F02FF" w:rsidRPr="00EA0A5B">
        <w:rPr>
          <w:color w:val="000000"/>
          <w:szCs w:val="24"/>
        </w:rPr>
        <w:t>1</w:t>
      </w:r>
      <w:r w:rsidR="003F27A7" w:rsidRPr="00EA0A5B">
        <w:rPr>
          <w:color w:val="000000"/>
          <w:szCs w:val="24"/>
        </w:rPr>
        <w:t>0-14</w:t>
      </w:r>
      <w:r w:rsidR="002A6EB6" w:rsidRPr="00EA0A5B">
        <w:rPr>
          <w:color w:val="000000"/>
          <w:szCs w:val="24"/>
        </w:rPr>
        <w:t xml:space="preserve"> </w:t>
      </w:r>
    </w:p>
    <w:p w14:paraId="66CB10F2" w14:textId="41A14572" w:rsidR="00514E86" w:rsidRPr="00EA0A5B" w:rsidRDefault="00514E86" w:rsidP="005F02FF">
      <w:pPr>
        <w:pStyle w:val="ListParagraph"/>
        <w:numPr>
          <w:ilvl w:val="0"/>
          <w:numId w:val="20"/>
        </w:numPr>
        <w:spacing w:after="120"/>
        <w:ind w:left="720" w:hanging="360"/>
        <w:contextualSpacing w:val="0"/>
        <w:rPr>
          <w:szCs w:val="24"/>
        </w:rPr>
      </w:pPr>
      <w:r w:rsidRPr="00EA0A5B">
        <w:rPr>
          <w:szCs w:val="24"/>
          <w:u w:val="single"/>
        </w:rPr>
        <w:t>Description</w:t>
      </w:r>
      <w:r w:rsidRPr="00EA0A5B">
        <w:rPr>
          <w:szCs w:val="24"/>
        </w:rPr>
        <w:t xml:space="preserve">: </w:t>
      </w:r>
      <w:r w:rsidR="003F27A7" w:rsidRPr="00EA0A5B">
        <w:rPr>
          <w:szCs w:val="24"/>
        </w:rPr>
        <w:t xml:space="preserve">The outage in 2026 requires T1 and T2 (all units 1-6) out of service daily (0600-1800) hours August 10–14. T1 (Units 1-4) will return to service August </w:t>
      </w:r>
      <w:r w:rsidR="00FC11A3" w:rsidRPr="00EA0A5B">
        <w:rPr>
          <w:szCs w:val="24"/>
        </w:rPr>
        <w:t xml:space="preserve">14 </w:t>
      </w:r>
      <w:r w:rsidR="003F27A7" w:rsidRPr="00EA0A5B">
        <w:rPr>
          <w:szCs w:val="24"/>
        </w:rPr>
        <w:t xml:space="preserve">at 1800 hours. T2 (Units 5, 6) will return to service nightly. </w:t>
      </w:r>
    </w:p>
    <w:p w14:paraId="4BDE6314" w14:textId="5F3470EF" w:rsidR="00A1465A" w:rsidRPr="00EA0A5B" w:rsidRDefault="00514E86" w:rsidP="00AF7998">
      <w:pPr>
        <w:pStyle w:val="ListParagraph"/>
        <w:numPr>
          <w:ilvl w:val="0"/>
          <w:numId w:val="20"/>
        </w:numPr>
        <w:spacing w:after="120"/>
        <w:ind w:left="720" w:hanging="360"/>
        <w:contextualSpacing w:val="0"/>
        <w:rPr>
          <w:szCs w:val="24"/>
        </w:rPr>
      </w:pPr>
      <w:r w:rsidRPr="00EA0A5B">
        <w:rPr>
          <w:szCs w:val="24"/>
          <w:u w:val="single"/>
        </w:rPr>
        <w:t xml:space="preserve">Impacts </w:t>
      </w:r>
      <w:proofErr w:type="gramStart"/>
      <w:r w:rsidRPr="00EA0A5B">
        <w:rPr>
          <w:szCs w:val="24"/>
          <w:u w:val="single"/>
        </w:rPr>
        <w:t>to</w:t>
      </w:r>
      <w:proofErr w:type="gramEnd"/>
      <w:r w:rsidRPr="00EA0A5B">
        <w:rPr>
          <w:szCs w:val="24"/>
          <w:u w:val="single"/>
        </w:rPr>
        <w:t xml:space="preserve"> FPP Criteria</w:t>
      </w:r>
      <w:r w:rsidRPr="00EA0A5B">
        <w:rPr>
          <w:szCs w:val="24"/>
        </w:rPr>
        <w:t xml:space="preserve">: </w:t>
      </w:r>
      <w:bookmarkEnd w:id="47"/>
      <w:r w:rsidR="003F27A7" w:rsidRPr="00EA0A5B">
        <w:rPr>
          <w:szCs w:val="24"/>
        </w:rPr>
        <w:t xml:space="preserve">Units 1-4 will be out of service all hours, units 5-6 will return to service from 1800-0600 nightly.  During unit outages from August 10 through August 14, all project outflow will be spilled except approximately 8 kcfs through Unit 5 for station service power. </w:t>
      </w:r>
    </w:p>
    <w:p w14:paraId="622441AA" w14:textId="042E95B7" w:rsidR="004F6BE5" w:rsidRPr="00336A1A" w:rsidRDefault="004F6BE5" w:rsidP="005849FC">
      <w:pPr>
        <w:pStyle w:val="FPP2"/>
        <w:numPr>
          <w:ilvl w:val="1"/>
          <w:numId w:val="28"/>
        </w:numPr>
        <w:rPr>
          <w:szCs w:val="24"/>
        </w:rPr>
      </w:pPr>
      <w:bookmarkStart w:id="48" w:name="_Toc225773271"/>
      <w:proofErr w:type="spellStart"/>
      <w:r w:rsidRPr="00336A1A">
        <w:rPr>
          <w:szCs w:val="24"/>
        </w:rPr>
        <w:lastRenderedPageBreak/>
        <w:t>L</w:t>
      </w:r>
      <w:r w:rsidR="006B0D31" w:rsidRPr="00336A1A">
        <w:rPr>
          <w:szCs w:val="24"/>
        </w:rPr>
        <w:t>WG</w:t>
      </w:r>
      <w:proofErr w:type="spellEnd"/>
      <w:r w:rsidRPr="00336A1A">
        <w:rPr>
          <w:szCs w:val="24"/>
        </w:rPr>
        <w:t xml:space="preserve"> </w:t>
      </w:r>
      <w:r w:rsidR="000943F3">
        <w:rPr>
          <w:szCs w:val="24"/>
        </w:rPr>
        <w:t>STUDIES</w:t>
      </w:r>
      <w:bookmarkEnd w:id="48"/>
    </w:p>
    <w:p w14:paraId="223E1103" w14:textId="297E88FE" w:rsidR="00984120" w:rsidRPr="00336A1A" w:rsidRDefault="00D367C3">
      <w:pPr>
        <w:pStyle w:val="FPP3"/>
        <w:numPr>
          <w:ilvl w:val="2"/>
          <w:numId w:val="28"/>
        </w:numPr>
      </w:pPr>
      <w:r w:rsidRPr="00336A1A">
        <w:t xml:space="preserve">Genetic Stock Identification </w:t>
      </w:r>
      <w:r w:rsidR="00E55C34" w:rsidRPr="00336A1A">
        <w:t>(</w:t>
      </w:r>
      <w:r w:rsidRPr="00336A1A">
        <w:t xml:space="preserve">Idaho </w:t>
      </w:r>
      <w:r w:rsidR="00E55C34" w:rsidRPr="00336A1A">
        <w:t xml:space="preserve">Department of </w:t>
      </w:r>
      <w:r w:rsidR="00984120" w:rsidRPr="00336A1A">
        <w:t xml:space="preserve">Fish &amp; Game) </w:t>
      </w:r>
    </w:p>
    <w:p w14:paraId="421F5A4F" w14:textId="09FA16FB" w:rsidR="00984120" w:rsidRPr="00E9438D" w:rsidRDefault="00984120">
      <w:pPr>
        <w:pStyle w:val="FPP3"/>
        <w:keepNext w:val="0"/>
        <w:numPr>
          <w:ilvl w:val="4"/>
          <w:numId w:val="28"/>
        </w:numPr>
        <w:spacing w:before="0"/>
        <w:rPr>
          <w:b w:val="0"/>
          <w:bCs/>
          <w:u w:val="none"/>
        </w:rPr>
      </w:pPr>
      <w:r w:rsidRPr="00E9438D">
        <w:rPr>
          <w:b w:val="0"/>
          <w:bCs/>
        </w:rPr>
        <w:t>Dates</w:t>
      </w:r>
      <w:r w:rsidRPr="00E9438D">
        <w:rPr>
          <w:b w:val="0"/>
          <w:bCs/>
          <w:u w:val="none"/>
        </w:rPr>
        <w:t>: March 1 – June 28</w:t>
      </w:r>
    </w:p>
    <w:p w14:paraId="47D867B5" w14:textId="47614FC3" w:rsidR="00984120" w:rsidRPr="00E9438D" w:rsidRDefault="00984120">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Fish collected as part of the Lower Granite juvenile condition sample are used to enumerate and characterize age composition and genetic stock profiles of naturally producing yearling </w:t>
      </w:r>
      <w:r w:rsidR="00824BF4" w:rsidRPr="00E9438D">
        <w:rPr>
          <w:b w:val="0"/>
          <w:bCs/>
          <w:szCs w:val="24"/>
          <w:u w:val="none"/>
        </w:rPr>
        <w:t>C</w:t>
      </w:r>
      <w:r w:rsidRPr="00E9438D">
        <w:rPr>
          <w:b w:val="0"/>
          <w:bCs/>
          <w:szCs w:val="24"/>
          <w:u w:val="none"/>
        </w:rPr>
        <w:t xml:space="preserve">hinook and juvenile steelhead.  IDFG will sample Monday through Friday through mid-June with a goal of collecting 2,000-5,000 yearling </w:t>
      </w:r>
      <w:r w:rsidR="00824BF4" w:rsidRPr="00E9438D">
        <w:rPr>
          <w:b w:val="0"/>
          <w:bCs/>
          <w:szCs w:val="24"/>
          <w:u w:val="none"/>
        </w:rPr>
        <w:t>C</w:t>
      </w:r>
      <w:r w:rsidRPr="00E9438D">
        <w:rPr>
          <w:b w:val="0"/>
          <w:bCs/>
          <w:szCs w:val="24"/>
          <w:u w:val="none"/>
        </w:rPr>
        <w:t>hinook and juvenile steelhead genetic samples.</w:t>
      </w:r>
    </w:p>
    <w:p w14:paraId="540F70E1" w14:textId="23326439" w:rsidR="00984120" w:rsidRPr="00E9438D" w:rsidRDefault="00984120">
      <w:pPr>
        <w:pStyle w:val="FPP3"/>
        <w:keepNext w:val="0"/>
        <w:numPr>
          <w:ilvl w:val="4"/>
          <w:numId w:val="28"/>
        </w:numPr>
        <w:spacing w:before="0"/>
        <w:rPr>
          <w:b w:val="0"/>
          <w:bCs/>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xml:space="preserve">: None. </w:t>
      </w:r>
      <w:r w:rsidRPr="00E9438D">
        <w:rPr>
          <w:b w:val="0"/>
          <w:bCs/>
        </w:rPr>
        <w:t xml:space="preserve"> </w:t>
      </w:r>
    </w:p>
    <w:p w14:paraId="0F5D78F8" w14:textId="4508935A" w:rsidR="00824BF4" w:rsidRPr="00336A1A" w:rsidRDefault="00824BF4">
      <w:pPr>
        <w:pStyle w:val="FPP3"/>
        <w:numPr>
          <w:ilvl w:val="2"/>
          <w:numId w:val="28"/>
        </w:numPr>
        <w:rPr>
          <w:b w:val="0"/>
          <w:bCs/>
        </w:rPr>
      </w:pPr>
      <w:r w:rsidRPr="00336A1A">
        <w:rPr>
          <w:bCs/>
          <w:szCs w:val="24"/>
        </w:rPr>
        <w:t xml:space="preserve">Kelt Study </w:t>
      </w:r>
      <w:r w:rsidR="00E55C34" w:rsidRPr="00336A1A">
        <w:rPr>
          <w:bCs/>
          <w:szCs w:val="24"/>
        </w:rPr>
        <w:t>(</w:t>
      </w:r>
      <w:r w:rsidRPr="00336A1A">
        <w:rPr>
          <w:bCs/>
          <w:szCs w:val="24"/>
        </w:rPr>
        <w:t xml:space="preserve">Nez Perce Tribe, University of </w:t>
      </w:r>
      <w:proofErr w:type="spellStart"/>
      <w:r w:rsidRPr="00336A1A">
        <w:rPr>
          <w:bCs/>
          <w:szCs w:val="24"/>
        </w:rPr>
        <w:t>of</w:t>
      </w:r>
      <w:proofErr w:type="spellEnd"/>
      <w:r w:rsidRPr="00336A1A">
        <w:rPr>
          <w:bCs/>
          <w:szCs w:val="24"/>
        </w:rPr>
        <w:t xml:space="preserve"> Idaho, CRITFC) </w:t>
      </w:r>
    </w:p>
    <w:p w14:paraId="0FF67413" w14:textId="19B0E61D" w:rsidR="00824BF4" w:rsidRPr="00E9438D" w:rsidRDefault="00824BF4">
      <w:pPr>
        <w:pStyle w:val="FPP3"/>
        <w:keepNext w:val="0"/>
        <w:numPr>
          <w:ilvl w:val="4"/>
          <w:numId w:val="28"/>
        </w:numPr>
        <w:spacing w:before="0"/>
        <w:rPr>
          <w:b w:val="0"/>
          <w:bCs/>
          <w:u w:val="none"/>
        </w:rPr>
      </w:pPr>
      <w:r w:rsidRPr="00E9438D">
        <w:rPr>
          <w:b w:val="0"/>
          <w:bCs/>
        </w:rPr>
        <w:t>Dates</w:t>
      </w:r>
      <w:r w:rsidRPr="00E9438D">
        <w:rPr>
          <w:b w:val="0"/>
          <w:bCs/>
          <w:u w:val="none"/>
        </w:rPr>
        <w:t xml:space="preserve">: March 1 – June </w:t>
      </w:r>
      <w:r w:rsidR="00D367C3" w:rsidRPr="00E9438D">
        <w:rPr>
          <w:b w:val="0"/>
          <w:bCs/>
          <w:u w:val="none"/>
        </w:rPr>
        <w:t>29</w:t>
      </w:r>
    </w:p>
    <w:p w14:paraId="7CCFB64B" w14:textId="1D1E629B" w:rsidR="00824BF4" w:rsidRPr="00E9438D" w:rsidRDefault="00824BF4">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00D367C3" w:rsidRPr="00E9438D">
        <w:rPr>
          <w:b w:val="0"/>
          <w:bCs/>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E9438D" w:rsidRDefault="00824BF4">
      <w:pPr>
        <w:pStyle w:val="FPP3"/>
        <w:keepNext w:val="0"/>
        <w:numPr>
          <w:ilvl w:val="4"/>
          <w:numId w:val="28"/>
        </w:numPr>
        <w:spacing w:before="0"/>
        <w:rPr>
          <w:b w:val="0"/>
          <w:bCs/>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xml:space="preserve">: None. </w:t>
      </w:r>
      <w:r w:rsidRPr="00E9438D">
        <w:rPr>
          <w:b w:val="0"/>
          <w:bCs/>
        </w:rPr>
        <w:t xml:space="preserve"> </w:t>
      </w:r>
    </w:p>
    <w:p w14:paraId="61DA2F2C" w14:textId="2D8AF4B5" w:rsidR="00D367C3" w:rsidRPr="00336A1A" w:rsidRDefault="00D367C3">
      <w:pPr>
        <w:pStyle w:val="FPP3"/>
        <w:numPr>
          <w:ilvl w:val="2"/>
          <w:numId w:val="28"/>
        </w:numPr>
        <w:rPr>
          <w:b w:val="0"/>
          <w:bCs/>
        </w:rPr>
      </w:pPr>
      <w:r w:rsidRPr="00336A1A">
        <w:rPr>
          <w:bCs/>
          <w:szCs w:val="24"/>
        </w:rPr>
        <w:t>PIT-</w:t>
      </w:r>
      <w:r w:rsidR="00336A1A">
        <w:rPr>
          <w:bCs/>
          <w:szCs w:val="24"/>
        </w:rPr>
        <w:t>T</w:t>
      </w:r>
      <w:r w:rsidRPr="00336A1A">
        <w:rPr>
          <w:bCs/>
          <w:szCs w:val="24"/>
        </w:rPr>
        <w:t xml:space="preserve">ag Adult Wild Chinook and Adult Steelhead for </w:t>
      </w:r>
      <w:proofErr w:type="spellStart"/>
      <w:r w:rsidRPr="00336A1A">
        <w:rPr>
          <w:bCs/>
          <w:szCs w:val="24"/>
        </w:rPr>
        <w:t>ISEMP</w:t>
      </w:r>
      <w:proofErr w:type="spellEnd"/>
      <w:r w:rsidRPr="00336A1A">
        <w:rPr>
          <w:bCs/>
          <w:szCs w:val="24"/>
        </w:rPr>
        <w:t xml:space="preserve">-Related Dispersal Monitoring </w:t>
      </w:r>
      <w:r w:rsidR="00E55C34" w:rsidRPr="00336A1A">
        <w:rPr>
          <w:bCs/>
          <w:szCs w:val="24"/>
        </w:rPr>
        <w:t>(</w:t>
      </w:r>
      <w:r w:rsidR="003D61FE" w:rsidRPr="00336A1A">
        <w:rPr>
          <w:bCs/>
          <w:szCs w:val="24"/>
        </w:rPr>
        <w:t>NOAA</w:t>
      </w:r>
      <w:r w:rsidRPr="00336A1A">
        <w:rPr>
          <w:bCs/>
          <w:szCs w:val="24"/>
        </w:rPr>
        <w:t xml:space="preserve"> Fisheries</w:t>
      </w:r>
      <w:r w:rsidR="00E55C34" w:rsidRPr="00336A1A">
        <w:rPr>
          <w:bCs/>
          <w:szCs w:val="24"/>
        </w:rPr>
        <w:t>)</w:t>
      </w:r>
    </w:p>
    <w:p w14:paraId="0A50A306" w14:textId="65948530" w:rsidR="00D367C3" w:rsidRPr="00E9438D" w:rsidRDefault="00D367C3">
      <w:pPr>
        <w:pStyle w:val="FPP3"/>
        <w:keepNext w:val="0"/>
        <w:numPr>
          <w:ilvl w:val="4"/>
          <w:numId w:val="28"/>
        </w:numPr>
        <w:spacing w:before="0"/>
        <w:rPr>
          <w:b w:val="0"/>
          <w:bCs/>
          <w:u w:val="none"/>
        </w:rPr>
      </w:pPr>
      <w:r w:rsidRPr="00E9438D">
        <w:rPr>
          <w:b w:val="0"/>
          <w:bCs/>
        </w:rPr>
        <w:t>Dates</w:t>
      </w:r>
      <w:r w:rsidRPr="00E9438D">
        <w:rPr>
          <w:b w:val="0"/>
          <w:bCs/>
          <w:u w:val="none"/>
        </w:rPr>
        <w:t xml:space="preserve">: </w:t>
      </w:r>
      <w:r w:rsidR="00336A1A" w:rsidRPr="00E9438D">
        <w:rPr>
          <w:b w:val="0"/>
          <w:bCs/>
          <w:u w:val="none"/>
        </w:rPr>
        <w:t>TBD</w:t>
      </w:r>
    </w:p>
    <w:p w14:paraId="528AD034" w14:textId="5777E085" w:rsidR="00D367C3" w:rsidRPr="00E9438D" w:rsidRDefault="00D367C3">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The goal of this project is to PIT-tag up to 4,000 unclipped adult Chinook and 4,000 unclipped adult steelhead collected in the adult trap daily sample for dispersal monitoring.</w:t>
      </w:r>
    </w:p>
    <w:p w14:paraId="32624F7B" w14:textId="5FA41F72" w:rsidR="00D367C3" w:rsidRPr="00E9438D" w:rsidRDefault="00D367C3">
      <w:pPr>
        <w:pStyle w:val="FPP3"/>
        <w:keepNext w:val="0"/>
        <w:numPr>
          <w:ilvl w:val="4"/>
          <w:numId w:val="28"/>
        </w:numPr>
        <w:spacing w:before="0"/>
        <w:rPr>
          <w:b w:val="0"/>
          <w:bCs/>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xml:space="preserve">: None. </w:t>
      </w:r>
      <w:r w:rsidRPr="00E9438D">
        <w:rPr>
          <w:b w:val="0"/>
          <w:bCs/>
        </w:rPr>
        <w:t xml:space="preserve"> </w:t>
      </w:r>
    </w:p>
    <w:p w14:paraId="4D771385" w14:textId="3396B5E7" w:rsidR="001C6352" w:rsidRPr="00336A1A" w:rsidRDefault="001C6352">
      <w:pPr>
        <w:pStyle w:val="FPP3"/>
        <w:numPr>
          <w:ilvl w:val="2"/>
          <w:numId w:val="28"/>
        </w:numPr>
        <w:rPr>
          <w:b w:val="0"/>
          <w:bCs/>
        </w:rPr>
      </w:pPr>
      <w:r w:rsidRPr="00336A1A">
        <w:rPr>
          <w:bCs/>
          <w:szCs w:val="24"/>
        </w:rPr>
        <w:t xml:space="preserve">Sampling of Adult Steelhead, Chinook, and Sockeye for Biological Data Collection </w:t>
      </w:r>
      <w:r w:rsidR="00E55C34" w:rsidRPr="00336A1A">
        <w:rPr>
          <w:bCs/>
          <w:szCs w:val="24"/>
        </w:rPr>
        <w:t>(</w:t>
      </w:r>
      <w:r w:rsidRPr="00336A1A">
        <w:rPr>
          <w:bCs/>
          <w:szCs w:val="24"/>
        </w:rPr>
        <w:t>IDFG and NOAA Fisheries</w:t>
      </w:r>
      <w:r w:rsidR="00E55C34" w:rsidRPr="00336A1A">
        <w:rPr>
          <w:bCs/>
          <w:szCs w:val="24"/>
        </w:rPr>
        <w:t>)</w:t>
      </w:r>
      <w:r w:rsidRPr="00336A1A">
        <w:rPr>
          <w:bCs/>
          <w:szCs w:val="24"/>
        </w:rPr>
        <w:t xml:space="preserve">    </w:t>
      </w:r>
    </w:p>
    <w:p w14:paraId="6C34C6FB" w14:textId="7A31C736" w:rsidR="001C6352" w:rsidRPr="00E9438D" w:rsidRDefault="001C6352">
      <w:pPr>
        <w:pStyle w:val="FPP3"/>
        <w:keepNext w:val="0"/>
        <w:numPr>
          <w:ilvl w:val="4"/>
          <w:numId w:val="28"/>
        </w:numPr>
        <w:spacing w:before="0"/>
        <w:rPr>
          <w:b w:val="0"/>
          <w:bCs/>
          <w:u w:val="none"/>
        </w:rPr>
      </w:pPr>
      <w:r w:rsidRPr="00E9438D">
        <w:rPr>
          <w:b w:val="0"/>
          <w:bCs/>
        </w:rPr>
        <w:t>Dates</w:t>
      </w:r>
      <w:r w:rsidRPr="00E9438D">
        <w:rPr>
          <w:b w:val="0"/>
          <w:bCs/>
          <w:u w:val="none"/>
        </w:rPr>
        <w:t>: April 4 – December 15</w:t>
      </w:r>
    </w:p>
    <w:p w14:paraId="3FC27A14" w14:textId="3D3B7EAE" w:rsidR="001C6352" w:rsidRPr="00E9438D" w:rsidRDefault="001C6352">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Upriver migrating adult steelhead, spring/summer Chinook salmon, and sockeye salmon are collected from the adult trap April 4 through December 15. The goal is to collect 5</w:t>
      </w:r>
      <w:r w:rsidRPr="00E9438D">
        <w:rPr>
          <w:b w:val="0"/>
          <w:bCs/>
          <w:u w:val="none"/>
        </w:rPr>
        <w:t>–</w:t>
      </w:r>
      <w:r w:rsidRPr="00E9438D">
        <w:rPr>
          <w:b w:val="0"/>
          <w:bCs/>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E9438D" w:rsidRDefault="001C6352">
      <w:pPr>
        <w:pStyle w:val="FPP3"/>
        <w:keepNext w:val="0"/>
        <w:numPr>
          <w:ilvl w:val="4"/>
          <w:numId w:val="28"/>
        </w:numPr>
        <w:spacing w:before="0"/>
        <w:rPr>
          <w:b w:val="0"/>
          <w:bCs/>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xml:space="preserve">: None. </w:t>
      </w:r>
      <w:r w:rsidRPr="00E9438D">
        <w:rPr>
          <w:b w:val="0"/>
          <w:bCs/>
        </w:rPr>
        <w:t xml:space="preserve"> </w:t>
      </w:r>
    </w:p>
    <w:p w14:paraId="6A071F88" w14:textId="57846286" w:rsidR="002902D3" w:rsidRPr="00336A1A" w:rsidRDefault="002902D3">
      <w:pPr>
        <w:pStyle w:val="FPP3"/>
        <w:numPr>
          <w:ilvl w:val="2"/>
          <w:numId w:val="28"/>
        </w:numPr>
        <w:rPr>
          <w:b w:val="0"/>
          <w:bCs/>
        </w:rPr>
      </w:pPr>
      <w:r w:rsidRPr="00336A1A">
        <w:rPr>
          <w:bCs/>
          <w:szCs w:val="24"/>
        </w:rPr>
        <w:lastRenderedPageBreak/>
        <w:t xml:space="preserve">Bull Trout PIT-Tagging and Genetic Sample Collection for USFWS    </w:t>
      </w:r>
    </w:p>
    <w:p w14:paraId="2E519D91" w14:textId="77777777" w:rsidR="002902D3" w:rsidRPr="00E9438D" w:rsidRDefault="002902D3">
      <w:pPr>
        <w:pStyle w:val="FPP3"/>
        <w:keepNext w:val="0"/>
        <w:numPr>
          <w:ilvl w:val="4"/>
          <w:numId w:val="28"/>
        </w:numPr>
        <w:spacing w:before="0"/>
        <w:rPr>
          <w:b w:val="0"/>
          <w:bCs/>
          <w:u w:val="none"/>
        </w:rPr>
      </w:pPr>
      <w:r w:rsidRPr="00E9438D">
        <w:rPr>
          <w:b w:val="0"/>
          <w:bCs/>
        </w:rPr>
        <w:t>Dates</w:t>
      </w:r>
      <w:r w:rsidRPr="00E9438D">
        <w:rPr>
          <w:b w:val="0"/>
          <w:bCs/>
          <w:u w:val="none"/>
        </w:rPr>
        <w:t>: April 4 – December 15</w:t>
      </w:r>
    </w:p>
    <w:p w14:paraId="0C169281" w14:textId="3CB4B05B" w:rsidR="002902D3" w:rsidRPr="00E9438D" w:rsidRDefault="002902D3">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Bull trout will be collected as part of the normal adult trap daily sample and using the adult sort-by-code (</w:t>
      </w:r>
      <w:proofErr w:type="spellStart"/>
      <w:r w:rsidRPr="00E9438D">
        <w:rPr>
          <w:b w:val="0"/>
          <w:bCs/>
          <w:szCs w:val="24"/>
          <w:u w:val="none"/>
        </w:rPr>
        <w:t>SbyC</w:t>
      </w:r>
      <w:proofErr w:type="spellEnd"/>
      <w:r w:rsidRPr="00E9438D">
        <w:rPr>
          <w:b w:val="0"/>
          <w:bCs/>
          <w:szCs w:val="24"/>
          <w:u w:val="none"/>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E9438D" w:rsidRDefault="002902D3">
      <w:pPr>
        <w:pStyle w:val="FPP3"/>
        <w:keepNext w:val="0"/>
        <w:numPr>
          <w:ilvl w:val="4"/>
          <w:numId w:val="28"/>
        </w:numPr>
        <w:spacing w:before="0"/>
        <w:rPr>
          <w:b w:val="0"/>
          <w:bCs/>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xml:space="preserve">: None. </w:t>
      </w:r>
      <w:r w:rsidRPr="00E9438D">
        <w:rPr>
          <w:b w:val="0"/>
          <w:bCs/>
        </w:rPr>
        <w:t xml:space="preserve"> </w:t>
      </w:r>
    </w:p>
    <w:p w14:paraId="6F4A1E71" w14:textId="25AFE0D4" w:rsidR="00E31EC6" w:rsidRPr="00336A1A" w:rsidRDefault="00E31EC6">
      <w:pPr>
        <w:pStyle w:val="FPP3"/>
        <w:numPr>
          <w:ilvl w:val="2"/>
          <w:numId w:val="28"/>
        </w:numPr>
        <w:rPr>
          <w:b w:val="0"/>
          <w:bCs/>
        </w:rPr>
      </w:pPr>
      <w:r w:rsidRPr="00336A1A">
        <w:rPr>
          <w:bCs/>
          <w:szCs w:val="24"/>
        </w:rPr>
        <w:t xml:space="preserve">Subyearling Chinook Parentage-Based Tagging </w:t>
      </w:r>
      <w:r w:rsidR="00E55C34" w:rsidRPr="00336A1A">
        <w:rPr>
          <w:bCs/>
          <w:szCs w:val="24"/>
        </w:rPr>
        <w:t>(</w:t>
      </w:r>
      <w:r w:rsidRPr="00336A1A">
        <w:rPr>
          <w:bCs/>
          <w:szCs w:val="24"/>
        </w:rPr>
        <w:t>USGS</w:t>
      </w:r>
      <w:r w:rsidR="00E55C34" w:rsidRPr="00336A1A">
        <w:rPr>
          <w:bCs/>
          <w:szCs w:val="24"/>
        </w:rPr>
        <w:t>)</w:t>
      </w:r>
      <w:r w:rsidRPr="00336A1A">
        <w:rPr>
          <w:bCs/>
          <w:szCs w:val="24"/>
        </w:rPr>
        <w:t xml:space="preserve">   </w:t>
      </w:r>
    </w:p>
    <w:p w14:paraId="097ED2B6" w14:textId="3052B58E" w:rsidR="00E31EC6" w:rsidRPr="00E9438D" w:rsidRDefault="00E31EC6">
      <w:pPr>
        <w:pStyle w:val="FPP3"/>
        <w:keepNext w:val="0"/>
        <w:numPr>
          <w:ilvl w:val="4"/>
          <w:numId w:val="28"/>
        </w:numPr>
        <w:spacing w:before="0"/>
        <w:rPr>
          <w:b w:val="0"/>
          <w:bCs/>
          <w:u w:val="none"/>
        </w:rPr>
      </w:pPr>
      <w:r w:rsidRPr="00E9438D">
        <w:rPr>
          <w:b w:val="0"/>
          <w:bCs/>
        </w:rPr>
        <w:t>Dates</w:t>
      </w:r>
      <w:r w:rsidRPr="00E9438D">
        <w:rPr>
          <w:b w:val="0"/>
          <w:bCs/>
          <w:u w:val="none"/>
        </w:rPr>
        <w:t xml:space="preserve">: June 1–15 and July 1–15 </w:t>
      </w:r>
    </w:p>
    <w:p w14:paraId="616634C1" w14:textId="37FFB056" w:rsidR="00E31EC6" w:rsidRPr="00E9438D" w:rsidRDefault="00E31EC6">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The goal of this project is to determine abundance of unmarked, untagged, natural- and hatchery-origin subyearling Chinook in Lower Granite sample collection. Fin clips will be taken from 30 unclipped, untagged subyearling Chinook each day from June 1-15 and for another two weeks in July depending in fish passage numbers.</w:t>
      </w:r>
    </w:p>
    <w:p w14:paraId="2902C980" w14:textId="77777777" w:rsidR="00E31EC6" w:rsidRPr="00E9438D" w:rsidRDefault="00E31EC6">
      <w:pPr>
        <w:pStyle w:val="FPP3"/>
        <w:keepNext w:val="0"/>
        <w:numPr>
          <w:ilvl w:val="4"/>
          <w:numId w:val="28"/>
        </w:numPr>
        <w:spacing w:before="0"/>
        <w:rPr>
          <w:b w:val="0"/>
          <w:bCs/>
        </w:rPr>
      </w:pPr>
      <w:r w:rsidRPr="00E9438D">
        <w:rPr>
          <w:b w:val="0"/>
          <w:bCs/>
        </w:rPr>
        <w:t xml:space="preserve">Impacts </w:t>
      </w:r>
      <w:proofErr w:type="gramStart"/>
      <w:r w:rsidRPr="00E9438D">
        <w:rPr>
          <w:b w:val="0"/>
          <w:bCs/>
        </w:rPr>
        <w:t>to</w:t>
      </w:r>
      <w:proofErr w:type="gramEnd"/>
      <w:r w:rsidRPr="00E9438D">
        <w:rPr>
          <w:b w:val="0"/>
          <w:bCs/>
        </w:rPr>
        <w:t xml:space="preserve"> FPP Criteria</w:t>
      </w:r>
      <w:r w:rsidRPr="00E9438D">
        <w:rPr>
          <w:b w:val="0"/>
          <w:bCs/>
          <w:u w:val="none"/>
        </w:rPr>
        <w:t xml:space="preserve">: None. </w:t>
      </w:r>
      <w:r w:rsidRPr="00E9438D">
        <w:rPr>
          <w:b w:val="0"/>
          <w:bCs/>
        </w:rPr>
        <w:t xml:space="preserve"> </w:t>
      </w:r>
    </w:p>
    <w:p w14:paraId="1EA513B8" w14:textId="2412BA46" w:rsidR="00FA56DC" w:rsidRPr="00336A1A" w:rsidRDefault="00FA56DC">
      <w:pPr>
        <w:pStyle w:val="FPP3"/>
        <w:numPr>
          <w:ilvl w:val="2"/>
          <w:numId w:val="28"/>
        </w:numPr>
        <w:rPr>
          <w:b w:val="0"/>
          <w:bCs/>
        </w:rPr>
      </w:pPr>
      <w:r w:rsidRPr="00336A1A">
        <w:rPr>
          <w:bCs/>
          <w:szCs w:val="24"/>
        </w:rPr>
        <w:t>Collection of Adult Fall Chinook and Coho for Hatchery Broodstock</w:t>
      </w:r>
      <w:r w:rsidR="00A1597D" w:rsidRPr="00336A1A">
        <w:rPr>
          <w:bCs/>
          <w:szCs w:val="24"/>
        </w:rPr>
        <w:t xml:space="preserve"> – (WDFW and Nez Perce Tribe)</w:t>
      </w:r>
      <w:r w:rsidRPr="00336A1A">
        <w:rPr>
          <w:bCs/>
          <w:szCs w:val="24"/>
        </w:rPr>
        <w:t xml:space="preserve">  </w:t>
      </w:r>
    </w:p>
    <w:p w14:paraId="3DF2351D" w14:textId="0A656F73" w:rsidR="00FA56DC" w:rsidRPr="00E9438D" w:rsidRDefault="00FA56DC">
      <w:pPr>
        <w:pStyle w:val="FPP3"/>
        <w:keepNext w:val="0"/>
        <w:numPr>
          <w:ilvl w:val="4"/>
          <w:numId w:val="28"/>
        </w:numPr>
        <w:spacing w:before="0"/>
        <w:rPr>
          <w:b w:val="0"/>
          <w:bCs/>
          <w:u w:val="none"/>
        </w:rPr>
      </w:pPr>
      <w:r w:rsidRPr="00E9438D">
        <w:rPr>
          <w:b w:val="0"/>
          <w:bCs/>
        </w:rPr>
        <w:t>Dates</w:t>
      </w:r>
      <w:r w:rsidRPr="00E9438D">
        <w:rPr>
          <w:b w:val="0"/>
          <w:bCs/>
          <w:u w:val="none"/>
        </w:rPr>
        <w:t xml:space="preserve">: August 18 until broodstock requirements are met </w:t>
      </w:r>
    </w:p>
    <w:p w14:paraId="0FEC6704" w14:textId="6C582090" w:rsidR="00FA56DC" w:rsidRPr="00E9438D" w:rsidRDefault="00FA56DC">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E9438D">
        <w:rPr>
          <w:b w:val="0"/>
          <w:bCs/>
          <w:szCs w:val="24"/>
          <w:u w:val="none"/>
        </w:rPr>
        <w:t xml:space="preserve">to </w:t>
      </w:r>
      <w:r w:rsidRPr="00E9438D">
        <w:rPr>
          <w:b w:val="0"/>
          <w:bCs/>
          <w:szCs w:val="24"/>
          <w:u w:val="none"/>
        </w:rPr>
        <w:t>Dworshak hatchery.</w:t>
      </w:r>
    </w:p>
    <w:p w14:paraId="2D8F3972" w14:textId="0D5F6FC8" w:rsidR="00CD6AB5" w:rsidRPr="00CB6AA5" w:rsidRDefault="00FA56DC">
      <w:pPr>
        <w:pStyle w:val="FPP3"/>
        <w:keepNext w:val="0"/>
        <w:numPr>
          <w:ilvl w:val="4"/>
          <w:numId w:val="28"/>
        </w:numPr>
        <w:spacing w:before="0"/>
      </w:pPr>
      <w:r w:rsidRPr="00CA14AD">
        <w:rPr>
          <w:b w:val="0"/>
          <w:bCs/>
        </w:rPr>
        <w:t xml:space="preserve">Impacts </w:t>
      </w:r>
      <w:proofErr w:type="gramStart"/>
      <w:r w:rsidRPr="00CA14AD">
        <w:rPr>
          <w:b w:val="0"/>
          <w:bCs/>
        </w:rPr>
        <w:t>to</w:t>
      </w:r>
      <w:proofErr w:type="gramEnd"/>
      <w:r w:rsidRPr="00CA14AD">
        <w:rPr>
          <w:b w:val="0"/>
          <w:bCs/>
        </w:rPr>
        <w:t xml:space="preserve"> FPP Criteria</w:t>
      </w:r>
      <w:r w:rsidRPr="00CA14AD">
        <w:rPr>
          <w:b w:val="0"/>
          <w:bCs/>
          <w:u w:val="none"/>
        </w:rPr>
        <w:t xml:space="preserve">: None. </w:t>
      </w:r>
      <w:r w:rsidRPr="00CA14AD">
        <w:rPr>
          <w:b w:val="0"/>
          <w:bCs/>
        </w:rPr>
        <w:t xml:space="preserve"> </w:t>
      </w:r>
    </w:p>
    <w:p w14:paraId="294DA7A5" w14:textId="381FBAF7" w:rsidR="00CB6AA5" w:rsidRDefault="00CB6AA5" w:rsidP="00CB6AA5">
      <w:pPr>
        <w:pStyle w:val="ListParagraph"/>
        <w:spacing w:after="120"/>
        <w:ind w:left="360"/>
        <w:contextualSpacing w:val="0"/>
      </w:pPr>
      <w:bookmarkStart w:id="49" w:name="_Hlk183587123"/>
      <w:bookmarkStart w:id="50" w:name="_Hlk183586202"/>
      <w:bookmarkStart w:id="51" w:name="_Hlk59091023"/>
    </w:p>
    <w:bookmarkEnd w:id="49"/>
    <w:bookmarkEnd w:id="50"/>
    <w:p w14:paraId="23251F9D" w14:textId="4170CBC6" w:rsidR="00CB6AA5" w:rsidRDefault="00CB6AA5" w:rsidP="00CB6AA5">
      <w:pPr>
        <w:spacing w:after="120"/>
        <w:ind w:left="360"/>
      </w:pPr>
    </w:p>
    <w:bookmarkEnd w:id="51"/>
    <w:p w14:paraId="7AE86BC2" w14:textId="77777777" w:rsidR="00CB6AA5" w:rsidRPr="00336A1A" w:rsidRDefault="00CB6AA5" w:rsidP="00CB6AA5">
      <w:pPr>
        <w:pStyle w:val="FPP3"/>
        <w:keepNext w:val="0"/>
        <w:numPr>
          <w:ilvl w:val="0"/>
          <w:numId w:val="0"/>
        </w:numPr>
        <w:spacing w:before="0"/>
      </w:pPr>
    </w:p>
    <w:sectPr w:rsidR="00CB6AA5" w:rsidRPr="00336A1A"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DF25" w14:textId="77777777" w:rsidR="005D71D3" w:rsidRDefault="005D71D3">
      <w:r>
        <w:separator/>
      </w:r>
    </w:p>
  </w:endnote>
  <w:endnote w:type="continuationSeparator" w:id="0">
    <w:p w14:paraId="59E0CCA0" w14:textId="77777777" w:rsidR="005D71D3" w:rsidRDefault="005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EB08" w14:textId="77777777" w:rsidR="00FA15F6" w:rsidRPr="006A0112" w:rsidRDefault="00FA15F6" w:rsidP="006A011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7E26" w14:textId="77777777" w:rsidR="00FA15F6" w:rsidRPr="001E18EB" w:rsidRDefault="00FA15F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9534" w14:textId="77777777" w:rsidR="005D71D3" w:rsidRDefault="005D71D3">
      <w:r>
        <w:separator/>
      </w:r>
    </w:p>
  </w:footnote>
  <w:footnote w:type="continuationSeparator" w:id="0">
    <w:p w14:paraId="42C79C56" w14:textId="77777777" w:rsidR="005D71D3" w:rsidRDefault="005D71D3">
      <w:r>
        <w:continuationSeparator/>
      </w:r>
    </w:p>
  </w:footnote>
  <w:footnote w:id="1">
    <w:p w14:paraId="63F1E252" w14:textId="08B1F018" w:rsidR="00FA15F6" w:rsidRPr="00C002B3" w:rsidRDefault="00FA15F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 xml:space="preserve">“Doble” </w:t>
      </w:r>
      <w:r w:rsidR="007B5C4D">
        <w:rPr>
          <w:rFonts w:asciiTheme="minorHAnsi" w:hAnsiTheme="minorHAnsi" w:cstheme="minorHAnsi"/>
        </w:rPr>
        <w:t xml:space="preserve">testing </w:t>
      </w:r>
      <w:r w:rsidRPr="00C002B3">
        <w:rPr>
          <w:rFonts w:asciiTheme="minorHAnsi" w:hAnsiTheme="minorHAnsi" w:cstheme="minorHAnsi"/>
        </w:rPr>
        <w:t>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F591" w14:textId="380A4377" w:rsidR="00FA15F6" w:rsidRPr="00E40C5C" w:rsidRDefault="00CD77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E40C5C">
      <w:rPr>
        <w:rFonts w:asciiTheme="minorHAnsi" w:hAnsiTheme="minorHAnsi" w:cstheme="minorHAnsi"/>
        <w:color w:val="FF0000"/>
        <w:sz w:val="20"/>
        <w:highlight w:val="yellow"/>
      </w:rPr>
      <w:t>DRAFT</w:t>
    </w:r>
    <w:r w:rsidR="00FA15F6" w:rsidRPr="00E40C5C">
      <w:rPr>
        <w:rFonts w:asciiTheme="minorHAnsi" w:hAnsiTheme="minorHAnsi" w:cstheme="minorHAnsi"/>
        <w:sz w:val="20"/>
      </w:rPr>
      <w:ptab w:relativeTo="margin" w:alignment="right" w:leader="none"/>
    </w:r>
    <w:r w:rsidR="00FA15F6">
      <w:rPr>
        <w:rFonts w:asciiTheme="minorHAnsi" w:hAnsiTheme="minorHAnsi" w:cstheme="minorHAnsi"/>
        <w:sz w:val="20"/>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996" w14:textId="78597C73" w:rsidR="00FA15F6" w:rsidRPr="001C0C58" w:rsidRDefault="001C0C58" w:rsidP="00814CB4">
    <w:pPr>
      <w:pStyle w:val="Header"/>
      <w:spacing w:after="0"/>
      <w:jc w:val="right"/>
      <w:rPr>
        <w:rFonts w:asciiTheme="minorHAnsi" w:hAnsiTheme="minorHAnsi" w:cstheme="minorHAnsi"/>
        <w:sz w:val="20"/>
      </w:rPr>
    </w:pPr>
    <w:bookmarkStart w:id="2" w:name="_Hlk64443510"/>
    <w:bookmarkStart w:id="3" w:name="_Hlk64443511"/>
    <w:r w:rsidRPr="001C0C58">
      <w:rPr>
        <w:rFonts w:asciiTheme="minorHAnsi" w:hAnsiTheme="minorHAnsi" w:cstheme="minorHAnsi"/>
        <w:sz w:val="20"/>
      </w:rPr>
      <w:t>VERSION</w:t>
    </w:r>
    <w:r w:rsidR="00FA15F6" w:rsidRPr="001C0C58">
      <w:rPr>
        <w:rFonts w:asciiTheme="minorHAnsi" w:hAnsiTheme="minorHAnsi" w:cstheme="minorHAnsi"/>
        <w:sz w:val="20"/>
      </w:rPr>
      <w:t xml:space="preserve">: </w:t>
    </w:r>
    <w:bookmarkEnd w:id="2"/>
    <w:bookmarkEnd w:id="3"/>
    <w:r w:rsidRPr="001C0C58">
      <w:rPr>
        <w:rFonts w:asciiTheme="minorHAnsi" w:hAnsiTheme="minorHAnsi" w:cstheme="minorHAnsi"/>
        <w:sz w:val="20"/>
      </w:rPr>
      <w:t>1</w:t>
    </w:r>
    <w:r w:rsidR="001911EC" w:rsidRPr="001C0C58">
      <w:rPr>
        <w:rFonts w:asciiTheme="minorHAnsi" w:hAnsiTheme="minorHAnsi" w:cstheme="minorHAnsi"/>
        <w:sz w:val="20"/>
      </w:rPr>
      <w:t>-</w:t>
    </w:r>
    <w:r w:rsidRPr="001C0C58">
      <w:rPr>
        <w:rFonts w:asciiTheme="minorHAnsi" w:hAnsiTheme="minorHAnsi" w:cstheme="minorHAnsi"/>
        <w:sz w:val="20"/>
      </w:rPr>
      <w:t>MAR</w:t>
    </w:r>
    <w:r w:rsidR="001911EC" w:rsidRPr="001C0C58">
      <w:rPr>
        <w:rFonts w:asciiTheme="minorHAnsi" w:hAnsiTheme="minorHAnsi" w:cstheme="minorHAnsi"/>
        <w:sz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A863" w14:textId="6A458CF8" w:rsidR="00FA15F6" w:rsidRPr="00E40C5C" w:rsidRDefault="00BD6710"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6</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1C1DAC">
      <w:rPr>
        <w:rFonts w:asciiTheme="minorHAnsi" w:hAnsiTheme="minorHAnsi" w:cstheme="minorHAnsi"/>
        <w:sz w:val="20"/>
      </w:rPr>
      <w:t xml:space="preserve"> </w:t>
    </w:r>
    <w:r w:rsidR="00FA15F6">
      <w:rPr>
        <w:rFonts w:asciiTheme="minorHAnsi" w:hAnsiTheme="minorHAnsi" w:cstheme="minorHAnsi"/>
        <w:sz w:val="20"/>
      </w:rPr>
      <w:t xml:space="preserve">Appendix A – Special Ops &amp; </w:t>
    </w:r>
    <w:r w:rsidR="00FA15F6" w:rsidRPr="009A566E">
      <w:rPr>
        <w:rFonts w:asciiTheme="minorHAnsi" w:hAnsiTheme="minorHAnsi" w:cstheme="minorHAnsi"/>
        <w:sz w:val="20"/>
      </w:rPr>
      <w:t>Studies</w:t>
    </w:r>
    <w:r w:rsidR="00FA15F6" w:rsidRPr="001C0C58">
      <w:rPr>
        <w:rFonts w:asciiTheme="minorHAnsi" w:hAnsiTheme="minorHAnsi" w:cstheme="minorHAnsi"/>
        <w:sz w:val="20"/>
      </w:rPr>
      <w:ptab w:relativeTo="margin" w:alignment="right" w:leader="none"/>
    </w:r>
    <w:r w:rsidR="001C0C58" w:rsidRPr="001C0C58">
      <w:rPr>
        <w:rFonts w:asciiTheme="minorHAnsi" w:hAnsiTheme="minorHAnsi" w:cstheme="minorHAnsi"/>
        <w:sz w:val="20"/>
      </w:rPr>
      <w:t>VERSION</w:t>
    </w:r>
    <w:r w:rsidR="00993A27" w:rsidRPr="001C0C58">
      <w:rPr>
        <w:rFonts w:asciiTheme="minorHAnsi" w:hAnsiTheme="minorHAnsi" w:cstheme="minorHAnsi"/>
        <w:sz w:val="20"/>
      </w:rPr>
      <w:t xml:space="preserve">: </w:t>
    </w:r>
    <w:r w:rsidR="001C0C58" w:rsidRPr="001C0C58">
      <w:rPr>
        <w:rFonts w:asciiTheme="minorHAnsi" w:hAnsiTheme="minorHAnsi" w:cstheme="minorHAnsi"/>
        <w:sz w:val="20"/>
      </w:rPr>
      <w:t>1</w:t>
    </w:r>
    <w:r w:rsidR="001911EC" w:rsidRPr="001C0C58">
      <w:rPr>
        <w:rFonts w:asciiTheme="minorHAnsi" w:hAnsiTheme="minorHAnsi" w:cstheme="minorHAnsi"/>
        <w:sz w:val="20"/>
      </w:rPr>
      <w:t>-</w:t>
    </w:r>
    <w:r w:rsidR="001C0C58" w:rsidRPr="001C0C58">
      <w:rPr>
        <w:rFonts w:asciiTheme="minorHAnsi" w:hAnsiTheme="minorHAnsi" w:cstheme="minorHAnsi"/>
        <w:sz w:val="20"/>
      </w:rPr>
      <w:t>MAR</w:t>
    </w:r>
    <w:r w:rsidR="001911EC" w:rsidRPr="001C0C58">
      <w:rPr>
        <w:rFonts w:asciiTheme="minorHAnsi" w:hAnsiTheme="minorHAnsi" w:cstheme="minorHAnsi"/>
        <w:sz w:val="20"/>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C78" w14:textId="1FA3AC3A" w:rsidR="00FA15F6" w:rsidRPr="008F0B38" w:rsidRDefault="00FA15F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2474"/>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BF365F"/>
    <w:multiLevelType w:val="hybridMultilevel"/>
    <w:tmpl w:val="1C1EEB4E"/>
    <w:lvl w:ilvl="0" w:tplc="43649E2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206F6"/>
    <w:multiLevelType w:val="hybridMultilevel"/>
    <w:tmpl w:val="EEDC1762"/>
    <w:lvl w:ilvl="0" w:tplc="FDCE7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254EC2"/>
    <w:multiLevelType w:val="hybridMultilevel"/>
    <w:tmpl w:val="EA5C8900"/>
    <w:lvl w:ilvl="0" w:tplc="131091A0">
      <w:start w:val="1"/>
      <w:numFmt w:val="decimal"/>
      <w:lvlText w:val="%1."/>
      <w:lvlJc w:val="left"/>
      <w:pPr>
        <w:ind w:left="1080" w:hanging="360"/>
      </w:pPr>
      <w:rPr>
        <w:rFonts w:hint="default"/>
        <w:b w:val="0"/>
        <w:bCs w:val="0"/>
      </w:rPr>
    </w:lvl>
    <w:lvl w:ilvl="1" w:tplc="6DA49B4A">
      <w:start w:val="1"/>
      <w:numFmt w:val="lowerLetter"/>
      <w:lvlText w:val="%2."/>
      <w:lvlJc w:val="left"/>
      <w:pPr>
        <w:ind w:left="21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B271242"/>
    <w:multiLevelType w:val="multilevel"/>
    <w:tmpl w:val="9152718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360" w:hanging="36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E603DB"/>
    <w:multiLevelType w:val="hybridMultilevel"/>
    <w:tmpl w:val="F0C09A9E"/>
    <w:lvl w:ilvl="0" w:tplc="74A418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C22F5"/>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F96FF8"/>
    <w:multiLevelType w:val="hybridMultilevel"/>
    <w:tmpl w:val="FDB471D4"/>
    <w:lvl w:ilvl="0" w:tplc="DBE43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71216"/>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B443FC"/>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696761"/>
    <w:multiLevelType w:val="hybridMultilevel"/>
    <w:tmpl w:val="36F23F24"/>
    <w:lvl w:ilvl="0" w:tplc="9BB2A09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C437F"/>
    <w:multiLevelType w:val="hybridMultilevel"/>
    <w:tmpl w:val="1A242050"/>
    <w:lvl w:ilvl="0" w:tplc="CC848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75A82"/>
    <w:multiLevelType w:val="hybridMultilevel"/>
    <w:tmpl w:val="5E229A8C"/>
    <w:lvl w:ilvl="0" w:tplc="463E3238">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4078CC"/>
    <w:multiLevelType w:val="multilevel"/>
    <w:tmpl w:val="B372928C"/>
    <w:lvl w:ilvl="0">
      <w:start w:val="1"/>
      <w:numFmt w:val="decimal"/>
      <w:pStyle w:val="FPP1"/>
      <w:lvlText w:val="%1."/>
      <w:lvlJc w:val="left"/>
      <w:pPr>
        <w:ind w:left="0" w:firstLine="0"/>
      </w:p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990" w:hanging="720"/>
      </w:pPr>
      <w:rPr>
        <w:b/>
        <w:bCs/>
        <w:u w:val="none"/>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ascii="Times New Roman" w:eastAsia="Times New Roman" w:hAnsi="Times New Roman" w:cs="Times New Roman"/>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561BAC"/>
    <w:multiLevelType w:val="hybridMultilevel"/>
    <w:tmpl w:val="ABD216B0"/>
    <w:lvl w:ilvl="0" w:tplc="BDDC3B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FAB"/>
    <w:multiLevelType w:val="hybridMultilevel"/>
    <w:tmpl w:val="B51EE09A"/>
    <w:lvl w:ilvl="0" w:tplc="C8A4DE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A6C81"/>
    <w:multiLevelType w:val="hybridMultilevel"/>
    <w:tmpl w:val="E4F07B10"/>
    <w:lvl w:ilvl="0" w:tplc="6C3E12F4">
      <w:start w:val="1"/>
      <w:numFmt w:val="decimal"/>
      <w:lvlText w:val="%1."/>
      <w:lvlJc w:val="left"/>
      <w:pPr>
        <w:ind w:left="1080" w:hanging="360"/>
      </w:pPr>
      <w:rPr>
        <w:rFonts w:hint="default"/>
        <w:b w:val="0"/>
        <w:bCs w:val="0"/>
      </w:rPr>
    </w:lvl>
    <w:lvl w:ilvl="1" w:tplc="9CD87AAE">
      <w:start w:val="1"/>
      <w:numFmt w:val="lowerLetter"/>
      <w:lvlText w:val="%2."/>
      <w:lvlJc w:val="left"/>
      <w:pPr>
        <w:ind w:left="180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521453F"/>
    <w:multiLevelType w:val="hybridMultilevel"/>
    <w:tmpl w:val="217AA676"/>
    <w:lvl w:ilvl="0" w:tplc="14F2E0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84FAF"/>
    <w:multiLevelType w:val="hybridMultilevel"/>
    <w:tmpl w:val="1C7AC0DE"/>
    <w:lvl w:ilvl="0" w:tplc="29D646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903"/>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22F38"/>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AF66EA"/>
    <w:multiLevelType w:val="multilevel"/>
    <w:tmpl w:val="4D029C18"/>
    <w:lvl w:ilvl="0">
      <w:start w:val="8"/>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EA398F"/>
    <w:multiLevelType w:val="hybridMultilevel"/>
    <w:tmpl w:val="90660B1E"/>
    <w:lvl w:ilvl="0" w:tplc="03321208">
      <w:start w:val="1"/>
      <w:numFmt w:val="decimal"/>
      <w:lvlText w:val="%1."/>
      <w:lvlJc w:val="left"/>
      <w:pPr>
        <w:ind w:left="1080" w:hanging="360"/>
      </w:pPr>
      <w:rPr>
        <w:rFonts w:hint="default"/>
        <w:b w:val="0"/>
        <w:bCs w:val="0"/>
      </w:rPr>
    </w:lvl>
    <w:lvl w:ilvl="1" w:tplc="FFFFFFFF">
      <w:start w:val="1"/>
      <w:numFmt w:val="lowerLetter"/>
      <w:lvlText w:val="%2."/>
      <w:lvlJc w:val="left"/>
      <w:pPr>
        <w:ind w:left="216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F89589A"/>
    <w:multiLevelType w:val="hybridMultilevel"/>
    <w:tmpl w:val="A9A0CC8E"/>
    <w:lvl w:ilvl="0" w:tplc="9F68D950">
      <w:start w:val="1"/>
      <w:numFmt w:val="decimal"/>
      <w:lvlText w:val="%1."/>
      <w:lvlJc w:val="left"/>
      <w:pPr>
        <w:ind w:left="1080" w:hanging="360"/>
      </w:pPr>
      <w:rPr>
        <w:rFonts w:hint="default"/>
        <w:b w:val="0"/>
        <w:bCs w:val="0"/>
      </w:rPr>
    </w:lvl>
    <w:lvl w:ilvl="1" w:tplc="1CB253CA">
      <w:start w:val="1"/>
      <w:numFmt w:val="lowerLetter"/>
      <w:lvlText w:val="%2."/>
      <w:lvlJc w:val="left"/>
      <w:pPr>
        <w:ind w:left="180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60C76BE9"/>
    <w:multiLevelType w:val="hybridMultilevel"/>
    <w:tmpl w:val="63E8412C"/>
    <w:lvl w:ilvl="0" w:tplc="6A4C3F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7144C"/>
    <w:multiLevelType w:val="hybridMultilevel"/>
    <w:tmpl w:val="9C528FDE"/>
    <w:lvl w:ilvl="0" w:tplc="4BEE5EFE">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873AD2"/>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BB3DE4"/>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9375819">
    <w:abstractNumId w:val="24"/>
  </w:num>
  <w:num w:numId="2" w16cid:durableId="978805535">
    <w:abstractNumId w:val="13"/>
  </w:num>
  <w:num w:numId="3" w16cid:durableId="1535534577">
    <w:abstractNumId w:val="9"/>
  </w:num>
  <w:num w:numId="4" w16cid:durableId="1344283716">
    <w:abstractNumId w:val="7"/>
  </w:num>
  <w:num w:numId="5" w16cid:durableId="2321962">
    <w:abstractNumId w:val="6"/>
  </w:num>
  <w:num w:numId="6" w16cid:durableId="1433283216">
    <w:abstractNumId w:val="5"/>
  </w:num>
  <w:num w:numId="7" w16cid:durableId="2030061476">
    <w:abstractNumId w:val="4"/>
  </w:num>
  <w:num w:numId="8" w16cid:durableId="1734816135">
    <w:abstractNumId w:val="8"/>
  </w:num>
  <w:num w:numId="9" w16cid:durableId="1476291741">
    <w:abstractNumId w:val="3"/>
  </w:num>
  <w:num w:numId="10" w16cid:durableId="2110390550">
    <w:abstractNumId w:val="2"/>
  </w:num>
  <w:num w:numId="11" w16cid:durableId="856503566">
    <w:abstractNumId w:val="1"/>
  </w:num>
  <w:num w:numId="12" w16cid:durableId="687831343">
    <w:abstractNumId w:val="0"/>
  </w:num>
  <w:num w:numId="13" w16cid:durableId="1277297315">
    <w:abstractNumId w:val="19"/>
  </w:num>
  <w:num w:numId="14" w16cid:durableId="1627010341">
    <w:abstractNumId w:val="26"/>
  </w:num>
  <w:num w:numId="15" w16cid:durableId="1638534165">
    <w:abstractNumId w:val="35"/>
  </w:num>
  <w:num w:numId="16" w16cid:durableId="1947538824">
    <w:abstractNumId w:val="11"/>
  </w:num>
  <w:num w:numId="17" w16cid:durableId="176775986">
    <w:abstractNumId w:val="16"/>
  </w:num>
  <w:num w:numId="18" w16cid:durableId="2016763988">
    <w:abstractNumId w:val="29"/>
  </w:num>
  <w:num w:numId="19" w16cid:durableId="1112481036">
    <w:abstractNumId w:val="12"/>
  </w:num>
  <w:num w:numId="20" w16cid:durableId="1896964548">
    <w:abstractNumId w:val="21"/>
  </w:num>
  <w:num w:numId="21" w16cid:durableId="1579441075">
    <w:abstractNumId w:val="28"/>
  </w:num>
  <w:num w:numId="22" w16cid:durableId="1698578974">
    <w:abstractNumId w:val="38"/>
  </w:num>
  <w:num w:numId="23" w16cid:durableId="1441603687">
    <w:abstractNumId w:val="25"/>
  </w:num>
  <w:num w:numId="24" w16cid:durableId="1730112173">
    <w:abstractNumId w:val="18"/>
  </w:num>
  <w:num w:numId="25" w16cid:durableId="913779343">
    <w:abstractNumId w:val="22"/>
  </w:num>
  <w:num w:numId="26" w16cid:durableId="177082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38929">
    <w:abstractNumId w:val="36"/>
  </w:num>
  <w:num w:numId="28" w16cid:durableId="2071884243">
    <w:abstractNumId w:val="32"/>
  </w:num>
  <w:num w:numId="29" w16cid:durableId="1204096684">
    <w:abstractNumId w:val="17"/>
  </w:num>
  <w:num w:numId="30" w16cid:durableId="1306474723">
    <w:abstractNumId w:val="20"/>
  </w:num>
  <w:num w:numId="31" w16cid:durableId="1061440015">
    <w:abstractNumId w:val="37"/>
  </w:num>
  <w:num w:numId="32" w16cid:durableId="425005588">
    <w:abstractNumId w:val="14"/>
  </w:num>
  <w:num w:numId="33" w16cid:durableId="1682855431">
    <w:abstractNumId w:val="14"/>
  </w:num>
  <w:num w:numId="34" w16cid:durableId="1861966883">
    <w:abstractNumId w:val="23"/>
  </w:num>
  <w:num w:numId="35" w16cid:durableId="1126894721">
    <w:abstractNumId w:val="31"/>
  </w:num>
  <w:num w:numId="36" w16cid:durableId="1312756525">
    <w:abstractNumId w:val="27"/>
  </w:num>
  <w:num w:numId="37" w16cid:durableId="232737605">
    <w:abstractNumId w:val="39"/>
  </w:num>
  <w:num w:numId="38" w16cid:durableId="1931622376">
    <w:abstractNumId w:val="33"/>
  </w:num>
  <w:num w:numId="39" w16cid:durableId="645665661">
    <w:abstractNumId w:val="10"/>
  </w:num>
  <w:num w:numId="40" w16cid:durableId="1226912794">
    <w:abstractNumId w:val="34"/>
  </w:num>
  <w:num w:numId="41" w16cid:durableId="1559895403">
    <w:abstractNumId w:val="15"/>
  </w:num>
  <w:num w:numId="42" w16cid:durableId="171904165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2592"/>
    <w:rsid w:val="00002D51"/>
    <w:rsid w:val="00003673"/>
    <w:rsid w:val="00003747"/>
    <w:rsid w:val="0000380B"/>
    <w:rsid w:val="00003EB2"/>
    <w:rsid w:val="00004D63"/>
    <w:rsid w:val="00005669"/>
    <w:rsid w:val="000059F6"/>
    <w:rsid w:val="0000671E"/>
    <w:rsid w:val="00006EF1"/>
    <w:rsid w:val="000072A2"/>
    <w:rsid w:val="000079C1"/>
    <w:rsid w:val="00007F5B"/>
    <w:rsid w:val="00007FC0"/>
    <w:rsid w:val="00011906"/>
    <w:rsid w:val="000119A7"/>
    <w:rsid w:val="00012080"/>
    <w:rsid w:val="0001408B"/>
    <w:rsid w:val="0001454C"/>
    <w:rsid w:val="00014D0A"/>
    <w:rsid w:val="00014F72"/>
    <w:rsid w:val="0001654B"/>
    <w:rsid w:val="00016E0A"/>
    <w:rsid w:val="0001764B"/>
    <w:rsid w:val="000179BD"/>
    <w:rsid w:val="00020FEB"/>
    <w:rsid w:val="00021265"/>
    <w:rsid w:val="00021524"/>
    <w:rsid w:val="000220D4"/>
    <w:rsid w:val="00022419"/>
    <w:rsid w:val="000232B0"/>
    <w:rsid w:val="00023BF3"/>
    <w:rsid w:val="00024340"/>
    <w:rsid w:val="00026A83"/>
    <w:rsid w:val="00027139"/>
    <w:rsid w:val="000279CF"/>
    <w:rsid w:val="00030013"/>
    <w:rsid w:val="00030552"/>
    <w:rsid w:val="00031C76"/>
    <w:rsid w:val="00031F1A"/>
    <w:rsid w:val="00032F83"/>
    <w:rsid w:val="000343B1"/>
    <w:rsid w:val="00034438"/>
    <w:rsid w:val="000350C1"/>
    <w:rsid w:val="00036A2A"/>
    <w:rsid w:val="00036B14"/>
    <w:rsid w:val="00037A77"/>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88A"/>
    <w:rsid w:val="00051FEE"/>
    <w:rsid w:val="00052058"/>
    <w:rsid w:val="00052D93"/>
    <w:rsid w:val="00052DC6"/>
    <w:rsid w:val="00053001"/>
    <w:rsid w:val="0005386D"/>
    <w:rsid w:val="0005451A"/>
    <w:rsid w:val="000546EB"/>
    <w:rsid w:val="000550C3"/>
    <w:rsid w:val="00055D4D"/>
    <w:rsid w:val="00056039"/>
    <w:rsid w:val="000566A8"/>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6764C"/>
    <w:rsid w:val="00071C15"/>
    <w:rsid w:val="00072127"/>
    <w:rsid w:val="00074660"/>
    <w:rsid w:val="000754D2"/>
    <w:rsid w:val="00076586"/>
    <w:rsid w:val="00076621"/>
    <w:rsid w:val="000766DC"/>
    <w:rsid w:val="00077CEE"/>
    <w:rsid w:val="000804B0"/>
    <w:rsid w:val="00081DD6"/>
    <w:rsid w:val="0008218F"/>
    <w:rsid w:val="00082B55"/>
    <w:rsid w:val="00083113"/>
    <w:rsid w:val="000848D4"/>
    <w:rsid w:val="00084EBF"/>
    <w:rsid w:val="000851EF"/>
    <w:rsid w:val="0008584A"/>
    <w:rsid w:val="00085E4B"/>
    <w:rsid w:val="00085FC0"/>
    <w:rsid w:val="0008747E"/>
    <w:rsid w:val="00087E21"/>
    <w:rsid w:val="000900E9"/>
    <w:rsid w:val="00090E9A"/>
    <w:rsid w:val="00091507"/>
    <w:rsid w:val="00091A24"/>
    <w:rsid w:val="00091D80"/>
    <w:rsid w:val="00093344"/>
    <w:rsid w:val="000939F9"/>
    <w:rsid w:val="00093A09"/>
    <w:rsid w:val="00093DA2"/>
    <w:rsid w:val="000943F3"/>
    <w:rsid w:val="00094BAF"/>
    <w:rsid w:val="00094CD3"/>
    <w:rsid w:val="00095147"/>
    <w:rsid w:val="00095F7D"/>
    <w:rsid w:val="000A103E"/>
    <w:rsid w:val="000A19A8"/>
    <w:rsid w:val="000A1CFD"/>
    <w:rsid w:val="000A2628"/>
    <w:rsid w:val="000A2983"/>
    <w:rsid w:val="000A40FB"/>
    <w:rsid w:val="000A4B11"/>
    <w:rsid w:val="000A57F1"/>
    <w:rsid w:val="000A63E2"/>
    <w:rsid w:val="000A6556"/>
    <w:rsid w:val="000A706D"/>
    <w:rsid w:val="000A71CA"/>
    <w:rsid w:val="000A721C"/>
    <w:rsid w:val="000A7242"/>
    <w:rsid w:val="000A7ABF"/>
    <w:rsid w:val="000B08FE"/>
    <w:rsid w:val="000B1F2A"/>
    <w:rsid w:val="000B2BE4"/>
    <w:rsid w:val="000B3CA5"/>
    <w:rsid w:val="000B3E47"/>
    <w:rsid w:val="000B5948"/>
    <w:rsid w:val="000B5DD0"/>
    <w:rsid w:val="000B71CE"/>
    <w:rsid w:val="000C02D2"/>
    <w:rsid w:val="000C05AF"/>
    <w:rsid w:val="000C089D"/>
    <w:rsid w:val="000C12F1"/>
    <w:rsid w:val="000C216E"/>
    <w:rsid w:val="000C257C"/>
    <w:rsid w:val="000C2FB2"/>
    <w:rsid w:val="000C33CB"/>
    <w:rsid w:val="000C4023"/>
    <w:rsid w:val="000C43BC"/>
    <w:rsid w:val="000C4D91"/>
    <w:rsid w:val="000C56EF"/>
    <w:rsid w:val="000C602B"/>
    <w:rsid w:val="000C6DB3"/>
    <w:rsid w:val="000C734B"/>
    <w:rsid w:val="000C79C1"/>
    <w:rsid w:val="000D07B1"/>
    <w:rsid w:val="000D0E3F"/>
    <w:rsid w:val="000D1F3F"/>
    <w:rsid w:val="000D3C76"/>
    <w:rsid w:val="000D3EFE"/>
    <w:rsid w:val="000D5EDB"/>
    <w:rsid w:val="000D6708"/>
    <w:rsid w:val="000D6997"/>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5CEF"/>
    <w:rsid w:val="000E67B4"/>
    <w:rsid w:val="000E6B11"/>
    <w:rsid w:val="000E714B"/>
    <w:rsid w:val="000E792A"/>
    <w:rsid w:val="000F0A20"/>
    <w:rsid w:val="000F1E67"/>
    <w:rsid w:val="000F2E21"/>
    <w:rsid w:val="000F2EBF"/>
    <w:rsid w:val="000F2FF9"/>
    <w:rsid w:val="000F3A1F"/>
    <w:rsid w:val="000F57F9"/>
    <w:rsid w:val="000F625A"/>
    <w:rsid w:val="000F6A44"/>
    <w:rsid w:val="000F704D"/>
    <w:rsid w:val="00100421"/>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19"/>
    <w:rsid w:val="00114F69"/>
    <w:rsid w:val="001160EB"/>
    <w:rsid w:val="00117871"/>
    <w:rsid w:val="00120705"/>
    <w:rsid w:val="00120796"/>
    <w:rsid w:val="001210D7"/>
    <w:rsid w:val="00121486"/>
    <w:rsid w:val="0012165B"/>
    <w:rsid w:val="00121A35"/>
    <w:rsid w:val="00122F13"/>
    <w:rsid w:val="001233D1"/>
    <w:rsid w:val="00123525"/>
    <w:rsid w:val="001237E5"/>
    <w:rsid w:val="00123E30"/>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14F9"/>
    <w:rsid w:val="0014269D"/>
    <w:rsid w:val="00143687"/>
    <w:rsid w:val="0014376F"/>
    <w:rsid w:val="00144B41"/>
    <w:rsid w:val="00144EB5"/>
    <w:rsid w:val="00145734"/>
    <w:rsid w:val="00145FB6"/>
    <w:rsid w:val="0014646D"/>
    <w:rsid w:val="00147654"/>
    <w:rsid w:val="001511C9"/>
    <w:rsid w:val="001529F6"/>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6C76"/>
    <w:rsid w:val="00177C07"/>
    <w:rsid w:val="00180DF2"/>
    <w:rsid w:val="00180F27"/>
    <w:rsid w:val="00181412"/>
    <w:rsid w:val="00181456"/>
    <w:rsid w:val="00181ADB"/>
    <w:rsid w:val="00182889"/>
    <w:rsid w:val="00182A56"/>
    <w:rsid w:val="00183FC3"/>
    <w:rsid w:val="0018558C"/>
    <w:rsid w:val="00185CB5"/>
    <w:rsid w:val="0018651B"/>
    <w:rsid w:val="001870DE"/>
    <w:rsid w:val="00187275"/>
    <w:rsid w:val="00187B48"/>
    <w:rsid w:val="00187C11"/>
    <w:rsid w:val="00187C2B"/>
    <w:rsid w:val="00187FFB"/>
    <w:rsid w:val="00191116"/>
    <w:rsid w:val="001911EC"/>
    <w:rsid w:val="00191D12"/>
    <w:rsid w:val="00192260"/>
    <w:rsid w:val="00192A83"/>
    <w:rsid w:val="00193324"/>
    <w:rsid w:val="00193950"/>
    <w:rsid w:val="00193A8E"/>
    <w:rsid w:val="0019424A"/>
    <w:rsid w:val="00194FF9"/>
    <w:rsid w:val="001966CA"/>
    <w:rsid w:val="0019673E"/>
    <w:rsid w:val="00197EA2"/>
    <w:rsid w:val="001A067C"/>
    <w:rsid w:val="001A06B5"/>
    <w:rsid w:val="001A1048"/>
    <w:rsid w:val="001A1B75"/>
    <w:rsid w:val="001A30D5"/>
    <w:rsid w:val="001A32D1"/>
    <w:rsid w:val="001A4916"/>
    <w:rsid w:val="001A499C"/>
    <w:rsid w:val="001A5C0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688"/>
    <w:rsid w:val="001B5D39"/>
    <w:rsid w:val="001B715C"/>
    <w:rsid w:val="001B7C46"/>
    <w:rsid w:val="001C09C2"/>
    <w:rsid w:val="001C0C58"/>
    <w:rsid w:val="001C1BF1"/>
    <w:rsid w:val="001C1DAC"/>
    <w:rsid w:val="001C2AE1"/>
    <w:rsid w:val="001C3564"/>
    <w:rsid w:val="001C3A3E"/>
    <w:rsid w:val="001C3C11"/>
    <w:rsid w:val="001C6352"/>
    <w:rsid w:val="001C664C"/>
    <w:rsid w:val="001C7359"/>
    <w:rsid w:val="001C73D7"/>
    <w:rsid w:val="001D02B6"/>
    <w:rsid w:val="001D22B6"/>
    <w:rsid w:val="001D2A60"/>
    <w:rsid w:val="001D34B1"/>
    <w:rsid w:val="001D3621"/>
    <w:rsid w:val="001D3B27"/>
    <w:rsid w:val="001D5791"/>
    <w:rsid w:val="001D5928"/>
    <w:rsid w:val="001D6059"/>
    <w:rsid w:val="001D6BCE"/>
    <w:rsid w:val="001D70B4"/>
    <w:rsid w:val="001D78EF"/>
    <w:rsid w:val="001E0B87"/>
    <w:rsid w:val="001E1355"/>
    <w:rsid w:val="001E1864"/>
    <w:rsid w:val="001E18EB"/>
    <w:rsid w:val="001E1EEC"/>
    <w:rsid w:val="001E244D"/>
    <w:rsid w:val="001E2740"/>
    <w:rsid w:val="001E2B11"/>
    <w:rsid w:val="001E2C21"/>
    <w:rsid w:val="001E3478"/>
    <w:rsid w:val="001E4541"/>
    <w:rsid w:val="001E4693"/>
    <w:rsid w:val="001E5B44"/>
    <w:rsid w:val="001E6538"/>
    <w:rsid w:val="001E7A43"/>
    <w:rsid w:val="001E7F9F"/>
    <w:rsid w:val="001F0553"/>
    <w:rsid w:val="001F13B7"/>
    <w:rsid w:val="001F1740"/>
    <w:rsid w:val="001F2E2B"/>
    <w:rsid w:val="001F30FF"/>
    <w:rsid w:val="001F3A54"/>
    <w:rsid w:val="001F47F5"/>
    <w:rsid w:val="001F4C02"/>
    <w:rsid w:val="001F5149"/>
    <w:rsid w:val="001F6CE7"/>
    <w:rsid w:val="001F6F62"/>
    <w:rsid w:val="001F75B6"/>
    <w:rsid w:val="001F76D7"/>
    <w:rsid w:val="001F79CF"/>
    <w:rsid w:val="00201F9F"/>
    <w:rsid w:val="00201FB6"/>
    <w:rsid w:val="00202FF1"/>
    <w:rsid w:val="002038ED"/>
    <w:rsid w:val="00203BD1"/>
    <w:rsid w:val="0020456E"/>
    <w:rsid w:val="00204842"/>
    <w:rsid w:val="002054A8"/>
    <w:rsid w:val="00206412"/>
    <w:rsid w:val="0020719C"/>
    <w:rsid w:val="002075E8"/>
    <w:rsid w:val="0021075E"/>
    <w:rsid w:val="00210838"/>
    <w:rsid w:val="00210EFE"/>
    <w:rsid w:val="0021303F"/>
    <w:rsid w:val="002131A6"/>
    <w:rsid w:val="002133CA"/>
    <w:rsid w:val="00213EC5"/>
    <w:rsid w:val="00213F33"/>
    <w:rsid w:val="002143BD"/>
    <w:rsid w:val="00215D7B"/>
    <w:rsid w:val="00217309"/>
    <w:rsid w:val="00217736"/>
    <w:rsid w:val="00217AD2"/>
    <w:rsid w:val="00220455"/>
    <w:rsid w:val="00220EC7"/>
    <w:rsid w:val="00222121"/>
    <w:rsid w:val="0022274B"/>
    <w:rsid w:val="00222A01"/>
    <w:rsid w:val="00222E25"/>
    <w:rsid w:val="00225CE8"/>
    <w:rsid w:val="00227A91"/>
    <w:rsid w:val="002302F3"/>
    <w:rsid w:val="00230818"/>
    <w:rsid w:val="0023116C"/>
    <w:rsid w:val="00231B3E"/>
    <w:rsid w:val="002334A5"/>
    <w:rsid w:val="002334BB"/>
    <w:rsid w:val="00233895"/>
    <w:rsid w:val="00233E3C"/>
    <w:rsid w:val="00235E72"/>
    <w:rsid w:val="002361AB"/>
    <w:rsid w:val="00236E15"/>
    <w:rsid w:val="00241103"/>
    <w:rsid w:val="00241147"/>
    <w:rsid w:val="0024118A"/>
    <w:rsid w:val="002417EF"/>
    <w:rsid w:val="00241E8E"/>
    <w:rsid w:val="00242204"/>
    <w:rsid w:val="00242582"/>
    <w:rsid w:val="00242E19"/>
    <w:rsid w:val="00243789"/>
    <w:rsid w:val="002438D8"/>
    <w:rsid w:val="00243DF9"/>
    <w:rsid w:val="002453E8"/>
    <w:rsid w:val="0024547E"/>
    <w:rsid w:val="00245F3D"/>
    <w:rsid w:val="0024699B"/>
    <w:rsid w:val="002470FF"/>
    <w:rsid w:val="00247416"/>
    <w:rsid w:val="002503E1"/>
    <w:rsid w:val="00250EF1"/>
    <w:rsid w:val="0025166C"/>
    <w:rsid w:val="00252DCD"/>
    <w:rsid w:val="00253D0C"/>
    <w:rsid w:val="002542C5"/>
    <w:rsid w:val="00254872"/>
    <w:rsid w:val="002557BA"/>
    <w:rsid w:val="0025592C"/>
    <w:rsid w:val="00255C35"/>
    <w:rsid w:val="00255D9C"/>
    <w:rsid w:val="002562D0"/>
    <w:rsid w:val="00256A34"/>
    <w:rsid w:val="002575E1"/>
    <w:rsid w:val="00257CC0"/>
    <w:rsid w:val="00257ECD"/>
    <w:rsid w:val="0026023D"/>
    <w:rsid w:val="002604C6"/>
    <w:rsid w:val="0026052B"/>
    <w:rsid w:val="00261B3C"/>
    <w:rsid w:val="00262DAB"/>
    <w:rsid w:val="0026341F"/>
    <w:rsid w:val="00265464"/>
    <w:rsid w:val="00265F23"/>
    <w:rsid w:val="00266674"/>
    <w:rsid w:val="002668D5"/>
    <w:rsid w:val="00267747"/>
    <w:rsid w:val="00267779"/>
    <w:rsid w:val="00267E47"/>
    <w:rsid w:val="00270591"/>
    <w:rsid w:val="00270727"/>
    <w:rsid w:val="00270F47"/>
    <w:rsid w:val="002714E5"/>
    <w:rsid w:val="00271B18"/>
    <w:rsid w:val="00271FB8"/>
    <w:rsid w:val="002721B7"/>
    <w:rsid w:val="002733B7"/>
    <w:rsid w:val="00273CA2"/>
    <w:rsid w:val="002743D2"/>
    <w:rsid w:val="002746B1"/>
    <w:rsid w:val="0027486C"/>
    <w:rsid w:val="002775F0"/>
    <w:rsid w:val="00280353"/>
    <w:rsid w:val="002803F0"/>
    <w:rsid w:val="0028193F"/>
    <w:rsid w:val="00281E29"/>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6EB6"/>
    <w:rsid w:val="002A7324"/>
    <w:rsid w:val="002A75FB"/>
    <w:rsid w:val="002A761C"/>
    <w:rsid w:val="002A78D8"/>
    <w:rsid w:val="002A78E6"/>
    <w:rsid w:val="002A7972"/>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973"/>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4FE7"/>
    <w:rsid w:val="002D681B"/>
    <w:rsid w:val="002D6B70"/>
    <w:rsid w:val="002D7C63"/>
    <w:rsid w:val="002E03E7"/>
    <w:rsid w:val="002E0B09"/>
    <w:rsid w:val="002E1407"/>
    <w:rsid w:val="002E163C"/>
    <w:rsid w:val="002E21D8"/>
    <w:rsid w:val="002E4662"/>
    <w:rsid w:val="002E4C8F"/>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57DA"/>
    <w:rsid w:val="00305EA8"/>
    <w:rsid w:val="00305F1F"/>
    <w:rsid w:val="0030635E"/>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6BE0"/>
    <w:rsid w:val="00317062"/>
    <w:rsid w:val="00320E80"/>
    <w:rsid w:val="00320F72"/>
    <w:rsid w:val="00322C16"/>
    <w:rsid w:val="0032335E"/>
    <w:rsid w:val="00323455"/>
    <w:rsid w:val="003263BD"/>
    <w:rsid w:val="003307F7"/>
    <w:rsid w:val="0033084E"/>
    <w:rsid w:val="00330E0F"/>
    <w:rsid w:val="00331967"/>
    <w:rsid w:val="00331C17"/>
    <w:rsid w:val="00332FA1"/>
    <w:rsid w:val="00333CD9"/>
    <w:rsid w:val="0033485D"/>
    <w:rsid w:val="00335AE5"/>
    <w:rsid w:val="003360A8"/>
    <w:rsid w:val="00336721"/>
    <w:rsid w:val="003369F6"/>
    <w:rsid w:val="00336A1A"/>
    <w:rsid w:val="00336B2F"/>
    <w:rsid w:val="00336BA3"/>
    <w:rsid w:val="003372A7"/>
    <w:rsid w:val="0033734E"/>
    <w:rsid w:val="00340519"/>
    <w:rsid w:val="00340F70"/>
    <w:rsid w:val="0034164A"/>
    <w:rsid w:val="003416BE"/>
    <w:rsid w:val="00342756"/>
    <w:rsid w:val="003431EB"/>
    <w:rsid w:val="003433C6"/>
    <w:rsid w:val="003441C4"/>
    <w:rsid w:val="00344937"/>
    <w:rsid w:val="00345873"/>
    <w:rsid w:val="00346436"/>
    <w:rsid w:val="00346B6A"/>
    <w:rsid w:val="003471D4"/>
    <w:rsid w:val="00347630"/>
    <w:rsid w:val="0034786F"/>
    <w:rsid w:val="00347949"/>
    <w:rsid w:val="00347B01"/>
    <w:rsid w:val="00350053"/>
    <w:rsid w:val="003521DC"/>
    <w:rsid w:val="0035277E"/>
    <w:rsid w:val="00353FA3"/>
    <w:rsid w:val="00354EBA"/>
    <w:rsid w:val="00355125"/>
    <w:rsid w:val="003572D0"/>
    <w:rsid w:val="00357ADF"/>
    <w:rsid w:val="00357B4A"/>
    <w:rsid w:val="00357E55"/>
    <w:rsid w:val="00360694"/>
    <w:rsid w:val="003619D4"/>
    <w:rsid w:val="0036245F"/>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44A9"/>
    <w:rsid w:val="00375F5D"/>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25F7"/>
    <w:rsid w:val="00393134"/>
    <w:rsid w:val="003937D8"/>
    <w:rsid w:val="00393ED9"/>
    <w:rsid w:val="003965BE"/>
    <w:rsid w:val="0039723D"/>
    <w:rsid w:val="00397428"/>
    <w:rsid w:val="003974D5"/>
    <w:rsid w:val="00397B2F"/>
    <w:rsid w:val="003A0C5B"/>
    <w:rsid w:val="003A0CFC"/>
    <w:rsid w:val="003A0D8E"/>
    <w:rsid w:val="003A181C"/>
    <w:rsid w:val="003A2605"/>
    <w:rsid w:val="003A2E2C"/>
    <w:rsid w:val="003A38E2"/>
    <w:rsid w:val="003A4CE9"/>
    <w:rsid w:val="003A50C1"/>
    <w:rsid w:val="003A53CE"/>
    <w:rsid w:val="003A5730"/>
    <w:rsid w:val="003A58AA"/>
    <w:rsid w:val="003A6A6A"/>
    <w:rsid w:val="003A7458"/>
    <w:rsid w:val="003A7EB5"/>
    <w:rsid w:val="003A7ED5"/>
    <w:rsid w:val="003B036A"/>
    <w:rsid w:val="003B0416"/>
    <w:rsid w:val="003B0B0A"/>
    <w:rsid w:val="003B15F5"/>
    <w:rsid w:val="003B197D"/>
    <w:rsid w:val="003B2FC9"/>
    <w:rsid w:val="003B376E"/>
    <w:rsid w:val="003B401B"/>
    <w:rsid w:val="003B53A0"/>
    <w:rsid w:val="003B5EF9"/>
    <w:rsid w:val="003B643A"/>
    <w:rsid w:val="003B6592"/>
    <w:rsid w:val="003B7093"/>
    <w:rsid w:val="003C027D"/>
    <w:rsid w:val="003C0760"/>
    <w:rsid w:val="003C16C0"/>
    <w:rsid w:val="003C1787"/>
    <w:rsid w:val="003C1A36"/>
    <w:rsid w:val="003C1B74"/>
    <w:rsid w:val="003C1BA4"/>
    <w:rsid w:val="003C1FBA"/>
    <w:rsid w:val="003C2B10"/>
    <w:rsid w:val="003C2E7C"/>
    <w:rsid w:val="003C3302"/>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52F4"/>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06D7"/>
    <w:rsid w:val="003F20B7"/>
    <w:rsid w:val="003F27A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338"/>
    <w:rsid w:val="00407CA4"/>
    <w:rsid w:val="0041048E"/>
    <w:rsid w:val="00410505"/>
    <w:rsid w:val="00410B34"/>
    <w:rsid w:val="0041274A"/>
    <w:rsid w:val="00412AB9"/>
    <w:rsid w:val="004134FE"/>
    <w:rsid w:val="00413960"/>
    <w:rsid w:val="00413CA0"/>
    <w:rsid w:val="0041452B"/>
    <w:rsid w:val="004148AD"/>
    <w:rsid w:val="00414C3F"/>
    <w:rsid w:val="0041559F"/>
    <w:rsid w:val="00415D93"/>
    <w:rsid w:val="00416046"/>
    <w:rsid w:val="00416CC6"/>
    <w:rsid w:val="00416D32"/>
    <w:rsid w:val="00420618"/>
    <w:rsid w:val="004229DD"/>
    <w:rsid w:val="00423102"/>
    <w:rsid w:val="004238ED"/>
    <w:rsid w:val="004252BD"/>
    <w:rsid w:val="004258DC"/>
    <w:rsid w:val="00425E22"/>
    <w:rsid w:val="00426FA8"/>
    <w:rsid w:val="00427480"/>
    <w:rsid w:val="004301F1"/>
    <w:rsid w:val="00430ACB"/>
    <w:rsid w:val="00430BAA"/>
    <w:rsid w:val="00433985"/>
    <w:rsid w:val="0043399A"/>
    <w:rsid w:val="004339B8"/>
    <w:rsid w:val="004349F6"/>
    <w:rsid w:val="004356B2"/>
    <w:rsid w:val="004356D8"/>
    <w:rsid w:val="00435841"/>
    <w:rsid w:val="00436BD4"/>
    <w:rsid w:val="0044032F"/>
    <w:rsid w:val="00442718"/>
    <w:rsid w:val="00442AD4"/>
    <w:rsid w:val="00442B5E"/>
    <w:rsid w:val="004438D0"/>
    <w:rsid w:val="00444CB6"/>
    <w:rsid w:val="0044504B"/>
    <w:rsid w:val="004458ED"/>
    <w:rsid w:val="0044611B"/>
    <w:rsid w:val="004469D7"/>
    <w:rsid w:val="00447E18"/>
    <w:rsid w:val="004515A5"/>
    <w:rsid w:val="004527DF"/>
    <w:rsid w:val="004531E6"/>
    <w:rsid w:val="00454629"/>
    <w:rsid w:val="004559FC"/>
    <w:rsid w:val="00456671"/>
    <w:rsid w:val="004577A0"/>
    <w:rsid w:val="00457888"/>
    <w:rsid w:val="00457BF4"/>
    <w:rsid w:val="00460026"/>
    <w:rsid w:val="00460D9D"/>
    <w:rsid w:val="00460E1C"/>
    <w:rsid w:val="004618D9"/>
    <w:rsid w:val="00461EFC"/>
    <w:rsid w:val="004631BD"/>
    <w:rsid w:val="0046336F"/>
    <w:rsid w:val="00464345"/>
    <w:rsid w:val="0046557D"/>
    <w:rsid w:val="00465A9C"/>
    <w:rsid w:val="00466309"/>
    <w:rsid w:val="00466674"/>
    <w:rsid w:val="00466B86"/>
    <w:rsid w:val="00466C8C"/>
    <w:rsid w:val="00470620"/>
    <w:rsid w:val="00472293"/>
    <w:rsid w:val="00472395"/>
    <w:rsid w:val="0047489A"/>
    <w:rsid w:val="00476270"/>
    <w:rsid w:val="004763EF"/>
    <w:rsid w:val="00476571"/>
    <w:rsid w:val="004767AC"/>
    <w:rsid w:val="004810C8"/>
    <w:rsid w:val="00484202"/>
    <w:rsid w:val="004845F2"/>
    <w:rsid w:val="00487A5E"/>
    <w:rsid w:val="00487F84"/>
    <w:rsid w:val="00490226"/>
    <w:rsid w:val="00491DB6"/>
    <w:rsid w:val="00492062"/>
    <w:rsid w:val="004922D2"/>
    <w:rsid w:val="0049267E"/>
    <w:rsid w:val="00493689"/>
    <w:rsid w:val="00494C00"/>
    <w:rsid w:val="00494C8E"/>
    <w:rsid w:val="00494DB7"/>
    <w:rsid w:val="00495F58"/>
    <w:rsid w:val="00496CE0"/>
    <w:rsid w:val="00496E94"/>
    <w:rsid w:val="00497836"/>
    <w:rsid w:val="0049785A"/>
    <w:rsid w:val="004A09DF"/>
    <w:rsid w:val="004A1413"/>
    <w:rsid w:val="004A19C5"/>
    <w:rsid w:val="004A2C16"/>
    <w:rsid w:val="004A3446"/>
    <w:rsid w:val="004A3B29"/>
    <w:rsid w:val="004A3BD5"/>
    <w:rsid w:val="004A3EB9"/>
    <w:rsid w:val="004A4514"/>
    <w:rsid w:val="004A47EA"/>
    <w:rsid w:val="004A48A6"/>
    <w:rsid w:val="004A4A01"/>
    <w:rsid w:val="004A4B06"/>
    <w:rsid w:val="004A5B0A"/>
    <w:rsid w:val="004A6D68"/>
    <w:rsid w:val="004A7E32"/>
    <w:rsid w:val="004B03F7"/>
    <w:rsid w:val="004B0647"/>
    <w:rsid w:val="004B191A"/>
    <w:rsid w:val="004B1F68"/>
    <w:rsid w:val="004B234A"/>
    <w:rsid w:val="004B31F3"/>
    <w:rsid w:val="004B3697"/>
    <w:rsid w:val="004B423B"/>
    <w:rsid w:val="004B4F1D"/>
    <w:rsid w:val="004B5562"/>
    <w:rsid w:val="004B5F67"/>
    <w:rsid w:val="004B609F"/>
    <w:rsid w:val="004B6547"/>
    <w:rsid w:val="004B768F"/>
    <w:rsid w:val="004C0AE0"/>
    <w:rsid w:val="004C0BD3"/>
    <w:rsid w:val="004C0D2C"/>
    <w:rsid w:val="004C2601"/>
    <w:rsid w:val="004C3ECB"/>
    <w:rsid w:val="004C4333"/>
    <w:rsid w:val="004C472A"/>
    <w:rsid w:val="004C5D10"/>
    <w:rsid w:val="004C62AE"/>
    <w:rsid w:val="004C719B"/>
    <w:rsid w:val="004C72C3"/>
    <w:rsid w:val="004D068C"/>
    <w:rsid w:val="004D19B8"/>
    <w:rsid w:val="004D3381"/>
    <w:rsid w:val="004D3857"/>
    <w:rsid w:val="004D3B95"/>
    <w:rsid w:val="004D4275"/>
    <w:rsid w:val="004D4E89"/>
    <w:rsid w:val="004D5802"/>
    <w:rsid w:val="004D68A6"/>
    <w:rsid w:val="004D7AE3"/>
    <w:rsid w:val="004E2297"/>
    <w:rsid w:val="004E2C27"/>
    <w:rsid w:val="004E3959"/>
    <w:rsid w:val="004E4A18"/>
    <w:rsid w:val="004E5529"/>
    <w:rsid w:val="004E6631"/>
    <w:rsid w:val="004E6F8A"/>
    <w:rsid w:val="004E715F"/>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66B"/>
    <w:rsid w:val="00502A55"/>
    <w:rsid w:val="00502E84"/>
    <w:rsid w:val="00503587"/>
    <w:rsid w:val="00503ACC"/>
    <w:rsid w:val="00503C33"/>
    <w:rsid w:val="0050416E"/>
    <w:rsid w:val="00505106"/>
    <w:rsid w:val="0050604B"/>
    <w:rsid w:val="0050795D"/>
    <w:rsid w:val="005105EA"/>
    <w:rsid w:val="00510A92"/>
    <w:rsid w:val="00510B5B"/>
    <w:rsid w:val="00511339"/>
    <w:rsid w:val="0051231E"/>
    <w:rsid w:val="00512EF3"/>
    <w:rsid w:val="00513836"/>
    <w:rsid w:val="005138F3"/>
    <w:rsid w:val="00513E66"/>
    <w:rsid w:val="0051473A"/>
    <w:rsid w:val="0051479D"/>
    <w:rsid w:val="00514E86"/>
    <w:rsid w:val="00515585"/>
    <w:rsid w:val="00515A22"/>
    <w:rsid w:val="005165DB"/>
    <w:rsid w:val="00516638"/>
    <w:rsid w:val="005170F5"/>
    <w:rsid w:val="005203D9"/>
    <w:rsid w:val="005205C8"/>
    <w:rsid w:val="005207AF"/>
    <w:rsid w:val="00522A11"/>
    <w:rsid w:val="00522EFA"/>
    <w:rsid w:val="0052301E"/>
    <w:rsid w:val="00523157"/>
    <w:rsid w:val="00524E02"/>
    <w:rsid w:val="005258C0"/>
    <w:rsid w:val="005259F4"/>
    <w:rsid w:val="00526ED0"/>
    <w:rsid w:val="00527CA9"/>
    <w:rsid w:val="00530D28"/>
    <w:rsid w:val="00531A49"/>
    <w:rsid w:val="00531BCB"/>
    <w:rsid w:val="0053227E"/>
    <w:rsid w:val="00533143"/>
    <w:rsid w:val="005344F7"/>
    <w:rsid w:val="005347B4"/>
    <w:rsid w:val="005349E7"/>
    <w:rsid w:val="00534D48"/>
    <w:rsid w:val="00535109"/>
    <w:rsid w:val="00535416"/>
    <w:rsid w:val="005370AE"/>
    <w:rsid w:val="0053752E"/>
    <w:rsid w:val="005404B4"/>
    <w:rsid w:val="005416B8"/>
    <w:rsid w:val="005422C7"/>
    <w:rsid w:val="00542405"/>
    <w:rsid w:val="00544303"/>
    <w:rsid w:val="00544A5D"/>
    <w:rsid w:val="00545118"/>
    <w:rsid w:val="0054516A"/>
    <w:rsid w:val="005451E3"/>
    <w:rsid w:val="005469BB"/>
    <w:rsid w:val="00546DFD"/>
    <w:rsid w:val="005478A6"/>
    <w:rsid w:val="00550190"/>
    <w:rsid w:val="0055120A"/>
    <w:rsid w:val="005516D1"/>
    <w:rsid w:val="005518BC"/>
    <w:rsid w:val="00551EAF"/>
    <w:rsid w:val="00552E2A"/>
    <w:rsid w:val="005545A5"/>
    <w:rsid w:val="0055516B"/>
    <w:rsid w:val="005554DF"/>
    <w:rsid w:val="00555E50"/>
    <w:rsid w:val="00555F97"/>
    <w:rsid w:val="005560E9"/>
    <w:rsid w:val="00557863"/>
    <w:rsid w:val="00557F9D"/>
    <w:rsid w:val="0056069C"/>
    <w:rsid w:val="005608EF"/>
    <w:rsid w:val="005614BA"/>
    <w:rsid w:val="00561F7F"/>
    <w:rsid w:val="00562027"/>
    <w:rsid w:val="005621FF"/>
    <w:rsid w:val="0056328B"/>
    <w:rsid w:val="005643C9"/>
    <w:rsid w:val="00564577"/>
    <w:rsid w:val="0056489C"/>
    <w:rsid w:val="005652BA"/>
    <w:rsid w:val="005652C2"/>
    <w:rsid w:val="005655C1"/>
    <w:rsid w:val="0056562A"/>
    <w:rsid w:val="00566382"/>
    <w:rsid w:val="00567011"/>
    <w:rsid w:val="00567695"/>
    <w:rsid w:val="005703F7"/>
    <w:rsid w:val="00570C1A"/>
    <w:rsid w:val="00572DD1"/>
    <w:rsid w:val="0057306F"/>
    <w:rsid w:val="0057378B"/>
    <w:rsid w:val="00575434"/>
    <w:rsid w:val="00575BDA"/>
    <w:rsid w:val="00576720"/>
    <w:rsid w:val="005802B4"/>
    <w:rsid w:val="005802E2"/>
    <w:rsid w:val="00580FF1"/>
    <w:rsid w:val="005816C7"/>
    <w:rsid w:val="00581DAE"/>
    <w:rsid w:val="00582171"/>
    <w:rsid w:val="00582886"/>
    <w:rsid w:val="00582C87"/>
    <w:rsid w:val="00582D4A"/>
    <w:rsid w:val="00582DF5"/>
    <w:rsid w:val="00583225"/>
    <w:rsid w:val="00583B52"/>
    <w:rsid w:val="00583F8E"/>
    <w:rsid w:val="005849FC"/>
    <w:rsid w:val="00584A97"/>
    <w:rsid w:val="00585382"/>
    <w:rsid w:val="00585824"/>
    <w:rsid w:val="00585B64"/>
    <w:rsid w:val="005864B4"/>
    <w:rsid w:val="005866EA"/>
    <w:rsid w:val="00587009"/>
    <w:rsid w:val="00587860"/>
    <w:rsid w:val="005901E6"/>
    <w:rsid w:val="0059062C"/>
    <w:rsid w:val="00590EA6"/>
    <w:rsid w:val="00591253"/>
    <w:rsid w:val="00591660"/>
    <w:rsid w:val="00591ACA"/>
    <w:rsid w:val="00592437"/>
    <w:rsid w:val="005926A3"/>
    <w:rsid w:val="00593657"/>
    <w:rsid w:val="0059520C"/>
    <w:rsid w:val="00596180"/>
    <w:rsid w:val="00597D97"/>
    <w:rsid w:val="005A0068"/>
    <w:rsid w:val="005A08A3"/>
    <w:rsid w:val="005A08FB"/>
    <w:rsid w:val="005A09D4"/>
    <w:rsid w:val="005A1496"/>
    <w:rsid w:val="005A2256"/>
    <w:rsid w:val="005A2263"/>
    <w:rsid w:val="005A3A0A"/>
    <w:rsid w:val="005A483E"/>
    <w:rsid w:val="005A4EFC"/>
    <w:rsid w:val="005A53BA"/>
    <w:rsid w:val="005A6189"/>
    <w:rsid w:val="005A62B4"/>
    <w:rsid w:val="005A6BCE"/>
    <w:rsid w:val="005A75F1"/>
    <w:rsid w:val="005B39CF"/>
    <w:rsid w:val="005B3D9A"/>
    <w:rsid w:val="005B3DF4"/>
    <w:rsid w:val="005B3F49"/>
    <w:rsid w:val="005B4E71"/>
    <w:rsid w:val="005B4F2C"/>
    <w:rsid w:val="005B65F5"/>
    <w:rsid w:val="005B6764"/>
    <w:rsid w:val="005B79E6"/>
    <w:rsid w:val="005B7DCB"/>
    <w:rsid w:val="005B7DD0"/>
    <w:rsid w:val="005C05DF"/>
    <w:rsid w:val="005C1813"/>
    <w:rsid w:val="005C1EEA"/>
    <w:rsid w:val="005C258A"/>
    <w:rsid w:val="005C273B"/>
    <w:rsid w:val="005C2A1D"/>
    <w:rsid w:val="005C3D30"/>
    <w:rsid w:val="005C46A3"/>
    <w:rsid w:val="005C4CEF"/>
    <w:rsid w:val="005C4F1A"/>
    <w:rsid w:val="005C5420"/>
    <w:rsid w:val="005C57C5"/>
    <w:rsid w:val="005C69C0"/>
    <w:rsid w:val="005C76C2"/>
    <w:rsid w:val="005D03DF"/>
    <w:rsid w:val="005D04C9"/>
    <w:rsid w:val="005D0580"/>
    <w:rsid w:val="005D05A9"/>
    <w:rsid w:val="005D0B96"/>
    <w:rsid w:val="005D148A"/>
    <w:rsid w:val="005D22E4"/>
    <w:rsid w:val="005D3830"/>
    <w:rsid w:val="005D45E1"/>
    <w:rsid w:val="005D6293"/>
    <w:rsid w:val="005D642C"/>
    <w:rsid w:val="005D663C"/>
    <w:rsid w:val="005D7055"/>
    <w:rsid w:val="005D71D3"/>
    <w:rsid w:val="005E039E"/>
    <w:rsid w:val="005E07FA"/>
    <w:rsid w:val="005E0DC5"/>
    <w:rsid w:val="005E1307"/>
    <w:rsid w:val="005E150E"/>
    <w:rsid w:val="005E175F"/>
    <w:rsid w:val="005E1D18"/>
    <w:rsid w:val="005E2C68"/>
    <w:rsid w:val="005E4CB4"/>
    <w:rsid w:val="005E607C"/>
    <w:rsid w:val="005E6337"/>
    <w:rsid w:val="005F02FF"/>
    <w:rsid w:val="005F07F2"/>
    <w:rsid w:val="005F17B0"/>
    <w:rsid w:val="005F2172"/>
    <w:rsid w:val="005F26F5"/>
    <w:rsid w:val="005F4B52"/>
    <w:rsid w:val="005F628F"/>
    <w:rsid w:val="005F64B9"/>
    <w:rsid w:val="006012F4"/>
    <w:rsid w:val="006027EE"/>
    <w:rsid w:val="006028F7"/>
    <w:rsid w:val="00602EFA"/>
    <w:rsid w:val="006041B5"/>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1B99"/>
    <w:rsid w:val="006224CA"/>
    <w:rsid w:val="00623034"/>
    <w:rsid w:val="0062446F"/>
    <w:rsid w:val="00624B61"/>
    <w:rsid w:val="006252A1"/>
    <w:rsid w:val="00625DD0"/>
    <w:rsid w:val="00625E0A"/>
    <w:rsid w:val="006277CA"/>
    <w:rsid w:val="0063160A"/>
    <w:rsid w:val="00631ACD"/>
    <w:rsid w:val="00631D9D"/>
    <w:rsid w:val="00634B40"/>
    <w:rsid w:val="00634D46"/>
    <w:rsid w:val="00634F62"/>
    <w:rsid w:val="00635187"/>
    <w:rsid w:val="0063531B"/>
    <w:rsid w:val="00635754"/>
    <w:rsid w:val="006362DC"/>
    <w:rsid w:val="006376C9"/>
    <w:rsid w:val="00637D8A"/>
    <w:rsid w:val="00640888"/>
    <w:rsid w:val="0064175B"/>
    <w:rsid w:val="006419A2"/>
    <w:rsid w:val="006439D6"/>
    <w:rsid w:val="00643BCC"/>
    <w:rsid w:val="006441B8"/>
    <w:rsid w:val="00645E20"/>
    <w:rsid w:val="00647088"/>
    <w:rsid w:val="00650C42"/>
    <w:rsid w:val="00651410"/>
    <w:rsid w:val="0065265C"/>
    <w:rsid w:val="006532B1"/>
    <w:rsid w:val="006535FE"/>
    <w:rsid w:val="006548BE"/>
    <w:rsid w:val="006555AC"/>
    <w:rsid w:val="00656455"/>
    <w:rsid w:val="00656D2D"/>
    <w:rsid w:val="00656DBB"/>
    <w:rsid w:val="006576C1"/>
    <w:rsid w:val="0065791C"/>
    <w:rsid w:val="00657FBE"/>
    <w:rsid w:val="0066011F"/>
    <w:rsid w:val="0066054D"/>
    <w:rsid w:val="00662FD0"/>
    <w:rsid w:val="00664EF9"/>
    <w:rsid w:val="0066591C"/>
    <w:rsid w:val="00666519"/>
    <w:rsid w:val="00667573"/>
    <w:rsid w:val="0066762B"/>
    <w:rsid w:val="00667999"/>
    <w:rsid w:val="0067016F"/>
    <w:rsid w:val="00670D1C"/>
    <w:rsid w:val="00670FE9"/>
    <w:rsid w:val="00671AB6"/>
    <w:rsid w:val="006729B3"/>
    <w:rsid w:val="00673EDA"/>
    <w:rsid w:val="006747C3"/>
    <w:rsid w:val="00674BA8"/>
    <w:rsid w:val="00674F4C"/>
    <w:rsid w:val="0067542A"/>
    <w:rsid w:val="00675885"/>
    <w:rsid w:val="00675C6D"/>
    <w:rsid w:val="00676512"/>
    <w:rsid w:val="00676983"/>
    <w:rsid w:val="00676FAD"/>
    <w:rsid w:val="006777D6"/>
    <w:rsid w:val="00677C4E"/>
    <w:rsid w:val="00677EBB"/>
    <w:rsid w:val="00680172"/>
    <w:rsid w:val="00682AED"/>
    <w:rsid w:val="0068436F"/>
    <w:rsid w:val="006846F0"/>
    <w:rsid w:val="0068537F"/>
    <w:rsid w:val="00685E29"/>
    <w:rsid w:val="006864D1"/>
    <w:rsid w:val="00687B9A"/>
    <w:rsid w:val="00690A0E"/>
    <w:rsid w:val="00691001"/>
    <w:rsid w:val="0069122C"/>
    <w:rsid w:val="0069125B"/>
    <w:rsid w:val="0069186F"/>
    <w:rsid w:val="00691DFE"/>
    <w:rsid w:val="00692466"/>
    <w:rsid w:val="00692F57"/>
    <w:rsid w:val="0069319F"/>
    <w:rsid w:val="00696622"/>
    <w:rsid w:val="006970E1"/>
    <w:rsid w:val="006A0112"/>
    <w:rsid w:val="006A016B"/>
    <w:rsid w:val="006A1C35"/>
    <w:rsid w:val="006A3CBF"/>
    <w:rsid w:val="006A53E3"/>
    <w:rsid w:val="006A55BB"/>
    <w:rsid w:val="006A5DC5"/>
    <w:rsid w:val="006A6A57"/>
    <w:rsid w:val="006A79EE"/>
    <w:rsid w:val="006A7DB1"/>
    <w:rsid w:val="006B0D31"/>
    <w:rsid w:val="006B3F05"/>
    <w:rsid w:val="006B492F"/>
    <w:rsid w:val="006B51F0"/>
    <w:rsid w:val="006B70DA"/>
    <w:rsid w:val="006B76A3"/>
    <w:rsid w:val="006C1070"/>
    <w:rsid w:val="006C1801"/>
    <w:rsid w:val="006C1EA4"/>
    <w:rsid w:val="006C5919"/>
    <w:rsid w:val="006C705E"/>
    <w:rsid w:val="006C7839"/>
    <w:rsid w:val="006C7E25"/>
    <w:rsid w:val="006D14B8"/>
    <w:rsid w:val="006D16D7"/>
    <w:rsid w:val="006D5008"/>
    <w:rsid w:val="006D5BFD"/>
    <w:rsid w:val="006D6492"/>
    <w:rsid w:val="006D6BA5"/>
    <w:rsid w:val="006D6FBE"/>
    <w:rsid w:val="006D7365"/>
    <w:rsid w:val="006D73E3"/>
    <w:rsid w:val="006D7F31"/>
    <w:rsid w:val="006E09E6"/>
    <w:rsid w:val="006E1B69"/>
    <w:rsid w:val="006E33C3"/>
    <w:rsid w:val="006E3902"/>
    <w:rsid w:val="006E39BA"/>
    <w:rsid w:val="006E4E15"/>
    <w:rsid w:val="006E50C2"/>
    <w:rsid w:val="006E5428"/>
    <w:rsid w:val="006E5DDA"/>
    <w:rsid w:val="006E5FFF"/>
    <w:rsid w:val="006E7760"/>
    <w:rsid w:val="006F15A7"/>
    <w:rsid w:val="006F22A0"/>
    <w:rsid w:val="006F359F"/>
    <w:rsid w:val="006F40DE"/>
    <w:rsid w:val="006F48B3"/>
    <w:rsid w:val="006F64B9"/>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2A9"/>
    <w:rsid w:val="00707BBD"/>
    <w:rsid w:val="007104BD"/>
    <w:rsid w:val="0071287C"/>
    <w:rsid w:val="007141C6"/>
    <w:rsid w:val="00716296"/>
    <w:rsid w:val="00716795"/>
    <w:rsid w:val="00716964"/>
    <w:rsid w:val="00717232"/>
    <w:rsid w:val="00717827"/>
    <w:rsid w:val="00717E71"/>
    <w:rsid w:val="0072037D"/>
    <w:rsid w:val="007209B5"/>
    <w:rsid w:val="00721675"/>
    <w:rsid w:val="0072199E"/>
    <w:rsid w:val="00722515"/>
    <w:rsid w:val="00722802"/>
    <w:rsid w:val="00724B34"/>
    <w:rsid w:val="00724EA8"/>
    <w:rsid w:val="00725CFA"/>
    <w:rsid w:val="0072683F"/>
    <w:rsid w:val="007271BF"/>
    <w:rsid w:val="00727E93"/>
    <w:rsid w:val="00730620"/>
    <w:rsid w:val="007309FC"/>
    <w:rsid w:val="00730E23"/>
    <w:rsid w:val="0073157E"/>
    <w:rsid w:val="00732812"/>
    <w:rsid w:val="00732E50"/>
    <w:rsid w:val="007347BF"/>
    <w:rsid w:val="00734F09"/>
    <w:rsid w:val="007356BC"/>
    <w:rsid w:val="00735A1B"/>
    <w:rsid w:val="00735A9B"/>
    <w:rsid w:val="00736333"/>
    <w:rsid w:val="0074014D"/>
    <w:rsid w:val="00740545"/>
    <w:rsid w:val="00740814"/>
    <w:rsid w:val="007425D9"/>
    <w:rsid w:val="00742B3B"/>
    <w:rsid w:val="00742E01"/>
    <w:rsid w:val="007432D8"/>
    <w:rsid w:val="00744F82"/>
    <w:rsid w:val="007453D4"/>
    <w:rsid w:val="00745ACF"/>
    <w:rsid w:val="00746531"/>
    <w:rsid w:val="007477E8"/>
    <w:rsid w:val="00747834"/>
    <w:rsid w:val="00747B98"/>
    <w:rsid w:val="00751166"/>
    <w:rsid w:val="0075160F"/>
    <w:rsid w:val="00751AEA"/>
    <w:rsid w:val="00752558"/>
    <w:rsid w:val="007528F3"/>
    <w:rsid w:val="00752D3D"/>
    <w:rsid w:val="0075363F"/>
    <w:rsid w:val="007539D6"/>
    <w:rsid w:val="00757B18"/>
    <w:rsid w:val="00760510"/>
    <w:rsid w:val="0076054B"/>
    <w:rsid w:val="00761437"/>
    <w:rsid w:val="007616F1"/>
    <w:rsid w:val="0076291C"/>
    <w:rsid w:val="007631AD"/>
    <w:rsid w:val="00763635"/>
    <w:rsid w:val="0076413F"/>
    <w:rsid w:val="00764544"/>
    <w:rsid w:val="00764CAA"/>
    <w:rsid w:val="00765C19"/>
    <w:rsid w:val="00766EDD"/>
    <w:rsid w:val="00767463"/>
    <w:rsid w:val="00771631"/>
    <w:rsid w:val="00773B21"/>
    <w:rsid w:val="00773CEE"/>
    <w:rsid w:val="00773D8C"/>
    <w:rsid w:val="00774573"/>
    <w:rsid w:val="00774819"/>
    <w:rsid w:val="0077733C"/>
    <w:rsid w:val="00777459"/>
    <w:rsid w:val="0077748D"/>
    <w:rsid w:val="007774AB"/>
    <w:rsid w:val="007777B1"/>
    <w:rsid w:val="0077785A"/>
    <w:rsid w:val="00785BDD"/>
    <w:rsid w:val="00785E52"/>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0EA3"/>
    <w:rsid w:val="007B129C"/>
    <w:rsid w:val="007B14E5"/>
    <w:rsid w:val="007B1656"/>
    <w:rsid w:val="007B1B7D"/>
    <w:rsid w:val="007B23DF"/>
    <w:rsid w:val="007B3E26"/>
    <w:rsid w:val="007B573E"/>
    <w:rsid w:val="007B5C4D"/>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2CE9"/>
    <w:rsid w:val="007D37D0"/>
    <w:rsid w:val="007D46FD"/>
    <w:rsid w:val="007D4933"/>
    <w:rsid w:val="007D4A48"/>
    <w:rsid w:val="007D5830"/>
    <w:rsid w:val="007D769E"/>
    <w:rsid w:val="007E05C7"/>
    <w:rsid w:val="007E0C3B"/>
    <w:rsid w:val="007E1310"/>
    <w:rsid w:val="007E140C"/>
    <w:rsid w:val="007E3058"/>
    <w:rsid w:val="007E318C"/>
    <w:rsid w:val="007E3C24"/>
    <w:rsid w:val="007E3FF8"/>
    <w:rsid w:val="007E5DB4"/>
    <w:rsid w:val="007E72F4"/>
    <w:rsid w:val="007E774B"/>
    <w:rsid w:val="007E7E29"/>
    <w:rsid w:val="007F0D9F"/>
    <w:rsid w:val="007F0F45"/>
    <w:rsid w:val="007F1B14"/>
    <w:rsid w:val="007F381F"/>
    <w:rsid w:val="007F3843"/>
    <w:rsid w:val="007F4ECE"/>
    <w:rsid w:val="007F59CD"/>
    <w:rsid w:val="007F691F"/>
    <w:rsid w:val="007F7BF8"/>
    <w:rsid w:val="008006A8"/>
    <w:rsid w:val="00800D9A"/>
    <w:rsid w:val="008013A0"/>
    <w:rsid w:val="0080142F"/>
    <w:rsid w:val="00801E29"/>
    <w:rsid w:val="00802DBB"/>
    <w:rsid w:val="0080347E"/>
    <w:rsid w:val="00803F9D"/>
    <w:rsid w:val="0080435D"/>
    <w:rsid w:val="00804DB9"/>
    <w:rsid w:val="00804E85"/>
    <w:rsid w:val="00805378"/>
    <w:rsid w:val="00805A0F"/>
    <w:rsid w:val="00805AD9"/>
    <w:rsid w:val="008074C6"/>
    <w:rsid w:val="00807B33"/>
    <w:rsid w:val="00812EF5"/>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2C45"/>
    <w:rsid w:val="00822D96"/>
    <w:rsid w:val="00823AFF"/>
    <w:rsid w:val="00824677"/>
    <w:rsid w:val="00824AA0"/>
    <w:rsid w:val="00824BF4"/>
    <w:rsid w:val="00825316"/>
    <w:rsid w:val="00825852"/>
    <w:rsid w:val="008265FB"/>
    <w:rsid w:val="00827365"/>
    <w:rsid w:val="00827F25"/>
    <w:rsid w:val="0083026F"/>
    <w:rsid w:val="008305FF"/>
    <w:rsid w:val="00830B74"/>
    <w:rsid w:val="00830BF9"/>
    <w:rsid w:val="0083154A"/>
    <w:rsid w:val="008319C6"/>
    <w:rsid w:val="0083239E"/>
    <w:rsid w:val="00832D6D"/>
    <w:rsid w:val="0083454B"/>
    <w:rsid w:val="00834A9F"/>
    <w:rsid w:val="00835B51"/>
    <w:rsid w:val="00835EED"/>
    <w:rsid w:val="00836821"/>
    <w:rsid w:val="00836F9D"/>
    <w:rsid w:val="008400BE"/>
    <w:rsid w:val="00840739"/>
    <w:rsid w:val="00840E83"/>
    <w:rsid w:val="0084267E"/>
    <w:rsid w:val="00842833"/>
    <w:rsid w:val="00842D9F"/>
    <w:rsid w:val="008449C5"/>
    <w:rsid w:val="00844BFA"/>
    <w:rsid w:val="00847254"/>
    <w:rsid w:val="0084794F"/>
    <w:rsid w:val="00847B94"/>
    <w:rsid w:val="008500CF"/>
    <w:rsid w:val="0085038D"/>
    <w:rsid w:val="008504DF"/>
    <w:rsid w:val="00851955"/>
    <w:rsid w:val="00851F16"/>
    <w:rsid w:val="008521DB"/>
    <w:rsid w:val="00852A0F"/>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785"/>
    <w:rsid w:val="00872E2C"/>
    <w:rsid w:val="00873E0F"/>
    <w:rsid w:val="0087452D"/>
    <w:rsid w:val="008754C6"/>
    <w:rsid w:val="00876097"/>
    <w:rsid w:val="00876582"/>
    <w:rsid w:val="00876D08"/>
    <w:rsid w:val="00876F70"/>
    <w:rsid w:val="00877725"/>
    <w:rsid w:val="00881127"/>
    <w:rsid w:val="00881303"/>
    <w:rsid w:val="008819AF"/>
    <w:rsid w:val="00881C68"/>
    <w:rsid w:val="00883D5F"/>
    <w:rsid w:val="00884982"/>
    <w:rsid w:val="00885048"/>
    <w:rsid w:val="00886726"/>
    <w:rsid w:val="008869C7"/>
    <w:rsid w:val="00886A34"/>
    <w:rsid w:val="0088799F"/>
    <w:rsid w:val="00890B2A"/>
    <w:rsid w:val="008918B7"/>
    <w:rsid w:val="00891D07"/>
    <w:rsid w:val="00891D89"/>
    <w:rsid w:val="008920A9"/>
    <w:rsid w:val="008926A8"/>
    <w:rsid w:val="00894BA0"/>
    <w:rsid w:val="008958C4"/>
    <w:rsid w:val="00895BCE"/>
    <w:rsid w:val="00896AA1"/>
    <w:rsid w:val="008A0598"/>
    <w:rsid w:val="008A097A"/>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5B2"/>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2FE"/>
    <w:rsid w:val="008D4587"/>
    <w:rsid w:val="008D4CAE"/>
    <w:rsid w:val="008D539C"/>
    <w:rsid w:val="008D6775"/>
    <w:rsid w:val="008D6A7E"/>
    <w:rsid w:val="008D714C"/>
    <w:rsid w:val="008D716C"/>
    <w:rsid w:val="008E0ED2"/>
    <w:rsid w:val="008E1114"/>
    <w:rsid w:val="008E18F8"/>
    <w:rsid w:val="008E1EF3"/>
    <w:rsid w:val="008E2669"/>
    <w:rsid w:val="008E2C74"/>
    <w:rsid w:val="008E3351"/>
    <w:rsid w:val="008E381A"/>
    <w:rsid w:val="008E3C83"/>
    <w:rsid w:val="008E3D67"/>
    <w:rsid w:val="008E42E7"/>
    <w:rsid w:val="008E50CB"/>
    <w:rsid w:val="008E51BB"/>
    <w:rsid w:val="008E5666"/>
    <w:rsid w:val="008E6A2B"/>
    <w:rsid w:val="008E799C"/>
    <w:rsid w:val="008F0B38"/>
    <w:rsid w:val="008F0FFC"/>
    <w:rsid w:val="008F1A90"/>
    <w:rsid w:val="008F1B07"/>
    <w:rsid w:val="008F1D7D"/>
    <w:rsid w:val="008F1DAF"/>
    <w:rsid w:val="008F1E2C"/>
    <w:rsid w:val="008F2786"/>
    <w:rsid w:val="008F2E0F"/>
    <w:rsid w:val="008F4E69"/>
    <w:rsid w:val="008F52AB"/>
    <w:rsid w:val="008F5C2C"/>
    <w:rsid w:val="008F68C6"/>
    <w:rsid w:val="008F7160"/>
    <w:rsid w:val="008F75C6"/>
    <w:rsid w:val="008F7821"/>
    <w:rsid w:val="008F7AED"/>
    <w:rsid w:val="008F7D4B"/>
    <w:rsid w:val="00900F58"/>
    <w:rsid w:val="0090155B"/>
    <w:rsid w:val="00901CFD"/>
    <w:rsid w:val="00901F3D"/>
    <w:rsid w:val="00901F8B"/>
    <w:rsid w:val="009026F5"/>
    <w:rsid w:val="009027C0"/>
    <w:rsid w:val="00905499"/>
    <w:rsid w:val="009055E0"/>
    <w:rsid w:val="00905F85"/>
    <w:rsid w:val="00906435"/>
    <w:rsid w:val="00906500"/>
    <w:rsid w:val="00906511"/>
    <w:rsid w:val="00907242"/>
    <w:rsid w:val="00907550"/>
    <w:rsid w:val="00910C24"/>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DBF"/>
    <w:rsid w:val="00922FA1"/>
    <w:rsid w:val="00923D56"/>
    <w:rsid w:val="009243E9"/>
    <w:rsid w:val="00925502"/>
    <w:rsid w:val="00926754"/>
    <w:rsid w:val="00926D13"/>
    <w:rsid w:val="00927D7C"/>
    <w:rsid w:val="00930138"/>
    <w:rsid w:val="00931FBF"/>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0B1E"/>
    <w:rsid w:val="00991EC8"/>
    <w:rsid w:val="0099217B"/>
    <w:rsid w:val="00992FA8"/>
    <w:rsid w:val="0099362A"/>
    <w:rsid w:val="00993A27"/>
    <w:rsid w:val="00993C29"/>
    <w:rsid w:val="00994840"/>
    <w:rsid w:val="00994FED"/>
    <w:rsid w:val="009961E2"/>
    <w:rsid w:val="009964ED"/>
    <w:rsid w:val="00997F9D"/>
    <w:rsid w:val="009A0B1A"/>
    <w:rsid w:val="009A1174"/>
    <w:rsid w:val="009A15DD"/>
    <w:rsid w:val="009A1AF7"/>
    <w:rsid w:val="009A2126"/>
    <w:rsid w:val="009A212D"/>
    <w:rsid w:val="009A2222"/>
    <w:rsid w:val="009A3E23"/>
    <w:rsid w:val="009A4F3B"/>
    <w:rsid w:val="009A566E"/>
    <w:rsid w:val="009A638E"/>
    <w:rsid w:val="009A6964"/>
    <w:rsid w:val="009A6B1A"/>
    <w:rsid w:val="009A6DD1"/>
    <w:rsid w:val="009A7BA2"/>
    <w:rsid w:val="009B0A5C"/>
    <w:rsid w:val="009B2847"/>
    <w:rsid w:val="009B3CE5"/>
    <w:rsid w:val="009B526B"/>
    <w:rsid w:val="009B6C4F"/>
    <w:rsid w:val="009B6D3E"/>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2DC4"/>
    <w:rsid w:val="009D38CD"/>
    <w:rsid w:val="009D5271"/>
    <w:rsid w:val="009D634B"/>
    <w:rsid w:val="009D6C2B"/>
    <w:rsid w:val="009E05DC"/>
    <w:rsid w:val="009E1252"/>
    <w:rsid w:val="009E2588"/>
    <w:rsid w:val="009E4624"/>
    <w:rsid w:val="009E528E"/>
    <w:rsid w:val="009E52F7"/>
    <w:rsid w:val="009E5EAB"/>
    <w:rsid w:val="009E64E9"/>
    <w:rsid w:val="009E6FC1"/>
    <w:rsid w:val="009E71D7"/>
    <w:rsid w:val="009E78D0"/>
    <w:rsid w:val="009F0195"/>
    <w:rsid w:val="009F207C"/>
    <w:rsid w:val="009F2246"/>
    <w:rsid w:val="009F2BAF"/>
    <w:rsid w:val="009F31ED"/>
    <w:rsid w:val="009F4193"/>
    <w:rsid w:val="009F4561"/>
    <w:rsid w:val="009F5091"/>
    <w:rsid w:val="009F684D"/>
    <w:rsid w:val="009F6E24"/>
    <w:rsid w:val="009F7C07"/>
    <w:rsid w:val="009F7D32"/>
    <w:rsid w:val="009F7E56"/>
    <w:rsid w:val="00A0050A"/>
    <w:rsid w:val="00A0164F"/>
    <w:rsid w:val="00A0220A"/>
    <w:rsid w:val="00A02483"/>
    <w:rsid w:val="00A04401"/>
    <w:rsid w:val="00A04BA0"/>
    <w:rsid w:val="00A05006"/>
    <w:rsid w:val="00A05925"/>
    <w:rsid w:val="00A05E76"/>
    <w:rsid w:val="00A05F9B"/>
    <w:rsid w:val="00A06D42"/>
    <w:rsid w:val="00A06EAB"/>
    <w:rsid w:val="00A07841"/>
    <w:rsid w:val="00A079A6"/>
    <w:rsid w:val="00A1095C"/>
    <w:rsid w:val="00A1102F"/>
    <w:rsid w:val="00A117AE"/>
    <w:rsid w:val="00A11EC8"/>
    <w:rsid w:val="00A12490"/>
    <w:rsid w:val="00A125BB"/>
    <w:rsid w:val="00A13320"/>
    <w:rsid w:val="00A140FB"/>
    <w:rsid w:val="00A143E3"/>
    <w:rsid w:val="00A14580"/>
    <w:rsid w:val="00A1465A"/>
    <w:rsid w:val="00A151C7"/>
    <w:rsid w:val="00A15509"/>
    <w:rsid w:val="00A15585"/>
    <w:rsid w:val="00A1597D"/>
    <w:rsid w:val="00A15AB3"/>
    <w:rsid w:val="00A16EC0"/>
    <w:rsid w:val="00A17D65"/>
    <w:rsid w:val="00A204A4"/>
    <w:rsid w:val="00A20574"/>
    <w:rsid w:val="00A2258A"/>
    <w:rsid w:val="00A2371E"/>
    <w:rsid w:val="00A23808"/>
    <w:rsid w:val="00A23811"/>
    <w:rsid w:val="00A23CB8"/>
    <w:rsid w:val="00A24CF4"/>
    <w:rsid w:val="00A25F11"/>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099F"/>
    <w:rsid w:val="00A51058"/>
    <w:rsid w:val="00A517F1"/>
    <w:rsid w:val="00A51904"/>
    <w:rsid w:val="00A52E77"/>
    <w:rsid w:val="00A530EF"/>
    <w:rsid w:val="00A53308"/>
    <w:rsid w:val="00A53E0B"/>
    <w:rsid w:val="00A54400"/>
    <w:rsid w:val="00A5445A"/>
    <w:rsid w:val="00A54614"/>
    <w:rsid w:val="00A5548E"/>
    <w:rsid w:val="00A559F8"/>
    <w:rsid w:val="00A56131"/>
    <w:rsid w:val="00A5644D"/>
    <w:rsid w:val="00A5663C"/>
    <w:rsid w:val="00A570F8"/>
    <w:rsid w:val="00A57930"/>
    <w:rsid w:val="00A5795D"/>
    <w:rsid w:val="00A60B76"/>
    <w:rsid w:val="00A60C66"/>
    <w:rsid w:val="00A615DE"/>
    <w:rsid w:val="00A61961"/>
    <w:rsid w:val="00A63F14"/>
    <w:rsid w:val="00A64A92"/>
    <w:rsid w:val="00A6576B"/>
    <w:rsid w:val="00A65958"/>
    <w:rsid w:val="00A66061"/>
    <w:rsid w:val="00A67313"/>
    <w:rsid w:val="00A70221"/>
    <w:rsid w:val="00A716A5"/>
    <w:rsid w:val="00A72741"/>
    <w:rsid w:val="00A73C96"/>
    <w:rsid w:val="00A743CD"/>
    <w:rsid w:val="00A77154"/>
    <w:rsid w:val="00A77C2F"/>
    <w:rsid w:val="00A8051B"/>
    <w:rsid w:val="00A80EFB"/>
    <w:rsid w:val="00A81DD1"/>
    <w:rsid w:val="00A826BD"/>
    <w:rsid w:val="00A83080"/>
    <w:rsid w:val="00A83B7E"/>
    <w:rsid w:val="00A84202"/>
    <w:rsid w:val="00A8578B"/>
    <w:rsid w:val="00A8679E"/>
    <w:rsid w:val="00A86F99"/>
    <w:rsid w:val="00A871AA"/>
    <w:rsid w:val="00A90DA8"/>
    <w:rsid w:val="00A91872"/>
    <w:rsid w:val="00A935BC"/>
    <w:rsid w:val="00A93FB4"/>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1EF"/>
    <w:rsid w:val="00AB1BC1"/>
    <w:rsid w:val="00AB1EB6"/>
    <w:rsid w:val="00AB293F"/>
    <w:rsid w:val="00AB4878"/>
    <w:rsid w:val="00AB4B7A"/>
    <w:rsid w:val="00AB5940"/>
    <w:rsid w:val="00AB5943"/>
    <w:rsid w:val="00AB5A15"/>
    <w:rsid w:val="00AB5E35"/>
    <w:rsid w:val="00AB666F"/>
    <w:rsid w:val="00AC185E"/>
    <w:rsid w:val="00AC299B"/>
    <w:rsid w:val="00AC3011"/>
    <w:rsid w:val="00AC3C2C"/>
    <w:rsid w:val="00AC44A7"/>
    <w:rsid w:val="00AC47FA"/>
    <w:rsid w:val="00AC5020"/>
    <w:rsid w:val="00AC5113"/>
    <w:rsid w:val="00AC52B8"/>
    <w:rsid w:val="00AC55A9"/>
    <w:rsid w:val="00AC58DE"/>
    <w:rsid w:val="00AC5F67"/>
    <w:rsid w:val="00AC72C4"/>
    <w:rsid w:val="00AC7683"/>
    <w:rsid w:val="00AC7D1C"/>
    <w:rsid w:val="00AD0463"/>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335"/>
    <w:rsid w:val="00AE79AF"/>
    <w:rsid w:val="00AE7DA7"/>
    <w:rsid w:val="00AF0E37"/>
    <w:rsid w:val="00AF120C"/>
    <w:rsid w:val="00AF20D1"/>
    <w:rsid w:val="00AF2594"/>
    <w:rsid w:val="00AF2BF6"/>
    <w:rsid w:val="00AF301B"/>
    <w:rsid w:val="00AF46F5"/>
    <w:rsid w:val="00AF4732"/>
    <w:rsid w:val="00AF5436"/>
    <w:rsid w:val="00AF54AA"/>
    <w:rsid w:val="00AF5566"/>
    <w:rsid w:val="00AF6AB3"/>
    <w:rsid w:val="00AF6E23"/>
    <w:rsid w:val="00AF73F1"/>
    <w:rsid w:val="00AF7998"/>
    <w:rsid w:val="00AF7FBE"/>
    <w:rsid w:val="00B0041F"/>
    <w:rsid w:val="00B0045F"/>
    <w:rsid w:val="00B00EAB"/>
    <w:rsid w:val="00B01139"/>
    <w:rsid w:val="00B01197"/>
    <w:rsid w:val="00B01346"/>
    <w:rsid w:val="00B0258A"/>
    <w:rsid w:val="00B02ADF"/>
    <w:rsid w:val="00B02DF0"/>
    <w:rsid w:val="00B03BF9"/>
    <w:rsid w:val="00B041A1"/>
    <w:rsid w:val="00B041B7"/>
    <w:rsid w:val="00B04936"/>
    <w:rsid w:val="00B051A0"/>
    <w:rsid w:val="00B0586B"/>
    <w:rsid w:val="00B060B1"/>
    <w:rsid w:val="00B0639B"/>
    <w:rsid w:val="00B06B62"/>
    <w:rsid w:val="00B076C0"/>
    <w:rsid w:val="00B07F9E"/>
    <w:rsid w:val="00B1051D"/>
    <w:rsid w:val="00B10AE1"/>
    <w:rsid w:val="00B1111B"/>
    <w:rsid w:val="00B11572"/>
    <w:rsid w:val="00B1279D"/>
    <w:rsid w:val="00B13560"/>
    <w:rsid w:val="00B136C0"/>
    <w:rsid w:val="00B1370B"/>
    <w:rsid w:val="00B144A9"/>
    <w:rsid w:val="00B15058"/>
    <w:rsid w:val="00B1515D"/>
    <w:rsid w:val="00B15186"/>
    <w:rsid w:val="00B15285"/>
    <w:rsid w:val="00B15C83"/>
    <w:rsid w:val="00B15FDE"/>
    <w:rsid w:val="00B1639C"/>
    <w:rsid w:val="00B177A6"/>
    <w:rsid w:val="00B17898"/>
    <w:rsid w:val="00B17DE0"/>
    <w:rsid w:val="00B20830"/>
    <w:rsid w:val="00B20D8E"/>
    <w:rsid w:val="00B21061"/>
    <w:rsid w:val="00B226B6"/>
    <w:rsid w:val="00B234D6"/>
    <w:rsid w:val="00B23844"/>
    <w:rsid w:val="00B23ECD"/>
    <w:rsid w:val="00B2421F"/>
    <w:rsid w:val="00B24B32"/>
    <w:rsid w:val="00B2556E"/>
    <w:rsid w:val="00B25E12"/>
    <w:rsid w:val="00B25F8F"/>
    <w:rsid w:val="00B26B57"/>
    <w:rsid w:val="00B27378"/>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09A"/>
    <w:rsid w:val="00B65471"/>
    <w:rsid w:val="00B65D5A"/>
    <w:rsid w:val="00B65DCA"/>
    <w:rsid w:val="00B67383"/>
    <w:rsid w:val="00B67EB0"/>
    <w:rsid w:val="00B704C5"/>
    <w:rsid w:val="00B7209C"/>
    <w:rsid w:val="00B7402D"/>
    <w:rsid w:val="00B748FF"/>
    <w:rsid w:val="00B749AD"/>
    <w:rsid w:val="00B74C3A"/>
    <w:rsid w:val="00B74E79"/>
    <w:rsid w:val="00B75144"/>
    <w:rsid w:val="00B75E1F"/>
    <w:rsid w:val="00B80C87"/>
    <w:rsid w:val="00B83470"/>
    <w:rsid w:val="00B846F0"/>
    <w:rsid w:val="00B85337"/>
    <w:rsid w:val="00B858A7"/>
    <w:rsid w:val="00B863AB"/>
    <w:rsid w:val="00B868F9"/>
    <w:rsid w:val="00B87DE0"/>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7B4"/>
    <w:rsid w:val="00B97BDA"/>
    <w:rsid w:val="00B97CBF"/>
    <w:rsid w:val="00BA0058"/>
    <w:rsid w:val="00BA021B"/>
    <w:rsid w:val="00BA090C"/>
    <w:rsid w:val="00BA0D28"/>
    <w:rsid w:val="00BA16E0"/>
    <w:rsid w:val="00BA1DA9"/>
    <w:rsid w:val="00BA210E"/>
    <w:rsid w:val="00BA26D4"/>
    <w:rsid w:val="00BA27C4"/>
    <w:rsid w:val="00BA2875"/>
    <w:rsid w:val="00BA3221"/>
    <w:rsid w:val="00BA3D87"/>
    <w:rsid w:val="00BA4568"/>
    <w:rsid w:val="00BA46C0"/>
    <w:rsid w:val="00BA4C8D"/>
    <w:rsid w:val="00BA504C"/>
    <w:rsid w:val="00BA61C4"/>
    <w:rsid w:val="00BA6D53"/>
    <w:rsid w:val="00BB0864"/>
    <w:rsid w:val="00BB2F44"/>
    <w:rsid w:val="00BB32AD"/>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22DF"/>
    <w:rsid w:val="00BD4091"/>
    <w:rsid w:val="00BD4533"/>
    <w:rsid w:val="00BD4568"/>
    <w:rsid w:val="00BD5CE9"/>
    <w:rsid w:val="00BD6710"/>
    <w:rsid w:val="00BE17B7"/>
    <w:rsid w:val="00BE1DBA"/>
    <w:rsid w:val="00BE27D2"/>
    <w:rsid w:val="00BE3028"/>
    <w:rsid w:val="00BE355A"/>
    <w:rsid w:val="00BE525E"/>
    <w:rsid w:val="00BE59CD"/>
    <w:rsid w:val="00BE6EBF"/>
    <w:rsid w:val="00BE7129"/>
    <w:rsid w:val="00BE737A"/>
    <w:rsid w:val="00BF0EBF"/>
    <w:rsid w:val="00BF1BBF"/>
    <w:rsid w:val="00BF201D"/>
    <w:rsid w:val="00BF2AB8"/>
    <w:rsid w:val="00BF2D92"/>
    <w:rsid w:val="00BF586B"/>
    <w:rsid w:val="00BF60AC"/>
    <w:rsid w:val="00BF6B8C"/>
    <w:rsid w:val="00BF6CDC"/>
    <w:rsid w:val="00BF7B36"/>
    <w:rsid w:val="00C002B3"/>
    <w:rsid w:val="00C00AB8"/>
    <w:rsid w:val="00C028B5"/>
    <w:rsid w:val="00C0343E"/>
    <w:rsid w:val="00C03618"/>
    <w:rsid w:val="00C036C1"/>
    <w:rsid w:val="00C03B3D"/>
    <w:rsid w:val="00C04B2D"/>
    <w:rsid w:val="00C052D6"/>
    <w:rsid w:val="00C05EFC"/>
    <w:rsid w:val="00C067C4"/>
    <w:rsid w:val="00C070ED"/>
    <w:rsid w:val="00C072DF"/>
    <w:rsid w:val="00C0775A"/>
    <w:rsid w:val="00C07903"/>
    <w:rsid w:val="00C07F1A"/>
    <w:rsid w:val="00C10BD3"/>
    <w:rsid w:val="00C10D97"/>
    <w:rsid w:val="00C10F0C"/>
    <w:rsid w:val="00C124B1"/>
    <w:rsid w:val="00C13120"/>
    <w:rsid w:val="00C13A4A"/>
    <w:rsid w:val="00C157B4"/>
    <w:rsid w:val="00C1684B"/>
    <w:rsid w:val="00C16B8A"/>
    <w:rsid w:val="00C1705F"/>
    <w:rsid w:val="00C1763E"/>
    <w:rsid w:val="00C1771E"/>
    <w:rsid w:val="00C21312"/>
    <w:rsid w:val="00C21D1E"/>
    <w:rsid w:val="00C21DE4"/>
    <w:rsid w:val="00C239DF"/>
    <w:rsid w:val="00C25E3D"/>
    <w:rsid w:val="00C274D8"/>
    <w:rsid w:val="00C33D9E"/>
    <w:rsid w:val="00C35D48"/>
    <w:rsid w:val="00C363D9"/>
    <w:rsid w:val="00C369A7"/>
    <w:rsid w:val="00C36E84"/>
    <w:rsid w:val="00C375F2"/>
    <w:rsid w:val="00C37899"/>
    <w:rsid w:val="00C410F4"/>
    <w:rsid w:val="00C41147"/>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57ECA"/>
    <w:rsid w:val="00C60A2A"/>
    <w:rsid w:val="00C61272"/>
    <w:rsid w:val="00C613CA"/>
    <w:rsid w:val="00C618CB"/>
    <w:rsid w:val="00C61A95"/>
    <w:rsid w:val="00C627EF"/>
    <w:rsid w:val="00C65F34"/>
    <w:rsid w:val="00C66BC7"/>
    <w:rsid w:val="00C67345"/>
    <w:rsid w:val="00C7099E"/>
    <w:rsid w:val="00C70F7F"/>
    <w:rsid w:val="00C72AFB"/>
    <w:rsid w:val="00C72E35"/>
    <w:rsid w:val="00C7355C"/>
    <w:rsid w:val="00C7356D"/>
    <w:rsid w:val="00C74AD8"/>
    <w:rsid w:val="00C75660"/>
    <w:rsid w:val="00C75874"/>
    <w:rsid w:val="00C75F26"/>
    <w:rsid w:val="00C75FD3"/>
    <w:rsid w:val="00C761AD"/>
    <w:rsid w:val="00C77012"/>
    <w:rsid w:val="00C81869"/>
    <w:rsid w:val="00C821AA"/>
    <w:rsid w:val="00C8247D"/>
    <w:rsid w:val="00C82A41"/>
    <w:rsid w:val="00C839A8"/>
    <w:rsid w:val="00C84BDC"/>
    <w:rsid w:val="00C84E92"/>
    <w:rsid w:val="00C85F89"/>
    <w:rsid w:val="00C8654A"/>
    <w:rsid w:val="00C8687A"/>
    <w:rsid w:val="00C86C76"/>
    <w:rsid w:val="00C874EE"/>
    <w:rsid w:val="00C901EA"/>
    <w:rsid w:val="00C90C5A"/>
    <w:rsid w:val="00C9253C"/>
    <w:rsid w:val="00C93433"/>
    <w:rsid w:val="00C93A4E"/>
    <w:rsid w:val="00C93BED"/>
    <w:rsid w:val="00C94371"/>
    <w:rsid w:val="00C948B6"/>
    <w:rsid w:val="00C94D26"/>
    <w:rsid w:val="00C94F8A"/>
    <w:rsid w:val="00C974EC"/>
    <w:rsid w:val="00C97FA7"/>
    <w:rsid w:val="00CA0EDE"/>
    <w:rsid w:val="00CA14AD"/>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B6AA5"/>
    <w:rsid w:val="00CC0376"/>
    <w:rsid w:val="00CC0DE7"/>
    <w:rsid w:val="00CC0ED0"/>
    <w:rsid w:val="00CC1162"/>
    <w:rsid w:val="00CC1386"/>
    <w:rsid w:val="00CC2291"/>
    <w:rsid w:val="00CC439C"/>
    <w:rsid w:val="00CC50D1"/>
    <w:rsid w:val="00CC51C4"/>
    <w:rsid w:val="00CC59F5"/>
    <w:rsid w:val="00CD2F1D"/>
    <w:rsid w:val="00CD34B2"/>
    <w:rsid w:val="00CD3AC7"/>
    <w:rsid w:val="00CD4C94"/>
    <w:rsid w:val="00CD4F48"/>
    <w:rsid w:val="00CD5BFB"/>
    <w:rsid w:val="00CD6961"/>
    <w:rsid w:val="00CD6AB5"/>
    <w:rsid w:val="00CD6BE9"/>
    <w:rsid w:val="00CD77F6"/>
    <w:rsid w:val="00CD7ACC"/>
    <w:rsid w:val="00CE0178"/>
    <w:rsid w:val="00CE025A"/>
    <w:rsid w:val="00CE069F"/>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1B25"/>
    <w:rsid w:val="00D021C9"/>
    <w:rsid w:val="00D03AEF"/>
    <w:rsid w:val="00D0494D"/>
    <w:rsid w:val="00D04FAF"/>
    <w:rsid w:val="00D07FC6"/>
    <w:rsid w:val="00D102CF"/>
    <w:rsid w:val="00D10388"/>
    <w:rsid w:val="00D10E5E"/>
    <w:rsid w:val="00D11758"/>
    <w:rsid w:val="00D11948"/>
    <w:rsid w:val="00D11C14"/>
    <w:rsid w:val="00D12445"/>
    <w:rsid w:val="00D13522"/>
    <w:rsid w:val="00D1375F"/>
    <w:rsid w:val="00D14221"/>
    <w:rsid w:val="00D1497A"/>
    <w:rsid w:val="00D154FB"/>
    <w:rsid w:val="00D158EA"/>
    <w:rsid w:val="00D15C7D"/>
    <w:rsid w:val="00D16092"/>
    <w:rsid w:val="00D17027"/>
    <w:rsid w:val="00D2081F"/>
    <w:rsid w:val="00D20F86"/>
    <w:rsid w:val="00D210C8"/>
    <w:rsid w:val="00D228C1"/>
    <w:rsid w:val="00D24769"/>
    <w:rsid w:val="00D24ABA"/>
    <w:rsid w:val="00D262B9"/>
    <w:rsid w:val="00D269E8"/>
    <w:rsid w:val="00D26FE4"/>
    <w:rsid w:val="00D2757C"/>
    <w:rsid w:val="00D30B82"/>
    <w:rsid w:val="00D312C1"/>
    <w:rsid w:val="00D31C24"/>
    <w:rsid w:val="00D31DBF"/>
    <w:rsid w:val="00D32F50"/>
    <w:rsid w:val="00D335FD"/>
    <w:rsid w:val="00D340CD"/>
    <w:rsid w:val="00D3475C"/>
    <w:rsid w:val="00D3495B"/>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2E"/>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552"/>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2D82"/>
    <w:rsid w:val="00D947CE"/>
    <w:rsid w:val="00D95BC4"/>
    <w:rsid w:val="00D96DAE"/>
    <w:rsid w:val="00D97001"/>
    <w:rsid w:val="00DA01A7"/>
    <w:rsid w:val="00DA1660"/>
    <w:rsid w:val="00DA1A19"/>
    <w:rsid w:val="00DA2171"/>
    <w:rsid w:val="00DA2F80"/>
    <w:rsid w:val="00DA3964"/>
    <w:rsid w:val="00DA3C9A"/>
    <w:rsid w:val="00DA4871"/>
    <w:rsid w:val="00DA568A"/>
    <w:rsid w:val="00DA7DF6"/>
    <w:rsid w:val="00DB00BF"/>
    <w:rsid w:val="00DB0BBE"/>
    <w:rsid w:val="00DB1383"/>
    <w:rsid w:val="00DB16E4"/>
    <w:rsid w:val="00DB199A"/>
    <w:rsid w:val="00DB1F3D"/>
    <w:rsid w:val="00DB318A"/>
    <w:rsid w:val="00DB3952"/>
    <w:rsid w:val="00DB3D10"/>
    <w:rsid w:val="00DB4A4A"/>
    <w:rsid w:val="00DB4D47"/>
    <w:rsid w:val="00DB59AB"/>
    <w:rsid w:val="00DB5E83"/>
    <w:rsid w:val="00DB6028"/>
    <w:rsid w:val="00DB6891"/>
    <w:rsid w:val="00DB7577"/>
    <w:rsid w:val="00DB77E7"/>
    <w:rsid w:val="00DC006E"/>
    <w:rsid w:val="00DC1174"/>
    <w:rsid w:val="00DC1B2C"/>
    <w:rsid w:val="00DC3682"/>
    <w:rsid w:val="00DC39CF"/>
    <w:rsid w:val="00DC3FD2"/>
    <w:rsid w:val="00DC4369"/>
    <w:rsid w:val="00DC5677"/>
    <w:rsid w:val="00DC5A03"/>
    <w:rsid w:val="00DC5B34"/>
    <w:rsid w:val="00DC6858"/>
    <w:rsid w:val="00DC778F"/>
    <w:rsid w:val="00DC7859"/>
    <w:rsid w:val="00DD0535"/>
    <w:rsid w:val="00DD0C5A"/>
    <w:rsid w:val="00DD0CC6"/>
    <w:rsid w:val="00DD2B51"/>
    <w:rsid w:val="00DD3ACC"/>
    <w:rsid w:val="00DD4C41"/>
    <w:rsid w:val="00DD4DCD"/>
    <w:rsid w:val="00DD4F69"/>
    <w:rsid w:val="00DD5D09"/>
    <w:rsid w:val="00DD6625"/>
    <w:rsid w:val="00DD7D96"/>
    <w:rsid w:val="00DE017C"/>
    <w:rsid w:val="00DE1DD7"/>
    <w:rsid w:val="00DE2371"/>
    <w:rsid w:val="00DE3ACB"/>
    <w:rsid w:val="00DE3C29"/>
    <w:rsid w:val="00DE47DA"/>
    <w:rsid w:val="00DE4A59"/>
    <w:rsid w:val="00DE5F9E"/>
    <w:rsid w:val="00DE6351"/>
    <w:rsid w:val="00DE72A0"/>
    <w:rsid w:val="00DE7BAA"/>
    <w:rsid w:val="00DE7BC4"/>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0187"/>
    <w:rsid w:val="00E01950"/>
    <w:rsid w:val="00E01EE6"/>
    <w:rsid w:val="00E025B5"/>
    <w:rsid w:val="00E03F3E"/>
    <w:rsid w:val="00E05495"/>
    <w:rsid w:val="00E06031"/>
    <w:rsid w:val="00E06037"/>
    <w:rsid w:val="00E064B3"/>
    <w:rsid w:val="00E06F91"/>
    <w:rsid w:val="00E0702F"/>
    <w:rsid w:val="00E0730E"/>
    <w:rsid w:val="00E074AB"/>
    <w:rsid w:val="00E076CA"/>
    <w:rsid w:val="00E07C59"/>
    <w:rsid w:val="00E07F60"/>
    <w:rsid w:val="00E11ABC"/>
    <w:rsid w:val="00E128E0"/>
    <w:rsid w:val="00E1305D"/>
    <w:rsid w:val="00E13717"/>
    <w:rsid w:val="00E13A2A"/>
    <w:rsid w:val="00E13CF2"/>
    <w:rsid w:val="00E14AEF"/>
    <w:rsid w:val="00E17B3D"/>
    <w:rsid w:val="00E17EE7"/>
    <w:rsid w:val="00E205F9"/>
    <w:rsid w:val="00E209BF"/>
    <w:rsid w:val="00E20B92"/>
    <w:rsid w:val="00E20FF2"/>
    <w:rsid w:val="00E2165E"/>
    <w:rsid w:val="00E219CE"/>
    <w:rsid w:val="00E2263C"/>
    <w:rsid w:val="00E22A26"/>
    <w:rsid w:val="00E22B6B"/>
    <w:rsid w:val="00E22F61"/>
    <w:rsid w:val="00E23CCB"/>
    <w:rsid w:val="00E241C8"/>
    <w:rsid w:val="00E24DFA"/>
    <w:rsid w:val="00E253F2"/>
    <w:rsid w:val="00E2579A"/>
    <w:rsid w:val="00E26142"/>
    <w:rsid w:val="00E26E80"/>
    <w:rsid w:val="00E27740"/>
    <w:rsid w:val="00E27B22"/>
    <w:rsid w:val="00E305DA"/>
    <w:rsid w:val="00E30C06"/>
    <w:rsid w:val="00E30CD5"/>
    <w:rsid w:val="00E31334"/>
    <w:rsid w:val="00E31EC6"/>
    <w:rsid w:val="00E31EDD"/>
    <w:rsid w:val="00E32E30"/>
    <w:rsid w:val="00E330D1"/>
    <w:rsid w:val="00E3558A"/>
    <w:rsid w:val="00E35EC9"/>
    <w:rsid w:val="00E368E8"/>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99"/>
    <w:rsid w:val="00E52CA2"/>
    <w:rsid w:val="00E530BE"/>
    <w:rsid w:val="00E536A8"/>
    <w:rsid w:val="00E53E64"/>
    <w:rsid w:val="00E546B2"/>
    <w:rsid w:val="00E54845"/>
    <w:rsid w:val="00E549D4"/>
    <w:rsid w:val="00E55C34"/>
    <w:rsid w:val="00E56323"/>
    <w:rsid w:val="00E56C70"/>
    <w:rsid w:val="00E571BB"/>
    <w:rsid w:val="00E574A0"/>
    <w:rsid w:val="00E5755B"/>
    <w:rsid w:val="00E57788"/>
    <w:rsid w:val="00E605C8"/>
    <w:rsid w:val="00E607B6"/>
    <w:rsid w:val="00E618BB"/>
    <w:rsid w:val="00E62260"/>
    <w:rsid w:val="00E650B3"/>
    <w:rsid w:val="00E652AE"/>
    <w:rsid w:val="00E65BE7"/>
    <w:rsid w:val="00E65D0D"/>
    <w:rsid w:val="00E664F4"/>
    <w:rsid w:val="00E6689F"/>
    <w:rsid w:val="00E66941"/>
    <w:rsid w:val="00E669E8"/>
    <w:rsid w:val="00E66B3E"/>
    <w:rsid w:val="00E700A3"/>
    <w:rsid w:val="00E70779"/>
    <w:rsid w:val="00E720CE"/>
    <w:rsid w:val="00E72E56"/>
    <w:rsid w:val="00E7381E"/>
    <w:rsid w:val="00E7408C"/>
    <w:rsid w:val="00E75AEB"/>
    <w:rsid w:val="00E76956"/>
    <w:rsid w:val="00E775C1"/>
    <w:rsid w:val="00E77A2F"/>
    <w:rsid w:val="00E8124E"/>
    <w:rsid w:val="00E81507"/>
    <w:rsid w:val="00E82334"/>
    <w:rsid w:val="00E823EB"/>
    <w:rsid w:val="00E82793"/>
    <w:rsid w:val="00E82E33"/>
    <w:rsid w:val="00E8380F"/>
    <w:rsid w:val="00E83ADA"/>
    <w:rsid w:val="00E84AB4"/>
    <w:rsid w:val="00E84DFA"/>
    <w:rsid w:val="00E85CA7"/>
    <w:rsid w:val="00E86432"/>
    <w:rsid w:val="00E87639"/>
    <w:rsid w:val="00E87E7D"/>
    <w:rsid w:val="00E906AA"/>
    <w:rsid w:val="00E909AA"/>
    <w:rsid w:val="00E90E5E"/>
    <w:rsid w:val="00E9126F"/>
    <w:rsid w:val="00E924C0"/>
    <w:rsid w:val="00E92E74"/>
    <w:rsid w:val="00E93A91"/>
    <w:rsid w:val="00E9438D"/>
    <w:rsid w:val="00E95797"/>
    <w:rsid w:val="00E95BD9"/>
    <w:rsid w:val="00E9610C"/>
    <w:rsid w:val="00E969A9"/>
    <w:rsid w:val="00E96F9F"/>
    <w:rsid w:val="00EA0A5B"/>
    <w:rsid w:val="00EA0A7A"/>
    <w:rsid w:val="00EA1428"/>
    <w:rsid w:val="00EA167E"/>
    <w:rsid w:val="00EA19A8"/>
    <w:rsid w:val="00EA19C1"/>
    <w:rsid w:val="00EA335C"/>
    <w:rsid w:val="00EA359C"/>
    <w:rsid w:val="00EA559A"/>
    <w:rsid w:val="00EA5850"/>
    <w:rsid w:val="00EA5A23"/>
    <w:rsid w:val="00EA6677"/>
    <w:rsid w:val="00EA66C2"/>
    <w:rsid w:val="00EA7471"/>
    <w:rsid w:val="00EB0434"/>
    <w:rsid w:val="00EB044A"/>
    <w:rsid w:val="00EB0F2A"/>
    <w:rsid w:val="00EB22D3"/>
    <w:rsid w:val="00EB3C33"/>
    <w:rsid w:val="00EB4486"/>
    <w:rsid w:val="00EB5668"/>
    <w:rsid w:val="00EB65F9"/>
    <w:rsid w:val="00EB6DFD"/>
    <w:rsid w:val="00EB7400"/>
    <w:rsid w:val="00EB7DA5"/>
    <w:rsid w:val="00EC0178"/>
    <w:rsid w:val="00EC1629"/>
    <w:rsid w:val="00EC178E"/>
    <w:rsid w:val="00EC19C1"/>
    <w:rsid w:val="00EC25ED"/>
    <w:rsid w:val="00EC3106"/>
    <w:rsid w:val="00EC32FA"/>
    <w:rsid w:val="00EC351C"/>
    <w:rsid w:val="00EC358D"/>
    <w:rsid w:val="00EC41EB"/>
    <w:rsid w:val="00EC4E9B"/>
    <w:rsid w:val="00EC510F"/>
    <w:rsid w:val="00EC58B3"/>
    <w:rsid w:val="00EC5A2D"/>
    <w:rsid w:val="00EC5AE4"/>
    <w:rsid w:val="00EC6676"/>
    <w:rsid w:val="00EC7232"/>
    <w:rsid w:val="00EC726D"/>
    <w:rsid w:val="00EC789D"/>
    <w:rsid w:val="00EC7BDB"/>
    <w:rsid w:val="00ED0185"/>
    <w:rsid w:val="00ED1913"/>
    <w:rsid w:val="00ED1BE1"/>
    <w:rsid w:val="00ED20F1"/>
    <w:rsid w:val="00ED379E"/>
    <w:rsid w:val="00ED484B"/>
    <w:rsid w:val="00ED4A6E"/>
    <w:rsid w:val="00ED5293"/>
    <w:rsid w:val="00ED5814"/>
    <w:rsid w:val="00ED590D"/>
    <w:rsid w:val="00ED5CA5"/>
    <w:rsid w:val="00ED65B3"/>
    <w:rsid w:val="00ED780C"/>
    <w:rsid w:val="00EE0438"/>
    <w:rsid w:val="00EE0A21"/>
    <w:rsid w:val="00EE1109"/>
    <w:rsid w:val="00EE131B"/>
    <w:rsid w:val="00EE14FA"/>
    <w:rsid w:val="00EE1F36"/>
    <w:rsid w:val="00EE3755"/>
    <w:rsid w:val="00EE5210"/>
    <w:rsid w:val="00EE522C"/>
    <w:rsid w:val="00EE5A3E"/>
    <w:rsid w:val="00EE6077"/>
    <w:rsid w:val="00EE65B0"/>
    <w:rsid w:val="00EE6A48"/>
    <w:rsid w:val="00EF0275"/>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2B14"/>
    <w:rsid w:val="00F040C8"/>
    <w:rsid w:val="00F0456E"/>
    <w:rsid w:val="00F0458B"/>
    <w:rsid w:val="00F04FA5"/>
    <w:rsid w:val="00F05314"/>
    <w:rsid w:val="00F067F9"/>
    <w:rsid w:val="00F06992"/>
    <w:rsid w:val="00F07465"/>
    <w:rsid w:val="00F079FF"/>
    <w:rsid w:val="00F07ABE"/>
    <w:rsid w:val="00F07C06"/>
    <w:rsid w:val="00F102AB"/>
    <w:rsid w:val="00F10F85"/>
    <w:rsid w:val="00F11148"/>
    <w:rsid w:val="00F11566"/>
    <w:rsid w:val="00F115D5"/>
    <w:rsid w:val="00F12897"/>
    <w:rsid w:val="00F12C8A"/>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27EB2"/>
    <w:rsid w:val="00F3169A"/>
    <w:rsid w:val="00F316A3"/>
    <w:rsid w:val="00F322AA"/>
    <w:rsid w:val="00F32B3C"/>
    <w:rsid w:val="00F32BDC"/>
    <w:rsid w:val="00F3328D"/>
    <w:rsid w:val="00F3360E"/>
    <w:rsid w:val="00F338D9"/>
    <w:rsid w:val="00F35168"/>
    <w:rsid w:val="00F3569E"/>
    <w:rsid w:val="00F359BD"/>
    <w:rsid w:val="00F35AE9"/>
    <w:rsid w:val="00F36FC1"/>
    <w:rsid w:val="00F37992"/>
    <w:rsid w:val="00F40270"/>
    <w:rsid w:val="00F42E95"/>
    <w:rsid w:val="00F439A3"/>
    <w:rsid w:val="00F43D50"/>
    <w:rsid w:val="00F440B0"/>
    <w:rsid w:val="00F44F15"/>
    <w:rsid w:val="00F451AA"/>
    <w:rsid w:val="00F45F52"/>
    <w:rsid w:val="00F466F5"/>
    <w:rsid w:val="00F46DF2"/>
    <w:rsid w:val="00F47728"/>
    <w:rsid w:val="00F47CAD"/>
    <w:rsid w:val="00F5073C"/>
    <w:rsid w:val="00F523DA"/>
    <w:rsid w:val="00F52984"/>
    <w:rsid w:val="00F52F09"/>
    <w:rsid w:val="00F5341E"/>
    <w:rsid w:val="00F548B3"/>
    <w:rsid w:val="00F552A5"/>
    <w:rsid w:val="00F5736D"/>
    <w:rsid w:val="00F609B8"/>
    <w:rsid w:val="00F60AB3"/>
    <w:rsid w:val="00F61357"/>
    <w:rsid w:val="00F6146C"/>
    <w:rsid w:val="00F61AB5"/>
    <w:rsid w:val="00F625CD"/>
    <w:rsid w:val="00F62F7E"/>
    <w:rsid w:val="00F638AF"/>
    <w:rsid w:val="00F64F8F"/>
    <w:rsid w:val="00F658C0"/>
    <w:rsid w:val="00F66BA1"/>
    <w:rsid w:val="00F670FB"/>
    <w:rsid w:val="00F70751"/>
    <w:rsid w:val="00F7173A"/>
    <w:rsid w:val="00F71804"/>
    <w:rsid w:val="00F720AA"/>
    <w:rsid w:val="00F7257A"/>
    <w:rsid w:val="00F72C3F"/>
    <w:rsid w:val="00F730AA"/>
    <w:rsid w:val="00F7537F"/>
    <w:rsid w:val="00F7568A"/>
    <w:rsid w:val="00F75CEF"/>
    <w:rsid w:val="00F76415"/>
    <w:rsid w:val="00F76869"/>
    <w:rsid w:val="00F76911"/>
    <w:rsid w:val="00F76A6F"/>
    <w:rsid w:val="00F77783"/>
    <w:rsid w:val="00F77F83"/>
    <w:rsid w:val="00F80D99"/>
    <w:rsid w:val="00F825AF"/>
    <w:rsid w:val="00F8328F"/>
    <w:rsid w:val="00F83A71"/>
    <w:rsid w:val="00F83C4E"/>
    <w:rsid w:val="00F8457C"/>
    <w:rsid w:val="00F8532E"/>
    <w:rsid w:val="00F85615"/>
    <w:rsid w:val="00F8631F"/>
    <w:rsid w:val="00F86BEA"/>
    <w:rsid w:val="00F87641"/>
    <w:rsid w:val="00F908CE"/>
    <w:rsid w:val="00F90A6A"/>
    <w:rsid w:val="00F919EB"/>
    <w:rsid w:val="00F9295E"/>
    <w:rsid w:val="00F93FD1"/>
    <w:rsid w:val="00F94062"/>
    <w:rsid w:val="00F94A2D"/>
    <w:rsid w:val="00F95144"/>
    <w:rsid w:val="00F97F2E"/>
    <w:rsid w:val="00FA087E"/>
    <w:rsid w:val="00FA08F8"/>
    <w:rsid w:val="00FA0CC0"/>
    <w:rsid w:val="00FA0E21"/>
    <w:rsid w:val="00FA0F45"/>
    <w:rsid w:val="00FA15F6"/>
    <w:rsid w:val="00FA1752"/>
    <w:rsid w:val="00FA2A40"/>
    <w:rsid w:val="00FA2BDB"/>
    <w:rsid w:val="00FA30CE"/>
    <w:rsid w:val="00FA3D96"/>
    <w:rsid w:val="00FA42A8"/>
    <w:rsid w:val="00FA487F"/>
    <w:rsid w:val="00FA5011"/>
    <w:rsid w:val="00FA56DC"/>
    <w:rsid w:val="00FA5B0E"/>
    <w:rsid w:val="00FA743D"/>
    <w:rsid w:val="00FB1359"/>
    <w:rsid w:val="00FB2E86"/>
    <w:rsid w:val="00FB347C"/>
    <w:rsid w:val="00FB39F5"/>
    <w:rsid w:val="00FB4A8B"/>
    <w:rsid w:val="00FB5A44"/>
    <w:rsid w:val="00FB611E"/>
    <w:rsid w:val="00FB76FC"/>
    <w:rsid w:val="00FB7D2E"/>
    <w:rsid w:val="00FC0160"/>
    <w:rsid w:val="00FC0591"/>
    <w:rsid w:val="00FC05B1"/>
    <w:rsid w:val="00FC0EE5"/>
    <w:rsid w:val="00FC0FB6"/>
    <w:rsid w:val="00FC11A3"/>
    <w:rsid w:val="00FC146B"/>
    <w:rsid w:val="00FC2891"/>
    <w:rsid w:val="00FC2FD8"/>
    <w:rsid w:val="00FC3832"/>
    <w:rsid w:val="00FC4537"/>
    <w:rsid w:val="00FC5172"/>
    <w:rsid w:val="00FC51FF"/>
    <w:rsid w:val="00FC57A7"/>
    <w:rsid w:val="00FC60E8"/>
    <w:rsid w:val="00FD051B"/>
    <w:rsid w:val="00FD0AF0"/>
    <w:rsid w:val="00FD141F"/>
    <w:rsid w:val="00FD36BF"/>
    <w:rsid w:val="00FD44B3"/>
    <w:rsid w:val="00FD5343"/>
    <w:rsid w:val="00FD5505"/>
    <w:rsid w:val="00FD55F0"/>
    <w:rsid w:val="00FD5887"/>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 w:val="00FF6FD2"/>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436"/>
    <w:pPr>
      <w:spacing w:after="240"/>
    </w:pPr>
    <w:rPr>
      <w:sz w:val="24"/>
    </w:rPr>
  </w:style>
  <w:style w:type="paragraph" w:styleId="Heading1">
    <w:name w:val="heading 1"/>
    <w:basedOn w:val="Normal"/>
    <w:next w:val="Normal"/>
    <w:link w:val="Heading1Char"/>
    <w:autoRedefine/>
    <w:uiPriority w:val="99"/>
    <w:qFormat/>
    <w:rsid w:val="005614BA"/>
    <w:pPr>
      <w:keepNext/>
      <w:shd w:val="clear" w:color="auto" w:fill="D9D9D9"/>
      <w:spacing w:after="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5614BA"/>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5614B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803F9D"/>
    <w:pPr>
      <w:keepNext/>
      <w:numPr>
        <w:ilvl w:val="1"/>
        <w:numId w:val="1"/>
      </w:numPr>
      <w:spacing w:before="36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803F9D"/>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F3569E"/>
    <w:pPr>
      <w:tabs>
        <w:tab w:val="left" w:pos="960"/>
        <w:tab w:val="right" w:leader="dot" w:pos="9350"/>
      </w:tabs>
      <w:spacing w:after="0"/>
      <w:ind w:left="245"/>
    </w:pPr>
    <w:rPr>
      <w:rFonts w:ascii="Calibri" w:hAnsi="Calibri"/>
      <w:sz w:val="22"/>
    </w:rPr>
  </w:style>
  <w:style w:type="paragraph" w:customStyle="1" w:styleId="FPP3">
    <w:name w:val="FPP3"/>
    <w:basedOn w:val="FPP2"/>
    <w:link w:val="FPP3Char"/>
    <w:qFormat/>
    <w:rsid w:val="00217AD2"/>
    <w:pPr>
      <w:numPr>
        <w:ilvl w:val="2"/>
      </w:numPr>
      <w:spacing w:before="240" w:after="120"/>
      <w:ind w:left="720"/>
    </w:pPr>
    <w:rPr>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217AD2"/>
    <w:rPr>
      <w:b/>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 w:type="character" w:styleId="UnresolvedMention">
    <w:name w:val="Unresolved Mention"/>
    <w:basedOn w:val="DefaultParagraphFont"/>
    <w:uiPriority w:val="99"/>
    <w:semiHidden/>
    <w:unhideWhenUsed/>
    <w:rsid w:val="0019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18230202">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03255607">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7834540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579097857">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00039540">
      <w:bodyDiv w:val="1"/>
      <w:marLeft w:val="0"/>
      <w:marRight w:val="0"/>
      <w:marTop w:val="0"/>
      <w:marBottom w:val="0"/>
      <w:divBdr>
        <w:top w:val="none" w:sz="0" w:space="0" w:color="auto"/>
        <w:left w:val="none" w:sz="0" w:space="0" w:color="auto"/>
        <w:bottom w:val="none" w:sz="0" w:space="0" w:color="auto"/>
        <w:right w:val="none" w:sz="0" w:space="0" w:color="auto"/>
      </w:divBdr>
    </w:div>
    <w:div w:id="102185573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15291773">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1961762019">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082747104">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33</TotalTime>
  <Pages>13</Pages>
  <Words>4618</Words>
  <Characters>21660</Characters>
  <Application>Microsoft Office Word</Application>
  <DocSecurity>0</DocSecurity>
  <Lines>1547</Lines>
  <Paragraphs>1459</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24819</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8</cp:revision>
  <cp:lastPrinted>2012-02-01T20:31:00Z</cp:lastPrinted>
  <dcterms:created xsi:type="dcterms:W3CDTF">2026-02-05T01:26:00Z</dcterms:created>
  <dcterms:modified xsi:type="dcterms:W3CDTF">2026-03-30T21:27:00Z</dcterms:modified>
</cp:coreProperties>
</file>